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09FD" w14:textId="77777777" w:rsidR="00A27054" w:rsidRPr="00D06D6E" w:rsidRDefault="00A27054" w:rsidP="00A27054">
      <w:pPr>
        <w:suppressAutoHyphens/>
        <w:jc w:val="center"/>
        <w:rPr>
          <w:color w:val="000000"/>
          <w:kern w:val="2"/>
          <w:lang w:eastAsia="ar-SA"/>
        </w:rPr>
      </w:pPr>
      <w:bookmarkStart w:id="0" w:name="_Hlk217114940"/>
      <w:r w:rsidRPr="00D06D6E">
        <w:rPr>
          <w:color w:val="000000"/>
          <w:lang w:eastAsia="ar-SA"/>
        </w:rPr>
        <w:drawing>
          <wp:inline distT="0" distB="0" distL="0" distR="0" wp14:anchorId="3FACFFFE" wp14:editId="6AE58385">
            <wp:extent cx="485775" cy="657225"/>
            <wp:effectExtent l="0" t="0" r="0" b="0"/>
            <wp:docPr id="43590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8022538" w14:textId="77777777" w:rsidR="00A27054" w:rsidRPr="00D06D6E" w:rsidRDefault="00A27054" w:rsidP="00A27054">
      <w:pPr>
        <w:suppressAutoHyphens/>
        <w:jc w:val="center"/>
        <w:rPr>
          <w:color w:val="000000"/>
          <w:sz w:val="30"/>
          <w:szCs w:val="30"/>
          <w:lang w:eastAsia="ar-SA"/>
        </w:rPr>
      </w:pPr>
      <w:r w:rsidRPr="00D06D6E">
        <w:rPr>
          <w:b/>
          <w:bCs/>
          <w:color w:val="000000"/>
          <w:sz w:val="30"/>
          <w:szCs w:val="30"/>
          <w:lang w:eastAsia="ar-SA"/>
        </w:rPr>
        <w:t>ХМЕЛЬНИЦЬКА МІСЬКА РАДА</w:t>
      </w:r>
    </w:p>
    <w:p w14:paraId="055ACE48" w14:textId="77777777" w:rsidR="00A27054" w:rsidRPr="00D06D6E" w:rsidRDefault="00A27054" w:rsidP="00A27054">
      <w:pPr>
        <w:suppressAutoHyphens/>
        <w:jc w:val="center"/>
        <w:rPr>
          <w:b/>
          <w:color w:val="000000"/>
          <w:sz w:val="36"/>
          <w:szCs w:val="30"/>
          <w:lang w:eastAsia="ar-SA"/>
        </w:rPr>
      </w:pPr>
      <w:r w:rsidRPr="00D06D6E">
        <mc:AlternateContent>
          <mc:Choice Requires="wps">
            <w:drawing>
              <wp:anchor distT="0" distB="0" distL="114300" distR="114300" simplePos="0" relativeHeight="251659264" behindDoc="0" locked="0" layoutInCell="1" allowOverlap="1" wp14:anchorId="01F373C4" wp14:editId="73ACCFC9">
                <wp:simplePos x="0" y="0"/>
                <wp:positionH relativeFrom="column">
                  <wp:posOffset>1318895</wp:posOffset>
                </wp:positionH>
                <wp:positionV relativeFrom="paragraph">
                  <wp:posOffset>224155</wp:posOffset>
                </wp:positionV>
                <wp:extent cx="3409950" cy="342900"/>
                <wp:effectExtent l="0" t="0" r="0" b="0"/>
                <wp:wrapNone/>
                <wp:docPr id="1376041998"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D941E6F" w14:textId="77777777" w:rsidR="00A27054" w:rsidRPr="00081DE2" w:rsidRDefault="00A27054" w:rsidP="00A27054">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73C4" id="Прямокутник 21"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D941E6F" w14:textId="77777777" w:rsidR="00A27054" w:rsidRPr="00081DE2" w:rsidRDefault="00A27054" w:rsidP="00A27054">
                      <w:pPr>
                        <w:jc w:val="center"/>
                        <w:rPr>
                          <w:b/>
                          <w:bCs/>
                        </w:rPr>
                      </w:pPr>
                      <w:r w:rsidRPr="00081DE2">
                        <w:rPr>
                          <w:b/>
                          <w:bCs/>
                        </w:rPr>
                        <w:t>п’ятдесят восьмої сесії</w:t>
                      </w:r>
                    </w:p>
                  </w:txbxContent>
                </v:textbox>
              </v:rect>
            </w:pict>
          </mc:Fallback>
        </mc:AlternateContent>
      </w:r>
      <w:r w:rsidRPr="00D06D6E">
        <w:rPr>
          <w:b/>
          <w:color w:val="000000"/>
          <w:sz w:val="36"/>
          <w:szCs w:val="30"/>
          <w:lang w:eastAsia="ar-SA"/>
        </w:rPr>
        <w:t>РІШЕННЯ</w:t>
      </w:r>
    </w:p>
    <w:p w14:paraId="07A85A3B" w14:textId="77777777" w:rsidR="00A27054" w:rsidRPr="00D06D6E" w:rsidRDefault="00A27054" w:rsidP="00A27054">
      <w:pPr>
        <w:suppressAutoHyphens/>
        <w:jc w:val="center"/>
        <w:rPr>
          <w:b/>
          <w:bCs/>
          <w:color w:val="000000"/>
          <w:sz w:val="36"/>
          <w:szCs w:val="30"/>
          <w:lang w:eastAsia="ar-SA"/>
        </w:rPr>
      </w:pPr>
      <w:r w:rsidRPr="00D06D6E">
        <w:rPr>
          <w:b/>
          <w:color w:val="000000"/>
          <w:sz w:val="36"/>
          <w:szCs w:val="30"/>
          <w:lang w:eastAsia="ar-SA"/>
        </w:rPr>
        <w:t>______________________________</w:t>
      </w:r>
    </w:p>
    <w:p w14:paraId="609A3424" w14:textId="77777777" w:rsidR="00A27054" w:rsidRPr="00D06D6E" w:rsidRDefault="00A27054" w:rsidP="00A27054">
      <w:pPr>
        <w:suppressAutoHyphens/>
        <w:rPr>
          <w:color w:val="000000"/>
          <w:lang w:eastAsia="ar-SA"/>
        </w:rPr>
      </w:pPr>
      <w:r w:rsidRPr="00D06D6E">
        <mc:AlternateContent>
          <mc:Choice Requires="wps">
            <w:drawing>
              <wp:anchor distT="0" distB="0" distL="114300" distR="114300" simplePos="0" relativeHeight="251660288" behindDoc="0" locked="0" layoutInCell="1" allowOverlap="1" wp14:anchorId="47AC4AF5" wp14:editId="37C46A01">
                <wp:simplePos x="0" y="0"/>
                <wp:positionH relativeFrom="column">
                  <wp:posOffset>242570</wp:posOffset>
                </wp:positionH>
                <wp:positionV relativeFrom="paragraph">
                  <wp:posOffset>36195</wp:posOffset>
                </wp:positionV>
                <wp:extent cx="1619250" cy="276225"/>
                <wp:effectExtent l="0" t="0" r="0" b="0"/>
                <wp:wrapNone/>
                <wp:docPr id="485058396"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A2B6C42" w14:textId="77777777" w:rsidR="00A27054" w:rsidRPr="00891807" w:rsidRDefault="00A27054" w:rsidP="00A27054">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4AF5" id="Прямокутник 19"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A2B6C42" w14:textId="77777777" w:rsidR="00A27054" w:rsidRPr="00891807" w:rsidRDefault="00A27054" w:rsidP="00A27054">
                      <w:r>
                        <w:t>18</w:t>
                      </w:r>
                      <w:r w:rsidRPr="00891807">
                        <w:t>.1</w:t>
                      </w:r>
                      <w:r>
                        <w:t>2</w:t>
                      </w:r>
                      <w:r w:rsidRPr="00891807">
                        <w:t>.2025</w:t>
                      </w:r>
                    </w:p>
                  </w:txbxContent>
                </v:textbox>
              </v:rect>
            </w:pict>
          </mc:Fallback>
        </mc:AlternateContent>
      </w:r>
      <w:r w:rsidRPr="00D06D6E">
        <mc:AlternateContent>
          <mc:Choice Requires="wps">
            <w:drawing>
              <wp:anchor distT="0" distB="0" distL="114300" distR="114300" simplePos="0" relativeHeight="251661312" behindDoc="0" locked="0" layoutInCell="1" allowOverlap="1" wp14:anchorId="05236968" wp14:editId="3A8F615F">
                <wp:simplePos x="0" y="0"/>
                <wp:positionH relativeFrom="column">
                  <wp:posOffset>2491740</wp:posOffset>
                </wp:positionH>
                <wp:positionV relativeFrom="paragraph">
                  <wp:posOffset>41275</wp:posOffset>
                </wp:positionV>
                <wp:extent cx="514350" cy="276225"/>
                <wp:effectExtent l="0" t="0" r="0" b="0"/>
                <wp:wrapNone/>
                <wp:docPr id="818533408"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36180CD" w14:textId="77777777" w:rsidR="00A27054" w:rsidRPr="00A00AB3" w:rsidRDefault="00A27054" w:rsidP="00A27054">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6968" id="Прямокутник 17"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36180CD" w14:textId="77777777" w:rsidR="00A27054" w:rsidRPr="00A00AB3" w:rsidRDefault="00A27054" w:rsidP="00A27054">
                      <w:r>
                        <w:t>17</w:t>
                      </w:r>
                    </w:p>
                  </w:txbxContent>
                </v:textbox>
              </v:rect>
            </w:pict>
          </mc:Fallback>
        </mc:AlternateContent>
      </w:r>
    </w:p>
    <w:p w14:paraId="16CF3773" w14:textId="77777777" w:rsidR="00A27054" w:rsidRPr="00D06D6E" w:rsidRDefault="00A27054" w:rsidP="00A27054">
      <w:pPr>
        <w:suppressAutoHyphens/>
        <w:rPr>
          <w:color w:val="000000"/>
          <w:lang w:eastAsia="ar-SA"/>
        </w:rPr>
      </w:pPr>
      <w:r w:rsidRPr="00D06D6E">
        <w:rPr>
          <w:color w:val="000000"/>
          <w:lang w:eastAsia="ar-SA"/>
        </w:rPr>
        <w:t>від __________________________ № __________</w:t>
      </w:r>
      <w:r w:rsidRPr="00D06D6E">
        <w:rPr>
          <w:color w:val="000000"/>
          <w:lang w:eastAsia="ar-SA"/>
        </w:rPr>
        <w:tab/>
      </w:r>
      <w:r w:rsidRPr="00D06D6E">
        <w:rPr>
          <w:color w:val="000000"/>
          <w:lang w:eastAsia="ar-SA"/>
        </w:rPr>
        <w:tab/>
      </w:r>
      <w:r w:rsidRPr="00D06D6E">
        <w:rPr>
          <w:color w:val="000000"/>
          <w:lang w:eastAsia="ar-SA"/>
        </w:rPr>
        <w:tab/>
      </w:r>
      <w:r w:rsidRPr="00D06D6E">
        <w:rPr>
          <w:color w:val="000000"/>
          <w:lang w:eastAsia="ar-SA"/>
        </w:rPr>
        <w:tab/>
        <w:t>м.Хмельницький</w:t>
      </w:r>
    </w:p>
    <w:p w14:paraId="268EFF9C" w14:textId="77777777" w:rsidR="00A27054" w:rsidRPr="00D06D6E" w:rsidRDefault="00A27054" w:rsidP="00A27054">
      <w:pPr>
        <w:suppressAutoHyphens/>
        <w:ind w:right="5385"/>
        <w:jc w:val="both"/>
        <w:rPr>
          <w:lang w:eastAsia="ar-SA"/>
        </w:rPr>
      </w:pPr>
    </w:p>
    <w:bookmarkEnd w:id="0"/>
    <w:p w14:paraId="56F0CC6D" w14:textId="77777777" w:rsidR="00A27054" w:rsidRPr="00D06D6E" w:rsidRDefault="00A27054" w:rsidP="00A27054">
      <w:pPr>
        <w:ind w:right="5386"/>
        <w:jc w:val="both"/>
      </w:pPr>
      <w:r w:rsidRPr="00D06D6E">
        <w:t>Про затвердження Програми грантової підтримки інноваційних проєктів для підвищення обороноздатності України на 2026-2027 роки, Положення про надання грантової підтримки інноваційних проєктів для підвищення обороноздатності України</w:t>
      </w:r>
    </w:p>
    <w:p w14:paraId="6EDF59BF" w14:textId="77777777" w:rsidR="00A27054" w:rsidRPr="00D06D6E" w:rsidRDefault="00A27054" w:rsidP="00A27054">
      <w:pPr>
        <w:ind w:right="5527"/>
        <w:jc w:val="both"/>
      </w:pPr>
    </w:p>
    <w:p w14:paraId="0982E0A9" w14:textId="77777777" w:rsidR="00A27054" w:rsidRPr="00D06D6E" w:rsidRDefault="00A27054" w:rsidP="00A27054">
      <w:pPr>
        <w:ind w:right="5527"/>
        <w:jc w:val="both"/>
      </w:pPr>
    </w:p>
    <w:p w14:paraId="7CF17900" w14:textId="77777777" w:rsidR="00A27054" w:rsidRPr="00D06D6E" w:rsidRDefault="00A27054" w:rsidP="00A27054">
      <w:pPr>
        <w:ind w:firstLine="567"/>
        <w:jc w:val="both"/>
      </w:pPr>
      <w:r w:rsidRPr="00D06D6E">
        <w:rPr>
          <w:lang w:eastAsia="ar-SA"/>
        </w:rPr>
        <w:t xml:space="preserve">Розглянувши пропозицію виконавчого комітету, </w:t>
      </w:r>
      <w:r w:rsidRPr="00D06D6E">
        <w:t>з метою сприяння створенню інноваційних проектів для підвищення обороноздатності України суб’єктами підприємництва Хмельницької міської територіальної громади під час дії воєнного стану</w:t>
      </w:r>
      <w:r w:rsidRPr="00D06D6E">
        <w:rPr>
          <w:lang w:eastAsia="ar-SA"/>
        </w:rPr>
        <w:t xml:space="preserve">, керуючись Законом України «Про місцеве самоврядування в Україні», Законом України «Про розвиток та державну підтримку малого і середнього підприємництва в Україні», Державною стратегією регіонального розвитку на 2021-2027 роки, </w:t>
      </w:r>
      <w:r w:rsidRPr="00D06D6E">
        <w:t>міська рада</w:t>
      </w:r>
    </w:p>
    <w:p w14:paraId="56BBEB63" w14:textId="77777777" w:rsidR="00A27054" w:rsidRPr="00D06D6E" w:rsidRDefault="00A27054" w:rsidP="00A27054">
      <w:pPr>
        <w:jc w:val="both"/>
        <w:outlineLvl w:val="2"/>
      </w:pPr>
    </w:p>
    <w:p w14:paraId="02420E82" w14:textId="77777777" w:rsidR="00A27054" w:rsidRPr="00D06D6E" w:rsidRDefault="00A27054" w:rsidP="00A27054">
      <w:pPr>
        <w:rPr>
          <w:bCs/>
        </w:rPr>
      </w:pPr>
      <w:r w:rsidRPr="00D06D6E">
        <w:rPr>
          <w:bCs/>
        </w:rPr>
        <w:t>ВИРІШИЛА:</w:t>
      </w:r>
    </w:p>
    <w:p w14:paraId="3B334707" w14:textId="77777777" w:rsidR="00A27054" w:rsidRPr="00D06D6E" w:rsidRDefault="00A27054" w:rsidP="00A27054">
      <w:pPr>
        <w:rPr>
          <w:rFonts w:eastAsia="Calibri"/>
        </w:rPr>
      </w:pPr>
    </w:p>
    <w:p w14:paraId="39389B0E" w14:textId="77777777" w:rsidR="00A27054" w:rsidRPr="00D06D6E" w:rsidRDefault="00A27054" w:rsidP="00A27054">
      <w:pPr>
        <w:ind w:firstLine="567"/>
        <w:jc w:val="both"/>
      </w:pPr>
      <w:r w:rsidRPr="00D06D6E">
        <w:t>1. Затвердити:</w:t>
      </w:r>
    </w:p>
    <w:p w14:paraId="4BA14BD1" w14:textId="77777777" w:rsidR="00A27054" w:rsidRPr="00D06D6E" w:rsidRDefault="00A27054" w:rsidP="00A27054">
      <w:pPr>
        <w:pStyle w:val="a9"/>
        <w:ind w:left="0" w:firstLine="567"/>
        <w:jc w:val="both"/>
      </w:pPr>
      <w:r w:rsidRPr="00D06D6E">
        <w:t>1.1. Програму грантової підтримки інноваційних проєктів для підвищення обороноздатності України на 2026-2027 роки, згідно із додатком 1;</w:t>
      </w:r>
    </w:p>
    <w:p w14:paraId="05E661B4" w14:textId="77777777" w:rsidR="00A27054" w:rsidRPr="00D06D6E" w:rsidRDefault="00A27054" w:rsidP="00A27054">
      <w:pPr>
        <w:pStyle w:val="a9"/>
        <w:ind w:left="0" w:firstLine="567"/>
        <w:jc w:val="both"/>
      </w:pPr>
      <w:r w:rsidRPr="00D06D6E">
        <w:t>1.2. Положення про надання грантової підтримки інноваційних проєктів для підвищення обороноздатності України, згідно із додатком 2.</w:t>
      </w:r>
    </w:p>
    <w:p w14:paraId="723EE285" w14:textId="77777777" w:rsidR="00A27054" w:rsidRPr="00D06D6E" w:rsidRDefault="00A27054" w:rsidP="00A27054">
      <w:pPr>
        <w:ind w:firstLine="567"/>
        <w:jc w:val="both"/>
        <w:rPr>
          <w:szCs w:val="28"/>
        </w:rPr>
      </w:pPr>
      <w:r w:rsidRPr="00D06D6E">
        <w:t>2. Відповідальність за виконання рішення покласти на заступника міського голови М.Ваврищука.</w:t>
      </w:r>
    </w:p>
    <w:p w14:paraId="718507FE" w14:textId="77777777" w:rsidR="00A27054" w:rsidRPr="00D06D6E" w:rsidRDefault="00A27054" w:rsidP="00A27054">
      <w:pPr>
        <w:ind w:firstLine="567"/>
        <w:jc w:val="both"/>
      </w:pPr>
      <w:r w:rsidRPr="00D06D6E">
        <w:t>3. Контроль за виконанням рішення покласти на постійну комісію з питань соціально – економічного розвитку, інвестиційної політики та дерегуляції.</w:t>
      </w:r>
    </w:p>
    <w:p w14:paraId="179088E5" w14:textId="77777777" w:rsidR="00A27054" w:rsidRPr="00D06D6E" w:rsidRDefault="00A27054" w:rsidP="00A27054">
      <w:pPr>
        <w:pStyle w:val="af"/>
        <w:spacing w:after="0"/>
      </w:pPr>
    </w:p>
    <w:p w14:paraId="1EE08924" w14:textId="77777777" w:rsidR="00A27054" w:rsidRPr="00D06D6E" w:rsidRDefault="00A27054" w:rsidP="00A27054">
      <w:pPr>
        <w:pStyle w:val="af"/>
        <w:spacing w:after="0"/>
      </w:pPr>
    </w:p>
    <w:p w14:paraId="26F9FCA7" w14:textId="77777777" w:rsidR="00A27054" w:rsidRPr="00D06D6E" w:rsidRDefault="00A27054" w:rsidP="00A27054">
      <w:pPr>
        <w:pStyle w:val="af"/>
        <w:spacing w:after="0"/>
      </w:pPr>
    </w:p>
    <w:p w14:paraId="3BD14694" w14:textId="77777777" w:rsidR="00A27054" w:rsidRDefault="00A27054" w:rsidP="00A27054">
      <w:r w:rsidRPr="00D06D6E">
        <w:t>Міський голова</w:t>
      </w:r>
      <w:r w:rsidRPr="00D06D6E">
        <w:tab/>
      </w:r>
      <w:r w:rsidRPr="00D06D6E">
        <w:tab/>
      </w:r>
      <w:r w:rsidRPr="00D06D6E">
        <w:tab/>
      </w:r>
      <w:r w:rsidRPr="00D06D6E">
        <w:tab/>
      </w:r>
      <w:r w:rsidRPr="00D06D6E">
        <w:tab/>
      </w:r>
      <w:r w:rsidRPr="00D06D6E">
        <w:tab/>
      </w:r>
      <w:r w:rsidRPr="00D06D6E">
        <w:tab/>
        <w:t>Олександр СИМЧИШИН</w:t>
      </w:r>
    </w:p>
    <w:p w14:paraId="591CAD0D" w14:textId="77777777" w:rsidR="00A27054" w:rsidRDefault="00A27054" w:rsidP="00A27054"/>
    <w:p w14:paraId="1BC35220" w14:textId="77777777" w:rsidR="00A27054" w:rsidRDefault="00A27054" w:rsidP="00A27054">
      <w:pPr>
        <w:sectPr w:rsidR="00A27054">
          <w:pgSz w:w="11906" w:h="16838"/>
          <w:pgMar w:top="850" w:right="850" w:bottom="850" w:left="1417" w:header="708" w:footer="708" w:gutter="0"/>
          <w:cols w:space="708"/>
          <w:docGrid w:linePitch="360"/>
        </w:sectPr>
      </w:pPr>
    </w:p>
    <w:p w14:paraId="4ABEF888" w14:textId="77777777" w:rsidR="00A27054" w:rsidRPr="00D06D6E" w:rsidRDefault="00A27054" w:rsidP="00A27054">
      <w:pPr>
        <w:tabs>
          <w:tab w:val="left" w:pos="5400"/>
        </w:tabs>
        <w:jc w:val="right"/>
        <w:rPr>
          <w:i/>
          <w:iCs/>
          <w:color w:val="000000"/>
        </w:rPr>
      </w:pPr>
      <w:bookmarkStart w:id="1" w:name="_Hlk208576028"/>
      <w:r w:rsidRPr="00D06D6E">
        <w:rPr>
          <w:i/>
          <w:iCs/>
          <w:color w:val="000000"/>
        </w:rPr>
        <w:lastRenderedPageBreak/>
        <w:t>Додаток 1</w:t>
      </w:r>
    </w:p>
    <w:p w14:paraId="1B51484F" w14:textId="77777777" w:rsidR="00A27054" w:rsidRPr="00D06D6E" w:rsidRDefault="00A27054" w:rsidP="00A27054">
      <w:pPr>
        <w:tabs>
          <w:tab w:val="left" w:pos="5400"/>
        </w:tabs>
        <w:jc w:val="right"/>
        <w:rPr>
          <w:i/>
          <w:iCs/>
          <w:color w:val="000000"/>
        </w:rPr>
      </w:pPr>
      <w:r w:rsidRPr="00D06D6E">
        <w:rPr>
          <w:i/>
          <w:iCs/>
          <w:color w:val="000000"/>
        </w:rPr>
        <w:t>до рішення сесії міської ради</w:t>
      </w:r>
    </w:p>
    <w:p w14:paraId="184FBC71" w14:textId="77777777" w:rsidR="00A27054" w:rsidRPr="00D06D6E" w:rsidRDefault="00A27054" w:rsidP="00A27054">
      <w:pPr>
        <w:tabs>
          <w:tab w:val="left" w:pos="5400"/>
        </w:tabs>
        <w:jc w:val="right"/>
        <w:rPr>
          <w:i/>
          <w:iCs/>
          <w:color w:val="000000"/>
        </w:rPr>
      </w:pPr>
      <w:r w:rsidRPr="00D06D6E">
        <w:rPr>
          <w:i/>
          <w:iCs/>
          <w:color w:val="000000"/>
        </w:rPr>
        <w:t>від 18.12.2025 року №17</w:t>
      </w:r>
    </w:p>
    <w:p w14:paraId="45FD084D" w14:textId="77777777" w:rsidR="00A27054" w:rsidRPr="00D06D6E" w:rsidRDefault="00A27054" w:rsidP="00A27054">
      <w:pPr>
        <w:jc w:val="center"/>
        <w:rPr>
          <w:i/>
          <w:iCs/>
          <w:color w:val="000000"/>
        </w:rPr>
      </w:pPr>
    </w:p>
    <w:p w14:paraId="1734563B" w14:textId="77777777" w:rsidR="00A27054" w:rsidRPr="00D06D6E" w:rsidRDefault="00A27054" w:rsidP="00A27054">
      <w:pPr>
        <w:jc w:val="center"/>
        <w:rPr>
          <w:i/>
          <w:iCs/>
          <w:color w:val="000000"/>
        </w:rPr>
      </w:pPr>
    </w:p>
    <w:p w14:paraId="4DDCCA42" w14:textId="77777777" w:rsidR="00A27054" w:rsidRPr="00D06D6E" w:rsidRDefault="00A27054" w:rsidP="00A27054">
      <w:pPr>
        <w:jc w:val="center"/>
        <w:rPr>
          <w:i/>
          <w:iCs/>
          <w:color w:val="000000"/>
        </w:rPr>
      </w:pPr>
    </w:p>
    <w:p w14:paraId="2A4821FD" w14:textId="77777777" w:rsidR="00A27054" w:rsidRPr="00D06D6E" w:rsidRDefault="00A27054" w:rsidP="00A27054">
      <w:pPr>
        <w:jc w:val="center"/>
        <w:rPr>
          <w:i/>
          <w:iCs/>
          <w:color w:val="000000"/>
        </w:rPr>
      </w:pPr>
    </w:p>
    <w:p w14:paraId="2C4CC2D9" w14:textId="77777777" w:rsidR="00A27054" w:rsidRPr="00D06D6E" w:rsidRDefault="00A27054" w:rsidP="00A27054">
      <w:pPr>
        <w:jc w:val="center"/>
        <w:rPr>
          <w:i/>
          <w:iCs/>
          <w:color w:val="000000"/>
        </w:rPr>
      </w:pPr>
    </w:p>
    <w:p w14:paraId="17DBD3CE" w14:textId="77777777" w:rsidR="00A27054" w:rsidRPr="00D06D6E" w:rsidRDefault="00A27054" w:rsidP="00A27054">
      <w:pPr>
        <w:jc w:val="center"/>
        <w:rPr>
          <w:i/>
          <w:iCs/>
          <w:color w:val="000000"/>
        </w:rPr>
      </w:pPr>
    </w:p>
    <w:p w14:paraId="6759388F" w14:textId="77777777" w:rsidR="00A27054" w:rsidRPr="00D06D6E" w:rsidRDefault="00A27054" w:rsidP="00A27054">
      <w:pPr>
        <w:jc w:val="center"/>
        <w:rPr>
          <w:i/>
          <w:iCs/>
          <w:color w:val="000000"/>
        </w:rPr>
      </w:pPr>
    </w:p>
    <w:p w14:paraId="64DBC507" w14:textId="77777777" w:rsidR="00A27054" w:rsidRPr="00D06D6E" w:rsidRDefault="00A27054" w:rsidP="00A27054">
      <w:pPr>
        <w:jc w:val="center"/>
        <w:rPr>
          <w:i/>
          <w:iCs/>
          <w:color w:val="000000"/>
        </w:rPr>
      </w:pPr>
    </w:p>
    <w:p w14:paraId="5E2279C7" w14:textId="77777777" w:rsidR="00A27054" w:rsidRPr="00D06D6E" w:rsidRDefault="00A27054" w:rsidP="00A27054">
      <w:pPr>
        <w:jc w:val="center"/>
        <w:rPr>
          <w:i/>
          <w:iCs/>
          <w:color w:val="000000"/>
        </w:rPr>
      </w:pPr>
    </w:p>
    <w:p w14:paraId="6BA6B822" w14:textId="77777777" w:rsidR="00A27054" w:rsidRPr="00D06D6E" w:rsidRDefault="00A27054" w:rsidP="00A27054">
      <w:pPr>
        <w:jc w:val="center"/>
        <w:rPr>
          <w:i/>
          <w:iCs/>
          <w:color w:val="000000"/>
        </w:rPr>
      </w:pPr>
    </w:p>
    <w:p w14:paraId="75F2DF51" w14:textId="77777777" w:rsidR="00A27054" w:rsidRPr="00D06D6E" w:rsidRDefault="00A27054" w:rsidP="00A27054">
      <w:pPr>
        <w:jc w:val="center"/>
        <w:rPr>
          <w:i/>
          <w:iCs/>
          <w:color w:val="000000"/>
        </w:rPr>
      </w:pPr>
    </w:p>
    <w:p w14:paraId="016E2715" w14:textId="77777777" w:rsidR="00A27054" w:rsidRPr="00D06D6E" w:rsidRDefault="00A27054" w:rsidP="00A27054">
      <w:pPr>
        <w:jc w:val="center"/>
        <w:rPr>
          <w:i/>
          <w:iCs/>
          <w:color w:val="000000"/>
        </w:rPr>
      </w:pPr>
    </w:p>
    <w:p w14:paraId="79DDFF75" w14:textId="77777777" w:rsidR="00A27054" w:rsidRPr="00D06D6E" w:rsidRDefault="00A27054" w:rsidP="00A27054">
      <w:pPr>
        <w:ind w:right="-2"/>
        <w:jc w:val="center"/>
        <w:rPr>
          <w:i/>
          <w:iCs/>
          <w:color w:val="000000"/>
        </w:rPr>
      </w:pPr>
    </w:p>
    <w:bookmarkEnd w:id="1"/>
    <w:p w14:paraId="549E1980" w14:textId="77777777" w:rsidR="00A27054" w:rsidRPr="00D06D6E" w:rsidRDefault="00A27054" w:rsidP="00A27054">
      <w:pPr>
        <w:tabs>
          <w:tab w:val="left" w:pos="9498"/>
        </w:tabs>
        <w:ind w:right="-2"/>
        <w:jc w:val="center"/>
      </w:pPr>
      <w:r w:rsidRPr="00D06D6E">
        <w:t>Програма</w:t>
      </w:r>
    </w:p>
    <w:p w14:paraId="50451B64" w14:textId="77777777" w:rsidR="00A27054" w:rsidRPr="00D06D6E" w:rsidRDefault="00A27054" w:rsidP="00A27054">
      <w:pPr>
        <w:tabs>
          <w:tab w:val="left" w:pos="9498"/>
        </w:tabs>
        <w:ind w:right="-2"/>
        <w:jc w:val="center"/>
        <w:rPr>
          <w:b/>
        </w:rPr>
      </w:pPr>
      <w:r w:rsidRPr="00D06D6E">
        <w:t>грантової підтримки інноваційних проєктів для підвищення обороноздатності України на 2026-2027 роки</w:t>
      </w:r>
    </w:p>
    <w:p w14:paraId="0638A7A5" w14:textId="77777777" w:rsidR="00A27054" w:rsidRPr="00D06D6E" w:rsidRDefault="00A27054" w:rsidP="00A27054">
      <w:pPr>
        <w:tabs>
          <w:tab w:val="left" w:pos="9498"/>
        </w:tabs>
        <w:jc w:val="center"/>
      </w:pPr>
    </w:p>
    <w:p w14:paraId="46841006" w14:textId="77777777" w:rsidR="00A27054" w:rsidRPr="00D06D6E" w:rsidRDefault="00A27054" w:rsidP="00A27054">
      <w:pPr>
        <w:tabs>
          <w:tab w:val="left" w:pos="9498"/>
        </w:tabs>
        <w:jc w:val="center"/>
      </w:pPr>
    </w:p>
    <w:p w14:paraId="5367A107" w14:textId="77777777" w:rsidR="00A27054" w:rsidRPr="00D06D6E" w:rsidRDefault="00A27054" w:rsidP="00A27054">
      <w:pPr>
        <w:tabs>
          <w:tab w:val="left" w:pos="9498"/>
        </w:tabs>
        <w:jc w:val="center"/>
      </w:pPr>
    </w:p>
    <w:p w14:paraId="49996422" w14:textId="77777777" w:rsidR="00A27054" w:rsidRPr="00D06D6E" w:rsidRDefault="00A27054" w:rsidP="00A27054">
      <w:pPr>
        <w:tabs>
          <w:tab w:val="left" w:pos="9498"/>
        </w:tabs>
        <w:jc w:val="center"/>
      </w:pPr>
    </w:p>
    <w:p w14:paraId="1CA336FC" w14:textId="77777777" w:rsidR="00A27054" w:rsidRPr="00D06D6E" w:rsidRDefault="00A27054" w:rsidP="00A27054">
      <w:pPr>
        <w:tabs>
          <w:tab w:val="left" w:pos="9498"/>
        </w:tabs>
        <w:jc w:val="center"/>
      </w:pPr>
    </w:p>
    <w:p w14:paraId="3C8111BA" w14:textId="77777777" w:rsidR="00A27054" w:rsidRPr="00D06D6E" w:rsidRDefault="00A27054" w:rsidP="00A27054">
      <w:pPr>
        <w:tabs>
          <w:tab w:val="left" w:pos="9498"/>
        </w:tabs>
        <w:jc w:val="center"/>
      </w:pPr>
    </w:p>
    <w:p w14:paraId="3E91DE8B" w14:textId="77777777" w:rsidR="00A27054" w:rsidRPr="00D06D6E" w:rsidRDefault="00A27054" w:rsidP="00A27054">
      <w:pPr>
        <w:tabs>
          <w:tab w:val="left" w:pos="9498"/>
        </w:tabs>
        <w:jc w:val="center"/>
      </w:pPr>
    </w:p>
    <w:p w14:paraId="7D134964" w14:textId="77777777" w:rsidR="00A27054" w:rsidRPr="00D06D6E" w:rsidRDefault="00A27054" w:rsidP="00A27054">
      <w:pPr>
        <w:tabs>
          <w:tab w:val="left" w:pos="9498"/>
        </w:tabs>
        <w:jc w:val="center"/>
      </w:pPr>
    </w:p>
    <w:p w14:paraId="67F38BCB" w14:textId="77777777" w:rsidR="00A27054" w:rsidRPr="00D06D6E" w:rsidRDefault="00A27054" w:rsidP="00A27054">
      <w:pPr>
        <w:tabs>
          <w:tab w:val="left" w:pos="9498"/>
        </w:tabs>
        <w:jc w:val="center"/>
      </w:pPr>
    </w:p>
    <w:p w14:paraId="0546DE5D" w14:textId="77777777" w:rsidR="00A27054" w:rsidRPr="00D06D6E" w:rsidRDefault="00A27054" w:rsidP="00A27054">
      <w:pPr>
        <w:tabs>
          <w:tab w:val="left" w:pos="9498"/>
        </w:tabs>
        <w:jc w:val="center"/>
      </w:pPr>
    </w:p>
    <w:p w14:paraId="0ACD53AE" w14:textId="77777777" w:rsidR="00A27054" w:rsidRPr="00D06D6E" w:rsidRDefault="00A27054" w:rsidP="00A27054">
      <w:pPr>
        <w:tabs>
          <w:tab w:val="left" w:pos="9498"/>
        </w:tabs>
        <w:jc w:val="center"/>
      </w:pPr>
    </w:p>
    <w:p w14:paraId="020FEF0A" w14:textId="77777777" w:rsidR="00A27054" w:rsidRPr="00D06D6E" w:rsidRDefault="00A27054" w:rsidP="00A27054">
      <w:pPr>
        <w:tabs>
          <w:tab w:val="left" w:pos="9498"/>
        </w:tabs>
        <w:jc w:val="center"/>
      </w:pPr>
    </w:p>
    <w:p w14:paraId="38520848" w14:textId="77777777" w:rsidR="00A27054" w:rsidRPr="00D06D6E" w:rsidRDefault="00A27054" w:rsidP="00A27054">
      <w:pPr>
        <w:tabs>
          <w:tab w:val="left" w:pos="9498"/>
        </w:tabs>
        <w:jc w:val="center"/>
      </w:pPr>
    </w:p>
    <w:p w14:paraId="3E148E19" w14:textId="77777777" w:rsidR="00A27054" w:rsidRPr="00D06D6E" w:rsidRDefault="00A27054" w:rsidP="00A27054">
      <w:pPr>
        <w:tabs>
          <w:tab w:val="left" w:pos="9498"/>
        </w:tabs>
        <w:jc w:val="center"/>
      </w:pPr>
    </w:p>
    <w:p w14:paraId="359C1AB1" w14:textId="77777777" w:rsidR="00A27054" w:rsidRPr="00D06D6E" w:rsidRDefault="00A27054" w:rsidP="00A27054">
      <w:pPr>
        <w:tabs>
          <w:tab w:val="left" w:pos="9498"/>
        </w:tabs>
        <w:jc w:val="center"/>
      </w:pPr>
    </w:p>
    <w:p w14:paraId="40B8C853" w14:textId="77777777" w:rsidR="00A27054" w:rsidRPr="00D06D6E" w:rsidRDefault="00A27054" w:rsidP="00A27054">
      <w:pPr>
        <w:tabs>
          <w:tab w:val="left" w:pos="9498"/>
        </w:tabs>
        <w:jc w:val="center"/>
      </w:pPr>
    </w:p>
    <w:p w14:paraId="0BE9F1B2" w14:textId="77777777" w:rsidR="00A27054" w:rsidRPr="00D06D6E" w:rsidRDefault="00A27054" w:rsidP="00A27054">
      <w:pPr>
        <w:tabs>
          <w:tab w:val="left" w:pos="9498"/>
        </w:tabs>
        <w:jc w:val="center"/>
      </w:pPr>
    </w:p>
    <w:p w14:paraId="28E9EF77" w14:textId="77777777" w:rsidR="00A27054" w:rsidRPr="00D06D6E" w:rsidRDefault="00A27054" w:rsidP="00A27054">
      <w:pPr>
        <w:tabs>
          <w:tab w:val="left" w:pos="9498"/>
        </w:tabs>
        <w:jc w:val="center"/>
      </w:pPr>
    </w:p>
    <w:p w14:paraId="31946BBE" w14:textId="77777777" w:rsidR="00A27054" w:rsidRPr="00D06D6E" w:rsidRDefault="00A27054" w:rsidP="00A27054">
      <w:pPr>
        <w:tabs>
          <w:tab w:val="left" w:pos="9498"/>
        </w:tabs>
        <w:jc w:val="center"/>
      </w:pPr>
    </w:p>
    <w:p w14:paraId="25F624C0" w14:textId="77777777" w:rsidR="00A27054" w:rsidRPr="00D06D6E" w:rsidRDefault="00A27054" w:rsidP="00A27054">
      <w:pPr>
        <w:tabs>
          <w:tab w:val="left" w:pos="9498"/>
        </w:tabs>
        <w:jc w:val="center"/>
      </w:pPr>
    </w:p>
    <w:p w14:paraId="6EECB396" w14:textId="77777777" w:rsidR="00A27054" w:rsidRPr="00D06D6E" w:rsidRDefault="00A27054" w:rsidP="00A27054">
      <w:pPr>
        <w:tabs>
          <w:tab w:val="left" w:pos="9498"/>
        </w:tabs>
        <w:jc w:val="center"/>
      </w:pPr>
    </w:p>
    <w:p w14:paraId="09B27988" w14:textId="77777777" w:rsidR="00A27054" w:rsidRPr="00D06D6E" w:rsidRDefault="00A27054" w:rsidP="00A27054">
      <w:pPr>
        <w:tabs>
          <w:tab w:val="left" w:pos="9498"/>
        </w:tabs>
        <w:jc w:val="center"/>
      </w:pPr>
    </w:p>
    <w:p w14:paraId="1EED0996" w14:textId="77777777" w:rsidR="00A27054" w:rsidRPr="00D06D6E" w:rsidRDefault="00A27054" w:rsidP="00A27054">
      <w:pPr>
        <w:tabs>
          <w:tab w:val="left" w:pos="9498"/>
        </w:tabs>
        <w:jc w:val="center"/>
      </w:pPr>
    </w:p>
    <w:p w14:paraId="0695754B" w14:textId="77777777" w:rsidR="00A27054" w:rsidRPr="00D06D6E" w:rsidRDefault="00A27054" w:rsidP="00A27054">
      <w:pPr>
        <w:tabs>
          <w:tab w:val="left" w:pos="9498"/>
        </w:tabs>
        <w:jc w:val="center"/>
      </w:pPr>
    </w:p>
    <w:p w14:paraId="2EC181C2" w14:textId="77777777" w:rsidR="00A27054" w:rsidRPr="00D06D6E" w:rsidRDefault="00A27054" w:rsidP="00A27054">
      <w:pPr>
        <w:tabs>
          <w:tab w:val="left" w:pos="9498"/>
        </w:tabs>
        <w:jc w:val="center"/>
      </w:pPr>
    </w:p>
    <w:p w14:paraId="509BBC34" w14:textId="77777777" w:rsidR="00A27054" w:rsidRPr="00D06D6E" w:rsidRDefault="00A27054" w:rsidP="00A27054">
      <w:pPr>
        <w:tabs>
          <w:tab w:val="left" w:pos="9498"/>
        </w:tabs>
        <w:jc w:val="center"/>
      </w:pPr>
    </w:p>
    <w:p w14:paraId="018FF0BC" w14:textId="77777777" w:rsidR="00A27054" w:rsidRPr="00D06D6E" w:rsidRDefault="00A27054" w:rsidP="00A27054">
      <w:pPr>
        <w:tabs>
          <w:tab w:val="left" w:pos="9498"/>
        </w:tabs>
        <w:jc w:val="center"/>
      </w:pPr>
    </w:p>
    <w:p w14:paraId="0A13079C" w14:textId="77777777" w:rsidR="00A27054" w:rsidRPr="00D06D6E" w:rsidRDefault="00A27054" w:rsidP="00A27054">
      <w:pPr>
        <w:tabs>
          <w:tab w:val="left" w:pos="9498"/>
        </w:tabs>
        <w:jc w:val="center"/>
      </w:pPr>
    </w:p>
    <w:p w14:paraId="17179EB4" w14:textId="77777777" w:rsidR="00A27054" w:rsidRPr="00D06D6E" w:rsidRDefault="00A27054" w:rsidP="00A27054">
      <w:pPr>
        <w:tabs>
          <w:tab w:val="left" w:pos="9498"/>
        </w:tabs>
        <w:jc w:val="center"/>
      </w:pPr>
    </w:p>
    <w:p w14:paraId="003012C2" w14:textId="77777777" w:rsidR="00A27054" w:rsidRPr="00D06D6E" w:rsidRDefault="00A27054" w:rsidP="00A27054">
      <w:pPr>
        <w:tabs>
          <w:tab w:val="left" w:pos="9498"/>
        </w:tabs>
        <w:jc w:val="center"/>
      </w:pPr>
    </w:p>
    <w:p w14:paraId="3DB9A458" w14:textId="77777777" w:rsidR="00A27054" w:rsidRDefault="00A27054" w:rsidP="00A27054">
      <w:pPr>
        <w:tabs>
          <w:tab w:val="left" w:pos="9498"/>
        </w:tabs>
        <w:jc w:val="center"/>
      </w:pPr>
    </w:p>
    <w:p w14:paraId="15BB6E4A" w14:textId="77777777" w:rsidR="00A27054" w:rsidRPr="00D06D6E" w:rsidRDefault="00A27054" w:rsidP="00A27054">
      <w:pPr>
        <w:tabs>
          <w:tab w:val="left" w:pos="9498"/>
        </w:tabs>
        <w:jc w:val="center"/>
      </w:pPr>
    </w:p>
    <w:p w14:paraId="15E29FFC" w14:textId="77777777" w:rsidR="00A27054" w:rsidRPr="00D06D6E" w:rsidRDefault="00A27054" w:rsidP="00A27054">
      <w:pPr>
        <w:tabs>
          <w:tab w:val="left" w:pos="9498"/>
        </w:tabs>
        <w:jc w:val="center"/>
      </w:pPr>
      <w:r w:rsidRPr="00D06D6E">
        <w:t>м.Хмельницький</w:t>
      </w:r>
    </w:p>
    <w:p w14:paraId="51116604" w14:textId="77777777" w:rsidR="00A27054" w:rsidRDefault="00A27054" w:rsidP="00A27054">
      <w:pPr>
        <w:jc w:val="center"/>
      </w:pPr>
      <w:r w:rsidRPr="00D06D6E">
        <w:t>2025 р.</w:t>
      </w:r>
    </w:p>
    <w:p w14:paraId="057A1DA4" w14:textId="77777777" w:rsidR="00A27054" w:rsidRDefault="00A27054" w:rsidP="00A27054">
      <w:pPr>
        <w:jc w:val="center"/>
      </w:pPr>
    </w:p>
    <w:p w14:paraId="756DD364" w14:textId="77777777" w:rsidR="00A27054" w:rsidRDefault="00A27054" w:rsidP="00A27054">
      <w:pPr>
        <w:jc w:val="center"/>
        <w:sectPr w:rsidR="00A27054">
          <w:pgSz w:w="11906" w:h="16838"/>
          <w:pgMar w:top="850" w:right="850" w:bottom="850" w:left="1417" w:header="708" w:footer="708" w:gutter="0"/>
          <w:cols w:space="708"/>
          <w:docGrid w:linePitch="360"/>
        </w:sectPr>
      </w:pPr>
    </w:p>
    <w:p w14:paraId="15BFAB77" w14:textId="77777777" w:rsidR="00A27054" w:rsidRPr="00D06D6E" w:rsidRDefault="00A27054" w:rsidP="00A27054">
      <w:pPr>
        <w:tabs>
          <w:tab w:val="left" w:pos="9498"/>
        </w:tabs>
        <w:jc w:val="center"/>
        <w:rPr>
          <w:b/>
          <w:sz w:val="28"/>
          <w:szCs w:val="28"/>
        </w:rPr>
      </w:pPr>
      <w:r w:rsidRPr="00D06D6E">
        <w:rPr>
          <w:b/>
          <w:sz w:val="28"/>
          <w:szCs w:val="28"/>
        </w:rPr>
        <w:lastRenderedPageBreak/>
        <w:t>ЗМІСТ</w:t>
      </w:r>
    </w:p>
    <w:p w14:paraId="7521B557" w14:textId="77777777" w:rsidR="00A27054" w:rsidRPr="00D06D6E" w:rsidRDefault="00A27054" w:rsidP="00A27054">
      <w:pPr>
        <w:tabs>
          <w:tab w:val="left" w:pos="9498"/>
        </w:tabs>
        <w:rPr>
          <w:bCs/>
        </w:rPr>
      </w:pPr>
    </w:p>
    <w:tbl>
      <w:tblPr>
        <w:tblW w:w="0" w:type="auto"/>
        <w:tblLook w:val="04A0" w:firstRow="1" w:lastRow="0" w:firstColumn="1" w:lastColumn="0" w:noHBand="0" w:noVBand="1"/>
      </w:tblPr>
      <w:tblGrid>
        <w:gridCol w:w="576"/>
        <w:gridCol w:w="7839"/>
        <w:gridCol w:w="939"/>
      </w:tblGrid>
      <w:tr w:rsidR="00A27054" w:rsidRPr="00D06D6E" w14:paraId="4AC129A0" w14:textId="77777777" w:rsidTr="004517A4">
        <w:trPr>
          <w:trHeight w:val="20"/>
        </w:trPr>
        <w:tc>
          <w:tcPr>
            <w:tcW w:w="576" w:type="dxa"/>
          </w:tcPr>
          <w:p w14:paraId="2936C4E4" w14:textId="77777777" w:rsidR="00A27054" w:rsidRPr="00D06D6E" w:rsidRDefault="00A27054" w:rsidP="004517A4">
            <w:pPr>
              <w:tabs>
                <w:tab w:val="left" w:leader="dot" w:pos="8364"/>
              </w:tabs>
              <w:suppressAutoHyphens/>
              <w:spacing w:line="360" w:lineRule="auto"/>
              <w:ind w:right="-1"/>
              <w:rPr>
                <w:rFonts w:eastAsia="Arial Unicode MS"/>
                <w:bCs/>
              </w:rPr>
            </w:pPr>
            <w:r w:rsidRPr="00D06D6E">
              <w:rPr>
                <w:rFonts w:eastAsia="Arial Unicode MS"/>
                <w:bCs/>
              </w:rPr>
              <w:t>1.</w:t>
            </w:r>
          </w:p>
        </w:tc>
        <w:tc>
          <w:tcPr>
            <w:tcW w:w="7839" w:type="dxa"/>
          </w:tcPr>
          <w:p w14:paraId="352C2317" w14:textId="77777777" w:rsidR="00A27054" w:rsidRPr="00D06D6E" w:rsidRDefault="00A27054" w:rsidP="004517A4">
            <w:pPr>
              <w:tabs>
                <w:tab w:val="left" w:leader="dot" w:pos="8364"/>
              </w:tabs>
              <w:suppressAutoHyphens/>
              <w:spacing w:line="360" w:lineRule="auto"/>
              <w:rPr>
                <w:rFonts w:eastAsia="Arial Unicode MS"/>
                <w:bCs/>
              </w:rPr>
            </w:pPr>
            <w:r w:rsidRPr="00D06D6E">
              <w:rPr>
                <w:rFonts w:eastAsia="Arial Unicode MS"/>
                <w:bCs/>
              </w:rPr>
              <w:t>Паспорт Програми</w:t>
            </w:r>
          </w:p>
        </w:tc>
        <w:tc>
          <w:tcPr>
            <w:tcW w:w="939" w:type="dxa"/>
          </w:tcPr>
          <w:p w14:paraId="794AEF09" w14:textId="77777777" w:rsidR="00A27054" w:rsidRPr="00D06D6E" w:rsidRDefault="00A27054" w:rsidP="004517A4">
            <w:pPr>
              <w:tabs>
                <w:tab w:val="left" w:leader="dot" w:pos="8364"/>
              </w:tabs>
              <w:suppressAutoHyphens/>
              <w:spacing w:line="360" w:lineRule="auto"/>
              <w:ind w:right="-1"/>
              <w:jc w:val="center"/>
              <w:rPr>
                <w:rFonts w:eastAsia="Arial Unicode MS"/>
                <w:bCs/>
              </w:rPr>
            </w:pPr>
            <w:r w:rsidRPr="00D06D6E">
              <w:rPr>
                <w:rFonts w:eastAsia="Arial Unicode MS"/>
                <w:bCs/>
              </w:rPr>
              <w:t>3</w:t>
            </w:r>
          </w:p>
        </w:tc>
      </w:tr>
      <w:tr w:rsidR="00A27054" w:rsidRPr="00D06D6E" w14:paraId="0BFAA4AB" w14:textId="77777777" w:rsidTr="004517A4">
        <w:trPr>
          <w:trHeight w:val="20"/>
        </w:trPr>
        <w:tc>
          <w:tcPr>
            <w:tcW w:w="576" w:type="dxa"/>
          </w:tcPr>
          <w:p w14:paraId="6F66B49E" w14:textId="77777777" w:rsidR="00A27054" w:rsidRPr="00D06D6E" w:rsidRDefault="00A27054" w:rsidP="004517A4">
            <w:pPr>
              <w:tabs>
                <w:tab w:val="left" w:leader="dot" w:pos="8364"/>
              </w:tabs>
              <w:suppressAutoHyphens/>
              <w:spacing w:line="360" w:lineRule="auto"/>
              <w:ind w:right="-1"/>
              <w:rPr>
                <w:rFonts w:eastAsia="Arial Unicode MS"/>
                <w:bCs/>
              </w:rPr>
            </w:pPr>
            <w:r w:rsidRPr="00D06D6E">
              <w:rPr>
                <w:rFonts w:eastAsia="Arial Unicode MS"/>
                <w:bCs/>
              </w:rPr>
              <w:t>2.</w:t>
            </w:r>
          </w:p>
        </w:tc>
        <w:tc>
          <w:tcPr>
            <w:tcW w:w="7839" w:type="dxa"/>
          </w:tcPr>
          <w:p w14:paraId="522BF4E7" w14:textId="77777777" w:rsidR="00A27054" w:rsidRPr="00D06D6E" w:rsidRDefault="00A27054" w:rsidP="004517A4">
            <w:pPr>
              <w:tabs>
                <w:tab w:val="left" w:leader="dot" w:pos="8364"/>
              </w:tabs>
              <w:suppressAutoHyphens/>
              <w:spacing w:line="360" w:lineRule="auto"/>
              <w:rPr>
                <w:rFonts w:eastAsia="Arial Unicode MS"/>
                <w:bCs/>
              </w:rPr>
            </w:pPr>
            <w:r w:rsidRPr="00D06D6E">
              <w:rPr>
                <w:rFonts w:eastAsia="Arial Unicode MS"/>
                <w:bCs/>
              </w:rPr>
              <w:t>Мета і пріоритетні завдання Програми</w:t>
            </w:r>
          </w:p>
        </w:tc>
        <w:tc>
          <w:tcPr>
            <w:tcW w:w="939" w:type="dxa"/>
          </w:tcPr>
          <w:p w14:paraId="7B5F2425" w14:textId="77777777" w:rsidR="00A27054" w:rsidRPr="00D06D6E" w:rsidRDefault="00A27054" w:rsidP="004517A4">
            <w:pPr>
              <w:tabs>
                <w:tab w:val="left" w:leader="dot" w:pos="8364"/>
              </w:tabs>
              <w:suppressAutoHyphens/>
              <w:spacing w:line="360" w:lineRule="auto"/>
              <w:ind w:right="-1"/>
              <w:jc w:val="center"/>
              <w:rPr>
                <w:rFonts w:eastAsia="Arial Unicode MS"/>
                <w:bCs/>
              </w:rPr>
            </w:pPr>
            <w:r w:rsidRPr="00D06D6E">
              <w:rPr>
                <w:rFonts w:eastAsia="Arial Unicode MS"/>
                <w:bCs/>
              </w:rPr>
              <w:t>5</w:t>
            </w:r>
          </w:p>
        </w:tc>
      </w:tr>
      <w:tr w:rsidR="00A27054" w:rsidRPr="00D06D6E" w14:paraId="3FFD059C" w14:textId="77777777" w:rsidTr="004517A4">
        <w:trPr>
          <w:trHeight w:val="20"/>
        </w:trPr>
        <w:tc>
          <w:tcPr>
            <w:tcW w:w="576" w:type="dxa"/>
          </w:tcPr>
          <w:p w14:paraId="298BE61A" w14:textId="77777777" w:rsidR="00A27054" w:rsidRPr="00D06D6E" w:rsidRDefault="00A27054" w:rsidP="004517A4">
            <w:pPr>
              <w:tabs>
                <w:tab w:val="left" w:leader="dot" w:pos="8364"/>
              </w:tabs>
              <w:suppressAutoHyphens/>
              <w:spacing w:line="360" w:lineRule="auto"/>
              <w:ind w:right="-1"/>
              <w:rPr>
                <w:rFonts w:eastAsia="Arial Unicode MS"/>
                <w:bCs/>
              </w:rPr>
            </w:pPr>
            <w:r w:rsidRPr="00D06D6E">
              <w:rPr>
                <w:rFonts w:eastAsia="Arial Unicode MS"/>
                <w:bCs/>
              </w:rPr>
              <w:t>3.</w:t>
            </w:r>
          </w:p>
        </w:tc>
        <w:tc>
          <w:tcPr>
            <w:tcW w:w="7839" w:type="dxa"/>
          </w:tcPr>
          <w:p w14:paraId="77072CD6" w14:textId="77777777" w:rsidR="00A27054" w:rsidRPr="00D06D6E" w:rsidRDefault="00A27054" w:rsidP="004517A4">
            <w:pPr>
              <w:tabs>
                <w:tab w:val="left" w:leader="dot" w:pos="8364"/>
              </w:tabs>
              <w:suppressAutoHyphens/>
              <w:spacing w:line="360" w:lineRule="auto"/>
              <w:rPr>
                <w:rFonts w:eastAsia="Arial Unicode MS"/>
                <w:bCs/>
              </w:rPr>
            </w:pPr>
            <w:r w:rsidRPr="00D06D6E">
              <w:rPr>
                <w:rFonts w:eastAsia="Arial Unicode MS"/>
                <w:bCs/>
              </w:rPr>
              <w:t>Заходи щодо виконання завдань Програми</w:t>
            </w:r>
          </w:p>
        </w:tc>
        <w:tc>
          <w:tcPr>
            <w:tcW w:w="939" w:type="dxa"/>
          </w:tcPr>
          <w:p w14:paraId="69501330" w14:textId="77777777" w:rsidR="00A27054" w:rsidRPr="00D06D6E" w:rsidRDefault="00A27054" w:rsidP="004517A4">
            <w:pPr>
              <w:suppressAutoHyphens/>
              <w:jc w:val="center"/>
            </w:pPr>
            <w:r w:rsidRPr="00D06D6E">
              <w:rPr>
                <w:rFonts w:eastAsia="Arial Unicode MS"/>
                <w:bCs/>
              </w:rPr>
              <w:t>6</w:t>
            </w:r>
          </w:p>
        </w:tc>
      </w:tr>
      <w:tr w:rsidR="00A27054" w:rsidRPr="00D06D6E" w14:paraId="65C9B8DD" w14:textId="77777777" w:rsidTr="004517A4">
        <w:trPr>
          <w:trHeight w:val="20"/>
        </w:trPr>
        <w:tc>
          <w:tcPr>
            <w:tcW w:w="576" w:type="dxa"/>
          </w:tcPr>
          <w:p w14:paraId="68CCFE19" w14:textId="77777777" w:rsidR="00A27054" w:rsidRPr="00D06D6E" w:rsidRDefault="00A27054" w:rsidP="004517A4">
            <w:pPr>
              <w:tabs>
                <w:tab w:val="left" w:leader="dot" w:pos="8364"/>
              </w:tabs>
              <w:suppressAutoHyphens/>
              <w:spacing w:line="360" w:lineRule="auto"/>
              <w:ind w:right="-1"/>
              <w:rPr>
                <w:rFonts w:eastAsia="Arial Unicode MS"/>
                <w:bCs/>
              </w:rPr>
            </w:pPr>
            <w:r w:rsidRPr="00D06D6E">
              <w:rPr>
                <w:rFonts w:eastAsia="Arial Unicode MS"/>
                <w:bCs/>
              </w:rPr>
              <w:t>4.</w:t>
            </w:r>
          </w:p>
        </w:tc>
        <w:tc>
          <w:tcPr>
            <w:tcW w:w="7839" w:type="dxa"/>
          </w:tcPr>
          <w:p w14:paraId="1B3CE96A" w14:textId="77777777" w:rsidR="00A27054" w:rsidRPr="00D06D6E" w:rsidRDefault="00A27054" w:rsidP="004517A4">
            <w:pPr>
              <w:tabs>
                <w:tab w:val="left" w:leader="dot" w:pos="8364"/>
              </w:tabs>
              <w:suppressAutoHyphens/>
              <w:spacing w:line="360" w:lineRule="auto"/>
              <w:rPr>
                <w:rFonts w:eastAsia="Arial Unicode MS"/>
                <w:bCs/>
              </w:rPr>
            </w:pPr>
            <w:r w:rsidRPr="00D06D6E">
              <w:rPr>
                <w:rFonts w:eastAsia="Arial Unicode MS"/>
                <w:bCs/>
              </w:rPr>
              <w:t>Фінансове забезпечення Програми</w:t>
            </w:r>
          </w:p>
        </w:tc>
        <w:tc>
          <w:tcPr>
            <w:tcW w:w="939" w:type="dxa"/>
          </w:tcPr>
          <w:p w14:paraId="0AD3434E" w14:textId="77777777" w:rsidR="00A27054" w:rsidRPr="00D06D6E" w:rsidRDefault="00A27054" w:rsidP="004517A4">
            <w:pPr>
              <w:suppressAutoHyphens/>
              <w:jc w:val="center"/>
            </w:pPr>
            <w:r w:rsidRPr="00D06D6E">
              <w:rPr>
                <w:rFonts w:eastAsia="Arial Unicode MS"/>
                <w:bCs/>
              </w:rPr>
              <w:t>10</w:t>
            </w:r>
          </w:p>
        </w:tc>
      </w:tr>
    </w:tbl>
    <w:p w14:paraId="2D519BBE" w14:textId="77777777" w:rsidR="00A27054" w:rsidRDefault="00A27054" w:rsidP="00A27054">
      <w:pPr>
        <w:rPr>
          <w:b/>
          <w:bCs/>
        </w:rPr>
      </w:pPr>
    </w:p>
    <w:p w14:paraId="50C03C64" w14:textId="77777777" w:rsidR="00A27054" w:rsidRDefault="00A27054" w:rsidP="00A27054">
      <w:pPr>
        <w:rPr>
          <w:b/>
          <w:bCs/>
        </w:rPr>
        <w:sectPr w:rsidR="00A27054">
          <w:pgSz w:w="11906" w:h="16838"/>
          <w:pgMar w:top="850" w:right="850" w:bottom="850" w:left="1417" w:header="708" w:footer="708" w:gutter="0"/>
          <w:cols w:space="708"/>
          <w:docGrid w:linePitch="360"/>
        </w:sectPr>
      </w:pPr>
    </w:p>
    <w:tbl>
      <w:tblPr>
        <w:tblStyle w:val="af2"/>
        <w:tblW w:w="9493" w:type="dxa"/>
        <w:shd w:val="solid" w:color="0070C0" w:fill="auto"/>
        <w:tblLook w:val="04A0" w:firstRow="1" w:lastRow="0" w:firstColumn="1" w:lastColumn="0" w:noHBand="0" w:noVBand="1"/>
      </w:tblPr>
      <w:tblGrid>
        <w:gridCol w:w="9493"/>
      </w:tblGrid>
      <w:tr w:rsidR="00A27054" w:rsidRPr="00D06D6E" w14:paraId="62E0F1E9" w14:textId="77777777" w:rsidTr="004517A4">
        <w:tc>
          <w:tcPr>
            <w:tcW w:w="9493" w:type="dxa"/>
            <w:shd w:val="solid" w:color="0070C0" w:fill="auto"/>
          </w:tcPr>
          <w:p w14:paraId="2202E778" w14:textId="77777777" w:rsidR="00A27054" w:rsidRPr="00D06D6E" w:rsidRDefault="00A27054" w:rsidP="004517A4">
            <w:pPr>
              <w:jc w:val="center"/>
              <w:rPr>
                <w:b/>
                <w:i/>
                <w:iCs/>
                <w:color w:val="FFFFFF" w:themeColor="background1"/>
                <w:sz w:val="32"/>
                <w:szCs w:val="32"/>
              </w:rPr>
            </w:pPr>
            <w:bookmarkStart w:id="2" w:name="_Hlk219451226"/>
          </w:p>
          <w:p w14:paraId="64769AD1" w14:textId="77777777" w:rsidR="00A27054" w:rsidRPr="00D06D6E" w:rsidRDefault="00A27054" w:rsidP="004517A4">
            <w:pPr>
              <w:jc w:val="center"/>
              <w:rPr>
                <w:b/>
                <w:i/>
                <w:iCs/>
                <w:color w:val="FFFFFF" w:themeColor="background1"/>
                <w:sz w:val="32"/>
                <w:szCs w:val="32"/>
              </w:rPr>
            </w:pPr>
            <w:r w:rsidRPr="00D06D6E">
              <w:rPr>
                <w:b/>
                <w:i/>
                <w:iCs/>
                <w:color w:val="FFFFFF" w:themeColor="background1"/>
                <w:sz w:val="32"/>
                <w:szCs w:val="32"/>
              </w:rPr>
              <w:t>Паспорт Програми</w:t>
            </w:r>
          </w:p>
          <w:p w14:paraId="351E34EB" w14:textId="77777777" w:rsidR="00A27054" w:rsidRPr="00D06D6E" w:rsidRDefault="00A27054" w:rsidP="004517A4">
            <w:pPr>
              <w:rPr>
                <w:b/>
                <w:sz w:val="28"/>
                <w:szCs w:val="28"/>
              </w:rPr>
            </w:pPr>
          </w:p>
        </w:tc>
      </w:tr>
      <w:bookmarkEnd w:id="2"/>
    </w:tbl>
    <w:p w14:paraId="6AAD6FFA" w14:textId="77777777" w:rsidR="00A27054" w:rsidRPr="00D06D6E" w:rsidRDefault="00A27054" w:rsidP="00A27054">
      <w:pPr>
        <w:rPr>
          <w:bCs/>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127"/>
        <w:gridCol w:w="572"/>
        <w:gridCol w:w="2622"/>
        <w:gridCol w:w="2623"/>
      </w:tblGrid>
      <w:tr w:rsidR="00A27054" w:rsidRPr="00D06D6E" w14:paraId="0AC0358D" w14:textId="77777777" w:rsidTr="004517A4">
        <w:trPr>
          <w:trHeight w:val="20"/>
        </w:trPr>
        <w:tc>
          <w:tcPr>
            <w:tcW w:w="559" w:type="dxa"/>
            <w:vMerge w:val="restart"/>
          </w:tcPr>
          <w:p w14:paraId="1AADBF16" w14:textId="77777777" w:rsidR="00A27054" w:rsidRPr="00D06D6E" w:rsidRDefault="00A27054" w:rsidP="004517A4">
            <w:pPr>
              <w:jc w:val="center"/>
              <w:rPr>
                <w:b/>
                <w:color w:val="000000" w:themeColor="text1"/>
              </w:rPr>
            </w:pPr>
            <w:r w:rsidRPr="00D06D6E">
              <w:rPr>
                <w:b/>
                <w:color w:val="000000" w:themeColor="text1"/>
              </w:rPr>
              <w:t>1.</w:t>
            </w:r>
          </w:p>
        </w:tc>
        <w:tc>
          <w:tcPr>
            <w:tcW w:w="8944" w:type="dxa"/>
            <w:gridSpan w:val="4"/>
          </w:tcPr>
          <w:p w14:paraId="16886CBC" w14:textId="77777777" w:rsidR="00A27054" w:rsidRPr="00D06D6E" w:rsidRDefault="00A27054" w:rsidP="004517A4">
            <w:pPr>
              <w:rPr>
                <w:b/>
                <w:color w:val="000000" w:themeColor="text1"/>
              </w:rPr>
            </w:pPr>
            <w:r w:rsidRPr="00D06D6E">
              <w:rPr>
                <w:b/>
                <w:color w:val="000000" w:themeColor="text1"/>
              </w:rPr>
              <w:t>Загальна характеристика Хмельницької міської територіальної громади</w:t>
            </w:r>
          </w:p>
        </w:tc>
      </w:tr>
      <w:tr w:rsidR="00A27054" w:rsidRPr="00D06D6E" w14:paraId="06390C49" w14:textId="77777777" w:rsidTr="004517A4">
        <w:trPr>
          <w:trHeight w:val="20"/>
        </w:trPr>
        <w:tc>
          <w:tcPr>
            <w:tcW w:w="559" w:type="dxa"/>
            <w:vMerge/>
          </w:tcPr>
          <w:p w14:paraId="0AD3201E" w14:textId="77777777" w:rsidR="00A27054" w:rsidRPr="00D06D6E" w:rsidRDefault="00A27054" w:rsidP="004517A4">
            <w:pPr>
              <w:jc w:val="center"/>
              <w:rPr>
                <w:color w:val="000000" w:themeColor="text1"/>
                <w:highlight w:val="green"/>
              </w:rPr>
            </w:pPr>
          </w:p>
        </w:tc>
        <w:tc>
          <w:tcPr>
            <w:tcW w:w="3127" w:type="dxa"/>
          </w:tcPr>
          <w:p w14:paraId="6083D3B9" w14:textId="77777777" w:rsidR="00A27054" w:rsidRPr="00D06D6E" w:rsidRDefault="00A27054" w:rsidP="004517A4">
            <w:pPr>
              <w:rPr>
                <w:color w:val="000000" w:themeColor="text1"/>
              </w:rPr>
            </w:pPr>
            <w:r w:rsidRPr="00D06D6E">
              <w:rPr>
                <w:color w:val="000000" w:themeColor="text1"/>
              </w:rPr>
              <w:t>Площа території (га)–</w:t>
            </w:r>
          </w:p>
        </w:tc>
        <w:tc>
          <w:tcPr>
            <w:tcW w:w="5812" w:type="dxa"/>
            <w:gridSpan w:val="3"/>
          </w:tcPr>
          <w:p w14:paraId="3C5E3C38" w14:textId="77777777" w:rsidR="00A27054" w:rsidRPr="00D06D6E" w:rsidRDefault="00A27054" w:rsidP="004517A4">
            <w:pPr>
              <w:rPr>
                <w:color w:val="000000" w:themeColor="text1"/>
              </w:rPr>
            </w:pPr>
            <w:r w:rsidRPr="00D06D6E">
              <w:rPr>
                <w:color w:val="000000" w:themeColor="text1"/>
              </w:rPr>
              <w:t>49,5 тис. га, з них 9,3 тис. га - територія міста</w:t>
            </w:r>
          </w:p>
        </w:tc>
      </w:tr>
      <w:tr w:rsidR="00A27054" w:rsidRPr="00D06D6E" w14:paraId="26F61667" w14:textId="77777777" w:rsidTr="004517A4">
        <w:trPr>
          <w:trHeight w:val="20"/>
        </w:trPr>
        <w:tc>
          <w:tcPr>
            <w:tcW w:w="559" w:type="dxa"/>
            <w:vMerge/>
          </w:tcPr>
          <w:p w14:paraId="5598FB20" w14:textId="77777777" w:rsidR="00A27054" w:rsidRPr="00D06D6E" w:rsidRDefault="00A27054" w:rsidP="004517A4">
            <w:pPr>
              <w:jc w:val="center"/>
              <w:rPr>
                <w:color w:val="000000" w:themeColor="text1"/>
                <w:highlight w:val="green"/>
              </w:rPr>
            </w:pPr>
          </w:p>
        </w:tc>
        <w:tc>
          <w:tcPr>
            <w:tcW w:w="3127" w:type="dxa"/>
          </w:tcPr>
          <w:p w14:paraId="68E6D3B6" w14:textId="77777777" w:rsidR="00A27054" w:rsidRPr="00D06D6E" w:rsidRDefault="00A27054" w:rsidP="004517A4">
            <w:pPr>
              <w:rPr>
                <w:color w:val="000000" w:themeColor="text1"/>
              </w:rPr>
            </w:pPr>
            <w:r w:rsidRPr="00D06D6E">
              <w:rPr>
                <w:color w:val="000000" w:themeColor="text1"/>
              </w:rPr>
              <w:t>Кількість населення (тис. чол.) –</w:t>
            </w:r>
          </w:p>
        </w:tc>
        <w:tc>
          <w:tcPr>
            <w:tcW w:w="5812" w:type="dxa"/>
            <w:gridSpan w:val="3"/>
          </w:tcPr>
          <w:p w14:paraId="7A54EC31" w14:textId="77777777" w:rsidR="00A27054" w:rsidRPr="00D06D6E" w:rsidRDefault="00A27054" w:rsidP="004517A4">
            <w:pPr>
              <w:rPr>
                <w:color w:val="000000" w:themeColor="text1"/>
              </w:rPr>
            </w:pPr>
            <w:r w:rsidRPr="00D06D6E">
              <w:rPr>
                <w:color w:val="000000" w:themeColor="text1"/>
              </w:rPr>
              <w:t>292,9 тис. осіб</w:t>
            </w:r>
          </w:p>
        </w:tc>
      </w:tr>
      <w:tr w:rsidR="00A27054" w:rsidRPr="00D06D6E" w14:paraId="614E4686" w14:textId="77777777" w:rsidTr="004517A4">
        <w:trPr>
          <w:trHeight w:val="20"/>
        </w:trPr>
        <w:tc>
          <w:tcPr>
            <w:tcW w:w="559" w:type="dxa"/>
            <w:vMerge/>
          </w:tcPr>
          <w:p w14:paraId="49C637F9" w14:textId="77777777" w:rsidR="00A27054" w:rsidRPr="00D06D6E" w:rsidRDefault="00A27054" w:rsidP="004517A4">
            <w:pPr>
              <w:jc w:val="center"/>
              <w:rPr>
                <w:color w:val="000000" w:themeColor="text1"/>
                <w:highlight w:val="green"/>
              </w:rPr>
            </w:pPr>
          </w:p>
        </w:tc>
        <w:tc>
          <w:tcPr>
            <w:tcW w:w="3127" w:type="dxa"/>
          </w:tcPr>
          <w:p w14:paraId="545E1B08" w14:textId="77777777" w:rsidR="00A27054" w:rsidRPr="00D06D6E" w:rsidRDefault="00A27054" w:rsidP="004517A4">
            <w:pPr>
              <w:rPr>
                <w:color w:val="000000" w:themeColor="text1"/>
              </w:rPr>
            </w:pPr>
            <w:r w:rsidRPr="00D06D6E">
              <w:rPr>
                <w:color w:val="000000" w:themeColor="text1"/>
              </w:rPr>
              <w:t>Специфіка –</w:t>
            </w:r>
          </w:p>
        </w:tc>
        <w:tc>
          <w:tcPr>
            <w:tcW w:w="5812" w:type="dxa"/>
            <w:gridSpan w:val="3"/>
          </w:tcPr>
          <w:p w14:paraId="393FD800" w14:textId="77777777" w:rsidR="00A27054" w:rsidRPr="00D06D6E" w:rsidRDefault="00A27054" w:rsidP="004517A4">
            <w:pPr>
              <w:jc w:val="both"/>
              <w:rPr>
                <w:color w:val="000000" w:themeColor="text1"/>
              </w:rPr>
            </w:pPr>
            <w:r w:rsidRPr="00D06D6E">
              <w:rPr>
                <w:color w:val="000000" w:themeColor="text1"/>
              </w:rPr>
              <w:t>винаходи, технологічні розробки, виробництво виробів, які сприятимуть посиленню обороноздатності України</w:t>
            </w:r>
          </w:p>
        </w:tc>
      </w:tr>
      <w:tr w:rsidR="00A27054" w:rsidRPr="00D06D6E" w14:paraId="79B39781" w14:textId="77777777" w:rsidTr="004517A4">
        <w:trPr>
          <w:trHeight w:val="20"/>
        </w:trPr>
        <w:tc>
          <w:tcPr>
            <w:tcW w:w="559" w:type="dxa"/>
            <w:vMerge/>
          </w:tcPr>
          <w:p w14:paraId="12F46A4F" w14:textId="77777777" w:rsidR="00A27054" w:rsidRPr="00D06D6E" w:rsidRDefault="00A27054" w:rsidP="004517A4">
            <w:pPr>
              <w:jc w:val="center"/>
              <w:rPr>
                <w:color w:val="000000" w:themeColor="text1"/>
                <w:highlight w:val="green"/>
              </w:rPr>
            </w:pPr>
          </w:p>
        </w:tc>
        <w:tc>
          <w:tcPr>
            <w:tcW w:w="3127" w:type="dxa"/>
          </w:tcPr>
          <w:p w14:paraId="459F1431" w14:textId="77777777" w:rsidR="00A27054" w:rsidRPr="00D06D6E" w:rsidRDefault="00A27054" w:rsidP="004517A4">
            <w:pPr>
              <w:rPr>
                <w:color w:val="000000" w:themeColor="text1"/>
              </w:rPr>
            </w:pPr>
            <w:r w:rsidRPr="00D06D6E">
              <w:rPr>
                <w:color w:val="000000" w:themeColor="text1"/>
              </w:rPr>
              <w:t>Перелік територій, які відносяться до:</w:t>
            </w:r>
          </w:p>
        </w:tc>
        <w:tc>
          <w:tcPr>
            <w:tcW w:w="5812" w:type="dxa"/>
            <w:gridSpan w:val="3"/>
          </w:tcPr>
          <w:p w14:paraId="02D67E30" w14:textId="77777777" w:rsidR="00A27054" w:rsidRPr="00D06D6E" w:rsidRDefault="00A27054" w:rsidP="004517A4">
            <w:pPr>
              <w:rPr>
                <w:color w:val="000000" w:themeColor="text1"/>
              </w:rPr>
            </w:pPr>
          </w:p>
        </w:tc>
      </w:tr>
      <w:tr w:rsidR="00A27054" w:rsidRPr="00D06D6E" w14:paraId="11C0F579" w14:textId="77777777" w:rsidTr="004517A4">
        <w:trPr>
          <w:trHeight w:val="20"/>
        </w:trPr>
        <w:tc>
          <w:tcPr>
            <w:tcW w:w="559" w:type="dxa"/>
            <w:vMerge/>
          </w:tcPr>
          <w:p w14:paraId="79C8262D" w14:textId="77777777" w:rsidR="00A27054" w:rsidRPr="00D06D6E" w:rsidRDefault="00A27054" w:rsidP="004517A4">
            <w:pPr>
              <w:jc w:val="center"/>
              <w:rPr>
                <w:color w:val="000000" w:themeColor="text1"/>
                <w:highlight w:val="green"/>
              </w:rPr>
            </w:pPr>
          </w:p>
        </w:tc>
        <w:tc>
          <w:tcPr>
            <w:tcW w:w="3127" w:type="dxa"/>
          </w:tcPr>
          <w:p w14:paraId="0E6D75ED" w14:textId="77777777" w:rsidR="00A27054" w:rsidRPr="00D06D6E" w:rsidRDefault="00A27054" w:rsidP="004517A4">
            <w:pPr>
              <w:rPr>
                <w:color w:val="000000" w:themeColor="text1"/>
              </w:rPr>
            </w:pPr>
            <w:r w:rsidRPr="00D06D6E">
              <w:rPr>
                <w:color w:val="000000" w:themeColor="text1"/>
              </w:rPr>
              <w:t>зон інвестиційної привабливості</w:t>
            </w:r>
          </w:p>
        </w:tc>
        <w:tc>
          <w:tcPr>
            <w:tcW w:w="5812" w:type="dxa"/>
            <w:gridSpan w:val="3"/>
          </w:tcPr>
          <w:p w14:paraId="1851B607" w14:textId="77777777" w:rsidR="00A27054" w:rsidRPr="00D06D6E" w:rsidRDefault="00A27054" w:rsidP="004517A4">
            <w:pPr>
              <w:rPr>
                <w:color w:val="000000" w:themeColor="text1"/>
              </w:rPr>
            </w:pPr>
            <w:r w:rsidRPr="00D06D6E">
              <w:rPr>
                <w:color w:val="000000" w:themeColor="text1"/>
              </w:rPr>
              <w:t>Хмельницька міська територіальна громада</w:t>
            </w:r>
          </w:p>
        </w:tc>
      </w:tr>
      <w:tr w:rsidR="00A27054" w:rsidRPr="00D06D6E" w14:paraId="1ED2892B" w14:textId="77777777" w:rsidTr="004517A4">
        <w:trPr>
          <w:trHeight w:val="20"/>
        </w:trPr>
        <w:tc>
          <w:tcPr>
            <w:tcW w:w="559" w:type="dxa"/>
            <w:vMerge w:val="restart"/>
            <w:shd w:val="clear" w:color="auto" w:fill="FFFFFF"/>
          </w:tcPr>
          <w:p w14:paraId="3295EF03" w14:textId="77777777" w:rsidR="00A27054" w:rsidRPr="00D06D6E" w:rsidRDefault="00A27054" w:rsidP="004517A4">
            <w:pPr>
              <w:jc w:val="center"/>
              <w:rPr>
                <w:b/>
                <w:color w:val="000000" w:themeColor="text1"/>
              </w:rPr>
            </w:pPr>
            <w:r w:rsidRPr="00D06D6E">
              <w:rPr>
                <w:b/>
                <w:color w:val="000000" w:themeColor="text1"/>
              </w:rPr>
              <w:t>2.</w:t>
            </w:r>
          </w:p>
        </w:tc>
        <w:tc>
          <w:tcPr>
            <w:tcW w:w="8944" w:type="dxa"/>
            <w:gridSpan w:val="4"/>
          </w:tcPr>
          <w:p w14:paraId="3CFF0794" w14:textId="77777777" w:rsidR="00A27054" w:rsidRPr="00D06D6E" w:rsidRDefault="00A27054" w:rsidP="004517A4">
            <w:pPr>
              <w:rPr>
                <w:color w:val="000000" w:themeColor="text1"/>
              </w:rPr>
            </w:pPr>
            <w:r w:rsidRPr="00D06D6E">
              <w:rPr>
                <w:b/>
                <w:color w:val="000000" w:themeColor="text1"/>
              </w:rPr>
              <w:t>Дата затвердження Програми</w:t>
            </w:r>
          </w:p>
        </w:tc>
      </w:tr>
      <w:tr w:rsidR="00A27054" w:rsidRPr="00D06D6E" w14:paraId="68F05BBF" w14:textId="77777777" w:rsidTr="004517A4">
        <w:trPr>
          <w:trHeight w:val="20"/>
        </w:trPr>
        <w:tc>
          <w:tcPr>
            <w:tcW w:w="559" w:type="dxa"/>
            <w:vMerge/>
            <w:shd w:val="clear" w:color="auto" w:fill="FFFFFF"/>
          </w:tcPr>
          <w:p w14:paraId="0DE4E647" w14:textId="77777777" w:rsidR="00A27054" w:rsidRPr="00D06D6E" w:rsidRDefault="00A27054" w:rsidP="004517A4">
            <w:pPr>
              <w:jc w:val="center"/>
              <w:rPr>
                <w:color w:val="000000" w:themeColor="text1"/>
              </w:rPr>
            </w:pPr>
          </w:p>
        </w:tc>
        <w:tc>
          <w:tcPr>
            <w:tcW w:w="3127" w:type="dxa"/>
          </w:tcPr>
          <w:p w14:paraId="2162F95A" w14:textId="77777777" w:rsidR="00A27054" w:rsidRPr="00D06D6E" w:rsidRDefault="00A27054" w:rsidP="004517A4">
            <w:pPr>
              <w:rPr>
                <w:color w:val="000000" w:themeColor="text1"/>
              </w:rPr>
            </w:pPr>
            <w:r w:rsidRPr="00D06D6E">
              <w:rPr>
                <w:color w:val="000000" w:themeColor="text1"/>
              </w:rPr>
              <w:t>(найменування і номер відповідного рішення)</w:t>
            </w:r>
          </w:p>
        </w:tc>
        <w:tc>
          <w:tcPr>
            <w:tcW w:w="5812" w:type="dxa"/>
            <w:gridSpan w:val="3"/>
          </w:tcPr>
          <w:p w14:paraId="6D04B714" w14:textId="77777777" w:rsidR="00A27054" w:rsidRPr="00D06D6E" w:rsidRDefault="00A27054" w:rsidP="004517A4">
            <w:pPr>
              <w:ind w:left="175"/>
              <w:jc w:val="center"/>
              <w:rPr>
                <w:color w:val="000000" w:themeColor="text1"/>
              </w:rPr>
            </w:pPr>
          </w:p>
        </w:tc>
      </w:tr>
      <w:tr w:rsidR="00A27054" w:rsidRPr="00D06D6E" w14:paraId="798356B2" w14:textId="77777777" w:rsidTr="004517A4">
        <w:trPr>
          <w:trHeight w:val="20"/>
        </w:trPr>
        <w:tc>
          <w:tcPr>
            <w:tcW w:w="559" w:type="dxa"/>
            <w:vMerge w:val="restart"/>
          </w:tcPr>
          <w:p w14:paraId="67FC945D" w14:textId="77777777" w:rsidR="00A27054" w:rsidRPr="00D06D6E" w:rsidRDefault="00A27054" w:rsidP="004517A4">
            <w:pPr>
              <w:jc w:val="center"/>
              <w:rPr>
                <w:b/>
                <w:color w:val="000000" w:themeColor="text1"/>
              </w:rPr>
            </w:pPr>
            <w:r w:rsidRPr="00D06D6E">
              <w:rPr>
                <w:b/>
                <w:color w:val="000000" w:themeColor="text1"/>
              </w:rPr>
              <w:t>3.</w:t>
            </w:r>
          </w:p>
        </w:tc>
        <w:tc>
          <w:tcPr>
            <w:tcW w:w="8944" w:type="dxa"/>
            <w:gridSpan w:val="4"/>
          </w:tcPr>
          <w:p w14:paraId="5FD495CA" w14:textId="77777777" w:rsidR="00A27054" w:rsidRPr="00D06D6E" w:rsidRDefault="00A27054" w:rsidP="004517A4">
            <w:pPr>
              <w:rPr>
                <w:color w:val="000000" w:themeColor="text1"/>
              </w:rPr>
            </w:pPr>
            <w:r w:rsidRPr="00D06D6E">
              <w:rPr>
                <w:b/>
                <w:color w:val="000000" w:themeColor="text1"/>
              </w:rPr>
              <w:t>Розробники Програми:</w:t>
            </w:r>
          </w:p>
        </w:tc>
      </w:tr>
      <w:tr w:rsidR="00A27054" w:rsidRPr="00D06D6E" w14:paraId="3FFBE2B7" w14:textId="77777777" w:rsidTr="004517A4">
        <w:trPr>
          <w:trHeight w:val="20"/>
        </w:trPr>
        <w:tc>
          <w:tcPr>
            <w:tcW w:w="559" w:type="dxa"/>
            <w:vMerge/>
            <w:shd w:val="clear" w:color="auto" w:fill="FFFFFF"/>
          </w:tcPr>
          <w:p w14:paraId="3EA1F595" w14:textId="77777777" w:rsidR="00A27054" w:rsidRPr="00D06D6E" w:rsidRDefault="00A27054" w:rsidP="004517A4">
            <w:pPr>
              <w:jc w:val="center"/>
              <w:rPr>
                <w:color w:val="000000" w:themeColor="text1"/>
              </w:rPr>
            </w:pPr>
          </w:p>
        </w:tc>
        <w:tc>
          <w:tcPr>
            <w:tcW w:w="3127" w:type="dxa"/>
          </w:tcPr>
          <w:p w14:paraId="665725F9" w14:textId="77777777" w:rsidR="00A27054" w:rsidRPr="00D06D6E" w:rsidRDefault="00A27054" w:rsidP="004517A4">
            <w:pPr>
              <w:rPr>
                <w:color w:val="000000" w:themeColor="text1"/>
              </w:rPr>
            </w:pPr>
            <w:r w:rsidRPr="00D06D6E">
              <w:rPr>
                <w:color w:val="000000" w:themeColor="text1"/>
              </w:rPr>
              <w:t>Головний розробник Програми</w:t>
            </w:r>
          </w:p>
        </w:tc>
        <w:tc>
          <w:tcPr>
            <w:tcW w:w="5812" w:type="dxa"/>
            <w:gridSpan w:val="3"/>
          </w:tcPr>
          <w:p w14:paraId="3858C149" w14:textId="77777777" w:rsidR="00A27054" w:rsidRPr="00D06D6E" w:rsidRDefault="00A27054" w:rsidP="004517A4">
            <w:pPr>
              <w:rPr>
                <w:color w:val="000000" w:themeColor="text1"/>
              </w:rPr>
            </w:pPr>
            <w:r w:rsidRPr="00D06D6E">
              <w:rPr>
                <w:color w:val="000000" w:themeColor="text1"/>
              </w:rPr>
              <w:t>Управління економіки Хмельницької міської ради</w:t>
            </w:r>
          </w:p>
        </w:tc>
      </w:tr>
      <w:tr w:rsidR="00A27054" w:rsidRPr="00D06D6E" w14:paraId="559E0BEE" w14:textId="77777777" w:rsidTr="004517A4">
        <w:trPr>
          <w:trHeight w:val="20"/>
        </w:trPr>
        <w:tc>
          <w:tcPr>
            <w:tcW w:w="559" w:type="dxa"/>
            <w:vMerge/>
          </w:tcPr>
          <w:p w14:paraId="3D354E1D" w14:textId="77777777" w:rsidR="00A27054" w:rsidRPr="00D06D6E" w:rsidRDefault="00A27054" w:rsidP="004517A4">
            <w:pPr>
              <w:jc w:val="center"/>
              <w:rPr>
                <w:color w:val="000000" w:themeColor="text1"/>
              </w:rPr>
            </w:pPr>
          </w:p>
        </w:tc>
        <w:tc>
          <w:tcPr>
            <w:tcW w:w="3127" w:type="dxa"/>
          </w:tcPr>
          <w:p w14:paraId="41027AE3" w14:textId="77777777" w:rsidR="00A27054" w:rsidRPr="00D06D6E" w:rsidRDefault="00A27054" w:rsidP="004517A4">
            <w:pPr>
              <w:rPr>
                <w:color w:val="000000" w:themeColor="text1"/>
              </w:rPr>
            </w:pPr>
            <w:r w:rsidRPr="00D06D6E">
              <w:rPr>
                <w:color w:val="000000" w:themeColor="text1"/>
              </w:rPr>
              <w:t>Співрозробники</w:t>
            </w:r>
          </w:p>
        </w:tc>
        <w:tc>
          <w:tcPr>
            <w:tcW w:w="5812" w:type="dxa"/>
            <w:gridSpan w:val="3"/>
          </w:tcPr>
          <w:p w14:paraId="173133D4" w14:textId="77777777" w:rsidR="00A27054" w:rsidRPr="00D06D6E" w:rsidRDefault="00A27054" w:rsidP="004517A4">
            <w:pPr>
              <w:rPr>
                <w:color w:val="000000" w:themeColor="text1"/>
              </w:rPr>
            </w:pPr>
            <w:r w:rsidRPr="00D06D6E">
              <w:rPr>
                <w:color w:val="000000" w:themeColor="text1"/>
              </w:rPr>
              <w:t>Виконавчі органи Хмельницької міської ради</w:t>
            </w:r>
          </w:p>
        </w:tc>
      </w:tr>
      <w:tr w:rsidR="00A27054" w:rsidRPr="00D06D6E" w14:paraId="1233AAB9" w14:textId="77777777" w:rsidTr="004517A4">
        <w:trPr>
          <w:trHeight w:val="20"/>
        </w:trPr>
        <w:tc>
          <w:tcPr>
            <w:tcW w:w="559" w:type="dxa"/>
            <w:vMerge w:val="restart"/>
          </w:tcPr>
          <w:p w14:paraId="2B3C80FB" w14:textId="77777777" w:rsidR="00A27054" w:rsidRPr="00D06D6E" w:rsidRDefault="00A27054" w:rsidP="004517A4">
            <w:pPr>
              <w:jc w:val="center"/>
              <w:rPr>
                <w:b/>
                <w:color w:val="000000" w:themeColor="text1"/>
              </w:rPr>
            </w:pPr>
            <w:r w:rsidRPr="00D06D6E">
              <w:rPr>
                <w:b/>
                <w:color w:val="000000" w:themeColor="text1"/>
              </w:rPr>
              <w:t>4.</w:t>
            </w:r>
          </w:p>
        </w:tc>
        <w:tc>
          <w:tcPr>
            <w:tcW w:w="8944" w:type="dxa"/>
            <w:gridSpan w:val="4"/>
          </w:tcPr>
          <w:p w14:paraId="4B2CD6A7" w14:textId="77777777" w:rsidR="00A27054" w:rsidRPr="00D06D6E" w:rsidRDefault="00A27054" w:rsidP="004517A4">
            <w:pPr>
              <w:rPr>
                <w:color w:val="000000" w:themeColor="text1"/>
              </w:rPr>
            </w:pPr>
            <w:r w:rsidRPr="00D06D6E">
              <w:rPr>
                <w:b/>
                <w:color w:val="000000" w:themeColor="text1"/>
              </w:rPr>
              <w:t>Мета Програми</w:t>
            </w:r>
          </w:p>
        </w:tc>
      </w:tr>
      <w:tr w:rsidR="00A27054" w:rsidRPr="00D06D6E" w14:paraId="3AE825FA" w14:textId="77777777" w:rsidTr="004517A4">
        <w:trPr>
          <w:trHeight w:val="20"/>
        </w:trPr>
        <w:tc>
          <w:tcPr>
            <w:tcW w:w="559" w:type="dxa"/>
            <w:vMerge/>
          </w:tcPr>
          <w:p w14:paraId="63293DD1" w14:textId="77777777" w:rsidR="00A27054" w:rsidRPr="00D06D6E" w:rsidRDefault="00A27054" w:rsidP="004517A4">
            <w:pPr>
              <w:jc w:val="center"/>
              <w:rPr>
                <w:b/>
                <w:color w:val="000000" w:themeColor="text1"/>
              </w:rPr>
            </w:pPr>
          </w:p>
        </w:tc>
        <w:tc>
          <w:tcPr>
            <w:tcW w:w="3127" w:type="dxa"/>
            <w:shd w:val="clear" w:color="auto" w:fill="FFFFFF"/>
          </w:tcPr>
          <w:p w14:paraId="4035671F" w14:textId="77777777" w:rsidR="00A27054" w:rsidRPr="00D06D6E" w:rsidRDefault="00A27054" w:rsidP="004517A4">
            <w:pPr>
              <w:rPr>
                <w:b/>
                <w:color w:val="000000" w:themeColor="text1"/>
              </w:rPr>
            </w:pPr>
          </w:p>
        </w:tc>
        <w:tc>
          <w:tcPr>
            <w:tcW w:w="5812" w:type="dxa"/>
            <w:gridSpan w:val="3"/>
            <w:shd w:val="clear" w:color="auto" w:fill="FFFFFF"/>
          </w:tcPr>
          <w:p w14:paraId="5BC1F530" w14:textId="77777777" w:rsidR="00A27054" w:rsidRPr="00D06D6E" w:rsidRDefault="00A27054" w:rsidP="004517A4">
            <w:pPr>
              <w:jc w:val="both"/>
              <w:rPr>
                <w:color w:val="000000" w:themeColor="text1"/>
              </w:rPr>
            </w:pPr>
            <w:r w:rsidRPr="00D06D6E">
              <w:rPr>
                <w:color w:val="000000" w:themeColor="text1"/>
              </w:rPr>
              <w:t>Метою Програми є стимулювання створення винаходів, технологічних розробок, які сприятимуть підвищенню обороноздатності України через інвестиційну та фінансову підтримку винахідників, розробників та виробників Хмельницької міської територіальної громади.</w:t>
            </w:r>
          </w:p>
        </w:tc>
      </w:tr>
      <w:tr w:rsidR="00A27054" w:rsidRPr="00D06D6E" w14:paraId="2411668A" w14:textId="77777777" w:rsidTr="004517A4">
        <w:trPr>
          <w:trHeight w:val="20"/>
        </w:trPr>
        <w:tc>
          <w:tcPr>
            <w:tcW w:w="559" w:type="dxa"/>
            <w:vMerge w:val="restart"/>
            <w:shd w:val="clear" w:color="auto" w:fill="FFFFFF"/>
          </w:tcPr>
          <w:p w14:paraId="7705C51A" w14:textId="77777777" w:rsidR="00A27054" w:rsidRPr="00D06D6E" w:rsidRDefault="00A27054" w:rsidP="004517A4">
            <w:pPr>
              <w:jc w:val="center"/>
              <w:rPr>
                <w:b/>
                <w:color w:val="000000" w:themeColor="text1"/>
              </w:rPr>
            </w:pPr>
            <w:r w:rsidRPr="00D06D6E">
              <w:rPr>
                <w:b/>
                <w:color w:val="000000" w:themeColor="text1"/>
              </w:rPr>
              <w:t>5.</w:t>
            </w:r>
          </w:p>
        </w:tc>
        <w:tc>
          <w:tcPr>
            <w:tcW w:w="8944" w:type="dxa"/>
            <w:gridSpan w:val="4"/>
          </w:tcPr>
          <w:p w14:paraId="33677C1E" w14:textId="77777777" w:rsidR="00A27054" w:rsidRPr="00D06D6E" w:rsidRDefault="00A27054" w:rsidP="004517A4">
            <w:pPr>
              <w:rPr>
                <w:b/>
                <w:color w:val="000000" w:themeColor="text1"/>
              </w:rPr>
            </w:pPr>
            <w:r w:rsidRPr="00D06D6E">
              <w:rPr>
                <w:b/>
                <w:color w:val="000000" w:themeColor="text1"/>
              </w:rPr>
              <w:t>Перелік пріоритетних завдань Програми</w:t>
            </w:r>
          </w:p>
        </w:tc>
      </w:tr>
      <w:tr w:rsidR="00A27054" w:rsidRPr="00D06D6E" w14:paraId="4F827269" w14:textId="77777777" w:rsidTr="004517A4">
        <w:trPr>
          <w:trHeight w:val="20"/>
        </w:trPr>
        <w:tc>
          <w:tcPr>
            <w:tcW w:w="559" w:type="dxa"/>
            <w:vMerge/>
            <w:shd w:val="clear" w:color="auto" w:fill="FFFFFF"/>
          </w:tcPr>
          <w:p w14:paraId="4A97753A" w14:textId="77777777" w:rsidR="00A27054" w:rsidRPr="00D06D6E" w:rsidRDefault="00A27054" w:rsidP="004517A4">
            <w:pPr>
              <w:jc w:val="center"/>
              <w:rPr>
                <w:b/>
                <w:color w:val="000000" w:themeColor="text1"/>
              </w:rPr>
            </w:pPr>
          </w:p>
        </w:tc>
        <w:tc>
          <w:tcPr>
            <w:tcW w:w="3127" w:type="dxa"/>
          </w:tcPr>
          <w:p w14:paraId="2F791BA5" w14:textId="77777777" w:rsidR="00A27054" w:rsidRPr="00D06D6E" w:rsidRDefault="00A27054" w:rsidP="004517A4">
            <w:pPr>
              <w:rPr>
                <w:b/>
                <w:color w:val="000000" w:themeColor="text1"/>
              </w:rPr>
            </w:pPr>
          </w:p>
        </w:tc>
        <w:tc>
          <w:tcPr>
            <w:tcW w:w="5812" w:type="dxa"/>
            <w:gridSpan w:val="3"/>
          </w:tcPr>
          <w:p w14:paraId="54266028" w14:textId="77777777" w:rsidR="00A27054" w:rsidRPr="00D06D6E" w:rsidRDefault="00A27054" w:rsidP="004517A4">
            <w:pPr>
              <w:contextualSpacing/>
              <w:jc w:val="both"/>
              <w:rPr>
                <w:color w:val="000000" w:themeColor="text1"/>
                <w:lang w:eastAsia="ar-SA"/>
              </w:rPr>
            </w:pPr>
            <w:r w:rsidRPr="00D06D6E">
              <w:rPr>
                <w:color w:val="000000" w:themeColor="text1"/>
                <w:lang w:eastAsia="ar-SA"/>
              </w:rPr>
              <w:t>1. Стимулювання створення програмного забезпечення для засобів протидії (оборони).</w:t>
            </w:r>
          </w:p>
          <w:p w14:paraId="5F43C8DA" w14:textId="77777777" w:rsidR="00A27054" w:rsidRPr="00D06D6E" w:rsidRDefault="00A27054" w:rsidP="004517A4">
            <w:pPr>
              <w:contextualSpacing/>
              <w:jc w:val="both"/>
              <w:rPr>
                <w:color w:val="000000" w:themeColor="text1"/>
                <w:lang w:eastAsia="ar-SA"/>
              </w:rPr>
            </w:pPr>
            <w:r w:rsidRPr="00D06D6E">
              <w:rPr>
                <w:color w:val="000000" w:themeColor="text1"/>
                <w:lang w:eastAsia="ar-SA"/>
              </w:rPr>
              <w:t>2. Стимулювання підприємницьких ініціатив до здійснення розробок та виготовлення спорядження, засобів індивідуального захисту та інших предметів речового майна військовослужбовців,</w:t>
            </w:r>
            <w:r w:rsidRPr="00D06D6E">
              <w:rPr>
                <w:color w:val="000000" w:themeColor="text1"/>
              </w:rPr>
              <w:t xml:space="preserve"> </w:t>
            </w:r>
            <w:r w:rsidRPr="00D06D6E">
              <w:rPr>
                <w:color w:val="000000" w:themeColor="text1"/>
                <w:lang w:eastAsia="ar-SA"/>
              </w:rPr>
              <w:t>а також засобів спеціального обладнання для оборони, яких потребують військові підрозділи.</w:t>
            </w:r>
          </w:p>
          <w:p w14:paraId="467D49BB" w14:textId="77777777" w:rsidR="00A27054" w:rsidRPr="00D06D6E" w:rsidRDefault="00A27054" w:rsidP="004517A4">
            <w:pPr>
              <w:contextualSpacing/>
              <w:jc w:val="both"/>
              <w:rPr>
                <w:color w:val="000000" w:themeColor="text1"/>
                <w:lang w:eastAsia="ar-SA"/>
              </w:rPr>
            </w:pPr>
            <w:r w:rsidRPr="00D06D6E">
              <w:rPr>
                <w:color w:val="000000" w:themeColor="text1"/>
                <w:lang w:eastAsia="ar-SA"/>
              </w:rPr>
              <w:t>3. Стимулювання до збільшення кількості розробок та виготовлення електронних компонентів, електронних приладів та інших механізмів для засобів протидії (оборони).</w:t>
            </w:r>
          </w:p>
        </w:tc>
      </w:tr>
      <w:tr w:rsidR="00A27054" w:rsidRPr="00D06D6E" w14:paraId="71E6E85E" w14:textId="77777777" w:rsidTr="004517A4">
        <w:trPr>
          <w:trHeight w:val="20"/>
        </w:trPr>
        <w:tc>
          <w:tcPr>
            <w:tcW w:w="559" w:type="dxa"/>
            <w:vMerge w:val="restart"/>
          </w:tcPr>
          <w:p w14:paraId="5A6BFA10" w14:textId="77777777" w:rsidR="00A27054" w:rsidRPr="00D06D6E" w:rsidRDefault="00A27054" w:rsidP="004517A4">
            <w:pPr>
              <w:jc w:val="center"/>
              <w:rPr>
                <w:color w:val="000000" w:themeColor="text1"/>
              </w:rPr>
            </w:pPr>
            <w:r w:rsidRPr="00D06D6E">
              <w:rPr>
                <w:b/>
                <w:color w:val="000000" w:themeColor="text1"/>
              </w:rPr>
              <w:t>6</w:t>
            </w:r>
            <w:r w:rsidRPr="00D06D6E">
              <w:rPr>
                <w:color w:val="000000" w:themeColor="text1"/>
              </w:rPr>
              <w:t>.</w:t>
            </w:r>
          </w:p>
        </w:tc>
        <w:tc>
          <w:tcPr>
            <w:tcW w:w="8944" w:type="dxa"/>
            <w:gridSpan w:val="4"/>
          </w:tcPr>
          <w:p w14:paraId="7B65226F" w14:textId="77777777" w:rsidR="00A27054" w:rsidRPr="00D06D6E" w:rsidRDefault="00A27054" w:rsidP="004517A4">
            <w:pPr>
              <w:pStyle w:val="af1"/>
              <w:spacing w:before="0" w:beforeAutospacing="0" w:after="0" w:afterAutospacing="0"/>
              <w:rPr>
                <w:b/>
                <w:color w:val="000000" w:themeColor="text1"/>
                <w:sz w:val="20"/>
                <w:szCs w:val="20"/>
                <w:lang w:val="uk-UA"/>
              </w:rPr>
            </w:pPr>
            <w:r w:rsidRPr="00D06D6E">
              <w:rPr>
                <w:b/>
                <w:color w:val="000000" w:themeColor="text1"/>
                <w:lang w:val="uk-UA"/>
              </w:rPr>
              <w:t>Очікувані кінцеві результати від реалізації Програми</w:t>
            </w:r>
          </w:p>
        </w:tc>
      </w:tr>
      <w:tr w:rsidR="00A27054" w:rsidRPr="00D06D6E" w14:paraId="619E0F58" w14:textId="77777777" w:rsidTr="004517A4">
        <w:trPr>
          <w:trHeight w:val="20"/>
        </w:trPr>
        <w:tc>
          <w:tcPr>
            <w:tcW w:w="559" w:type="dxa"/>
            <w:vMerge/>
          </w:tcPr>
          <w:p w14:paraId="426D5BA7" w14:textId="77777777" w:rsidR="00A27054" w:rsidRPr="00D06D6E" w:rsidRDefault="00A27054" w:rsidP="004517A4">
            <w:pPr>
              <w:jc w:val="center"/>
              <w:rPr>
                <w:color w:val="000000" w:themeColor="text1"/>
              </w:rPr>
            </w:pPr>
          </w:p>
        </w:tc>
        <w:tc>
          <w:tcPr>
            <w:tcW w:w="8944" w:type="dxa"/>
            <w:gridSpan w:val="4"/>
          </w:tcPr>
          <w:p w14:paraId="7861F918" w14:textId="77777777" w:rsidR="00A27054" w:rsidRPr="00D06D6E" w:rsidRDefault="00A27054" w:rsidP="004517A4">
            <w:pPr>
              <w:jc w:val="both"/>
              <w:rPr>
                <w:color w:val="000000" w:themeColor="text1"/>
              </w:rPr>
            </w:pPr>
            <w:r w:rsidRPr="00D06D6E">
              <w:rPr>
                <w:color w:val="000000" w:themeColor="text1"/>
              </w:rPr>
              <w:t>Збільшення кількості технічних (технологічних) розробок у Хмельницькій міській територіальній громаді з метою підтримки підприємств, суб’єктів підприємницької діяльності (винахідників, розробників, виробників) Хмельницької міської територіальної громади.</w:t>
            </w:r>
          </w:p>
        </w:tc>
      </w:tr>
      <w:tr w:rsidR="00A27054" w:rsidRPr="00D06D6E" w14:paraId="5DDEA8D8" w14:textId="77777777" w:rsidTr="004517A4">
        <w:trPr>
          <w:trHeight w:val="20"/>
        </w:trPr>
        <w:tc>
          <w:tcPr>
            <w:tcW w:w="559" w:type="dxa"/>
            <w:vMerge/>
          </w:tcPr>
          <w:p w14:paraId="07BF861A" w14:textId="77777777" w:rsidR="00A27054" w:rsidRPr="00D06D6E" w:rsidRDefault="00A27054" w:rsidP="004517A4">
            <w:pPr>
              <w:jc w:val="center"/>
              <w:rPr>
                <w:color w:val="000000" w:themeColor="text1"/>
              </w:rPr>
            </w:pPr>
          </w:p>
        </w:tc>
        <w:tc>
          <w:tcPr>
            <w:tcW w:w="8944" w:type="dxa"/>
            <w:gridSpan w:val="4"/>
          </w:tcPr>
          <w:p w14:paraId="598852D5" w14:textId="77777777" w:rsidR="00A27054" w:rsidRPr="00D06D6E" w:rsidRDefault="00A27054" w:rsidP="004517A4">
            <w:pPr>
              <w:jc w:val="both"/>
              <w:rPr>
                <w:color w:val="000000" w:themeColor="text1"/>
              </w:rPr>
            </w:pPr>
            <w:r w:rsidRPr="00D06D6E">
              <w:rPr>
                <w:color w:val="000000" w:themeColor="text1"/>
              </w:rPr>
              <w:t>Посилення обороноздатності України через інвестиційну та фінансову підтримку підприємств, суб’єктів підприємницької діяльності (винахідників, розробників, виробників) Хмельницької міської територіальної громади.</w:t>
            </w:r>
          </w:p>
        </w:tc>
      </w:tr>
      <w:tr w:rsidR="00A27054" w:rsidRPr="00D06D6E" w14:paraId="1E84ED0B" w14:textId="77777777" w:rsidTr="004517A4">
        <w:trPr>
          <w:trHeight w:val="20"/>
        </w:trPr>
        <w:tc>
          <w:tcPr>
            <w:tcW w:w="559" w:type="dxa"/>
            <w:vMerge/>
          </w:tcPr>
          <w:p w14:paraId="42003CC9" w14:textId="77777777" w:rsidR="00A27054" w:rsidRPr="00D06D6E" w:rsidRDefault="00A27054" w:rsidP="004517A4">
            <w:pPr>
              <w:jc w:val="center"/>
              <w:rPr>
                <w:color w:val="000000" w:themeColor="text1"/>
                <w:highlight w:val="green"/>
              </w:rPr>
            </w:pPr>
          </w:p>
        </w:tc>
        <w:tc>
          <w:tcPr>
            <w:tcW w:w="8944" w:type="dxa"/>
            <w:gridSpan w:val="4"/>
          </w:tcPr>
          <w:p w14:paraId="1E28CE74" w14:textId="77777777" w:rsidR="00A27054" w:rsidRPr="00D06D6E" w:rsidRDefault="00A27054" w:rsidP="004517A4">
            <w:pPr>
              <w:rPr>
                <w:color w:val="000000" w:themeColor="text1"/>
              </w:rPr>
            </w:pPr>
            <w:r w:rsidRPr="00D06D6E">
              <w:rPr>
                <w:color w:val="000000" w:themeColor="text1"/>
              </w:rPr>
              <w:t>Підвищення ефективності цивільно-військового співробітництва.</w:t>
            </w:r>
          </w:p>
        </w:tc>
      </w:tr>
      <w:tr w:rsidR="00A27054" w:rsidRPr="00D06D6E" w14:paraId="20BD398A" w14:textId="77777777" w:rsidTr="004517A4">
        <w:trPr>
          <w:trHeight w:val="20"/>
        </w:trPr>
        <w:tc>
          <w:tcPr>
            <w:tcW w:w="559" w:type="dxa"/>
            <w:vMerge/>
          </w:tcPr>
          <w:p w14:paraId="6C867B9C" w14:textId="77777777" w:rsidR="00A27054" w:rsidRPr="00D06D6E" w:rsidRDefault="00A27054" w:rsidP="004517A4">
            <w:pPr>
              <w:jc w:val="center"/>
              <w:rPr>
                <w:color w:val="000000" w:themeColor="text1"/>
              </w:rPr>
            </w:pPr>
          </w:p>
        </w:tc>
        <w:tc>
          <w:tcPr>
            <w:tcW w:w="8944" w:type="dxa"/>
            <w:gridSpan w:val="4"/>
          </w:tcPr>
          <w:p w14:paraId="7E410DD9" w14:textId="77777777" w:rsidR="00A27054" w:rsidRPr="00D06D6E" w:rsidRDefault="00A27054" w:rsidP="004517A4">
            <w:pPr>
              <w:jc w:val="both"/>
              <w:rPr>
                <w:color w:val="000000" w:themeColor="text1"/>
              </w:rPr>
            </w:pPr>
            <w:r w:rsidRPr="00D06D6E">
              <w:rPr>
                <w:color w:val="000000" w:themeColor="text1"/>
              </w:rPr>
              <w:t>Налагодження тісної взаємодії з середніми спеціальними закладами та закладами вищої освіти шляхом залучення студентів середніх спеціальних закладів та закладів вищої освіти до процесу створення технічних (технологічних) розробок.</w:t>
            </w:r>
          </w:p>
        </w:tc>
      </w:tr>
      <w:tr w:rsidR="00A27054" w:rsidRPr="00D06D6E" w14:paraId="08251781" w14:textId="77777777" w:rsidTr="004517A4">
        <w:trPr>
          <w:trHeight w:val="20"/>
        </w:trPr>
        <w:tc>
          <w:tcPr>
            <w:tcW w:w="559" w:type="dxa"/>
            <w:vMerge w:val="restart"/>
            <w:shd w:val="clear" w:color="auto" w:fill="FFFFFF"/>
          </w:tcPr>
          <w:p w14:paraId="165538C7" w14:textId="77777777" w:rsidR="00A27054" w:rsidRPr="00D06D6E" w:rsidRDefault="00A27054" w:rsidP="004517A4">
            <w:pPr>
              <w:jc w:val="center"/>
              <w:rPr>
                <w:b/>
                <w:color w:val="000000" w:themeColor="text1"/>
              </w:rPr>
            </w:pPr>
            <w:r w:rsidRPr="00D06D6E">
              <w:rPr>
                <w:b/>
                <w:color w:val="000000" w:themeColor="text1"/>
              </w:rPr>
              <w:t>7.</w:t>
            </w:r>
          </w:p>
        </w:tc>
        <w:tc>
          <w:tcPr>
            <w:tcW w:w="8944" w:type="dxa"/>
            <w:gridSpan w:val="4"/>
          </w:tcPr>
          <w:p w14:paraId="5E6FF55F" w14:textId="77777777" w:rsidR="00A27054" w:rsidRPr="00D06D6E" w:rsidRDefault="00A27054" w:rsidP="004517A4">
            <w:pPr>
              <w:rPr>
                <w:color w:val="000000" w:themeColor="text1"/>
              </w:rPr>
            </w:pPr>
            <w:r w:rsidRPr="00D06D6E">
              <w:rPr>
                <w:b/>
                <w:color w:val="000000" w:themeColor="text1"/>
              </w:rPr>
              <w:t>Терміни і етапи реалізації Програми</w:t>
            </w:r>
          </w:p>
        </w:tc>
      </w:tr>
      <w:tr w:rsidR="00A27054" w:rsidRPr="00D06D6E" w14:paraId="488343EA" w14:textId="77777777" w:rsidTr="004517A4">
        <w:trPr>
          <w:trHeight w:val="20"/>
        </w:trPr>
        <w:tc>
          <w:tcPr>
            <w:tcW w:w="559" w:type="dxa"/>
            <w:vMerge/>
            <w:shd w:val="clear" w:color="auto" w:fill="FFFFFF"/>
          </w:tcPr>
          <w:p w14:paraId="1203691D" w14:textId="77777777" w:rsidR="00A27054" w:rsidRPr="00D06D6E" w:rsidRDefault="00A27054" w:rsidP="004517A4">
            <w:pPr>
              <w:jc w:val="center"/>
              <w:rPr>
                <w:b/>
                <w:color w:val="000000" w:themeColor="text1"/>
              </w:rPr>
            </w:pPr>
          </w:p>
        </w:tc>
        <w:tc>
          <w:tcPr>
            <w:tcW w:w="3699" w:type="dxa"/>
            <w:gridSpan w:val="2"/>
          </w:tcPr>
          <w:p w14:paraId="27E42852" w14:textId="77777777" w:rsidR="00A27054" w:rsidRPr="00D06D6E" w:rsidRDefault="00A27054" w:rsidP="004517A4">
            <w:pPr>
              <w:pStyle w:val="af1"/>
              <w:spacing w:before="0" w:beforeAutospacing="0" w:after="0" w:afterAutospacing="0"/>
              <w:jc w:val="both"/>
              <w:rPr>
                <w:b/>
                <w:color w:val="000000" w:themeColor="text1"/>
                <w:sz w:val="20"/>
                <w:szCs w:val="20"/>
                <w:lang w:val="uk-UA"/>
              </w:rPr>
            </w:pPr>
          </w:p>
        </w:tc>
        <w:tc>
          <w:tcPr>
            <w:tcW w:w="5245" w:type="dxa"/>
            <w:gridSpan w:val="2"/>
            <w:vAlign w:val="center"/>
          </w:tcPr>
          <w:p w14:paraId="76EBA0C3" w14:textId="77777777" w:rsidR="00A27054" w:rsidRPr="00D06D6E" w:rsidRDefault="00A27054" w:rsidP="004517A4">
            <w:pPr>
              <w:jc w:val="center"/>
              <w:rPr>
                <w:color w:val="000000" w:themeColor="text1"/>
              </w:rPr>
            </w:pPr>
            <w:r w:rsidRPr="00D06D6E">
              <w:rPr>
                <w:color w:val="000000" w:themeColor="text1"/>
              </w:rPr>
              <w:t>2026–2027 роки</w:t>
            </w:r>
          </w:p>
        </w:tc>
      </w:tr>
      <w:tr w:rsidR="00A27054" w:rsidRPr="00D06D6E" w14:paraId="1295A187" w14:textId="77777777" w:rsidTr="004517A4">
        <w:trPr>
          <w:trHeight w:val="20"/>
        </w:trPr>
        <w:tc>
          <w:tcPr>
            <w:tcW w:w="559" w:type="dxa"/>
          </w:tcPr>
          <w:p w14:paraId="6ED13136" w14:textId="77777777" w:rsidR="00A27054" w:rsidRPr="00D06D6E" w:rsidRDefault="00A27054" w:rsidP="004517A4">
            <w:pPr>
              <w:jc w:val="center"/>
              <w:rPr>
                <w:b/>
                <w:color w:val="000000" w:themeColor="text1"/>
              </w:rPr>
            </w:pPr>
            <w:r w:rsidRPr="00D06D6E">
              <w:rPr>
                <w:b/>
                <w:color w:val="000000" w:themeColor="text1"/>
              </w:rPr>
              <w:t xml:space="preserve">8. </w:t>
            </w:r>
          </w:p>
        </w:tc>
        <w:tc>
          <w:tcPr>
            <w:tcW w:w="8944" w:type="dxa"/>
            <w:gridSpan w:val="4"/>
          </w:tcPr>
          <w:p w14:paraId="6A59D036" w14:textId="77777777" w:rsidR="00A27054" w:rsidRPr="00D06D6E" w:rsidRDefault="00A27054" w:rsidP="004517A4">
            <w:pPr>
              <w:rPr>
                <w:color w:val="000000" w:themeColor="text1"/>
              </w:rPr>
            </w:pPr>
            <w:r w:rsidRPr="00D06D6E">
              <w:rPr>
                <w:b/>
                <w:color w:val="000000" w:themeColor="text1"/>
              </w:rPr>
              <w:t>Виконавці Програми</w:t>
            </w:r>
          </w:p>
        </w:tc>
      </w:tr>
      <w:tr w:rsidR="00A27054" w:rsidRPr="00D06D6E" w14:paraId="69812425" w14:textId="77777777" w:rsidTr="004517A4">
        <w:trPr>
          <w:trHeight w:val="20"/>
        </w:trPr>
        <w:tc>
          <w:tcPr>
            <w:tcW w:w="559" w:type="dxa"/>
          </w:tcPr>
          <w:p w14:paraId="11627FD4" w14:textId="77777777" w:rsidR="00A27054" w:rsidRPr="00D06D6E" w:rsidRDefault="00A27054" w:rsidP="004517A4">
            <w:pPr>
              <w:jc w:val="center"/>
              <w:rPr>
                <w:b/>
                <w:color w:val="000000" w:themeColor="text1"/>
              </w:rPr>
            </w:pPr>
          </w:p>
        </w:tc>
        <w:tc>
          <w:tcPr>
            <w:tcW w:w="3699" w:type="dxa"/>
            <w:gridSpan w:val="2"/>
          </w:tcPr>
          <w:p w14:paraId="0ACE9BF2" w14:textId="77777777" w:rsidR="00A27054" w:rsidRPr="00D06D6E" w:rsidRDefault="00A27054" w:rsidP="004517A4">
            <w:pPr>
              <w:rPr>
                <w:b/>
                <w:color w:val="000000" w:themeColor="text1"/>
              </w:rPr>
            </w:pPr>
          </w:p>
        </w:tc>
        <w:tc>
          <w:tcPr>
            <w:tcW w:w="5245" w:type="dxa"/>
            <w:gridSpan w:val="2"/>
          </w:tcPr>
          <w:p w14:paraId="334141AC" w14:textId="77777777" w:rsidR="00A27054" w:rsidRPr="00D06D6E" w:rsidRDefault="00A27054" w:rsidP="004517A4">
            <w:pPr>
              <w:jc w:val="both"/>
              <w:rPr>
                <w:color w:val="000000" w:themeColor="text1"/>
              </w:rPr>
            </w:pPr>
            <w:r w:rsidRPr="00D06D6E">
              <w:rPr>
                <w:color w:val="000000" w:themeColor="text1"/>
              </w:rPr>
              <w:t xml:space="preserve">Управління економіки та </w:t>
            </w:r>
            <w:hyperlink r:id="rId7" w:history="1">
              <w:r w:rsidRPr="00D06D6E">
                <w:rPr>
                  <w:color w:val="000000" w:themeColor="text1"/>
                </w:rPr>
                <w:t>відділ з питань оборонно-мобілізаційної і режимно-секретної роботи та взаємодії з правоохоронними органами</w:t>
              </w:r>
            </w:hyperlink>
            <w:r w:rsidRPr="00D06D6E">
              <w:rPr>
                <w:color w:val="000000" w:themeColor="text1"/>
              </w:rPr>
              <w:t xml:space="preserve"> Хмельницької міської ради</w:t>
            </w:r>
          </w:p>
        </w:tc>
      </w:tr>
      <w:tr w:rsidR="00A27054" w:rsidRPr="00D06D6E" w14:paraId="78DC0217" w14:textId="77777777" w:rsidTr="004517A4">
        <w:trPr>
          <w:trHeight w:val="20"/>
        </w:trPr>
        <w:tc>
          <w:tcPr>
            <w:tcW w:w="559" w:type="dxa"/>
          </w:tcPr>
          <w:p w14:paraId="1A549648" w14:textId="77777777" w:rsidR="00A27054" w:rsidRPr="00D06D6E" w:rsidRDefault="00A27054" w:rsidP="004517A4">
            <w:pPr>
              <w:jc w:val="center"/>
              <w:rPr>
                <w:b/>
                <w:color w:val="000000" w:themeColor="text1"/>
              </w:rPr>
            </w:pPr>
            <w:r w:rsidRPr="00D06D6E">
              <w:rPr>
                <w:b/>
                <w:color w:val="000000" w:themeColor="text1"/>
              </w:rPr>
              <w:t>9.</w:t>
            </w:r>
          </w:p>
        </w:tc>
        <w:tc>
          <w:tcPr>
            <w:tcW w:w="8944" w:type="dxa"/>
            <w:gridSpan w:val="4"/>
          </w:tcPr>
          <w:p w14:paraId="3A15FEC8" w14:textId="77777777" w:rsidR="00A27054" w:rsidRPr="00D06D6E" w:rsidRDefault="00A27054" w:rsidP="004517A4">
            <w:pPr>
              <w:rPr>
                <w:color w:val="000000" w:themeColor="text1"/>
              </w:rPr>
            </w:pPr>
            <w:r w:rsidRPr="00D06D6E">
              <w:rPr>
                <w:b/>
                <w:color w:val="000000" w:themeColor="text1"/>
              </w:rPr>
              <w:t>Джерела фінансування Програми</w:t>
            </w:r>
          </w:p>
        </w:tc>
      </w:tr>
      <w:tr w:rsidR="00A27054" w:rsidRPr="00D06D6E" w14:paraId="41AA45F1" w14:textId="77777777" w:rsidTr="004517A4">
        <w:trPr>
          <w:trHeight w:val="20"/>
        </w:trPr>
        <w:tc>
          <w:tcPr>
            <w:tcW w:w="559" w:type="dxa"/>
          </w:tcPr>
          <w:p w14:paraId="2B49187B" w14:textId="77777777" w:rsidR="00A27054" w:rsidRPr="00D06D6E" w:rsidRDefault="00A27054" w:rsidP="004517A4">
            <w:pPr>
              <w:jc w:val="center"/>
              <w:rPr>
                <w:b/>
                <w:color w:val="000000" w:themeColor="text1"/>
              </w:rPr>
            </w:pPr>
          </w:p>
        </w:tc>
        <w:tc>
          <w:tcPr>
            <w:tcW w:w="3699" w:type="dxa"/>
            <w:gridSpan w:val="2"/>
          </w:tcPr>
          <w:p w14:paraId="2E3CDE5B" w14:textId="77777777" w:rsidR="00A27054" w:rsidRPr="00D06D6E" w:rsidRDefault="00A27054" w:rsidP="004517A4">
            <w:pPr>
              <w:rPr>
                <w:b/>
                <w:color w:val="000000" w:themeColor="text1"/>
              </w:rPr>
            </w:pPr>
          </w:p>
        </w:tc>
        <w:tc>
          <w:tcPr>
            <w:tcW w:w="5245" w:type="dxa"/>
            <w:gridSpan w:val="2"/>
          </w:tcPr>
          <w:p w14:paraId="702B2152" w14:textId="77777777" w:rsidR="00A27054" w:rsidRPr="00D06D6E" w:rsidRDefault="00A27054" w:rsidP="004517A4">
            <w:pPr>
              <w:jc w:val="both"/>
              <w:rPr>
                <w:color w:val="000000" w:themeColor="text1"/>
              </w:rPr>
            </w:pPr>
            <w:r w:rsidRPr="00D06D6E">
              <w:rPr>
                <w:color w:val="000000" w:themeColor="text1"/>
              </w:rPr>
              <w:t>Бюджет Хмельницької міської територіальної громади, інші джерела фінансування не заборонені діючим законодавством України.</w:t>
            </w:r>
          </w:p>
        </w:tc>
      </w:tr>
      <w:tr w:rsidR="00A27054" w:rsidRPr="00D06D6E" w14:paraId="516B159D" w14:textId="77777777" w:rsidTr="004517A4">
        <w:trPr>
          <w:trHeight w:val="20"/>
        </w:trPr>
        <w:tc>
          <w:tcPr>
            <w:tcW w:w="559" w:type="dxa"/>
          </w:tcPr>
          <w:p w14:paraId="3C4A11D5" w14:textId="77777777" w:rsidR="00A27054" w:rsidRPr="00D06D6E" w:rsidRDefault="00A27054" w:rsidP="004517A4">
            <w:pPr>
              <w:jc w:val="center"/>
              <w:rPr>
                <w:b/>
                <w:color w:val="000000" w:themeColor="text1"/>
              </w:rPr>
            </w:pPr>
            <w:r w:rsidRPr="00D06D6E">
              <w:rPr>
                <w:b/>
                <w:color w:val="000000" w:themeColor="text1"/>
              </w:rPr>
              <w:t>10.</w:t>
            </w:r>
          </w:p>
        </w:tc>
        <w:tc>
          <w:tcPr>
            <w:tcW w:w="8944" w:type="dxa"/>
            <w:gridSpan w:val="4"/>
          </w:tcPr>
          <w:p w14:paraId="009AE5B6" w14:textId="77777777" w:rsidR="00A27054" w:rsidRPr="00D06D6E" w:rsidRDefault="00A27054" w:rsidP="004517A4">
            <w:pPr>
              <w:rPr>
                <w:b/>
                <w:color w:val="000000" w:themeColor="text1"/>
              </w:rPr>
            </w:pPr>
            <w:r w:rsidRPr="00D06D6E">
              <w:rPr>
                <w:b/>
                <w:color w:val="000000" w:themeColor="text1"/>
              </w:rPr>
              <w:t>Контроль за виконанням Програми</w:t>
            </w:r>
          </w:p>
        </w:tc>
      </w:tr>
      <w:tr w:rsidR="00A27054" w:rsidRPr="00D06D6E" w14:paraId="44ECC4F1" w14:textId="77777777" w:rsidTr="004517A4">
        <w:trPr>
          <w:trHeight w:val="20"/>
        </w:trPr>
        <w:tc>
          <w:tcPr>
            <w:tcW w:w="559" w:type="dxa"/>
          </w:tcPr>
          <w:p w14:paraId="1428FF1B" w14:textId="77777777" w:rsidR="00A27054" w:rsidRPr="00D06D6E" w:rsidRDefault="00A27054" w:rsidP="004517A4">
            <w:pPr>
              <w:jc w:val="center"/>
              <w:rPr>
                <w:b/>
                <w:color w:val="000000" w:themeColor="text1"/>
              </w:rPr>
            </w:pPr>
          </w:p>
        </w:tc>
        <w:tc>
          <w:tcPr>
            <w:tcW w:w="3699" w:type="dxa"/>
            <w:gridSpan w:val="2"/>
          </w:tcPr>
          <w:p w14:paraId="03CF704D" w14:textId="77777777" w:rsidR="00A27054" w:rsidRPr="00D06D6E" w:rsidRDefault="00A27054" w:rsidP="004517A4">
            <w:pPr>
              <w:rPr>
                <w:b/>
                <w:color w:val="000000" w:themeColor="text1"/>
              </w:rPr>
            </w:pPr>
          </w:p>
        </w:tc>
        <w:tc>
          <w:tcPr>
            <w:tcW w:w="5245" w:type="dxa"/>
            <w:gridSpan w:val="2"/>
          </w:tcPr>
          <w:p w14:paraId="4813E402"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 xml:space="preserve">Контроль за виконанням Програми здійснюється управлінням економіки </w:t>
            </w:r>
            <w:r w:rsidRPr="00D06D6E">
              <w:rPr>
                <w:rFonts w:ascii="Times New Roman" w:hAnsi="Times New Roman" w:cs="Times New Roman"/>
                <w:color w:val="000000" w:themeColor="text1"/>
                <w:sz w:val="24"/>
                <w:szCs w:val="24"/>
              </w:rPr>
              <w:t xml:space="preserve">та </w:t>
            </w:r>
            <w:hyperlink r:id="rId8" w:history="1">
              <w:r w:rsidRPr="00D06D6E">
                <w:rPr>
                  <w:rFonts w:ascii="Times New Roman" w:hAnsi="Times New Roman" w:cs="Times New Roman"/>
                  <w:color w:val="000000" w:themeColor="text1"/>
                  <w:sz w:val="24"/>
                  <w:szCs w:val="24"/>
                </w:rPr>
                <w:t>відділом з питань оборонно-мобілізаційної і режимно-секретної роботи та взаємодії з правоохоронними органами</w:t>
              </w:r>
            </w:hyperlink>
            <w:r w:rsidRPr="00D06D6E">
              <w:rPr>
                <w:rFonts w:ascii="Times New Roman" w:eastAsia="Times New Roman" w:hAnsi="Times New Roman" w:cs="Times New Roman"/>
                <w:color w:val="000000" w:themeColor="text1"/>
                <w:sz w:val="24"/>
                <w:szCs w:val="24"/>
                <w:lang w:eastAsia="ar-SA"/>
              </w:rPr>
              <w:t xml:space="preserve"> Хмельницької міської ради. </w:t>
            </w:r>
          </w:p>
          <w:p w14:paraId="3E1EF6BF"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 xml:space="preserve">Щопівроку до 15 числа, наступного за звітним півріччям, управління економіки формує звіт про стан виконання заходів Програми міської ради. </w:t>
            </w:r>
          </w:p>
        </w:tc>
      </w:tr>
      <w:tr w:rsidR="00A27054" w:rsidRPr="00D06D6E" w14:paraId="2F044E42" w14:textId="77777777" w:rsidTr="004517A4">
        <w:trPr>
          <w:trHeight w:val="20"/>
        </w:trPr>
        <w:tc>
          <w:tcPr>
            <w:tcW w:w="559" w:type="dxa"/>
          </w:tcPr>
          <w:p w14:paraId="4A4C3D4C" w14:textId="77777777" w:rsidR="00A27054" w:rsidRPr="00D06D6E" w:rsidRDefault="00A27054" w:rsidP="004517A4">
            <w:pPr>
              <w:jc w:val="center"/>
              <w:rPr>
                <w:b/>
                <w:color w:val="000000" w:themeColor="text1"/>
              </w:rPr>
            </w:pPr>
            <w:r w:rsidRPr="00D06D6E">
              <w:rPr>
                <w:b/>
                <w:color w:val="000000" w:themeColor="text1"/>
              </w:rPr>
              <w:t>11.</w:t>
            </w:r>
          </w:p>
        </w:tc>
        <w:tc>
          <w:tcPr>
            <w:tcW w:w="8944" w:type="dxa"/>
            <w:gridSpan w:val="4"/>
          </w:tcPr>
          <w:p w14:paraId="69D86E17"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b/>
                <w:color w:val="000000" w:themeColor="text1"/>
                <w:sz w:val="24"/>
                <w:szCs w:val="24"/>
                <w:lang w:eastAsia="ar-SA"/>
              </w:rPr>
            </w:pPr>
            <w:r w:rsidRPr="00D06D6E">
              <w:rPr>
                <w:rFonts w:ascii="Times New Roman" w:eastAsia="Times New Roman" w:hAnsi="Times New Roman" w:cs="Times New Roman"/>
                <w:b/>
                <w:color w:val="000000" w:themeColor="text1"/>
                <w:sz w:val="24"/>
                <w:szCs w:val="24"/>
                <w:lang w:eastAsia="ar-SA"/>
              </w:rPr>
              <w:t>Загальна вартість реалізації Програми</w:t>
            </w:r>
          </w:p>
        </w:tc>
      </w:tr>
      <w:tr w:rsidR="00A27054" w:rsidRPr="00D06D6E" w14:paraId="73D7E9EC" w14:textId="77777777" w:rsidTr="004517A4">
        <w:trPr>
          <w:trHeight w:val="20"/>
        </w:trPr>
        <w:tc>
          <w:tcPr>
            <w:tcW w:w="559" w:type="dxa"/>
            <w:vMerge w:val="restart"/>
          </w:tcPr>
          <w:p w14:paraId="533B1503" w14:textId="77777777" w:rsidR="00A27054" w:rsidRPr="00D06D6E" w:rsidRDefault="00A27054" w:rsidP="004517A4">
            <w:pPr>
              <w:jc w:val="center"/>
              <w:rPr>
                <w:b/>
                <w:color w:val="000000" w:themeColor="text1"/>
              </w:rPr>
            </w:pPr>
          </w:p>
        </w:tc>
        <w:tc>
          <w:tcPr>
            <w:tcW w:w="3699" w:type="dxa"/>
            <w:gridSpan w:val="2"/>
            <w:vMerge w:val="restart"/>
          </w:tcPr>
          <w:p w14:paraId="1CA20888"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b/>
                <w:color w:val="000000" w:themeColor="text1"/>
                <w:sz w:val="24"/>
                <w:szCs w:val="24"/>
                <w:lang w:eastAsia="ar-SA"/>
              </w:rPr>
            </w:pPr>
          </w:p>
        </w:tc>
        <w:tc>
          <w:tcPr>
            <w:tcW w:w="5245" w:type="dxa"/>
            <w:gridSpan w:val="2"/>
          </w:tcPr>
          <w:p w14:paraId="0F2E073A"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Загальна вартість реалізації Програми становить 32000,0 тис. грн.</w:t>
            </w:r>
          </w:p>
        </w:tc>
      </w:tr>
      <w:tr w:rsidR="00A27054" w:rsidRPr="00D06D6E" w14:paraId="5AAE3FD5" w14:textId="77777777" w:rsidTr="004517A4">
        <w:trPr>
          <w:trHeight w:val="20"/>
        </w:trPr>
        <w:tc>
          <w:tcPr>
            <w:tcW w:w="559" w:type="dxa"/>
            <w:vMerge/>
          </w:tcPr>
          <w:p w14:paraId="3D36093B" w14:textId="77777777" w:rsidR="00A27054" w:rsidRPr="00D06D6E" w:rsidRDefault="00A27054" w:rsidP="004517A4">
            <w:pPr>
              <w:jc w:val="center"/>
              <w:rPr>
                <w:b/>
                <w:color w:val="000000" w:themeColor="text1"/>
              </w:rPr>
            </w:pPr>
          </w:p>
        </w:tc>
        <w:tc>
          <w:tcPr>
            <w:tcW w:w="3699" w:type="dxa"/>
            <w:gridSpan w:val="2"/>
            <w:vMerge/>
          </w:tcPr>
          <w:p w14:paraId="5D0CF812"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b/>
                <w:color w:val="000000" w:themeColor="text1"/>
                <w:sz w:val="24"/>
                <w:szCs w:val="24"/>
                <w:lang w:eastAsia="ar-SA"/>
              </w:rPr>
            </w:pPr>
          </w:p>
        </w:tc>
        <w:tc>
          <w:tcPr>
            <w:tcW w:w="2622" w:type="dxa"/>
          </w:tcPr>
          <w:p w14:paraId="5595A9FF" w14:textId="77777777" w:rsidR="00A27054" w:rsidRPr="00D06D6E" w:rsidRDefault="00A27054" w:rsidP="004517A4">
            <w:pPr>
              <w:pStyle w:val="11"/>
              <w:shd w:val="clear" w:color="auto" w:fill="FFFFFF"/>
              <w:spacing w:after="0" w:line="240" w:lineRule="auto"/>
              <w:jc w:val="center"/>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2026 рік</w:t>
            </w:r>
          </w:p>
        </w:tc>
        <w:tc>
          <w:tcPr>
            <w:tcW w:w="2623" w:type="dxa"/>
          </w:tcPr>
          <w:p w14:paraId="69A78535" w14:textId="77777777" w:rsidR="00A27054" w:rsidRPr="00D06D6E" w:rsidRDefault="00A27054" w:rsidP="004517A4">
            <w:pPr>
              <w:pStyle w:val="11"/>
              <w:shd w:val="clear" w:color="auto" w:fill="FFFFFF"/>
              <w:spacing w:after="0" w:line="240" w:lineRule="auto"/>
              <w:jc w:val="center"/>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2027 рік</w:t>
            </w:r>
          </w:p>
        </w:tc>
      </w:tr>
      <w:tr w:rsidR="00A27054" w:rsidRPr="00D06D6E" w14:paraId="440B2177" w14:textId="77777777" w:rsidTr="004517A4">
        <w:trPr>
          <w:trHeight w:val="20"/>
        </w:trPr>
        <w:tc>
          <w:tcPr>
            <w:tcW w:w="559" w:type="dxa"/>
            <w:vMerge/>
          </w:tcPr>
          <w:p w14:paraId="69D3B8B3" w14:textId="77777777" w:rsidR="00A27054" w:rsidRPr="00D06D6E" w:rsidRDefault="00A27054" w:rsidP="004517A4">
            <w:pPr>
              <w:jc w:val="center"/>
              <w:rPr>
                <w:b/>
                <w:color w:val="000000" w:themeColor="text1"/>
              </w:rPr>
            </w:pPr>
          </w:p>
        </w:tc>
        <w:tc>
          <w:tcPr>
            <w:tcW w:w="3699" w:type="dxa"/>
            <w:gridSpan w:val="2"/>
            <w:vMerge/>
          </w:tcPr>
          <w:p w14:paraId="7A61A190" w14:textId="77777777" w:rsidR="00A27054" w:rsidRPr="00D06D6E" w:rsidRDefault="00A27054" w:rsidP="004517A4">
            <w:pPr>
              <w:pStyle w:val="11"/>
              <w:shd w:val="clear" w:color="auto" w:fill="FFFFFF"/>
              <w:spacing w:after="0" w:line="240" w:lineRule="auto"/>
              <w:jc w:val="both"/>
              <w:rPr>
                <w:rFonts w:ascii="Times New Roman" w:eastAsia="Times New Roman" w:hAnsi="Times New Roman" w:cs="Times New Roman"/>
                <w:b/>
                <w:color w:val="000000" w:themeColor="text1"/>
                <w:sz w:val="24"/>
                <w:szCs w:val="24"/>
                <w:lang w:eastAsia="ar-SA"/>
              </w:rPr>
            </w:pPr>
          </w:p>
        </w:tc>
        <w:tc>
          <w:tcPr>
            <w:tcW w:w="2622" w:type="dxa"/>
          </w:tcPr>
          <w:p w14:paraId="0E7FF8CB" w14:textId="77777777" w:rsidR="00A27054" w:rsidRPr="00D06D6E" w:rsidRDefault="00A27054" w:rsidP="004517A4">
            <w:pPr>
              <w:pStyle w:val="11"/>
              <w:shd w:val="clear" w:color="auto" w:fill="FFFFFF"/>
              <w:spacing w:after="0" w:line="240" w:lineRule="auto"/>
              <w:jc w:val="center"/>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15 000,0 тис. грн.</w:t>
            </w:r>
          </w:p>
        </w:tc>
        <w:tc>
          <w:tcPr>
            <w:tcW w:w="2623" w:type="dxa"/>
          </w:tcPr>
          <w:p w14:paraId="5E783160" w14:textId="77777777" w:rsidR="00A27054" w:rsidRPr="00D06D6E" w:rsidRDefault="00A27054" w:rsidP="004517A4">
            <w:pPr>
              <w:pStyle w:val="11"/>
              <w:shd w:val="clear" w:color="auto" w:fill="FFFFFF"/>
              <w:spacing w:after="0" w:line="240" w:lineRule="auto"/>
              <w:jc w:val="center"/>
              <w:rPr>
                <w:rFonts w:ascii="Times New Roman" w:eastAsia="Times New Roman" w:hAnsi="Times New Roman" w:cs="Times New Roman"/>
                <w:color w:val="000000" w:themeColor="text1"/>
                <w:sz w:val="24"/>
                <w:szCs w:val="24"/>
                <w:lang w:eastAsia="ar-SA"/>
              </w:rPr>
            </w:pPr>
            <w:r w:rsidRPr="00D06D6E">
              <w:rPr>
                <w:rFonts w:ascii="Times New Roman" w:eastAsia="Times New Roman" w:hAnsi="Times New Roman" w:cs="Times New Roman"/>
                <w:color w:val="000000" w:themeColor="text1"/>
                <w:sz w:val="24"/>
                <w:szCs w:val="24"/>
                <w:lang w:eastAsia="ar-SA"/>
              </w:rPr>
              <w:t>17 000,0 тис. грн.</w:t>
            </w:r>
          </w:p>
        </w:tc>
      </w:tr>
    </w:tbl>
    <w:p w14:paraId="7A0FBA27" w14:textId="77777777" w:rsidR="00A27054" w:rsidRPr="00D06D6E" w:rsidRDefault="00A27054" w:rsidP="00A27054">
      <w:pPr>
        <w:jc w:val="both"/>
      </w:pPr>
    </w:p>
    <w:p w14:paraId="486567E6" w14:textId="77777777" w:rsidR="00A27054" w:rsidRDefault="00A27054" w:rsidP="00A27054">
      <w:pPr>
        <w:rPr>
          <w:b/>
          <w:bCs/>
        </w:rPr>
        <w:sectPr w:rsidR="00A27054">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A27054" w:rsidRPr="00D06D6E" w14:paraId="44EAF8B0" w14:textId="77777777" w:rsidTr="00A27054">
        <w:tc>
          <w:tcPr>
            <w:tcW w:w="9634" w:type="dxa"/>
            <w:shd w:val="solid" w:color="0070C0" w:fill="auto"/>
          </w:tcPr>
          <w:p w14:paraId="49063CBB" w14:textId="77777777" w:rsidR="00A27054" w:rsidRPr="00D06D6E" w:rsidRDefault="00A27054" w:rsidP="004517A4">
            <w:pPr>
              <w:jc w:val="center"/>
              <w:rPr>
                <w:b/>
                <w:i/>
                <w:iCs/>
                <w:color w:val="FFFFFF" w:themeColor="background1"/>
                <w:sz w:val="32"/>
                <w:szCs w:val="32"/>
              </w:rPr>
            </w:pPr>
          </w:p>
          <w:p w14:paraId="0F54BF68" w14:textId="77777777" w:rsidR="00A27054" w:rsidRPr="00D06D6E" w:rsidRDefault="00A27054" w:rsidP="004517A4">
            <w:pPr>
              <w:jc w:val="center"/>
              <w:rPr>
                <w:b/>
                <w:i/>
                <w:iCs/>
                <w:color w:val="FFFFFF" w:themeColor="background1"/>
                <w:sz w:val="32"/>
                <w:szCs w:val="32"/>
              </w:rPr>
            </w:pPr>
            <w:r w:rsidRPr="00D06D6E">
              <w:rPr>
                <w:rFonts w:eastAsia="Arial Unicode MS"/>
                <w:b/>
                <w:i/>
                <w:color w:val="FFFFFF"/>
                <w:sz w:val="32"/>
                <w:szCs w:val="32"/>
              </w:rPr>
              <w:t>Мета і пріоритетні завдання Програми</w:t>
            </w:r>
          </w:p>
          <w:p w14:paraId="413FBAB8" w14:textId="77777777" w:rsidR="00A27054" w:rsidRPr="00D06D6E" w:rsidRDefault="00A27054" w:rsidP="004517A4">
            <w:pPr>
              <w:rPr>
                <w:b/>
                <w:sz w:val="28"/>
                <w:szCs w:val="28"/>
              </w:rPr>
            </w:pPr>
          </w:p>
        </w:tc>
      </w:tr>
    </w:tbl>
    <w:p w14:paraId="05535B99" w14:textId="77777777" w:rsidR="00A27054" w:rsidRPr="00A27054" w:rsidRDefault="00A27054" w:rsidP="00A27054">
      <w:pPr>
        <w:jc w:val="both"/>
      </w:pPr>
    </w:p>
    <w:p w14:paraId="69EDA005" w14:textId="77777777" w:rsidR="00A27054" w:rsidRPr="00A27054" w:rsidRDefault="00A27054" w:rsidP="00A27054">
      <w:pPr>
        <w:ind w:right="-2" w:firstLine="567"/>
        <w:jc w:val="both"/>
      </w:pPr>
      <w:r w:rsidRPr="00A27054">
        <w:t>Програма грантової підтримки інноваційних проєктів для підвищення обороноздатності України на 2026-2027 роки (далі – Програма) розроблена з врахуванням та на засадах таких документів:</w:t>
      </w:r>
    </w:p>
    <w:p w14:paraId="5C20DCCC" w14:textId="77777777" w:rsidR="00A27054" w:rsidRPr="00A27054" w:rsidRDefault="00A27054" w:rsidP="00A27054">
      <w:pPr>
        <w:ind w:right="-2"/>
        <w:contextualSpacing/>
        <w:jc w:val="both"/>
      </w:pPr>
    </w:p>
    <w:p w14:paraId="73C3570C" w14:textId="77777777" w:rsidR="00A27054" w:rsidRPr="00A27054" w:rsidRDefault="00A27054" w:rsidP="00A27054">
      <w:pPr>
        <w:pStyle w:val="a9"/>
        <w:ind w:left="0" w:right="-2" w:firstLine="567"/>
        <w:jc w:val="both"/>
      </w:pPr>
      <w:r w:rsidRPr="00A27054">
        <w:t>- Закону України «Про розвиток та державну підтримку малого і середнього підприємництва в Україні»;</w:t>
      </w:r>
    </w:p>
    <w:p w14:paraId="27EF5881" w14:textId="77777777" w:rsidR="00A27054" w:rsidRPr="00A27054" w:rsidRDefault="00A27054" w:rsidP="00A27054">
      <w:pPr>
        <w:pStyle w:val="a9"/>
        <w:ind w:left="0" w:right="-2" w:firstLine="567"/>
        <w:jc w:val="both"/>
      </w:pPr>
      <w:r w:rsidRPr="00A27054">
        <w:t>- Закону України «Про Національну програму сприяння розвитку малого підприємництва в Україні»;</w:t>
      </w:r>
    </w:p>
    <w:p w14:paraId="24230B21" w14:textId="77777777" w:rsidR="00A27054" w:rsidRPr="00A27054" w:rsidRDefault="00A27054" w:rsidP="00A27054">
      <w:pPr>
        <w:ind w:right="-2"/>
        <w:jc w:val="both"/>
      </w:pPr>
    </w:p>
    <w:p w14:paraId="6F6EC8A7" w14:textId="77777777" w:rsidR="00A27054" w:rsidRPr="00A27054" w:rsidRDefault="00A27054" w:rsidP="00A27054">
      <w:pPr>
        <w:tabs>
          <w:tab w:val="left" w:pos="9354"/>
        </w:tabs>
        <w:ind w:right="-2" w:firstLine="567"/>
        <w:jc w:val="both"/>
      </w:pPr>
      <w:r w:rsidRPr="00A27054">
        <w:t>Метою Програми є стимулювання створення винаходів, технологічних розробок, що сприятиме посиленню обороноздатності України через інвестиційну та фінансову підтримку винахідників, розробників та виробників Хмельницької міської територіальної громади.</w:t>
      </w:r>
    </w:p>
    <w:p w14:paraId="08149C71" w14:textId="77777777" w:rsidR="00A27054" w:rsidRPr="00A27054" w:rsidRDefault="00A27054" w:rsidP="00A27054">
      <w:pPr>
        <w:tabs>
          <w:tab w:val="left" w:pos="9354"/>
        </w:tabs>
        <w:ind w:right="-2"/>
        <w:jc w:val="both"/>
      </w:pPr>
    </w:p>
    <w:p w14:paraId="19C25293" w14:textId="77777777" w:rsidR="00A27054" w:rsidRPr="00A27054" w:rsidRDefault="00A27054" w:rsidP="00A27054">
      <w:pPr>
        <w:tabs>
          <w:tab w:val="left" w:pos="9354"/>
        </w:tabs>
        <w:ind w:right="-2" w:firstLine="567"/>
        <w:jc w:val="both"/>
      </w:pPr>
      <w:r w:rsidRPr="00A27054">
        <w:t>Створення сприятливого середовища для винаходів, технологічних розробок, вдосконалення вже існуючих засобів протидії (оборони), стимулювання ділової ініціативи підприємництва, зміцнення позицій малого та середнього бізнесу, сприяння посиленню обороноздатності України розглядається міською владою як першочергові цілі.</w:t>
      </w:r>
    </w:p>
    <w:p w14:paraId="4EE69BBB" w14:textId="77777777" w:rsidR="00A27054" w:rsidRPr="00A27054" w:rsidRDefault="00A27054" w:rsidP="00A27054">
      <w:pPr>
        <w:tabs>
          <w:tab w:val="left" w:pos="9354"/>
        </w:tabs>
        <w:ind w:right="-2"/>
        <w:jc w:val="both"/>
      </w:pPr>
    </w:p>
    <w:p w14:paraId="7FF135F6" w14:textId="77777777" w:rsidR="00A27054" w:rsidRPr="00A27054" w:rsidRDefault="00A27054" w:rsidP="00A27054">
      <w:pPr>
        <w:tabs>
          <w:tab w:val="left" w:pos="9354"/>
        </w:tabs>
        <w:ind w:right="-2" w:firstLine="567"/>
        <w:jc w:val="both"/>
      </w:pPr>
      <w:r w:rsidRPr="00A27054">
        <w:t>Пріоритетні завдання Програми:</w:t>
      </w:r>
    </w:p>
    <w:p w14:paraId="63B0272F" w14:textId="77777777" w:rsidR="00A27054" w:rsidRPr="00A27054" w:rsidRDefault="00A27054" w:rsidP="00A27054">
      <w:pPr>
        <w:ind w:right="-2" w:firstLine="567"/>
        <w:jc w:val="both"/>
      </w:pPr>
      <w:r w:rsidRPr="00A27054">
        <w:t>- стимулювання створення програмного забезпечення для засобів протидії (оборони);</w:t>
      </w:r>
    </w:p>
    <w:p w14:paraId="77DC29FC" w14:textId="77777777" w:rsidR="00A27054" w:rsidRPr="00A27054" w:rsidRDefault="00A27054" w:rsidP="00A27054">
      <w:pPr>
        <w:ind w:right="-2" w:firstLine="567"/>
        <w:jc w:val="both"/>
      </w:pPr>
      <w:r w:rsidRPr="00A27054">
        <w:t>- стимулювання підприємницьких ініціатив до здійснення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p w14:paraId="47479A96" w14:textId="77777777" w:rsidR="00A27054" w:rsidRPr="00A27054" w:rsidRDefault="00A27054" w:rsidP="00A27054">
      <w:r w:rsidRPr="00A27054">
        <w:t>- стимулювання до збільшення кількості розробок та виготовлення електронних компонентів, електронних приладів та інших механізмів для засобів протидії (оборони);</w:t>
      </w:r>
    </w:p>
    <w:p w14:paraId="6FAA188A" w14:textId="77777777" w:rsidR="00A27054" w:rsidRDefault="00A27054" w:rsidP="00A27054"/>
    <w:p w14:paraId="46D60AEE" w14:textId="77777777" w:rsidR="00A27054" w:rsidRDefault="00A27054" w:rsidP="00A27054">
      <w:pPr>
        <w:sectPr w:rsidR="00A27054">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A27054" w:rsidRPr="00D06D6E" w14:paraId="3891F81F" w14:textId="77777777" w:rsidTr="004517A4">
        <w:tc>
          <w:tcPr>
            <w:tcW w:w="9634" w:type="dxa"/>
            <w:shd w:val="solid" w:color="0070C0" w:fill="auto"/>
          </w:tcPr>
          <w:p w14:paraId="00406401" w14:textId="77777777" w:rsidR="00A27054" w:rsidRPr="00D06D6E" w:rsidRDefault="00A27054" w:rsidP="004517A4">
            <w:pPr>
              <w:jc w:val="center"/>
              <w:rPr>
                <w:b/>
                <w:i/>
                <w:iCs/>
                <w:color w:val="FFFFFF" w:themeColor="background1"/>
                <w:sz w:val="32"/>
                <w:szCs w:val="32"/>
              </w:rPr>
            </w:pPr>
          </w:p>
          <w:p w14:paraId="414934A8" w14:textId="77777777" w:rsidR="00A27054" w:rsidRPr="00D06D6E" w:rsidRDefault="00A27054" w:rsidP="004517A4">
            <w:pPr>
              <w:jc w:val="center"/>
              <w:rPr>
                <w:b/>
                <w:i/>
                <w:iCs/>
                <w:color w:val="FFFFFF" w:themeColor="background1"/>
                <w:sz w:val="32"/>
                <w:szCs w:val="32"/>
              </w:rPr>
            </w:pPr>
            <w:r w:rsidRPr="00D06D6E">
              <w:rPr>
                <w:rFonts w:eastAsia="Arial Unicode MS"/>
                <w:b/>
                <w:i/>
                <w:color w:val="FFFFFF"/>
                <w:sz w:val="32"/>
                <w:szCs w:val="32"/>
              </w:rPr>
              <w:t>Заходи щодо виконання завдань Програми</w:t>
            </w:r>
          </w:p>
          <w:p w14:paraId="3075F703" w14:textId="77777777" w:rsidR="00A27054" w:rsidRPr="00D06D6E" w:rsidRDefault="00A27054" w:rsidP="004517A4">
            <w:pPr>
              <w:rPr>
                <w:b/>
                <w:sz w:val="28"/>
                <w:szCs w:val="28"/>
              </w:rPr>
            </w:pPr>
          </w:p>
        </w:tc>
      </w:tr>
    </w:tbl>
    <w:p w14:paraId="52E8826B" w14:textId="77777777" w:rsidR="00A27054" w:rsidRPr="00D06D6E" w:rsidRDefault="00A27054" w:rsidP="00A27054"/>
    <w:p w14:paraId="3CE035D0" w14:textId="77777777" w:rsidR="00A27054" w:rsidRPr="00D06D6E" w:rsidRDefault="00A27054" w:rsidP="00A27054">
      <w:pPr>
        <w:tabs>
          <w:tab w:val="left" w:pos="9498"/>
        </w:tabs>
        <w:jc w:val="center"/>
      </w:pPr>
      <w:r w:rsidRPr="00D06D6E">
        <w:t>Співвідношення пріоритетних завдань та заходів Програми (тис.грн)</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964"/>
        <w:gridCol w:w="3402"/>
        <w:gridCol w:w="1134"/>
        <w:gridCol w:w="12"/>
        <w:gridCol w:w="1122"/>
        <w:gridCol w:w="12"/>
      </w:tblGrid>
      <w:tr w:rsidR="00A27054" w:rsidRPr="00A27054" w14:paraId="47298B5E" w14:textId="77777777" w:rsidTr="00744881">
        <w:trPr>
          <w:gridAfter w:val="1"/>
          <w:wAfter w:w="12" w:type="dxa"/>
          <w:trHeight w:val="20"/>
        </w:trPr>
        <w:tc>
          <w:tcPr>
            <w:tcW w:w="3964" w:type="dxa"/>
            <w:shd w:val="clear" w:color="auto" w:fill="B7D4EF"/>
          </w:tcPr>
          <w:p w14:paraId="007D3878" w14:textId="77777777" w:rsidR="00A27054" w:rsidRPr="00A27054" w:rsidRDefault="00A27054" w:rsidP="00744881">
            <w:pPr>
              <w:tabs>
                <w:tab w:val="left" w:pos="9498"/>
              </w:tabs>
              <w:suppressAutoHyphens/>
              <w:rPr>
                <w:b/>
              </w:rPr>
            </w:pPr>
            <w:r w:rsidRPr="00A27054">
              <w:rPr>
                <w:b/>
              </w:rPr>
              <w:t>Пріоритетні завдання</w:t>
            </w:r>
          </w:p>
        </w:tc>
        <w:tc>
          <w:tcPr>
            <w:tcW w:w="3402" w:type="dxa"/>
            <w:shd w:val="clear" w:color="auto" w:fill="B7D4EF"/>
          </w:tcPr>
          <w:p w14:paraId="5EEC0725" w14:textId="77777777" w:rsidR="00A27054" w:rsidRPr="00A27054" w:rsidRDefault="00A27054" w:rsidP="00744881">
            <w:pPr>
              <w:tabs>
                <w:tab w:val="left" w:pos="9498"/>
              </w:tabs>
              <w:suppressAutoHyphens/>
              <w:jc w:val="center"/>
              <w:rPr>
                <w:b/>
              </w:rPr>
            </w:pPr>
            <w:r w:rsidRPr="00A27054">
              <w:rPr>
                <w:b/>
              </w:rPr>
              <w:t>Заходи</w:t>
            </w:r>
          </w:p>
        </w:tc>
        <w:tc>
          <w:tcPr>
            <w:tcW w:w="1134" w:type="dxa"/>
            <w:shd w:val="clear" w:color="auto" w:fill="B7D4EF"/>
          </w:tcPr>
          <w:p w14:paraId="1FDAEF16" w14:textId="77777777" w:rsidR="00A27054" w:rsidRPr="00A27054" w:rsidRDefault="00A27054" w:rsidP="00744881">
            <w:pPr>
              <w:tabs>
                <w:tab w:val="left" w:pos="9498"/>
              </w:tabs>
              <w:suppressAutoHyphens/>
              <w:jc w:val="center"/>
              <w:rPr>
                <w:b/>
              </w:rPr>
            </w:pPr>
            <w:r w:rsidRPr="00A27054">
              <w:rPr>
                <w:b/>
              </w:rPr>
              <w:t>2026</w:t>
            </w:r>
          </w:p>
        </w:tc>
        <w:tc>
          <w:tcPr>
            <w:tcW w:w="1134" w:type="dxa"/>
            <w:gridSpan w:val="2"/>
            <w:shd w:val="clear" w:color="auto" w:fill="B7D4EF"/>
          </w:tcPr>
          <w:p w14:paraId="2D12D95D" w14:textId="77777777" w:rsidR="00A27054" w:rsidRPr="00A27054" w:rsidRDefault="00A27054" w:rsidP="00744881">
            <w:pPr>
              <w:tabs>
                <w:tab w:val="left" w:pos="9498"/>
              </w:tabs>
              <w:suppressAutoHyphens/>
              <w:jc w:val="center"/>
              <w:rPr>
                <w:b/>
              </w:rPr>
            </w:pPr>
            <w:r w:rsidRPr="00A27054">
              <w:rPr>
                <w:b/>
              </w:rPr>
              <w:t>2027</w:t>
            </w:r>
          </w:p>
        </w:tc>
      </w:tr>
      <w:tr w:rsidR="00A27054" w:rsidRPr="00A27054" w14:paraId="1178242D" w14:textId="77777777" w:rsidTr="00744881">
        <w:trPr>
          <w:gridAfter w:val="1"/>
          <w:wAfter w:w="12" w:type="dxa"/>
          <w:trHeight w:val="20"/>
        </w:trPr>
        <w:tc>
          <w:tcPr>
            <w:tcW w:w="3964" w:type="dxa"/>
          </w:tcPr>
          <w:p w14:paraId="1FD47309" w14:textId="77777777" w:rsidR="00A27054" w:rsidRPr="00A27054" w:rsidRDefault="00A27054" w:rsidP="00744881">
            <w:pPr>
              <w:tabs>
                <w:tab w:val="left" w:pos="9498"/>
              </w:tabs>
              <w:suppressAutoHyphens/>
              <w:jc w:val="both"/>
            </w:pPr>
            <w:r w:rsidRPr="00A27054">
              <w:t>1. Стимулювання створення програмного забезпечення для засобів протидії (оборони)</w:t>
            </w:r>
          </w:p>
        </w:tc>
        <w:tc>
          <w:tcPr>
            <w:tcW w:w="3402" w:type="dxa"/>
          </w:tcPr>
          <w:p w14:paraId="344DEA99" w14:textId="77777777" w:rsidR="00A27054" w:rsidRPr="00A27054" w:rsidRDefault="00A27054" w:rsidP="00744881">
            <w:pPr>
              <w:suppressAutoHyphens/>
              <w:jc w:val="both"/>
            </w:pPr>
            <w:r w:rsidRPr="00A27054">
              <w:t>1.1. Грантова підтримка розробок або вдосконалення програмного забезпечення для засобів протидії (оборони).</w:t>
            </w:r>
          </w:p>
        </w:tc>
        <w:tc>
          <w:tcPr>
            <w:tcW w:w="1134" w:type="dxa"/>
          </w:tcPr>
          <w:p w14:paraId="2C2DD09E" w14:textId="77777777" w:rsidR="00A27054" w:rsidRPr="00A27054" w:rsidRDefault="00A27054" w:rsidP="00744881">
            <w:pPr>
              <w:suppressAutoHyphens/>
              <w:jc w:val="center"/>
            </w:pPr>
            <w:r w:rsidRPr="00A27054">
              <w:t>1500,00</w:t>
            </w:r>
          </w:p>
        </w:tc>
        <w:tc>
          <w:tcPr>
            <w:tcW w:w="1134" w:type="dxa"/>
            <w:gridSpan w:val="2"/>
          </w:tcPr>
          <w:p w14:paraId="74A8F97D" w14:textId="77777777" w:rsidR="00A27054" w:rsidRPr="00A27054" w:rsidRDefault="00A27054" w:rsidP="00744881">
            <w:pPr>
              <w:suppressAutoHyphens/>
              <w:jc w:val="center"/>
            </w:pPr>
            <w:r w:rsidRPr="00A27054">
              <w:t>1500,00</w:t>
            </w:r>
          </w:p>
        </w:tc>
      </w:tr>
      <w:tr w:rsidR="00A27054" w:rsidRPr="00A27054" w14:paraId="495BB740" w14:textId="77777777" w:rsidTr="00744881">
        <w:trPr>
          <w:gridAfter w:val="1"/>
          <w:wAfter w:w="12" w:type="dxa"/>
          <w:trHeight w:val="20"/>
        </w:trPr>
        <w:tc>
          <w:tcPr>
            <w:tcW w:w="3964" w:type="dxa"/>
          </w:tcPr>
          <w:p w14:paraId="49109E40" w14:textId="77777777" w:rsidR="00A27054" w:rsidRPr="00A27054" w:rsidRDefault="00A27054" w:rsidP="00744881">
            <w:pPr>
              <w:pStyle w:val="a9"/>
              <w:tabs>
                <w:tab w:val="left" w:pos="9498"/>
              </w:tabs>
              <w:suppressAutoHyphens/>
              <w:ind w:left="0"/>
              <w:jc w:val="both"/>
            </w:pPr>
            <w:r w:rsidRPr="00A27054">
              <w:t>2. С</w:t>
            </w:r>
            <w:r w:rsidRPr="00A27054">
              <w:rPr>
                <w:lang w:eastAsia="ar-SA"/>
              </w:rPr>
              <w:t>тимулювання підприємницьких ініціатив до здійснення розробок та виготовлення спорядження, засобів індивідуального захисту та інших предметів речового майна військовослужбовців,</w:t>
            </w:r>
            <w:r w:rsidRPr="00A27054">
              <w:t xml:space="preserve"> </w:t>
            </w:r>
            <w:r w:rsidRPr="00A27054">
              <w:rPr>
                <w:lang w:eastAsia="ar-SA"/>
              </w:rPr>
              <w:t>а також засобів спеціального обладнання для оборони,</w:t>
            </w:r>
            <w:r w:rsidRPr="00A27054">
              <w:t xml:space="preserve"> </w:t>
            </w:r>
            <w:r w:rsidRPr="00A27054">
              <w:rPr>
                <w:lang w:eastAsia="ar-SA"/>
              </w:rPr>
              <w:t xml:space="preserve">яких </w:t>
            </w:r>
            <w:r w:rsidRPr="00A27054">
              <w:t>потребують військові підрозділи;</w:t>
            </w:r>
          </w:p>
        </w:tc>
        <w:tc>
          <w:tcPr>
            <w:tcW w:w="3402" w:type="dxa"/>
          </w:tcPr>
          <w:p w14:paraId="1D93D72B" w14:textId="77777777" w:rsidR="00A27054" w:rsidRPr="00A27054" w:rsidRDefault="00A27054" w:rsidP="00744881">
            <w:pPr>
              <w:suppressAutoHyphens/>
              <w:jc w:val="both"/>
            </w:pPr>
            <w:r w:rsidRPr="00A27054">
              <w:t>1.2. Грантове фінансування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tc>
        <w:tc>
          <w:tcPr>
            <w:tcW w:w="1134" w:type="dxa"/>
            <w:tcBorders>
              <w:top w:val="single" w:sz="4" w:space="0" w:color="000000"/>
              <w:left w:val="single" w:sz="4" w:space="0" w:color="000000"/>
              <w:bottom w:val="single" w:sz="4" w:space="0" w:color="000000"/>
              <w:right w:val="single" w:sz="4" w:space="0" w:color="000000"/>
            </w:tcBorders>
          </w:tcPr>
          <w:p w14:paraId="4BB23EE6" w14:textId="77777777" w:rsidR="00A27054" w:rsidRPr="00A27054" w:rsidRDefault="00A27054" w:rsidP="00744881">
            <w:pPr>
              <w:suppressAutoHyphens/>
              <w:jc w:val="center"/>
            </w:pPr>
            <w:r w:rsidRPr="00A27054">
              <w:t>1500,00</w:t>
            </w:r>
          </w:p>
        </w:tc>
        <w:tc>
          <w:tcPr>
            <w:tcW w:w="1134" w:type="dxa"/>
            <w:gridSpan w:val="2"/>
            <w:tcBorders>
              <w:top w:val="single" w:sz="4" w:space="0" w:color="000000"/>
              <w:left w:val="single" w:sz="4" w:space="0" w:color="000000"/>
              <w:bottom w:val="single" w:sz="4" w:space="0" w:color="000000"/>
              <w:right w:val="single" w:sz="4" w:space="0" w:color="000000"/>
            </w:tcBorders>
          </w:tcPr>
          <w:p w14:paraId="1023D2D4" w14:textId="77777777" w:rsidR="00A27054" w:rsidRPr="00A27054" w:rsidRDefault="00A27054" w:rsidP="00744881">
            <w:pPr>
              <w:suppressAutoHyphens/>
              <w:jc w:val="center"/>
            </w:pPr>
            <w:r w:rsidRPr="00A27054">
              <w:t>1500,00</w:t>
            </w:r>
          </w:p>
        </w:tc>
      </w:tr>
      <w:tr w:rsidR="00A27054" w:rsidRPr="00A27054" w14:paraId="6DDC57AF" w14:textId="77777777" w:rsidTr="00744881">
        <w:trPr>
          <w:gridAfter w:val="1"/>
          <w:wAfter w:w="12" w:type="dxa"/>
          <w:trHeight w:val="20"/>
        </w:trPr>
        <w:tc>
          <w:tcPr>
            <w:tcW w:w="3964" w:type="dxa"/>
          </w:tcPr>
          <w:p w14:paraId="5E9200D8" w14:textId="77777777" w:rsidR="00A27054" w:rsidRPr="00A27054" w:rsidRDefault="00A27054" w:rsidP="00744881">
            <w:pPr>
              <w:suppressAutoHyphens/>
              <w:jc w:val="both"/>
            </w:pPr>
            <w:r w:rsidRPr="00A27054">
              <w:t>3. Стимулювання до збільшення кількості розробок та виготовлення електронних компонентів, електронних приладів та інших механізмів для засобів протидії (оборони);</w:t>
            </w:r>
          </w:p>
        </w:tc>
        <w:tc>
          <w:tcPr>
            <w:tcW w:w="3402" w:type="dxa"/>
          </w:tcPr>
          <w:p w14:paraId="22373C35" w14:textId="77777777" w:rsidR="00A27054" w:rsidRPr="00A27054" w:rsidRDefault="00A27054" w:rsidP="00744881">
            <w:pPr>
              <w:pStyle w:val="a9"/>
              <w:tabs>
                <w:tab w:val="left" w:pos="1310"/>
              </w:tabs>
              <w:suppressAutoHyphens/>
              <w:ind w:left="0"/>
              <w:jc w:val="both"/>
              <w:rPr>
                <w:lang w:eastAsia="ar-SA"/>
              </w:rPr>
            </w:pPr>
            <w:r w:rsidRPr="00A27054">
              <w:rPr>
                <w:lang w:eastAsia="ar-SA"/>
              </w:rPr>
              <w:t xml:space="preserve">1.3. </w:t>
            </w:r>
            <w:r w:rsidRPr="00A27054">
              <w:t xml:space="preserve">Грантова </w:t>
            </w:r>
            <w:r w:rsidRPr="00A27054">
              <w:rPr>
                <w:lang w:eastAsia="ar-SA"/>
              </w:rPr>
              <w:t>підтримка розробок та виготовлення електронних компонентів, електронних приладів та інших механізмів для засобів протидії (оборони).</w:t>
            </w:r>
          </w:p>
        </w:tc>
        <w:tc>
          <w:tcPr>
            <w:tcW w:w="1134" w:type="dxa"/>
            <w:tcBorders>
              <w:top w:val="single" w:sz="4" w:space="0" w:color="000000"/>
              <w:left w:val="single" w:sz="4" w:space="0" w:color="000000"/>
              <w:right w:val="single" w:sz="4" w:space="0" w:color="000000"/>
            </w:tcBorders>
          </w:tcPr>
          <w:p w14:paraId="3C0D79A6" w14:textId="77777777" w:rsidR="00A27054" w:rsidRPr="00A27054" w:rsidRDefault="00A27054" w:rsidP="00744881">
            <w:pPr>
              <w:suppressAutoHyphens/>
              <w:jc w:val="center"/>
            </w:pPr>
            <w:r w:rsidRPr="00A27054">
              <w:t>12000,00</w:t>
            </w:r>
          </w:p>
        </w:tc>
        <w:tc>
          <w:tcPr>
            <w:tcW w:w="1134" w:type="dxa"/>
            <w:gridSpan w:val="2"/>
            <w:tcBorders>
              <w:top w:val="single" w:sz="4" w:space="0" w:color="000000"/>
              <w:left w:val="single" w:sz="4" w:space="0" w:color="000000"/>
              <w:right w:val="single" w:sz="4" w:space="0" w:color="000000"/>
            </w:tcBorders>
          </w:tcPr>
          <w:p w14:paraId="6C009837" w14:textId="77777777" w:rsidR="00A27054" w:rsidRPr="00A27054" w:rsidRDefault="00A27054" w:rsidP="00744881">
            <w:pPr>
              <w:suppressAutoHyphens/>
              <w:jc w:val="center"/>
            </w:pPr>
            <w:r w:rsidRPr="00A27054">
              <w:t>14000,00</w:t>
            </w:r>
          </w:p>
        </w:tc>
      </w:tr>
      <w:tr w:rsidR="00A27054" w:rsidRPr="00A27054" w14:paraId="2ECDB6C8" w14:textId="77777777" w:rsidTr="00744881">
        <w:trPr>
          <w:trHeight w:val="20"/>
        </w:trPr>
        <w:tc>
          <w:tcPr>
            <w:tcW w:w="7366" w:type="dxa"/>
            <w:gridSpan w:val="2"/>
            <w:tcBorders>
              <w:top w:val="single" w:sz="4" w:space="0" w:color="auto"/>
              <w:bottom w:val="single" w:sz="4" w:space="0" w:color="auto"/>
              <w:right w:val="single" w:sz="4" w:space="0" w:color="auto"/>
            </w:tcBorders>
            <w:shd w:val="clear" w:color="auto" w:fill="70A9E0"/>
          </w:tcPr>
          <w:p w14:paraId="391CCF62" w14:textId="77777777" w:rsidR="00A27054" w:rsidRPr="00A27054" w:rsidRDefault="00A27054" w:rsidP="00744881">
            <w:pPr>
              <w:suppressAutoHyphens/>
              <w:jc w:val="right"/>
              <w:rPr>
                <w:color w:val="000000"/>
              </w:rPr>
            </w:pPr>
            <w:r w:rsidRPr="00A27054">
              <w:rPr>
                <w:color w:val="000000"/>
              </w:rPr>
              <w:t>Разом</w:t>
            </w:r>
          </w:p>
        </w:tc>
        <w:tc>
          <w:tcPr>
            <w:tcW w:w="1146" w:type="dxa"/>
            <w:gridSpan w:val="2"/>
            <w:tcBorders>
              <w:top w:val="single" w:sz="4" w:space="0" w:color="auto"/>
              <w:left w:val="single" w:sz="4" w:space="0" w:color="auto"/>
              <w:bottom w:val="single" w:sz="4" w:space="0" w:color="auto"/>
              <w:right w:val="single" w:sz="4" w:space="0" w:color="auto"/>
            </w:tcBorders>
          </w:tcPr>
          <w:p w14:paraId="214CB15A" w14:textId="77777777" w:rsidR="00A27054" w:rsidRPr="00A27054" w:rsidRDefault="00A27054" w:rsidP="00744881">
            <w:pPr>
              <w:tabs>
                <w:tab w:val="left" w:pos="9498"/>
              </w:tabs>
              <w:suppressAutoHyphens/>
              <w:jc w:val="center"/>
              <w:rPr>
                <w:color w:val="000000"/>
              </w:rPr>
            </w:pPr>
            <w:r w:rsidRPr="00A27054">
              <w:rPr>
                <w:color w:val="000000"/>
              </w:rPr>
              <w:t>15000,00</w:t>
            </w:r>
          </w:p>
        </w:tc>
        <w:tc>
          <w:tcPr>
            <w:tcW w:w="1134" w:type="dxa"/>
            <w:gridSpan w:val="2"/>
            <w:tcBorders>
              <w:top w:val="single" w:sz="4" w:space="0" w:color="auto"/>
              <w:left w:val="single" w:sz="4" w:space="0" w:color="auto"/>
              <w:bottom w:val="single" w:sz="4" w:space="0" w:color="auto"/>
              <w:right w:val="single" w:sz="4" w:space="0" w:color="auto"/>
            </w:tcBorders>
          </w:tcPr>
          <w:p w14:paraId="163C9FDE" w14:textId="77777777" w:rsidR="00A27054" w:rsidRPr="00A27054" w:rsidRDefault="00A27054" w:rsidP="00744881">
            <w:pPr>
              <w:tabs>
                <w:tab w:val="left" w:pos="9498"/>
              </w:tabs>
              <w:suppressAutoHyphens/>
              <w:jc w:val="center"/>
              <w:rPr>
                <w:color w:val="000000"/>
              </w:rPr>
            </w:pPr>
            <w:r w:rsidRPr="00A27054">
              <w:rPr>
                <w:color w:val="000000"/>
              </w:rPr>
              <w:t>17000,00</w:t>
            </w:r>
          </w:p>
        </w:tc>
      </w:tr>
    </w:tbl>
    <w:p w14:paraId="6E05C436" w14:textId="77777777" w:rsidR="00A27054" w:rsidRDefault="00A27054" w:rsidP="00A27054">
      <w:pPr>
        <w:rPr>
          <w:b/>
          <w:bCs/>
        </w:rPr>
      </w:pPr>
    </w:p>
    <w:p w14:paraId="3347CDC3" w14:textId="77777777" w:rsidR="00A27054" w:rsidRDefault="00A27054" w:rsidP="00A27054">
      <w:pPr>
        <w:rPr>
          <w:b/>
          <w:bCs/>
        </w:rPr>
        <w:sectPr w:rsidR="00A27054">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A27054" w:rsidRPr="00D06D6E" w14:paraId="6533B055" w14:textId="77777777" w:rsidTr="004517A4">
        <w:tc>
          <w:tcPr>
            <w:tcW w:w="9634" w:type="dxa"/>
            <w:shd w:val="solid" w:color="0070C0" w:fill="auto"/>
          </w:tcPr>
          <w:p w14:paraId="66E7C89D" w14:textId="77777777" w:rsidR="00A27054" w:rsidRPr="00D06D6E" w:rsidRDefault="00A27054" w:rsidP="004517A4">
            <w:pPr>
              <w:jc w:val="center"/>
              <w:rPr>
                <w:b/>
                <w:i/>
                <w:iCs/>
                <w:color w:val="FFFFFF" w:themeColor="background1"/>
                <w:sz w:val="32"/>
                <w:szCs w:val="32"/>
              </w:rPr>
            </w:pPr>
          </w:p>
          <w:p w14:paraId="6508183C" w14:textId="77777777" w:rsidR="00A27054" w:rsidRPr="00D06D6E" w:rsidRDefault="00A27054" w:rsidP="004517A4">
            <w:pPr>
              <w:jc w:val="center"/>
              <w:rPr>
                <w:b/>
                <w:i/>
                <w:iCs/>
                <w:color w:val="FFFFFF" w:themeColor="background1"/>
                <w:sz w:val="32"/>
                <w:szCs w:val="32"/>
              </w:rPr>
            </w:pPr>
            <w:r w:rsidRPr="00D06D6E">
              <w:rPr>
                <w:rFonts w:eastAsia="Arial Unicode MS"/>
                <w:b/>
                <w:i/>
                <w:color w:val="FFFFFF"/>
                <w:sz w:val="32"/>
                <w:szCs w:val="32"/>
              </w:rPr>
              <w:t>Заходи щодо виконання завдань Програми</w:t>
            </w:r>
          </w:p>
          <w:p w14:paraId="0296908A" w14:textId="77777777" w:rsidR="00A27054" w:rsidRPr="00D06D6E" w:rsidRDefault="00A27054" w:rsidP="004517A4">
            <w:pPr>
              <w:rPr>
                <w:b/>
                <w:sz w:val="28"/>
                <w:szCs w:val="28"/>
              </w:rPr>
            </w:pPr>
          </w:p>
        </w:tc>
      </w:tr>
    </w:tbl>
    <w:p w14:paraId="0B00A18C" w14:textId="77777777" w:rsidR="00A27054" w:rsidRPr="00D06D6E" w:rsidRDefault="00A27054" w:rsidP="00A27054">
      <w:pPr>
        <w:tabs>
          <w:tab w:val="left" w:pos="9498"/>
        </w:tabs>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3543"/>
      </w:tblGrid>
      <w:tr w:rsidR="00A27054" w:rsidRPr="00D06D6E" w14:paraId="7B40C237" w14:textId="77777777" w:rsidTr="004517A4">
        <w:trPr>
          <w:trHeight w:val="20"/>
        </w:trPr>
        <w:tc>
          <w:tcPr>
            <w:tcW w:w="3114" w:type="dxa"/>
            <w:shd w:val="clear" w:color="auto" w:fill="D9D9D9"/>
          </w:tcPr>
          <w:p w14:paraId="32423B39" w14:textId="77777777" w:rsidR="00A27054" w:rsidRPr="00D06D6E" w:rsidRDefault="00A27054" w:rsidP="004517A4">
            <w:pPr>
              <w:tabs>
                <w:tab w:val="left" w:pos="9498"/>
              </w:tabs>
              <w:suppressAutoHyphens/>
              <w:jc w:val="both"/>
            </w:pPr>
            <w:r w:rsidRPr="00D06D6E">
              <w:t xml:space="preserve">Пріоритетне завдання </w:t>
            </w:r>
          </w:p>
        </w:tc>
        <w:tc>
          <w:tcPr>
            <w:tcW w:w="6520" w:type="dxa"/>
            <w:gridSpan w:val="2"/>
            <w:shd w:val="clear" w:color="auto" w:fill="D9D9D9"/>
          </w:tcPr>
          <w:p w14:paraId="31E6B880" w14:textId="77777777" w:rsidR="00A27054" w:rsidRPr="00D06D6E" w:rsidRDefault="00A27054" w:rsidP="004517A4">
            <w:pPr>
              <w:tabs>
                <w:tab w:val="left" w:pos="9498"/>
              </w:tabs>
              <w:suppressAutoHyphens/>
              <w:jc w:val="both"/>
            </w:pPr>
            <w:r w:rsidRPr="00D06D6E">
              <w:t>1. Стимулювання створення програмного забезпечення для засобів протидії (оборони).</w:t>
            </w:r>
          </w:p>
        </w:tc>
      </w:tr>
      <w:tr w:rsidR="00A27054" w:rsidRPr="00D06D6E" w14:paraId="3B94A3DD" w14:textId="77777777" w:rsidTr="004517A4">
        <w:trPr>
          <w:trHeight w:val="20"/>
        </w:trPr>
        <w:tc>
          <w:tcPr>
            <w:tcW w:w="3114" w:type="dxa"/>
            <w:shd w:val="clear" w:color="auto" w:fill="D9D9D9"/>
          </w:tcPr>
          <w:p w14:paraId="7E67AF43" w14:textId="77777777" w:rsidR="00A27054" w:rsidRPr="00D06D6E" w:rsidRDefault="00A27054" w:rsidP="004517A4">
            <w:pPr>
              <w:tabs>
                <w:tab w:val="left" w:pos="9498"/>
              </w:tabs>
              <w:suppressAutoHyphens/>
              <w:jc w:val="both"/>
            </w:pPr>
            <w:r w:rsidRPr="00D06D6E">
              <w:t>Назва заходу</w:t>
            </w:r>
          </w:p>
        </w:tc>
        <w:tc>
          <w:tcPr>
            <w:tcW w:w="6520" w:type="dxa"/>
            <w:gridSpan w:val="2"/>
            <w:shd w:val="clear" w:color="auto" w:fill="D9D9D9"/>
          </w:tcPr>
          <w:p w14:paraId="6ABBA422" w14:textId="77777777" w:rsidR="00A27054" w:rsidRPr="00D06D6E" w:rsidRDefault="00A27054" w:rsidP="004517A4">
            <w:pPr>
              <w:tabs>
                <w:tab w:val="left" w:pos="175"/>
                <w:tab w:val="left" w:pos="9498"/>
              </w:tabs>
              <w:suppressAutoHyphens/>
              <w:jc w:val="both"/>
            </w:pPr>
            <w:r w:rsidRPr="00D06D6E">
              <w:t>1.1. Грантова підтримка розробок або вдосконалення програмного забезпечення для засобів протидії (оборони).</w:t>
            </w:r>
          </w:p>
        </w:tc>
      </w:tr>
      <w:tr w:rsidR="00A27054" w:rsidRPr="00D06D6E" w14:paraId="095932DB" w14:textId="77777777" w:rsidTr="004517A4">
        <w:trPr>
          <w:trHeight w:val="20"/>
        </w:trPr>
        <w:tc>
          <w:tcPr>
            <w:tcW w:w="3114" w:type="dxa"/>
          </w:tcPr>
          <w:p w14:paraId="505F2442" w14:textId="77777777" w:rsidR="00A27054" w:rsidRPr="00D06D6E" w:rsidRDefault="00A27054" w:rsidP="004517A4">
            <w:pPr>
              <w:tabs>
                <w:tab w:val="left" w:pos="9498"/>
              </w:tabs>
              <w:suppressAutoHyphens/>
              <w:jc w:val="both"/>
            </w:pPr>
            <w:r w:rsidRPr="00D06D6E">
              <w:t>Стислий опис заходу</w:t>
            </w:r>
          </w:p>
        </w:tc>
        <w:tc>
          <w:tcPr>
            <w:tcW w:w="6520" w:type="dxa"/>
            <w:gridSpan w:val="2"/>
          </w:tcPr>
          <w:p w14:paraId="6CFEE30C" w14:textId="77777777" w:rsidR="00A27054" w:rsidRPr="00D06D6E" w:rsidRDefault="00A27054" w:rsidP="004517A4">
            <w:pPr>
              <w:tabs>
                <w:tab w:val="left" w:pos="842"/>
                <w:tab w:val="left" w:pos="9498"/>
              </w:tabs>
              <w:suppressAutoHyphens/>
              <w:jc w:val="both"/>
            </w:pPr>
            <w:r w:rsidRPr="00D06D6E">
              <w:t>Фінансова підтримка розробок або вдосконалення програмного забезпечення для засобів протидії (оборони) шляхом надання гранту.</w:t>
            </w:r>
          </w:p>
        </w:tc>
      </w:tr>
      <w:tr w:rsidR="00A27054" w:rsidRPr="00D06D6E" w14:paraId="51EA3032" w14:textId="77777777" w:rsidTr="004517A4">
        <w:trPr>
          <w:trHeight w:val="20"/>
        </w:trPr>
        <w:tc>
          <w:tcPr>
            <w:tcW w:w="3114" w:type="dxa"/>
          </w:tcPr>
          <w:p w14:paraId="3E00B9D3" w14:textId="77777777" w:rsidR="00A27054" w:rsidRPr="00D06D6E" w:rsidRDefault="00A27054" w:rsidP="004517A4">
            <w:pPr>
              <w:tabs>
                <w:tab w:val="left" w:pos="9498"/>
              </w:tabs>
              <w:suppressAutoHyphens/>
              <w:jc w:val="both"/>
            </w:pPr>
            <w:r w:rsidRPr="00D06D6E">
              <w:t>Виконавці</w:t>
            </w:r>
          </w:p>
        </w:tc>
        <w:tc>
          <w:tcPr>
            <w:tcW w:w="6520" w:type="dxa"/>
            <w:gridSpan w:val="2"/>
          </w:tcPr>
          <w:p w14:paraId="3CE5AB52" w14:textId="77777777" w:rsidR="00A27054" w:rsidRPr="00D06D6E" w:rsidRDefault="00A27054" w:rsidP="004517A4">
            <w:pPr>
              <w:tabs>
                <w:tab w:val="left" w:pos="842"/>
                <w:tab w:val="left" w:pos="9498"/>
              </w:tabs>
              <w:suppressAutoHyphens/>
              <w:jc w:val="both"/>
            </w:pPr>
            <w:r w:rsidRPr="00D06D6E">
              <w:t>Управління економіки</w:t>
            </w:r>
          </w:p>
        </w:tc>
      </w:tr>
      <w:tr w:rsidR="00A27054" w:rsidRPr="00D06D6E" w14:paraId="3F2C3EDD" w14:textId="77777777" w:rsidTr="004517A4">
        <w:trPr>
          <w:trHeight w:val="20"/>
        </w:trPr>
        <w:tc>
          <w:tcPr>
            <w:tcW w:w="3114" w:type="dxa"/>
          </w:tcPr>
          <w:p w14:paraId="2047CBFA" w14:textId="77777777" w:rsidR="00A27054" w:rsidRPr="00D06D6E" w:rsidRDefault="00A27054" w:rsidP="004517A4">
            <w:pPr>
              <w:tabs>
                <w:tab w:val="left" w:pos="9498"/>
              </w:tabs>
              <w:suppressAutoHyphens/>
              <w:jc w:val="both"/>
            </w:pPr>
            <w:r w:rsidRPr="00D06D6E">
              <w:t>Індикатори виконання</w:t>
            </w:r>
          </w:p>
        </w:tc>
        <w:tc>
          <w:tcPr>
            <w:tcW w:w="6520" w:type="dxa"/>
            <w:gridSpan w:val="2"/>
          </w:tcPr>
          <w:p w14:paraId="7D68F92D" w14:textId="77777777" w:rsidR="00A27054" w:rsidRPr="00D06D6E" w:rsidRDefault="00A27054" w:rsidP="004517A4">
            <w:pPr>
              <w:tabs>
                <w:tab w:val="left" w:pos="9498"/>
              </w:tabs>
              <w:suppressAutoHyphens/>
              <w:jc w:val="both"/>
            </w:pPr>
            <w:r w:rsidRPr="00D06D6E">
              <w:t>Кількість учасників заходу, од.</w:t>
            </w:r>
          </w:p>
        </w:tc>
      </w:tr>
      <w:tr w:rsidR="00A27054" w:rsidRPr="00D06D6E" w14:paraId="021787C2" w14:textId="77777777" w:rsidTr="004517A4">
        <w:trPr>
          <w:trHeight w:val="20"/>
        </w:trPr>
        <w:tc>
          <w:tcPr>
            <w:tcW w:w="3114" w:type="dxa"/>
          </w:tcPr>
          <w:p w14:paraId="1F748685" w14:textId="77777777" w:rsidR="00A27054" w:rsidRPr="00D06D6E" w:rsidRDefault="00A27054" w:rsidP="004517A4">
            <w:pPr>
              <w:tabs>
                <w:tab w:val="left" w:pos="9498"/>
              </w:tabs>
              <w:suppressAutoHyphens/>
              <w:jc w:val="both"/>
            </w:pPr>
            <w:r w:rsidRPr="00D06D6E">
              <w:t>Очікувані результати</w:t>
            </w:r>
          </w:p>
        </w:tc>
        <w:tc>
          <w:tcPr>
            <w:tcW w:w="6520" w:type="dxa"/>
            <w:gridSpan w:val="2"/>
          </w:tcPr>
          <w:p w14:paraId="545954D0" w14:textId="77777777" w:rsidR="00A27054" w:rsidRPr="00D06D6E" w:rsidRDefault="00A27054" w:rsidP="004517A4">
            <w:pPr>
              <w:tabs>
                <w:tab w:val="left" w:pos="9498"/>
              </w:tabs>
              <w:suppressAutoHyphens/>
            </w:pPr>
            <w:r w:rsidRPr="00D06D6E">
              <w:t>Створення фонду підтримки розробок або вдосконалення програмного забезпечення для засобів протидії (оборони).</w:t>
            </w:r>
          </w:p>
        </w:tc>
      </w:tr>
      <w:tr w:rsidR="00A27054" w:rsidRPr="00D06D6E" w14:paraId="47D3E2F7" w14:textId="77777777" w:rsidTr="004517A4">
        <w:trPr>
          <w:trHeight w:val="70"/>
        </w:trPr>
        <w:tc>
          <w:tcPr>
            <w:tcW w:w="3114" w:type="dxa"/>
            <w:vMerge w:val="restart"/>
          </w:tcPr>
          <w:p w14:paraId="5BBFC8EF" w14:textId="77777777" w:rsidR="00A27054" w:rsidRPr="00D06D6E" w:rsidRDefault="00A27054" w:rsidP="004517A4">
            <w:pPr>
              <w:tabs>
                <w:tab w:val="left" w:pos="9498"/>
              </w:tabs>
              <w:suppressAutoHyphens/>
              <w:jc w:val="both"/>
            </w:pPr>
            <w:r w:rsidRPr="00D06D6E">
              <w:t>Обсяги фінансування за рахунок коштів бюджету Хмельницької міської територіальної громади, тис. грн</w:t>
            </w:r>
          </w:p>
        </w:tc>
        <w:tc>
          <w:tcPr>
            <w:tcW w:w="2977" w:type="dxa"/>
          </w:tcPr>
          <w:p w14:paraId="678C6027" w14:textId="77777777" w:rsidR="00A27054" w:rsidRPr="00D06D6E" w:rsidRDefault="00A27054" w:rsidP="004517A4">
            <w:pPr>
              <w:suppressAutoHyphens/>
              <w:spacing w:line="276" w:lineRule="auto"/>
              <w:ind w:left="742" w:hanging="742"/>
              <w:jc w:val="center"/>
            </w:pPr>
            <w:r w:rsidRPr="00D06D6E">
              <w:t>2026</w:t>
            </w:r>
          </w:p>
        </w:tc>
        <w:tc>
          <w:tcPr>
            <w:tcW w:w="3543" w:type="dxa"/>
          </w:tcPr>
          <w:p w14:paraId="0F519528" w14:textId="77777777" w:rsidR="00A27054" w:rsidRPr="00D06D6E" w:rsidRDefault="00A27054" w:rsidP="004517A4">
            <w:pPr>
              <w:suppressAutoHyphens/>
              <w:spacing w:line="276" w:lineRule="auto"/>
              <w:ind w:left="742" w:hanging="742"/>
              <w:jc w:val="center"/>
            </w:pPr>
            <w:r w:rsidRPr="00D06D6E">
              <w:t>2027</w:t>
            </w:r>
          </w:p>
        </w:tc>
      </w:tr>
      <w:tr w:rsidR="00A27054" w:rsidRPr="00D06D6E" w14:paraId="133C92EE" w14:textId="77777777" w:rsidTr="004517A4">
        <w:trPr>
          <w:trHeight w:val="20"/>
        </w:trPr>
        <w:tc>
          <w:tcPr>
            <w:tcW w:w="3114" w:type="dxa"/>
            <w:vMerge/>
          </w:tcPr>
          <w:p w14:paraId="26B709DB" w14:textId="77777777" w:rsidR="00A27054" w:rsidRPr="00D06D6E" w:rsidRDefault="00A27054" w:rsidP="004517A4">
            <w:pPr>
              <w:tabs>
                <w:tab w:val="left" w:pos="9498"/>
              </w:tabs>
              <w:suppressAutoHyphens/>
              <w:jc w:val="both"/>
            </w:pPr>
          </w:p>
        </w:tc>
        <w:tc>
          <w:tcPr>
            <w:tcW w:w="2977" w:type="dxa"/>
          </w:tcPr>
          <w:p w14:paraId="5701CE28" w14:textId="77777777" w:rsidR="00A27054" w:rsidRPr="00D06D6E" w:rsidRDefault="00A27054" w:rsidP="004517A4">
            <w:pPr>
              <w:suppressAutoHyphens/>
              <w:spacing w:line="276" w:lineRule="auto"/>
              <w:jc w:val="center"/>
            </w:pPr>
            <w:r w:rsidRPr="00D06D6E">
              <w:t>1500,00</w:t>
            </w:r>
          </w:p>
        </w:tc>
        <w:tc>
          <w:tcPr>
            <w:tcW w:w="3543" w:type="dxa"/>
          </w:tcPr>
          <w:p w14:paraId="7B4EA5D3" w14:textId="77777777" w:rsidR="00A27054" w:rsidRPr="00D06D6E" w:rsidRDefault="00A27054" w:rsidP="004517A4">
            <w:pPr>
              <w:suppressAutoHyphens/>
              <w:jc w:val="center"/>
            </w:pPr>
            <w:r w:rsidRPr="00D06D6E">
              <w:t>1500,00</w:t>
            </w:r>
          </w:p>
        </w:tc>
      </w:tr>
      <w:tr w:rsidR="00A27054" w:rsidRPr="00D06D6E" w14:paraId="6378FB30" w14:textId="77777777" w:rsidTr="004517A4">
        <w:trPr>
          <w:trHeight w:val="20"/>
        </w:trPr>
        <w:tc>
          <w:tcPr>
            <w:tcW w:w="3114" w:type="dxa"/>
          </w:tcPr>
          <w:p w14:paraId="15DD70EE" w14:textId="77777777" w:rsidR="00A27054" w:rsidRPr="00D06D6E" w:rsidRDefault="00A27054" w:rsidP="004517A4">
            <w:pPr>
              <w:tabs>
                <w:tab w:val="left" w:pos="9498"/>
              </w:tabs>
              <w:suppressAutoHyphens/>
              <w:jc w:val="both"/>
            </w:pPr>
            <w:r w:rsidRPr="00D06D6E">
              <w:t>Джерела фінансування</w:t>
            </w:r>
          </w:p>
        </w:tc>
        <w:tc>
          <w:tcPr>
            <w:tcW w:w="6520" w:type="dxa"/>
            <w:gridSpan w:val="2"/>
          </w:tcPr>
          <w:p w14:paraId="6B422457" w14:textId="77777777" w:rsidR="00A27054" w:rsidRPr="00D06D6E" w:rsidRDefault="00A27054" w:rsidP="004517A4">
            <w:pPr>
              <w:suppressAutoHyphens/>
            </w:pPr>
            <w:r w:rsidRPr="00D06D6E">
              <w:t>Кошти бюджету громади, залучені кошти</w:t>
            </w:r>
          </w:p>
        </w:tc>
      </w:tr>
      <w:tr w:rsidR="00A27054" w:rsidRPr="00D06D6E" w14:paraId="279B916C" w14:textId="77777777" w:rsidTr="004517A4">
        <w:trPr>
          <w:trHeight w:val="20"/>
        </w:trPr>
        <w:tc>
          <w:tcPr>
            <w:tcW w:w="3114" w:type="dxa"/>
            <w:shd w:val="clear" w:color="auto" w:fill="D9D9D9"/>
          </w:tcPr>
          <w:p w14:paraId="33495BB2" w14:textId="77777777" w:rsidR="00A27054" w:rsidRPr="00D06D6E" w:rsidRDefault="00A27054" w:rsidP="004517A4">
            <w:pPr>
              <w:suppressAutoHyphens/>
              <w:jc w:val="center"/>
            </w:pPr>
            <w:r w:rsidRPr="00D06D6E">
              <w:t>Дії</w:t>
            </w:r>
          </w:p>
        </w:tc>
        <w:tc>
          <w:tcPr>
            <w:tcW w:w="2977" w:type="dxa"/>
            <w:shd w:val="clear" w:color="auto" w:fill="D9D9D9"/>
          </w:tcPr>
          <w:p w14:paraId="204F8DCA" w14:textId="77777777" w:rsidR="00A27054" w:rsidRPr="00D06D6E" w:rsidRDefault="00A27054" w:rsidP="004517A4">
            <w:pPr>
              <w:suppressAutoHyphens/>
              <w:jc w:val="center"/>
            </w:pPr>
            <w:r w:rsidRPr="00D06D6E">
              <w:t>Відповідальні виконавці</w:t>
            </w:r>
          </w:p>
        </w:tc>
        <w:tc>
          <w:tcPr>
            <w:tcW w:w="3543" w:type="dxa"/>
            <w:shd w:val="clear" w:color="auto" w:fill="D9D9D9"/>
          </w:tcPr>
          <w:p w14:paraId="26FF34DC" w14:textId="77777777" w:rsidR="00A27054" w:rsidRPr="00D06D6E" w:rsidRDefault="00A27054" w:rsidP="004517A4">
            <w:pPr>
              <w:suppressAutoHyphens/>
              <w:jc w:val="center"/>
            </w:pPr>
            <w:r w:rsidRPr="00D06D6E">
              <w:t>Термін виконання</w:t>
            </w:r>
          </w:p>
        </w:tc>
      </w:tr>
      <w:tr w:rsidR="00A27054" w:rsidRPr="00D06D6E" w14:paraId="6FBD21EE" w14:textId="77777777" w:rsidTr="004517A4">
        <w:trPr>
          <w:trHeight w:val="20"/>
        </w:trPr>
        <w:tc>
          <w:tcPr>
            <w:tcW w:w="3114" w:type="dxa"/>
            <w:tcBorders>
              <w:top w:val="single" w:sz="4" w:space="0" w:color="000000"/>
              <w:left w:val="single" w:sz="4" w:space="0" w:color="000000"/>
              <w:bottom w:val="single" w:sz="4" w:space="0" w:color="000000"/>
              <w:right w:val="single" w:sz="4" w:space="0" w:color="000000"/>
            </w:tcBorders>
          </w:tcPr>
          <w:p w14:paraId="1626AA3D" w14:textId="77777777" w:rsidR="00A27054" w:rsidRPr="00D06D6E" w:rsidRDefault="00A27054" w:rsidP="004517A4">
            <w:pPr>
              <w:pStyle w:val="af1"/>
              <w:suppressAutoHyphens/>
              <w:spacing w:before="0" w:beforeAutospacing="0" w:after="0" w:afterAutospacing="0"/>
              <w:jc w:val="both"/>
              <w:rPr>
                <w:lang w:val="uk-UA"/>
              </w:rPr>
            </w:pPr>
            <w:r w:rsidRPr="00D06D6E">
              <w:rPr>
                <w:lang w:val="uk-UA"/>
              </w:rPr>
              <w:t xml:space="preserve">1. Надання грантової підтримки на розробки або вдосконалення програмного забезпечення </w:t>
            </w:r>
            <w:r w:rsidRPr="00D06D6E">
              <w:rPr>
                <w:lang w:val="uk-UA" w:eastAsia="ar-SA"/>
              </w:rPr>
              <w:t>для засобів протидії (оборони)</w:t>
            </w:r>
            <w:r w:rsidRPr="00D06D6E">
              <w:rPr>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45D9D01" w14:textId="77777777" w:rsidR="00A27054" w:rsidRPr="00D06D6E" w:rsidRDefault="00A27054" w:rsidP="004517A4">
            <w:pPr>
              <w:pStyle w:val="af1"/>
              <w:suppressAutoHyphens/>
              <w:jc w:val="center"/>
              <w:rPr>
                <w:lang w:val="uk-UA"/>
              </w:rPr>
            </w:pPr>
            <w:r w:rsidRPr="00D06D6E">
              <w:rPr>
                <w:lang w:val="uk-UA"/>
              </w:rPr>
              <w:t>Управління економіки</w:t>
            </w:r>
          </w:p>
        </w:tc>
        <w:tc>
          <w:tcPr>
            <w:tcW w:w="3543" w:type="dxa"/>
            <w:tcBorders>
              <w:top w:val="single" w:sz="4" w:space="0" w:color="000000"/>
              <w:left w:val="single" w:sz="4" w:space="0" w:color="000000"/>
              <w:bottom w:val="single" w:sz="4" w:space="0" w:color="000000"/>
              <w:right w:val="single" w:sz="4" w:space="0" w:color="000000"/>
            </w:tcBorders>
          </w:tcPr>
          <w:p w14:paraId="765D2E10" w14:textId="77777777" w:rsidR="00A27054" w:rsidRPr="00D06D6E" w:rsidRDefault="00A27054" w:rsidP="004517A4">
            <w:pPr>
              <w:pStyle w:val="af1"/>
              <w:suppressAutoHyphens/>
              <w:jc w:val="center"/>
              <w:rPr>
                <w:lang w:val="uk-UA"/>
              </w:rPr>
            </w:pPr>
            <w:r w:rsidRPr="00D06D6E">
              <w:rPr>
                <w:lang w:val="uk-UA"/>
              </w:rPr>
              <w:t>2026-2027 роки</w:t>
            </w:r>
          </w:p>
        </w:tc>
      </w:tr>
    </w:tbl>
    <w:p w14:paraId="0CF98DE5" w14:textId="77777777" w:rsidR="00A27054" w:rsidRDefault="00A27054" w:rsidP="00A27054">
      <w:pPr>
        <w:jc w:val="both"/>
      </w:pPr>
    </w:p>
    <w:p w14:paraId="52FF4A69" w14:textId="77777777" w:rsidR="00A27054" w:rsidRDefault="00A27054" w:rsidP="00A27054">
      <w:pPr>
        <w:jc w:val="both"/>
        <w:sectPr w:rsidR="00A27054">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5928CD" w:rsidRPr="00D06D6E" w14:paraId="09FE80F0" w14:textId="77777777" w:rsidTr="004517A4">
        <w:tc>
          <w:tcPr>
            <w:tcW w:w="9634" w:type="dxa"/>
            <w:shd w:val="solid" w:color="0070C0" w:fill="auto"/>
          </w:tcPr>
          <w:p w14:paraId="3E8A73FF" w14:textId="77777777" w:rsidR="005928CD" w:rsidRPr="00D06D6E" w:rsidRDefault="005928CD" w:rsidP="004517A4">
            <w:pPr>
              <w:jc w:val="center"/>
              <w:rPr>
                <w:b/>
                <w:i/>
                <w:iCs/>
                <w:color w:val="FFFFFF" w:themeColor="background1"/>
                <w:sz w:val="32"/>
                <w:szCs w:val="32"/>
              </w:rPr>
            </w:pPr>
          </w:p>
          <w:p w14:paraId="6090C20B" w14:textId="77777777" w:rsidR="005928CD" w:rsidRPr="00D06D6E" w:rsidRDefault="005928CD" w:rsidP="004517A4">
            <w:pPr>
              <w:jc w:val="center"/>
              <w:rPr>
                <w:b/>
                <w:i/>
                <w:iCs/>
                <w:color w:val="FFFFFF" w:themeColor="background1"/>
                <w:sz w:val="32"/>
                <w:szCs w:val="32"/>
              </w:rPr>
            </w:pPr>
            <w:r w:rsidRPr="00D06D6E">
              <w:rPr>
                <w:rFonts w:eastAsia="Arial Unicode MS"/>
                <w:b/>
                <w:i/>
                <w:color w:val="FFFFFF"/>
                <w:sz w:val="32"/>
                <w:szCs w:val="32"/>
              </w:rPr>
              <w:t>Заходи щодо виконання завдань Програми</w:t>
            </w:r>
          </w:p>
          <w:p w14:paraId="2C7119FB" w14:textId="77777777" w:rsidR="005928CD" w:rsidRPr="00D06D6E" w:rsidRDefault="005928CD" w:rsidP="004517A4">
            <w:pPr>
              <w:rPr>
                <w:b/>
                <w:sz w:val="28"/>
                <w:szCs w:val="28"/>
              </w:rPr>
            </w:pPr>
          </w:p>
        </w:tc>
      </w:tr>
    </w:tbl>
    <w:p w14:paraId="03A526FF" w14:textId="77777777" w:rsidR="005928CD" w:rsidRPr="00D06D6E" w:rsidRDefault="005928CD" w:rsidP="005928CD">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3260"/>
      </w:tblGrid>
      <w:tr w:rsidR="005928CD" w:rsidRPr="00D06D6E" w14:paraId="723E86FB" w14:textId="77777777" w:rsidTr="004517A4">
        <w:tc>
          <w:tcPr>
            <w:tcW w:w="3539" w:type="dxa"/>
            <w:shd w:val="clear" w:color="auto" w:fill="D9D9D9"/>
          </w:tcPr>
          <w:p w14:paraId="71D5B3C4" w14:textId="77777777" w:rsidR="005928CD" w:rsidRPr="00D06D6E" w:rsidRDefault="005928CD" w:rsidP="004517A4">
            <w:pPr>
              <w:tabs>
                <w:tab w:val="left" w:pos="9498"/>
              </w:tabs>
              <w:suppressAutoHyphens/>
              <w:jc w:val="both"/>
            </w:pPr>
            <w:r w:rsidRPr="00D06D6E">
              <w:t>Пріоритетне завдання</w:t>
            </w:r>
          </w:p>
        </w:tc>
        <w:tc>
          <w:tcPr>
            <w:tcW w:w="6095" w:type="dxa"/>
            <w:gridSpan w:val="2"/>
            <w:shd w:val="clear" w:color="auto" w:fill="D9D9D9"/>
          </w:tcPr>
          <w:p w14:paraId="2E5E49B6" w14:textId="77777777" w:rsidR="005928CD" w:rsidRPr="00D06D6E" w:rsidRDefault="005928CD" w:rsidP="004517A4">
            <w:pPr>
              <w:tabs>
                <w:tab w:val="left" w:pos="9498"/>
              </w:tabs>
              <w:suppressAutoHyphens/>
              <w:jc w:val="both"/>
            </w:pPr>
            <w:r w:rsidRPr="00D06D6E">
              <w:t>2. Стимулювання підприємницьких ініціатив до здійснення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tc>
      </w:tr>
      <w:tr w:rsidR="005928CD" w:rsidRPr="00D06D6E" w14:paraId="4CFD4B05" w14:textId="77777777" w:rsidTr="004517A4">
        <w:tc>
          <w:tcPr>
            <w:tcW w:w="3539" w:type="dxa"/>
            <w:shd w:val="clear" w:color="auto" w:fill="D9D9D9"/>
          </w:tcPr>
          <w:p w14:paraId="63CD5067" w14:textId="77777777" w:rsidR="005928CD" w:rsidRPr="00D06D6E" w:rsidRDefault="005928CD" w:rsidP="004517A4">
            <w:pPr>
              <w:tabs>
                <w:tab w:val="left" w:pos="9498"/>
              </w:tabs>
              <w:suppressAutoHyphens/>
              <w:jc w:val="both"/>
            </w:pPr>
            <w:r w:rsidRPr="00D06D6E">
              <w:t>Назва заходу</w:t>
            </w:r>
          </w:p>
        </w:tc>
        <w:tc>
          <w:tcPr>
            <w:tcW w:w="6095" w:type="dxa"/>
            <w:gridSpan w:val="2"/>
            <w:shd w:val="clear" w:color="auto" w:fill="D9D9D9"/>
          </w:tcPr>
          <w:p w14:paraId="56927E1F" w14:textId="77777777" w:rsidR="005928CD" w:rsidRPr="00D06D6E" w:rsidRDefault="005928CD" w:rsidP="004517A4">
            <w:pPr>
              <w:tabs>
                <w:tab w:val="left" w:pos="9498"/>
              </w:tabs>
              <w:suppressAutoHyphens/>
              <w:ind w:right="34"/>
              <w:jc w:val="both"/>
            </w:pPr>
            <w:r w:rsidRPr="00D06D6E">
              <w:t>1.2. Грантове фінансування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tc>
      </w:tr>
      <w:tr w:rsidR="005928CD" w:rsidRPr="00D06D6E" w14:paraId="6616A520" w14:textId="77777777" w:rsidTr="004517A4">
        <w:tc>
          <w:tcPr>
            <w:tcW w:w="3539" w:type="dxa"/>
          </w:tcPr>
          <w:p w14:paraId="2C33DDE7" w14:textId="77777777" w:rsidR="005928CD" w:rsidRPr="00D06D6E" w:rsidRDefault="005928CD" w:rsidP="004517A4">
            <w:pPr>
              <w:tabs>
                <w:tab w:val="left" w:pos="9498"/>
              </w:tabs>
              <w:suppressAutoHyphens/>
              <w:jc w:val="both"/>
            </w:pPr>
            <w:r w:rsidRPr="00D06D6E">
              <w:t>Стислий опис заходу</w:t>
            </w:r>
          </w:p>
        </w:tc>
        <w:tc>
          <w:tcPr>
            <w:tcW w:w="6095" w:type="dxa"/>
            <w:gridSpan w:val="2"/>
          </w:tcPr>
          <w:p w14:paraId="5CD4ADA6" w14:textId="77777777" w:rsidR="005928CD" w:rsidRPr="00D06D6E" w:rsidRDefault="005928CD" w:rsidP="004517A4">
            <w:pPr>
              <w:tabs>
                <w:tab w:val="left" w:pos="842"/>
                <w:tab w:val="left" w:pos="9498"/>
              </w:tabs>
              <w:suppressAutoHyphens/>
              <w:jc w:val="both"/>
            </w:pPr>
            <w:r w:rsidRPr="00D06D6E">
              <w:t>Фінансова підтримка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 шляхом надання грантової підтримки.</w:t>
            </w:r>
          </w:p>
        </w:tc>
      </w:tr>
      <w:tr w:rsidR="005928CD" w:rsidRPr="00D06D6E" w14:paraId="129D33FD" w14:textId="77777777" w:rsidTr="004517A4">
        <w:tc>
          <w:tcPr>
            <w:tcW w:w="3539" w:type="dxa"/>
          </w:tcPr>
          <w:p w14:paraId="0DC9A514" w14:textId="77777777" w:rsidR="005928CD" w:rsidRPr="00D06D6E" w:rsidRDefault="005928CD" w:rsidP="004517A4">
            <w:pPr>
              <w:tabs>
                <w:tab w:val="left" w:pos="9498"/>
              </w:tabs>
              <w:suppressAutoHyphens/>
              <w:jc w:val="both"/>
            </w:pPr>
            <w:r w:rsidRPr="00D06D6E">
              <w:t>Виконавці</w:t>
            </w:r>
          </w:p>
        </w:tc>
        <w:tc>
          <w:tcPr>
            <w:tcW w:w="6095" w:type="dxa"/>
            <w:gridSpan w:val="2"/>
          </w:tcPr>
          <w:p w14:paraId="0BCEABB0" w14:textId="77777777" w:rsidR="005928CD" w:rsidRPr="00D06D6E" w:rsidRDefault="005928CD" w:rsidP="004517A4">
            <w:pPr>
              <w:tabs>
                <w:tab w:val="left" w:pos="842"/>
                <w:tab w:val="left" w:pos="9498"/>
              </w:tabs>
              <w:suppressAutoHyphens/>
              <w:jc w:val="both"/>
            </w:pPr>
            <w:r w:rsidRPr="00D06D6E">
              <w:t>Управління економіки</w:t>
            </w:r>
          </w:p>
        </w:tc>
      </w:tr>
      <w:tr w:rsidR="005928CD" w:rsidRPr="00D06D6E" w14:paraId="4D429BEE" w14:textId="77777777" w:rsidTr="004517A4">
        <w:tc>
          <w:tcPr>
            <w:tcW w:w="3539" w:type="dxa"/>
          </w:tcPr>
          <w:p w14:paraId="33E03B77" w14:textId="77777777" w:rsidR="005928CD" w:rsidRPr="00D06D6E" w:rsidRDefault="005928CD" w:rsidP="004517A4">
            <w:pPr>
              <w:tabs>
                <w:tab w:val="left" w:pos="9498"/>
              </w:tabs>
              <w:suppressAutoHyphens/>
              <w:jc w:val="both"/>
            </w:pPr>
            <w:r w:rsidRPr="00D06D6E">
              <w:t>Індикатори виконання</w:t>
            </w:r>
          </w:p>
        </w:tc>
        <w:tc>
          <w:tcPr>
            <w:tcW w:w="6095" w:type="dxa"/>
            <w:gridSpan w:val="2"/>
          </w:tcPr>
          <w:p w14:paraId="3C5613CE" w14:textId="77777777" w:rsidR="005928CD" w:rsidRPr="00D06D6E" w:rsidRDefault="005928CD" w:rsidP="004517A4">
            <w:pPr>
              <w:tabs>
                <w:tab w:val="left" w:pos="9498"/>
              </w:tabs>
              <w:suppressAutoHyphens/>
              <w:jc w:val="both"/>
            </w:pPr>
            <w:r w:rsidRPr="00D06D6E">
              <w:t>Кількість учасників заходу, од.</w:t>
            </w:r>
          </w:p>
        </w:tc>
      </w:tr>
      <w:tr w:rsidR="005928CD" w:rsidRPr="00D06D6E" w14:paraId="77E8D7D6" w14:textId="77777777" w:rsidTr="004517A4">
        <w:tc>
          <w:tcPr>
            <w:tcW w:w="3539" w:type="dxa"/>
          </w:tcPr>
          <w:p w14:paraId="0F64C7FD" w14:textId="77777777" w:rsidR="005928CD" w:rsidRPr="00D06D6E" w:rsidRDefault="005928CD" w:rsidP="004517A4">
            <w:pPr>
              <w:tabs>
                <w:tab w:val="left" w:pos="9498"/>
              </w:tabs>
              <w:suppressAutoHyphens/>
              <w:jc w:val="both"/>
            </w:pPr>
            <w:r w:rsidRPr="00D06D6E">
              <w:t>Очікувані результати</w:t>
            </w:r>
          </w:p>
        </w:tc>
        <w:tc>
          <w:tcPr>
            <w:tcW w:w="6095" w:type="dxa"/>
            <w:gridSpan w:val="2"/>
          </w:tcPr>
          <w:p w14:paraId="2858F62D" w14:textId="77777777" w:rsidR="005928CD" w:rsidRPr="00D06D6E" w:rsidRDefault="005928CD" w:rsidP="004517A4">
            <w:pPr>
              <w:tabs>
                <w:tab w:val="left" w:pos="9498"/>
              </w:tabs>
              <w:suppressAutoHyphens/>
              <w:jc w:val="both"/>
            </w:pPr>
            <w:r w:rsidRPr="00D06D6E">
              <w:t>Створення фонду підтримки розробок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tc>
      </w:tr>
      <w:tr w:rsidR="005928CD" w:rsidRPr="00D06D6E" w14:paraId="72F79689" w14:textId="77777777" w:rsidTr="004517A4">
        <w:tc>
          <w:tcPr>
            <w:tcW w:w="3539" w:type="dxa"/>
            <w:vMerge w:val="restart"/>
          </w:tcPr>
          <w:p w14:paraId="3AAD357D" w14:textId="77777777" w:rsidR="005928CD" w:rsidRPr="00D06D6E" w:rsidRDefault="005928CD" w:rsidP="004517A4">
            <w:pPr>
              <w:tabs>
                <w:tab w:val="left" w:pos="9498"/>
              </w:tabs>
              <w:suppressAutoHyphens/>
              <w:jc w:val="both"/>
            </w:pPr>
            <w:r w:rsidRPr="00D06D6E">
              <w:t>Обсяги фінансування за рахунок коштів бюджету Хмельницької міської територіальної громади,</w:t>
            </w:r>
          </w:p>
          <w:p w14:paraId="21E9C2EB" w14:textId="77777777" w:rsidR="005928CD" w:rsidRPr="00D06D6E" w:rsidRDefault="005928CD" w:rsidP="004517A4">
            <w:pPr>
              <w:tabs>
                <w:tab w:val="left" w:pos="9498"/>
              </w:tabs>
              <w:suppressAutoHyphens/>
              <w:jc w:val="both"/>
            </w:pPr>
            <w:r w:rsidRPr="00D06D6E">
              <w:t>тис. грн</w:t>
            </w:r>
          </w:p>
        </w:tc>
        <w:tc>
          <w:tcPr>
            <w:tcW w:w="2835" w:type="dxa"/>
          </w:tcPr>
          <w:p w14:paraId="1FE7884A" w14:textId="77777777" w:rsidR="005928CD" w:rsidRPr="00D06D6E" w:rsidRDefault="005928CD" w:rsidP="004517A4">
            <w:pPr>
              <w:suppressAutoHyphens/>
              <w:spacing w:line="276" w:lineRule="auto"/>
              <w:ind w:left="742" w:hanging="742"/>
              <w:jc w:val="center"/>
            </w:pPr>
            <w:r w:rsidRPr="00D06D6E">
              <w:t>2026</w:t>
            </w:r>
          </w:p>
        </w:tc>
        <w:tc>
          <w:tcPr>
            <w:tcW w:w="3260" w:type="dxa"/>
          </w:tcPr>
          <w:p w14:paraId="10644D56" w14:textId="77777777" w:rsidR="005928CD" w:rsidRPr="00D06D6E" w:rsidRDefault="005928CD" w:rsidP="004517A4">
            <w:pPr>
              <w:suppressAutoHyphens/>
              <w:spacing w:line="276" w:lineRule="auto"/>
              <w:ind w:left="742" w:hanging="742"/>
              <w:jc w:val="center"/>
            </w:pPr>
            <w:r w:rsidRPr="00D06D6E">
              <w:t>2027</w:t>
            </w:r>
          </w:p>
        </w:tc>
      </w:tr>
      <w:tr w:rsidR="005928CD" w:rsidRPr="00D06D6E" w14:paraId="73B6A462" w14:textId="77777777" w:rsidTr="004517A4">
        <w:tc>
          <w:tcPr>
            <w:tcW w:w="3539" w:type="dxa"/>
            <w:vMerge/>
          </w:tcPr>
          <w:p w14:paraId="1F56EBC0" w14:textId="77777777" w:rsidR="005928CD" w:rsidRPr="00D06D6E" w:rsidRDefault="005928CD" w:rsidP="004517A4">
            <w:pPr>
              <w:tabs>
                <w:tab w:val="left" w:pos="9498"/>
              </w:tabs>
              <w:suppressAutoHyphens/>
              <w:jc w:val="both"/>
            </w:pPr>
          </w:p>
        </w:tc>
        <w:tc>
          <w:tcPr>
            <w:tcW w:w="2835" w:type="dxa"/>
          </w:tcPr>
          <w:p w14:paraId="649EE077" w14:textId="77777777" w:rsidR="005928CD" w:rsidRPr="00D06D6E" w:rsidRDefault="005928CD" w:rsidP="004517A4">
            <w:pPr>
              <w:suppressAutoHyphens/>
              <w:spacing w:line="276" w:lineRule="auto"/>
              <w:jc w:val="center"/>
            </w:pPr>
            <w:r w:rsidRPr="00D06D6E">
              <w:t>1500,00</w:t>
            </w:r>
          </w:p>
        </w:tc>
        <w:tc>
          <w:tcPr>
            <w:tcW w:w="3260" w:type="dxa"/>
          </w:tcPr>
          <w:p w14:paraId="3E162C84" w14:textId="77777777" w:rsidR="005928CD" w:rsidRPr="00D06D6E" w:rsidRDefault="005928CD" w:rsidP="004517A4">
            <w:pPr>
              <w:suppressAutoHyphens/>
              <w:jc w:val="center"/>
            </w:pPr>
            <w:r w:rsidRPr="00D06D6E">
              <w:t>1500,00</w:t>
            </w:r>
          </w:p>
        </w:tc>
      </w:tr>
      <w:tr w:rsidR="005928CD" w:rsidRPr="00D06D6E" w14:paraId="78973A26" w14:textId="77777777" w:rsidTr="004517A4">
        <w:tc>
          <w:tcPr>
            <w:tcW w:w="3539" w:type="dxa"/>
          </w:tcPr>
          <w:p w14:paraId="40CD3B0A" w14:textId="77777777" w:rsidR="005928CD" w:rsidRPr="00D06D6E" w:rsidRDefault="005928CD" w:rsidP="004517A4">
            <w:pPr>
              <w:tabs>
                <w:tab w:val="left" w:pos="9498"/>
              </w:tabs>
              <w:suppressAutoHyphens/>
              <w:jc w:val="both"/>
            </w:pPr>
            <w:r w:rsidRPr="00D06D6E">
              <w:t>Джерела фінансування</w:t>
            </w:r>
          </w:p>
        </w:tc>
        <w:tc>
          <w:tcPr>
            <w:tcW w:w="6095" w:type="dxa"/>
            <w:gridSpan w:val="2"/>
          </w:tcPr>
          <w:p w14:paraId="1C5EB6CB" w14:textId="77777777" w:rsidR="005928CD" w:rsidRPr="00D06D6E" w:rsidRDefault="005928CD" w:rsidP="004517A4">
            <w:pPr>
              <w:suppressAutoHyphens/>
            </w:pPr>
            <w:r w:rsidRPr="00D06D6E">
              <w:t>Кошти бюджету громади, залучені кошти</w:t>
            </w:r>
          </w:p>
        </w:tc>
      </w:tr>
      <w:tr w:rsidR="005928CD" w:rsidRPr="00D06D6E" w14:paraId="679324FE" w14:textId="77777777" w:rsidTr="004517A4">
        <w:tc>
          <w:tcPr>
            <w:tcW w:w="3539" w:type="dxa"/>
            <w:shd w:val="clear" w:color="auto" w:fill="D9D9D9"/>
          </w:tcPr>
          <w:p w14:paraId="5C9EAAAE" w14:textId="77777777" w:rsidR="005928CD" w:rsidRPr="00D06D6E" w:rsidRDefault="005928CD" w:rsidP="004517A4">
            <w:pPr>
              <w:suppressAutoHyphens/>
              <w:jc w:val="center"/>
            </w:pPr>
            <w:r w:rsidRPr="00D06D6E">
              <w:t>Дії</w:t>
            </w:r>
          </w:p>
        </w:tc>
        <w:tc>
          <w:tcPr>
            <w:tcW w:w="2835" w:type="dxa"/>
            <w:shd w:val="clear" w:color="auto" w:fill="D9D9D9"/>
          </w:tcPr>
          <w:p w14:paraId="4E06BE2F" w14:textId="77777777" w:rsidR="005928CD" w:rsidRPr="00D06D6E" w:rsidRDefault="005928CD" w:rsidP="004517A4">
            <w:pPr>
              <w:suppressAutoHyphens/>
              <w:jc w:val="center"/>
            </w:pPr>
            <w:r w:rsidRPr="00D06D6E">
              <w:t>Відповідальні  виконавці</w:t>
            </w:r>
          </w:p>
        </w:tc>
        <w:tc>
          <w:tcPr>
            <w:tcW w:w="3260" w:type="dxa"/>
            <w:shd w:val="clear" w:color="auto" w:fill="D9D9D9"/>
          </w:tcPr>
          <w:p w14:paraId="73BAFD45" w14:textId="77777777" w:rsidR="005928CD" w:rsidRPr="00D06D6E" w:rsidRDefault="005928CD" w:rsidP="004517A4">
            <w:pPr>
              <w:suppressAutoHyphens/>
              <w:jc w:val="center"/>
            </w:pPr>
            <w:r w:rsidRPr="00D06D6E">
              <w:t>Термін виконання</w:t>
            </w:r>
          </w:p>
        </w:tc>
      </w:tr>
      <w:tr w:rsidR="005928CD" w:rsidRPr="00D06D6E" w14:paraId="28219FEC" w14:textId="77777777" w:rsidTr="004517A4">
        <w:trPr>
          <w:trHeight w:val="665"/>
        </w:trPr>
        <w:tc>
          <w:tcPr>
            <w:tcW w:w="3539" w:type="dxa"/>
            <w:tcBorders>
              <w:top w:val="single" w:sz="4" w:space="0" w:color="000000"/>
              <w:left w:val="single" w:sz="4" w:space="0" w:color="000000"/>
              <w:bottom w:val="single" w:sz="4" w:space="0" w:color="000000"/>
              <w:right w:val="single" w:sz="4" w:space="0" w:color="000000"/>
            </w:tcBorders>
          </w:tcPr>
          <w:p w14:paraId="12FF17E4" w14:textId="77777777" w:rsidR="005928CD" w:rsidRPr="00D06D6E" w:rsidRDefault="005928CD" w:rsidP="004517A4">
            <w:pPr>
              <w:pStyle w:val="af1"/>
              <w:tabs>
                <w:tab w:val="left" w:pos="171"/>
              </w:tabs>
              <w:suppressAutoHyphens/>
              <w:ind w:left="29"/>
              <w:jc w:val="both"/>
              <w:rPr>
                <w:lang w:val="uk-UA"/>
              </w:rPr>
            </w:pPr>
            <w:r w:rsidRPr="00D06D6E">
              <w:rPr>
                <w:lang w:val="uk-UA"/>
              </w:rPr>
              <w:t xml:space="preserve">1. Надання грантової підтримки на </w:t>
            </w:r>
            <w:r w:rsidRPr="00D06D6E">
              <w:rPr>
                <w:lang w:val="uk-UA" w:eastAsia="ar-SA"/>
              </w:rPr>
              <w:t>розробки</w:t>
            </w:r>
            <w:r w:rsidRPr="00D06D6E">
              <w:rPr>
                <w:lang w:val="uk-UA"/>
              </w:rPr>
              <w:t xml:space="preserve">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 яких потребують військові підрозділи.</w:t>
            </w:r>
          </w:p>
        </w:tc>
        <w:tc>
          <w:tcPr>
            <w:tcW w:w="2835" w:type="dxa"/>
            <w:tcBorders>
              <w:top w:val="single" w:sz="4" w:space="0" w:color="000000"/>
              <w:left w:val="single" w:sz="4" w:space="0" w:color="000000"/>
              <w:bottom w:val="single" w:sz="4" w:space="0" w:color="000000"/>
              <w:right w:val="single" w:sz="4" w:space="0" w:color="000000"/>
            </w:tcBorders>
          </w:tcPr>
          <w:p w14:paraId="5F4443B8" w14:textId="77777777" w:rsidR="005928CD" w:rsidRPr="00D06D6E" w:rsidRDefault="005928CD" w:rsidP="004517A4">
            <w:pPr>
              <w:pStyle w:val="af1"/>
              <w:suppressAutoHyphens/>
              <w:jc w:val="center"/>
              <w:rPr>
                <w:lang w:val="uk-UA"/>
              </w:rPr>
            </w:pPr>
            <w:r w:rsidRPr="00D06D6E">
              <w:rPr>
                <w:lang w:val="uk-UA"/>
              </w:rPr>
              <w:t>Управління економіки</w:t>
            </w:r>
          </w:p>
        </w:tc>
        <w:tc>
          <w:tcPr>
            <w:tcW w:w="3260" w:type="dxa"/>
            <w:tcBorders>
              <w:top w:val="single" w:sz="4" w:space="0" w:color="000000"/>
              <w:left w:val="single" w:sz="4" w:space="0" w:color="000000"/>
              <w:bottom w:val="single" w:sz="4" w:space="0" w:color="000000"/>
              <w:right w:val="single" w:sz="4" w:space="0" w:color="000000"/>
            </w:tcBorders>
          </w:tcPr>
          <w:p w14:paraId="58E6C508" w14:textId="77777777" w:rsidR="005928CD" w:rsidRPr="00D06D6E" w:rsidRDefault="005928CD" w:rsidP="004517A4">
            <w:pPr>
              <w:pStyle w:val="af1"/>
              <w:suppressAutoHyphens/>
              <w:jc w:val="center"/>
              <w:rPr>
                <w:lang w:val="uk-UA"/>
              </w:rPr>
            </w:pPr>
            <w:r w:rsidRPr="00D06D6E">
              <w:rPr>
                <w:lang w:val="uk-UA"/>
              </w:rPr>
              <w:t>2026-2027 роки</w:t>
            </w:r>
          </w:p>
        </w:tc>
      </w:tr>
    </w:tbl>
    <w:p w14:paraId="601D0C70" w14:textId="77777777" w:rsidR="005928CD" w:rsidRDefault="005928CD" w:rsidP="005928CD">
      <w:pPr>
        <w:jc w:val="both"/>
      </w:pPr>
    </w:p>
    <w:p w14:paraId="433529AF" w14:textId="77777777" w:rsidR="005928CD" w:rsidRDefault="005928CD" w:rsidP="005928CD">
      <w:pPr>
        <w:jc w:val="both"/>
        <w:sectPr w:rsidR="005928CD">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5928CD" w:rsidRPr="00D06D6E" w14:paraId="385C3958" w14:textId="77777777" w:rsidTr="004517A4">
        <w:tc>
          <w:tcPr>
            <w:tcW w:w="9634" w:type="dxa"/>
            <w:shd w:val="solid" w:color="0070C0" w:fill="auto"/>
          </w:tcPr>
          <w:p w14:paraId="00B9D166" w14:textId="77777777" w:rsidR="005928CD" w:rsidRPr="00D06D6E" w:rsidRDefault="005928CD" w:rsidP="004517A4">
            <w:pPr>
              <w:jc w:val="center"/>
              <w:rPr>
                <w:b/>
                <w:i/>
                <w:iCs/>
                <w:color w:val="FFFFFF" w:themeColor="background1"/>
                <w:sz w:val="32"/>
                <w:szCs w:val="32"/>
              </w:rPr>
            </w:pPr>
          </w:p>
          <w:p w14:paraId="73A2D84B" w14:textId="77777777" w:rsidR="005928CD" w:rsidRPr="00D06D6E" w:rsidRDefault="005928CD" w:rsidP="004517A4">
            <w:pPr>
              <w:jc w:val="center"/>
              <w:rPr>
                <w:b/>
                <w:i/>
                <w:iCs/>
                <w:color w:val="FFFFFF" w:themeColor="background1"/>
                <w:sz w:val="32"/>
                <w:szCs w:val="32"/>
              </w:rPr>
            </w:pPr>
            <w:r w:rsidRPr="00D06D6E">
              <w:rPr>
                <w:rFonts w:eastAsia="Arial Unicode MS"/>
                <w:b/>
                <w:i/>
                <w:color w:val="FFFFFF"/>
                <w:sz w:val="32"/>
                <w:szCs w:val="32"/>
              </w:rPr>
              <w:t>Заходи щодо виконання завдань Програми</w:t>
            </w:r>
          </w:p>
          <w:p w14:paraId="4950B5D3" w14:textId="77777777" w:rsidR="005928CD" w:rsidRPr="00D06D6E" w:rsidRDefault="005928CD" w:rsidP="004517A4">
            <w:pPr>
              <w:rPr>
                <w:b/>
                <w:sz w:val="28"/>
                <w:szCs w:val="28"/>
              </w:rPr>
            </w:pPr>
          </w:p>
        </w:tc>
      </w:tr>
    </w:tbl>
    <w:p w14:paraId="4510A8B4" w14:textId="77777777" w:rsidR="005928CD" w:rsidRPr="00D06D6E" w:rsidRDefault="005928CD" w:rsidP="005928CD">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93"/>
        <w:gridCol w:w="3402"/>
      </w:tblGrid>
      <w:tr w:rsidR="005928CD" w:rsidRPr="00D06D6E" w14:paraId="703F41D3" w14:textId="77777777" w:rsidTr="004517A4">
        <w:tc>
          <w:tcPr>
            <w:tcW w:w="3539" w:type="dxa"/>
            <w:shd w:val="clear" w:color="auto" w:fill="D9D9D9"/>
          </w:tcPr>
          <w:p w14:paraId="2B24E306" w14:textId="77777777" w:rsidR="005928CD" w:rsidRPr="00D06D6E" w:rsidRDefault="005928CD" w:rsidP="004517A4">
            <w:pPr>
              <w:tabs>
                <w:tab w:val="left" w:pos="9498"/>
              </w:tabs>
              <w:suppressAutoHyphens/>
              <w:jc w:val="both"/>
            </w:pPr>
            <w:r w:rsidRPr="00D06D6E">
              <w:t>Пріоритетне завдання</w:t>
            </w:r>
          </w:p>
        </w:tc>
        <w:tc>
          <w:tcPr>
            <w:tcW w:w="6095" w:type="dxa"/>
            <w:gridSpan w:val="2"/>
            <w:shd w:val="clear" w:color="auto" w:fill="D9D9D9"/>
          </w:tcPr>
          <w:p w14:paraId="41262AA8" w14:textId="77777777" w:rsidR="005928CD" w:rsidRPr="00D06D6E" w:rsidRDefault="005928CD" w:rsidP="004517A4">
            <w:pPr>
              <w:tabs>
                <w:tab w:val="left" w:pos="9498"/>
              </w:tabs>
              <w:suppressAutoHyphens/>
              <w:ind w:left="34"/>
              <w:jc w:val="both"/>
            </w:pPr>
            <w:r w:rsidRPr="00D06D6E">
              <w:t>3. Стимулювання до збільшення кількості розробок та виготовлення електронних компонентів, електронних приладів та інших механізмів для засобів протидії (оборони).</w:t>
            </w:r>
          </w:p>
        </w:tc>
      </w:tr>
      <w:tr w:rsidR="005928CD" w:rsidRPr="00D06D6E" w14:paraId="461F6CE5" w14:textId="77777777" w:rsidTr="004517A4">
        <w:tc>
          <w:tcPr>
            <w:tcW w:w="3539" w:type="dxa"/>
            <w:shd w:val="clear" w:color="auto" w:fill="D9D9D9"/>
          </w:tcPr>
          <w:p w14:paraId="45CD30D7" w14:textId="77777777" w:rsidR="005928CD" w:rsidRPr="00D06D6E" w:rsidRDefault="005928CD" w:rsidP="004517A4">
            <w:pPr>
              <w:tabs>
                <w:tab w:val="left" w:pos="9498"/>
              </w:tabs>
              <w:suppressAutoHyphens/>
              <w:jc w:val="both"/>
            </w:pPr>
            <w:r w:rsidRPr="00D06D6E">
              <w:t>Назва заходу</w:t>
            </w:r>
          </w:p>
        </w:tc>
        <w:tc>
          <w:tcPr>
            <w:tcW w:w="6095" w:type="dxa"/>
            <w:gridSpan w:val="2"/>
            <w:shd w:val="clear" w:color="auto" w:fill="D9D9D9"/>
          </w:tcPr>
          <w:p w14:paraId="6BD7853D" w14:textId="77777777" w:rsidR="005928CD" w:rsidRPr="00D06D6E" w:rsidRDefault="005928CD" w:rsidP="004517A4">
            <w:pPr>
              <w:tabs>
                <w:tab w:val="left" w:pos="9498"/>
              </w:tabs>
              <w:suppressAutoHyphens/>
              <w:ind w:left="34"/>
              <w:jc w:val="both"/>
            </w:pPr>
            <w:r w:rsidRPr="00D06D6E">
              <w:t>1.3. Грантова підтримка розробок та виготовлення електронних компонентів, електронних приладів та інших механізмів для засобів протидії (оборони).</w:t>
            </w:r>
          </w:p>
        </w:tc>
      </w:tr>
      <w:tr w:rsidR="005928CD" w:rsidRPr="00D06D6E" w14:paraId="47FF9B49" w14:textId="77777777" w:rsidTr="004517A4">
        <w:tc>
          <w:tcPr>
            <w:tcW w:w="3539" w:type="dxa"/>
          </w:tcPr>
          <w:p w14:paraId="3EA17139" w14:textId="77777777" w:rsidR="005928CD" w:rsidRPr="00D06D6E" w:rsidRDefault="005928CD" w:rsidP="004517A4">
            <w:pPr>
              <w:tabs>
                <w:tab w:val="left" w:pos="9498"/>
              </w:tabs>
              <w:suppressAutoHyphens/>
              <w:jc w:val="both"/>
            </w:pPr>
            <w:r w:rsidRPr="00D06D6E">
              <w:t>Стислий опис заходу</w:t>
            </w:r>
          </w:p>
        </w:tc>
        <w:tc>
          <w:tcPr>
            <w:tcW w:w="6095" w:type="dxa"/>
            <w:gridSpan w:val="2"/>
          </w:tcPr>
          <w:p w14:paraId="52815DFD" w14:textId="77777777" w:rsidR="005928CD" w:rsidRPr="00D06D6E" w:rsidRDefault="005928CD" w:rsidP="004517A4">
            <w:pPr>
              <w:tabs>
                <w:tab w:val="left" w:pos="842"/>
                <w:tab w:val="left" w:pos="9498"/>
              </w:tabs>
              <w:suppressAutoHyphens/>
              <w:jc w:val="both"/>
            </w:pPr>
            <w:r w:rsidRPr="00D06D6E">
              <w:t>Фінансова підтримка розробок та виготовлення електронних компонентів, електронних приладів та інших механізмів для засобів протидії (оборони) шляхом надання грантової підтримки.</w:t>
            </w:r>
          </w:p>
        </w:tc>
      </w:tr>
      <w:tr w:rsidR="005928CD" w:rsidRPr="00D06D6E" w14:paraId="6635C2AF" w14:textId="77777777" w:rsidTr="004517A4">
        <w:tc>
          <w:tcPr>
            <w:tcW w:w="3539" w:type="dxa"/>
          </w:tcPr>
          <w:p w14:paraId="33F51A55" w14:textId="77777777" w:rsidR="005928CD" w:rsidRPr="00D06D6E" w:rsidRDefault="005928CD" w:rsidP="004517A4">
            <w:pPr>
              <w:tabs>
                <w:tab w:val="left" w:pos="9498"/>
              </w:tabs>
              <w:suppressAutoHyphens/>
              <w:jc w:val="both"/>
            </w:pPr>
            <w:r w:rsidRPr="00D06D6E">
              <w:t>Виконавці</w:t>
            </w:r>
          </w:p>
        </w:tc>
        <w:tc>
          <w:tcPr>
            <w:tcW w:w="6095" w:type="dxa"/>
            <w:gridSpan w:val="2"/>
          </w:tcPr>
          <w:p w14:paraId="5D000E69" w14:textId="77777777" w:rsidR="005928CD" w:rsidRPr="00D06D6E" w:rsidRDefault="005928CD" w:rsidP="004517A4">
            <w:pPr>
              <w:tabs>
                <w:tab w:val="left" w:pos="842"/>
                <w:tab w:val="left" w:pos="9498"/>
              </w:tabs>
              <w:suppressAutoHyphens/>
              <w:jc w:val="both"/>
            </w:pPr>
            <w:r w:rsidRPr="00D06D6E">
              <w:t>Управління економіки</w:t>
            </w:r>
          </w:p>
        </w:tc>
      </w:tr>
      <w:tr w:rsidR="005928CD" w:rsidRPr="00D06D6E" w14:paraId="3B9D64F6" w14:textId="77777777" w:rsidTr="004517A4">
        <w:tc>
          <w:tcPr>
            <w:tcW w:w="3539" w:type="dxa"/>
          </w:tcPr>
          <w:p w14:paraId="377AAD09" w14:textId="77777777" w:rsidR="005928CD" w:rsidRPr="00D06D6E" w:rsidRDefault="005928CD" w:rsidP="004517A4">
            <w:pPr>
              <w:tabs>
                <w:tab w:val="left" w:pos="9498"/>
              </w:tabs>
              <w:suppressAutoHyphens/>
              <w:jc w:val="both"/>
            </w:pPr>
            <w:r w:rsidRPr="00D06D6E">
              <w:t>Індикатори виконання</w:t>
            </w:r>
          </w:p>
        </w:tc>
        <w:tc>
          <w:tcPr>
            <w:tcW w:w="6095" w:type="dxa"/>
            <w:gridSpan w:val="2"/>
          </w:tcPr>
          <w:p w14:paraId="784CF69A" w14:textId="77777777" w:rsidR="005928CD" w:rsidRPr="00D06D6E" w:rsidRDefault="005928CD" w:rsidP="004517A4">
            <w:pPr>
              <w:tabs>
                <w:tab w:val="left" w:pos="9498"/>
              </w:tabs>
              <w:suppressAutoHyphens/>
              <w:jc w:val="both"/>
            </w:pPr>
            <w:r w:rsidRPr="00D06D6E">
              <w:t>Кількість учасників заходу, од.</w:t>
            </w:r>
          </w:p>
        </w:tc>
      </w:tr>
      <w:tr w:rsidR="005928CD" w:rsidRPr="00D06D6E" w14:paraId="088F6C8D" w14:textId="77777777" w:rsidTr="004517A4">
        <w:tc>
          <w:tcPr>
            <w:tcW w:w="3539" w:type="dxa"/>
          </w:tcPr>
          <w:p w14:paraId="20370451" w14:textId="77777777" w:rsidR="005928CD" w:rsidRPr="00D06D6E" w:rsidRDefault="005928CD" w:rsidP="004517A4">
            <w:pPr>
              <w:tabs>
                <w:tab w:val="left" w:pos="9498"/>
              </w:tabs>
              <w:suppressAutoHyphens/>
              <w:jc w:val="both"/>
            </w:pPr>
            <w:r w:rsidRPr="00D06D6E">
              <w:t>Очікувані результати</w:t>
            </w:r>
          </w:p>
        </w:tc>
        <w:tc>
          <w:tcPr>
            <w:tcW w:w="6095" w:type="dxa"/>
            <w:gridSpan w:val="2"/>
          </w:tcPr>
          <w:p w14:paraId="79AD4DD2" w14:textId="77777777" w:rsidR="005928CD" w:rsidRPr="00D06D6E" w:rsidRDefault="005928CD" w:rsidP="004517A4">
            <w:pPr>
              <w:tabs>
                <w:tab w:val="left" w:pos="9498"/>
              </w:tabs>
              <w:suppressAutoHyphens/>
              <w:jc w:val="both"/>
            </w:pPr>
            <w:r w:rsidRPr="00D06D6E">
              <w:t>Створення фонду підтримки розробок та виготовлення електронних компонентів, електронних приладів та інших механізмів для засобів протидії (оборони).</w:t>
            </w:r>
          </w:p>
        </w:tc>
      </w:tr>
      <w:tr w:rsidR="005928CD" w:rsidRPr="00D06D6E" w14:paraId="21216259" w14:textId="77777777" w:rsidTr="004517A4">
        <w:tc>
          <w:tcPr>
            <w:tcW w:w="3539" w:type="dxa"/>
            <w:vMerge w:val="restart"/>
          </w:tcPr>
          <w:p w14:paraId="0144090F" w14:textId="77777777" w:rsidR="005928CD" w:rsidRPr="00D06D6E" w:rsidRDefault="005928CD" w:rsidP="004517A4">
            <w:pPr>
              <w:tabs>
                <w:tab w:val="left" w:pos="9498"/>
              </w:tabs>
              <w:suppressAutoHyphens/>
              <w:jc w:val="both"/>
            </w:pPr>
            <w:r w:rsidRPr="00D06D6E">
              <w:t>Обсяги фінансування за рахунок коштів бюджету Хмельницької міської територіальної громади,</w:t>
            </w:r>
          </w:p>
          <w:p w14:paraId="2A1C41E4" w14:textId="77777777" w:rsidR="005928CD" w:rsidRPr="00D06D6E" w:rsidRDefault="005928CD" w:rsidP="004517A4">
            <w:pPr>
              <w:tabs>
                <w:tab w:val="left" w:pos="9498"/>
              </w:tabs>
              <w:suppressAutoHyphens/>
              <w:jc w:val="both"/>
            </w:pPr>
            <w:r w:rsidRPr="00D06D6E">
              <w:t>тис.грн</w:t>
            </w:r>
          </w:p>
        </w:tc>
        <w:tc>
          <w:tcPr>
            <w:tcW w:w="2693" w:type="dxa"/>
            <w:shd w:val="clear" w:color="auto" w:fill="D9D9D9"/>
          </w:tcPr>
          <w:p w14:paraId="19189F93" w14:textId="77777777" w:rsidR="005928CD" w:rsidRPr="00D06D6E" w:rsidRDefault="005928CD" w:rsidP="004517A4">
            <w:pPr>
              <w:suppressAutoHyphens/>
              <w:spacing w:line="276" w:lineRule="auto"/>
              <w:ind w:left="742" w:hanging="742"/>
              <w:jc w:val="center"/>
            </w:pPr>
            <w:r w:rsidRPr="00D06D6E">
              <w:t>2026</w:t>
            </w:r>
          </w:p>
        </w:tc>
        <w:tc>
          <w:tcPr>
            <w:tcW w:w="3402" w:type="dxa"/>
            <w:shd w:val="clear" w:color="auto" w:fill="D9D9D9"/>
          </w:tcPr>
          <w:p w14:paraId="60AE7DEA" w14:textId="77777777" w:rsidR="005928CD" w:rsidRPr="00D06D6E" w:rsidRDefault="005928CD" w:rsidP="004517A4">
            <w:pPr>
              <w:suppressAutoHyphens/>
              <w:spacing w:line="276" w:lineRule="auto"/>
              <w:ind w:left="742" w:hanging="742"/>
              <w:jc w:val="center"/>
            </w:pPr>
            <w:r w:rsidRPr="00D06D6E">
              <w:t>2027</w:t>
            </w:r>
          </w:p>
        </w:tc>
      </w:tr>
      <w:tr w:rsidR="005928CD" w:rsidRPr="00D06D6E" w14:paraId="191F03DD" w14:textId="77777777" w:rsidTr="004517A4">
        <w:tc>
          <w:tcPr>
            <w:tcW w:w="3539" w:type="dxa"/>
            <w:vMerge/>
          </w:tcPr>
          <w:p w14:paraId="18C6B485" w14:textId="77777777" w:rsidR="005928CD" w:rsidRPr="00D06D6E" w:rsidRDefault="005928CD" w:rsidP="004517A4">
            <w:pPr>
              <w:tabs>
                <w:tab w:val="left" w:pos="9498"/>
              </w:tabs>
              <w:suppressAutoHyphens/>
              <w:jc w:val="both"/>
            </w:pPr>
          </w:p>
        </w:tc>
        <w:tc>
          <w:tcPr>
            <w:tcW w:w="2693" w:type="dxa"/>
          </w:tcPr>
          <w:p w14:paraId="1A081109" w14:textId="77777777" w:rsidR="005928CD" w:rsidRPr="00D06D6E" w:rsidRDefault="005928CD" w:rsidP="004517A4">
            <w:pPr>
              <w:suppressAutoHyphens/>
              <w:spacing w:line="276" w:lineRule="auto"/>
              <w:jc w:val="center"/>
            </w:pPr>
            <w:r w:rsidRPr="00D06D6E">
              <w:t>12000,00</w:t>
            </w:r>
          </w:p>
        </w:tc>
        <w:tc>
          <w:tcPr>
            <w:tcW w:w="3402" w:type="dxa"/>
          </w:tcPr>
          <w:p w14:paraId="42823B05" w14:textId="77777777" w:rsidR="005928CD" w:rsidRPr="00D06D6E" w:rsidRDefault="005928CD" w:rsidP="004517A4">
            <w:pPr>
              <w:suppressAutoHyphens/>
              <w:jc w:val="center"/>
            </w:pPr>
            <w:r w:rsidRPr="00D06D6E">
              <w:t>14000,00</w:t>
            </w:r>
          </w:p>
        </w:tc>
      </w:tr>
      <w:tr w:rsidR="005928CD" w:rsidRPr="00D06D6E" w14:paraId="41EF99E8" w14:textId="77777777" w:rsidTr="004517A4">
        <w:tc>
          <w:tcPr>
            <w:tcW w:w="3539" w:type="dxa"/>
          </w:tcPr>
          <w:p w14:paraId="55E3EEFB" w14:textId="77777777" w:rsidR="005928CD" w:rsidRPr="00D06D6E" w:rsidRDefault="005928CD" w:rsidP="004517A4">
            <w:pPr>
              <w:tabs>
                <w:tab w:val="left" w:pos="9498"/>
              </w:tabs>
              <w:suppressAutoHyphens/>
              <w:jc w:val="both"/>
            </w:pPr>
            <w:r w:rsidRPr="00D06D6E">
              <w:t>Джерела фінансування</w:t>
            </w:r>
          </w:p>
        </w:tc>
        <w:tc>
          <w:tcPr>
            <w:tcW w:w="6095" w:type="dxa"/>
            <w:gridSpan w:val="2"/>
          </w:tcPr>
          <w:p w14:paraId="2453E7C8" w14:textId="77777777" w:rsidR="005928CD" w:rsidRPr="00D06D6E" w:rsidRDefault="005928CD" w:rsidP="004517A4">
            <w:pPr>
              <w:suppressAutoHyphens/>
            </w:pPr>
            <w:r w:rsidRPr="00D06D6E">
              <w:t>Кошти бюджету громади, залучені кошти</w:t>
            </w:r>
          </w:p>
        </w:tc>
      </w:tr>
      <w:tr w:rsidR="005928CD" w:rsidRPr="00D06D6E" w14:paraId="753C801B" w14:textId="77777777" w:rsidTr="004517A4">
        <w:tc>
          <w:tcPr>
            <w:tcW w:w="3539" w:type="dxa"/>
            <w:shd w:val="clear" w:color="auto" w:fill="D9D9D9"/>
          </w:tcPr>
          <w:p w14:paraId="1FF0203E" w14:textId="77777777" w:rsidR="005928CD" w:rsidRPr="00D06D6E" w:rsidRDefault="005928CD" w:rsidP="004517A4">
            <w:pPr>
              <w:suppressAutoHyphens/>
              <w:jc w:val="center"/>
            </w:pPr>
            <w:r w:rsidRPr="00D06D6E">
              <w:t>Дії</w:t>
            </w:r>
          </w:p>
        </w:tc>
        <w:tc>
          <w:tcPr>
            <w:tcW w:w="2693" w:type="dxa"/>
            <w:shd w:val="clear" w:color="auto" w:fill="D9D9D9"/>
          </w:tcPr>
          <w:p w14:paraId="5A119E86" w14:textId="77777777" w:rsidR="005928CD" w:rsidRPr="00D06D6E" w:rsidRDefault="005928CD" w:rsidP="004517A4">
            <w:pPr>
              <w:suppressAutoHyphens/>
              <w:jc w:val="center"/>
            </w:pPr>
            <w:r w:rsidRPr="00D06D6E">
              <w:t>Відповідальні виконавці</w:t>
            </w:r>
          </w:p>
        </w:tc>
        <w:tc>
          <w:tcPr>
            <w:tcW w:w="3402" w:type="dxa"/>
            <w:shd w:val="clear" w:color="auto" w:fill="D9D9D9"/>
          </w:tcPr>
          <w:p w14:paraId="70FB56C4" w14:textId="77777777" w:rsidR="005928CD" w:rsidRPr="00D06D6E" w:rsidRDefault="005928CD" w:rsidP="004517A4">
            <w:pPr>
              <w:suppressAutoHyphens/>
              <w:jc w:val="center"/>
            </w:pPr>
            <w:r w:rsidRPr="00D06D6E">
              <w:t>Термін виконання</w:t>
            </w:r>
          </w:p>
        </w:tc>
      </w:tr>
      <w:tr w:rsidR="005928CD" w:rsidRPr="00D06D6E" w14:paraId="29C32138" w14:textId="77777777" w:rsidTr="004517A4">
        <w:trPr>
          <w:trHeight w:val="665"/>
        </w:trPr>
        <w:tc>
          <w:tcPr>
            <w:tcW w:w="3539" w:type="dxa"/>
            <w:tcBorders>
              <w:top w:val="single" w:sz="4" w:space="0" w:color="000000"/>
              <w:left w:val="single" w:sz="4" w:space="0" w:color="000000"/>
              <w:bottom w:val="single" w:sz="4" w:space="0" w:color="000000"/>
              <w:right w:val="single" w:sz="4" w:space="0" w:color="000000"/>
            </w:tcBorders>
          </w:tcPr>
          <w:p w14:paraId="2D0B8305" w14:textId="77777777" w:rsidR="005928CD" w:rsidRPr="00D06D6E" w:rsidRDefault="005928CD" w:rsidP="004517A4">
            <w:pPr>
              <w:pStyle w:val="af1"/>
              <w:suppressAutoHyphens/>
              <w:jc w:val="both"/>
              <w:rPr>
                <w:lang w:val="uk-UA"/>
              </w:rPr>
            </w:pPr>
            <w:r w:rsidRPr="00D06D6E">
              <w:rPr>
                <w:lang w:val="uk-UA"/>
              </w:rPr>
              <w:t xml:space="preserve">1. Надання грантової підтримки на </w:t>
            </w:r>
            <w:r w:rsidRPr="00D06D6E">
              <w:rPr>
                <w:lang w:val="uk-UA" w:eastAsia="ar-SA"/>
              </w:rPr>
              <w:t>розробки та виготовлення електронних компонентів, електронних приладів та інших механізмів для засобів протидії (оборони).</w:t>
            </w:r>
          </w:p>
        </w:tc>
        <w:tc>
          <w:tcPr>
            <w:tcW w:w="2693" w:type="dxa"/>
            <w:tcBorders>
              <w:top w:val="single" w:sz="4" w:space="0" w:color="000000"/>
              <w:left w:val="single" w:sz="4" w:space="0" w:color="000000"/>
              <w:bottom w:val="single" w:sz="4" w:space="0" w:color="000000"/>
              <w:right w:val="single" w:sz="4" w:space="0" w:color="000000"/>
            </w:tcBorders>
          </w:tcPr>
          <w:p w14:paraId="2DAE305B" w14:textId="77777777" w:rsidR="005928CD" w:rsidRPr="00D06D6E" w:rsidRDefault="005928CD" w:rsidP="004517A4">
            <w:pPr>
              <w:pStyle w:val="af1"/>
              <w:suppressAutoHyphens/>
              <w:jc w:val="center"/>
              <w:rPr>
                <w:lang w:val="uk-UA"/>
              </w:rPr>
            </w:pPr>
            <w:r w:rsidRPr="00D06D6E">
              <w:rPr>
                <w:lang w:val="uk-UA"/>
              </w:rPr>
              <w:t>Управління економіки</w:t>
            </w:r>
          </w:p>
        </w:tc>
        <w:tc>
          <w:tcPr>
            <w:tcW w:w="3402" w:type="dxa"/>
            <w:tcBorders>
              <w:top w:val="single" w:sz="4" w:space="0" w:color="000000"/>
              <w:left w:val="single" w:sz="4" w:space="0" w:color="000000"/>
              <w:bottom w:val="single" w:sz="4" w:space="0" w:color="000000"/>
              <w:right w:val="single" w:sz="4" w:space="0" w:color="000000"/>
            </w:tcBorders>
          </w:tcPr>
          <w:p w14:paraId="0E81EF39" w14:textId="77777777" w:rsidR="005928CD" w:rsidRPr="00D06D6E" w:rsidRDefault="005928CD" w:rsidP="004517A4">
            <w:pPr>
              <w:pStyle w:val="af1"/>
              <w:suppressAutoHyphens/>
              <w:jc w:val="center"/>
              <w:rPr>
                <w:lang w:val="uk-UA"/>
              </w:rPr>
            </w:pPr>
            <w:r w:rsidRPr="00D06D6E">
              <w:rPr>
                <w:lang w:val="uk-UA"/>
              </w:rPr>
              <w:t>2026-2027 роки</w:t>
            </w:r>
          </w:p>
        </w:tc>
      </w:tr>
    </w:tbl>
    <w:p w14:paraId="029986E5" w14:textId="77777777" w:rsidR="005928CD" w:rsidRDefault="005928CD" w:rsidP="005928CD">
      <w:pPr>
        <w:shd w:val="clear" w:color="auto" w:fill="FFFFFF"/>
        <w:tabs>
          <w:tab w:val="left" w:pos="9498"/>
        </w:tabs>
      </w:pPr>
    </w:p>
    <w:p w14:paraId="64534808" w14:textId="77777777" w:rsidR="005928CD" w:rsidRDefault="005928CD" w:rsidP="005928CD">
      <w:pPr>
        <w:shd w:val="clear" w:color="auto" w:fill="FFFFFF"/>
        <w:tabs>
          <w:tab w:val="left" w:pos="9498"/>
        </w:tabs>
        <w:sectPr w:rsidR="005928CD">
          <w:pgSz w:w="11906" w:h="16838"/>
          <w:pgMar w:top="850" w:right="850" w:bottom="850" w:left="1417" w:header="708" w:footer="708" w:gutter="0"/>
          <w:cols w:space="708"/>
          <w:docGrid w:linePitch="360"/>
        </w:sectPr>
      </w:pPr>
    </w:p>
    <w:tbl>
      <w:tblPr>
        <w:tblStyle w:val="af2"/>
        <w:tblW w:w="9634" w:type="dxa"/>
        <w:shd w:val="solid" w:color="0070C0" w:fill="auto"/>
        <w:tblLook w:val="04A0" w:firstRow="1" w:lastRow="0" w:firstColumn="1" w:lastColumn="0" w:noHBand="0" w:noVBand="1"/>
      </w:tblPr>
      <w:tblGrid>
        <w:gridCol w:w="9634"/>
      </w:tblGrid>
      <w:tr w:rsidR="005928CD" w:rsidRPr="00D06D6E" w14:paraId="2AF85643" w14:textId="77777777" w:rsidTr="004517A4">
        <w:tc>
          <w:tcPr>
            <w:tcW w:w="9634" w:type="dxa"/>
            <w:shd w:val="solid" w:color="0070C0" w:fill="auto"/>
          </w:tcPr>
          <w:p w14:paraId="3DCF9494" w14:textId="77777777" w:rsidR="005928CD" w:rsidRPr="00D06D6E" w:rsidRDefault="005928CD" w:rsidP="004517A4">
            <w:pPr>
              <w:jc w:val="center"/>
              <w:rPr>
                <w:b/>
                <w:i/>
                <w:iCs/>
                <w:color w:val="FFFFFF" w:themeColor="background1"/>
                <w:sz w:val="32"/>
                <w:szCs w:val="32"/>
              </w:rPr>
            </w:pPr>
          </w:p>
          <w:p w14:paraId="5F83C7B5" w14:textId="77777777" w:rsidR="005928CD" w:rsidRPr="00D06D6E" w:rsidRDefault="005928CD" w:rsidP="004517A4">
            <w:pPr>
              <w:jc w:val="center"/>
              <w:rPr>
                <w:b/>
                <w:i/>
                <w:iCs/>
                <w:color w:val="FFFFFF" w:themeColor="background1"/>
                <w:sz w:val="32"/>
                <w:szCs w:val="32"/>
              </w:rPr>
            </w:pPr>
            <w:r w:rsidRPr="00A346F4">
              <w:rPr>
                <w:rFonts w:eastAsia="Arial Unicode MS"/>
                <w:b/>
                <w:i/>
                <w:color w:val="FFFFFF"/>
                <w:sz w:val="32"/>
                <w:szCs w:val="32"/>
              </w:rPr>
              <w:t>Фінансове забезпечення Програми</w:t>
            </w:r>
          </w:p>
          <w:p w14:paraId="5D9151B4" w14:textId="77777777" w:rsidR="005928CD" w:rsidRPr="00D06D6E" w:rsidRDefault="005928CD" w:rsidP="004517A4">
            <w:pPr>
              <w:rPr>
                <w:b/>
                <w:sz w:val="28"/>
                <w:szCs w:val="28"/>
              </w:rPr>
            </w:pPr>
          </w:p>
        </w:tc>
      </w:tr>
    </w:tbl>
    <w:p w14:paraId="14120316" w14:textId="77777777" w:rsidR="005928CD" w:rsidRPr="00D06D6E" w:rsidRDefault="005928CD" w:rsidP="005928CD">
      <w:pPr>
        <w:shd w:val="clear" w:color="auto" w:fill="FFFFFF"/>
        <w:tabs>
          <w:tab w:val="left" w:pos="9498"/>
        </w:tabs>
        <w:jc w:val="both"/>
      </w:pPr>
    </w:p>
    <w:p w14:paraId="120D260E" w14:textId="77777777" w:rsidR="005928CD" w:rsidRPr="00D06D6E" w:rsidRDefault="005928CD" w:rsidP="005928CD">
      <w:pPr>
        <w:shd w:val="clear" w:color="auto" w:fill="FFFFFF"/>
        <w:tabs>
          <w:tab w:val="left" w:pos="9498"/>
        </w:tabs>
        <w:ind w:right="142"/>
        <w:jc w:val="both"/>
      </w:pPr>
      <w:r w:rsidRPr="00D06D6E">
        <w:t>Фінансування заходів щодо виконання Програми забезпечується за рахунок коштів бюджету Хмельницької міської територіальної громади.</w:t>
      </w:r>
    </w:p>
    <w:p w14:paraId="1D79B05E" w14:textId="77777777" w:rsidR="005928CD" w:rsidRPr="00D06D6E" w:rsidRDefault="005928CD" w:rsidP="005928CD">
      <w:pPr>
        <w:shd w:val="clear" w:color="auto" w:fill="FFFFFF"/>
        <w:tabs>
          <w:tab w:val="left" w:pos="9498"/>
        </w:tabs>
        <w:ind w:right="142"/>
      </w:pPr>
    </w:p>
    <w:p w14:paraId="606FD259" w14:textId="77777777" w:rsidR="005928CD" w:rsidRPr="00D06D6E" w:rsidRDefault="005928CD" w:rsidP="005928CD">
      <w:pPr>
        <w:shd w:val="clear" w:color="auto" w:fill="FFFFFF"/>
        <w:tabs>
          <w:tab w:val="left" w:pos="9498"/>
        </w:tabs>
        <w:ind w:right="142"/>
        <w:rPr>
          <w:highlight w:val="yellow"/>
        </w:rPr>
      </w:pPr>
      <w:r w:rsidRPr="00D06D6E">
        <w:t>Обсяги фінансування за роками подано в таблиц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2126"/>
      </w:tblGrid>
      <w:tr w:rsidR="005928CD" w:rsidRPr="00D06D6E" w14:paraId="5E8FDA17" w14:textId="77777777" w:rsidTr="004517A4">
        <w:trPr>
          <w:trHeight w:val="20"/>
        </w:trPr>
        <w:tc>
          <w:tcPr>
            <w:tcW w:w="5098" w:type="dxa"/>
            <w:vMerge w:val="restart"/>
          </w:tcPr>
          <w:p w14:paraId="3CE5961F" w14:textId="77777777" w:rsidR="005928CD" w:rsidRPr="00D06D6E" w:rsidRDefault="005928CD" w:rsidP="004517A4">
            <w:pPr>
              <w:tabs>
                <w:tab w:val="left" w:pos="9498"/>
              </w:tabs>
              <w:suppressAutoHyphens/>
              <w:ind w:right="142"/>
              <w:jc w:val="both"/>
              <w:rPr>
                <w:highlight w:val="yellow"/>
              </w:rPr>
            </w:pPr>
            <w:r w:rsidRPr="00D06D6E">
              <w:t>Обсяги фінансування за рахунок коштів бюджету Хмельницької міської територіальної громади, тис. грн</w:t>
            </w:r>
          </w:p>
        </w:tc>
        <w:tc>
          <w:tcPr>
            <w:tcW w:w="2410" w:type="dxa"/>
            <w:tcBorders>
              <w:bottom w:val="single" w:sz="4" w:space="0" w:color="auto"/>
            </w:tcBorders>
            <w:shd w:val="clear" w:color="auto" w:fill="D9D9D9"/>
          </w:tcPr>
          <w:p w14:paraId="4EBCEB6B" w14:textId="77777777" w:rsidR="005928CD" w:rsidRPr="00D06D6E" w:rsidRDefault="005928CD" w:rsidP="004517A4">
            <w:pPr>
              <w:suppressAutoHyphens/>
              <w:spacing w:line="276" w:lineRule="auto"/>
              <w:ind w:right="142" w:firstLine="34"/>
              <w:jc w:val="center"/>
            </w:pPr>
            <w:r w:rsidRPr="00D06D6E">
              <w:t>2026</w:t>
            </w:r>
          </w:p>
        </w:tc>
        <w:tc>
          <w:tcPr>
            <w:tcW w:w="2126" w:type="dxa"/>
            <w:tcBorders>
              <w:bottom w:val="single" w:sz="4" w:space="0" w:color="auto"/>
            </w:tcBorders>
            <w:shd w:val="clear" w:color="auto" w:fill="D9D9D9"/>
          </w:tcPr>
          <w:p w14:paraId="40A03EA3" w14:textId="77777777" w:rsidR="005928CD" w:rsidRPr="00D06D6E" w:rsidRDefault="005928CD" w:rsidP="004517A4">
            <w:pPr>
              <w:suppressAutoHyphens/>
              <w:ind w:right="142" w:firstLine="34"/>
              <w:jc w:val="center"/>
            </w:pPr>
            <w:r w:rsidRPr="00D06D6E">
              <w:t>2027</w:t>
            </w:r>
          </w:p>
        </w:tc>
      </w:tr>
      <w:tr w:rsidR="005928CD" w:rsidRPr="00D06D6E" w14:paraId="294DBB7C" w14:textId="77777777" w:rsidTr="004517A4">
        <w:trPr>
          <w:trHeight w:val="20"/>
        </w:trPr>
        <w:tc>
          <w:tcPr>
            <w:tcW w:w="5098" w:type="dxa"/>
            <w:vMerge/>
          </w:tcPr>
          <w:p w14:paraId="4FAE8D41" w14:textId="77777777" w:rsidR="005928CD" w:rsidRPr="00D06D6E" w:rsidRDefault="005928CD" w:rsidP="004517A4">
            <w:pPr>
              <w:tabs>
                <w:tab w:val="left" w:pos="9498"/>
              </w:tabs>
              <w:suppressAutoHyphens/>
              <w:ind w:right="142" w:firstLine="709"/>
              <w:rPr>
                <w:highlight w:val="yellow"/>
              </w:rPr>
            </w:pPr>
          </w:p>
        </w:tc>
        <w:tc>
          <w:tcPr>
            <w:tcW w:w="2410" w:type="dxa"/>
            <w:tcBorders>
              <w:top w:val="single" w:sz="4" w:space="0" w:color="auto"/>
              <w:left w:val="single" w:sz="4" w:space="0" w:color="auto"/>
              <w:bottom w:val="single" w:sz="4" w:space="0" w:color="auto"/>
              <w:right w:val="single" w:sz="4" w:space="0" w:color="auto"/>
            </w:tcBorders>
          </w:tcPr>
          <w:p w14:paraId="766DDBD7" w14:textId="77777777" w:rsidR="005928CD" w:rsidRPr="00D06D6E" w:rsidRDefault="005928CD" w:rsidP="004517A4">
            <w:pPr>
              <w:tabs>
                <w:tab w:val="left" w:pos="9498"/>
              </w:tabs>
              <w:suppressAutoHyphens/>
              <w:ind w:right="142"/>
              <w:jc w:val="center"/>
              <w:rPr>
                <w:color w:val="000000"/>
              </w:rPr>
            </w:pPr>
            <w:r w:rsidRPr="00D06D6E">
              <w:rPr>
                <w:color w:val="000000"/>
              </w:rPr>
              <w:t>15000,00</w:t>
            </w:r>
          </w:p>
        </w:tc>
        <w:tc>
          <w:tcPr>
            <w:tcW w:w="2126" w:type="dxa"/>
            <w:tcBorders>
              <w:top w:val="single" w:sz="4" w:space="0" w:color="auto"/>
              <w:left w:val="single" w:sz="4" w:space="0" w:color="auto"/>
              <w:bottom w:val="single" w:sz="4" w:space="0" w:color="auto"/>
              <w:right w:val="single" w:sz="4" w:space="0" w:color="auto"/>
            </w:tcBorders>
          </w:tcPr>
          <w:p w14:paraId="6F97B027" w14:textId="77777777" w:rsidR="005928CD" w:rsidRPr="00D06D6E" w:rsidRDefault="005928CD" w:rsidP="004517A4">
            <w:pPr>
              <w:tabs>
                <w:tab w:val="left" w:pos="9498"/>
              </w:tabs>
              <w:suppressAutoHyphens/>
              <w:ind w:right="142"/>
              <w:jc w:val="center"/>
              <w:rPr>
                <w:color w:val="000000"/>
              </w:rPr>
            </w:pPr>
            <w:r w:rsidRPr="00D06D6E">
              <w:rPr>
                <w:color w:val="000000"/>
              </w:rPr>
              <w:t>17000,00</w:t>
            </w:r>
          </w:p>
        </w:tc>
      </w:tr>
    </w:tbl>
    <w:p w14:paraId="261E4C81" w14:textId="77777777" w:rsidR="005928CD" w:rsidRDefault="005928CD" w:rsidP="005928CD">
      <w:pPr>
        <w:tabs>
          <w:tab w:val="left" w:pos="0"/>
        </w:tabs>
        <w:jc w:val="both"/>
      </w:pPr>
    </w:p>
    <w:p w14:paraId="7369BD23" w14:textId="77777777" w:rsidR="005928CD" w:rsidRPr="00D06D6E" w:rsidRDefault="005928CD" w:rsidP="005928CD">
      <w:pPr>
        <w:tabs>
          <w:tab w:val="left" w:pos="0"/>
        </w:tabs>
        <w:jc w:val="both"/>
      </w:pPr>
      <w:r w:rsidRPr="00D06D6E">
        <w:t>Процес реалізації Програми допускає також співфінансування коштами державного та місцевих бюджетів, виділених в порядку та обсягах, передбачених законодавством, коштами приватних інвесторів, залученими коштами та коштами з інших джерел, не заборонених законодавством.</w:t>
      </w:r>
    </w:p>
    <w:p w14:paraId="3A89E479" w14:textId="77777777" w:rsidR="005928CD" w:rsidRPr="00D06D6E" w:rsidRDefault="005928CD" w:rsidP="005928CD">
      <w:pPr>
        <w:jc w:val="both"/>
      </w:pPr>
    </w:p>
    <w:p w14:paraId="570EBA11" w14:textId="77777777" w:rsidR="005928CD" w:rsidRPr="00D06D6E" w:rsidRDefault="005928CD" w:rsidP="005928CD">
      <w:pPr>
        <w:jc w:val="both"/>
      </w:pPr>
    </w:p>
    <w:p w14:paraId="6B04FC49" w14:textId="77777777" w:rsidR="005928CD" w:rsidRPr="00D06D6E" w:rsidRDefault="005928CD" w:rsidP="005928CD">
      <w:pPr>
        <w:spacing w:line="276" w:lineRule="auto"/>
      </w:pPr>
      <w:r w:rsidRPr="00D06D6E">
        <w:t>Секретар міської ради</w:t>
      </w:r>
      <w:r w:rsidRPr="00D06D6E">
        <w:tab/>
      </w:r>
      <w:r w:rsidRPr="00D06D6E">
        <w:tab/>
      </w:r>
      <w:r w:rsidRPr="00D06D6E">
        <w:tab/>
      </w:r>
      <w:r w:rsidRPr="00D06D6E">
        <w:tab/>
      </w:r>
      <w:r w:rsidRPr="00D06D6E">
        <w:tab/>
      </w:r>
      <w:r w:rsidRPr="00D06D6E">
        <w:tab/>
      </w:r>
      <w:r>
        <w:tab/>
      </w:r>
      <w:r w:rsidRPr="00D06D6E">
        <w:t>Віталій ДІДЕНКО</w:t>
      </w:r>
    </w:p>
    <w:p w14:paraId="394F5BC1" w14:textId="77777777" w:rsidR="005928CD" w:rsidRPr="00D06D6E" w:rsidRDefault="005928CD" w:rsidP="005928CD">
      <w:pPr>
        <w:ind w:right="282"/>
        <w:jc w:val="both"/>
      </w:pPr>
    </w:p>
    <w:p w14:paraId="347FCFDC" w14:textId="77777777" w:rsidR="005928CD" w:rsidRPr="00D06D6E" w:rsidRDefault="005928CD" w:rsidP="005928CD">
      <w:pPr>
        <w:jc w:val="both"/>
      </w:pPr>
    </w:p>
    <w:p w14:paraId="0A960993" w14:textId="77777777" w:rsidR="005928CD" w:rsidRDefault="005928CD" w:rsidP="005928CD">
      <w:pPr>
        <w:shd w:val="clear" w:color="auto" w:fill="FFFFFF"/>
      </w:pPr>
      <w:r w:rsidRPr="00D06D6E">
        <w:t>Начальник управління економіки</w:t>
      </w:r>
      <w:r w:rsidRPr="00D06D6E">
        <w:tab/>
      </w:r>
      <w:r w:rsidRPr="00D06D6E">
        <w:tab/>
      </w:r>
      <w:r w:rsidRPr="00D06D6E">
        <w:tab/>
      </w:r>
      <w:r w:rsidRPr="00D06D6E">
        <w:tab/>
      </w:r>
      <w:r w:rsidRPr="00D06D6E">
        <w:tab/>
      </w:r>
      <w:r>
        <w:tab/>
      </w:r>
      <w:r w:rsidRPr="00D06D6E">
        <w:t>Наталія САХАРОВА</w:t>
      </w:r>
    </w:p>
    <w:p w14:paraId="6A44879F" w14:textId="77777777" w:rsidR="005928CD" w:rsidRDefault="005928CD" w:rsidP="005928CD">
      <w:pPr>
        <w:shd w:val="clear" w:color="auto" w:fill="FFFFFF"/>
      </w:pPr>
    </w:p>
    <w:p w14:paraId="212620D0" w14:textId="77777777" w:rsidR="005928CD" w:rsidRDefault="005928CD" w:rsidP="005928CD">
      <w:pPr>
        <w:shd w:val="clear" w:color="auto" w:fill="FFFFFF"/>
        <w:sectPr w:rsidR="005928CD">
          <w:pgSz w:w="11906" w:h="16838"/>
          <w:pgMar w:top="850" w:right="850" w:bottom="850" w:left="1417" w:header="708" w:footer="708" w:gutter="0"/>
          <w:cols w:space="708"/>
          <w:docGrid w:linePitch="360"/>
        </w:sectPr>
      </w:pPr>
    </w:p>
    <w:p w14:paraId="1F700E87" w14:textId="77777777" w:rsidR="00264704" w:rsidRPr="00C17997" w:rsidRDefault="00264704" w:rsidP="00264704">
      <w:pPr>
        <w:tabs>
          <w:tab w:val="left" w:pos="5400"/>
        </w:tabs>
        <w:jc w:val="right"/>
        <w:rPr>
          <w:i/>
          <w:iCs/>
          <w:color w:val="000000"/>
        </w:rPr>
      </w:pPr>
      <w:r w:rsidRPr="00C17997">
        <w:rPr>
          <w:i/>
          <w:iCs/>
          <w:color w:val="000000"/>
        </w:rPr>
        <w:lastRenderedPageBreak/>
        <w:t>Додаток 2</w:t>
      </w:r>
    </w:p>
    <w:p w14:paraId="28EA20D8" w14:textId="77777777" w:rsidR="00264704" w:rsidRPr="00C17997" w:rsidRDefault="00264704" w:rsidP="00264704">
      <w:pPr>
        <w:tabs>
          <w:tab w:val="left" w:pos="5400"/>
        </w:tabs>
        <w:jc w:val="right"/>
        <w:rPr>
          <w:i/>
          <w:iCs/>
          <w:color w:val="000000"/>
        </w:rPr>
      </w:pPr>
      <w:r w:rsidRPr="00C17997">
        <w:rPr>
          <w:i/>
          <w:iCs/>
          <w:color w:val="000000"/>
        </w:rPr>
        <w:t>до рішення сесії міської ради</w:t>
      </w:r>
    </w:p>
    <w:p w14:paraId="38FAC31B" w14:textId="77777777" w:rsidR="00264704" w:rsidRPr="00C17997" w:rsidRDefault="00264704" w:rsidP="00264704">
      <w:pPr>
        <w:tabs>
          <w:tab w:val="left" w:pos="5400"/>
        </w:tabs>
        <w:jc w:val="right"/>
        <w:rPr>
          <w:i/>
          <w:iCs/>
          <w:color w:val="000000"/>
        </w:rPr>
      </w:pPr>
      <w:r w:rsidRPr="00C17997">
        <w:rPr>
          <w:i/>
          <w:iCs/>
          <w:color w:val="000000"/>
        </w:rPr>
        <w:t>від 18.12.2025 року №17</w:t>
      </w:r>
    </w:p>
    <w:p w14:paraId="071BA4F9" w14:textId="77777777" w:rsidR="00264704" w:rsidRPr="00C17997" w:rsidRDefault="00264704" w:rsidP="00264704">
      <w:pPr>
        <w:ind w:right="282"/>
        <w:jc w:val="center"/>
      </w:pPr>
    </w:p>
    <w:p w14:paraId="4A94A6D8" w14:textId="77777777" w:rsidR="00264704" w:rsidRPr="00C17997" w:rsidRDefault="00264704" w:rsidP="00264704">
      <w:pPr>
        <w:ind w:right="282"/>
        <w:jc w:val="center"/>
        <w:rPr>
          <w:b/>
        </w:rPr>
      </w:pPr>
      <w:r w:rsidRPr="00C17997">
        <w:rPr>
          <w:b/>
        </w:rPr>
        <w:t>ПОЛОЖЕННЯ</w:t>
      </w:r>
    </w:p>
    <w:p w14:paraId="43D183C3" w14:textId="77777777" w:rsidR="00264704" w:rsidRPr="00C17997" w:rsidRDefault="00264704" w:rsidP="00264704">
      <w:pPr>
        <w:ind w:right="282"/>
        <w:jc w:val="center"/>
        <w:rPr>
          <w:b/>
        </w:rPr>
      </w:pPr>
      <w:r w:rsidRPr="00C17997">
        <w:rPr>
          <w:b/>
        </w:rPr>
        <w:t>про надання грантової підтримки інноваційних проєктів для підвищення обороноздатності України</w:t>
      </w:r>
    </w:p>
    <w:p w14:paraId="57B89AC4" w14:textId="77777777" w:rsidR="00264704" w:rsidRPr="00C17997" w:rsidRDefault="00264704" w:rsidP="0040252C">
      <w:pPr>
        <w:ind w:right="282"/>
        <w:rPr>
          <w:b/>
        </w:rPr>
      </w:pPr>
    </w:p>
    <w:p w14:paraId="6016439E" w14:textId="77777777" w:rsidR="00264704" w:rsidRPr="00C17997" w:rsidRDefault="00264704" w:rsidP="00264704">
      <w:pPr>
        <w:ind w:right="282"/>
        <w:jc w:val="center"/>
        <w:rPr>
          <w:b/>
        </w:rPr>
      </w:pPr>
      <w:r w:rsidRPr="00C17997">
        <w:rPr>
          <w:b/>
        </w:rPr>
        <w:t>Розділ І. Загальні положення</w:t>
      </w:r>
    </w:p>
    <w:p w14:paraId="512CEC40" w14:textId="77777777" w:rsidR="00264704" w:rsidRPr="00C17997" w:rsidRDefault="00264704" w:rsidP="00264704">
      <w:pPr>
        <w:ind w:firstLine="567"/>
        <w:jc w:val="both"/>
      </w:pPr>
      <w:r w:rsidRPr="00C17997">
        <w:t>1.1. Положення про надання грантової підтримки інноваційних проєктів для підвищення обороноздатності (далі – Положення) визначає загальні організаційні та процедурні засади Комісійного відбору проєктів (далі Відбір) в рамках Програми грантової підтримки інноваційних проєктів для підвищення обороноздатності України на 2026-2027 роки.</w:t>
      </w:r>
    </w:p>
    <w:p w14:paraId="437023A6" w14:textId="77777777" w:rsidR="00264704" w:rsidRPr="00C17997" w:rsidRDefault="00264704" w:rsidP="00264704">
      <w:pPr>
        <w:ind w:firstLine="567"/>
        <w:jc w:val="both"/>
      </w:pPr>
      <w:r w:rsidRPr="00C17997">
        <w:t>1.2. Метою проведення Відбору є обрання найактуальніших розробок або вдосконалення вже існуючих засобів протидії (оборони) у Хмельницькій міській територіальній громаді шляхом надання заявникам грантової підтримки за кошти бюджету Хмельницької міської територіальної громади на безоплатній і безповоротній основі у порядку, встановленому законодавством України та цим Положенням, що спрямована на стимулювання створення винаходів, технологічних розробок, які сприятимуть посиленню обороноздатності України.</w:t>
      </w:r>
    </w:p>
    <w:p w14:paraId="40146D53" w14:textId="1CFDD813" w:rsidR="00264704" w:rsidRPr="00C17997" w:rsidRDefault="00264704" w:rsidP="00264704">
      <w:pPr>
        <w:ind w:firstLine="567"/>
        <w:jc w:val="both"/>
      </w:pPr>
      <w:r w:rsidRPr="00C17997">
        <w:t>1.3. Фінансування Відбору здійснюється в рамках Програми грантової підтримки інноваційних проєктів для підвищення обороноздатності України на 2026</w:t>
      </w:r>
      <w:r w:rsidR="004306B9">
        <w:t>-</w:t>
      </w:r>
      <w:r w:rsidRPr="00C17997">
        <w:t>2027 роки.</w:t>
      </w:r>
    </w:p>
    <w:p w14:paraId="6AB2D0B5" w14:textId="77777777" w:rsidR="00264704" w:rsidRPr="00C17997" w:rsidRDefault="00264704" w:rsidP="004306B9">
      <w:pPr>
        <w:ind w:firstLine="567"/>
        <w:jc w:val="both"/>
      </w:pPr>
      <w:r w:rsidRPr="00C17997">
        <w:t>1.4. Головним розпорядником коштів бюджету Хмельницької міської територіальної громади на проведення Відбору проєктів для надання грантової підтримки на створення інноваційних проєктів для підвищення обороноздатності в рамках Положення є управління економіки Хмельницької міської ради (далі Управління економіки).</w:t>
      </w:r>
    </w:p>
    <w:p w14:paraId="68FD9B80" w14:textId="77777777" w:rsidR="00264704" w:rsidRPr="00C17997" w:rsidRDefault="00264704" w:rsidP="004306B9">
      <w:pPr>
        <w:ind w:firstLine="567"/>
        <w:jc w:val="both"/>
      </w:pPr>
      <w:r w:rsidRPr="00C17997">
        <w:t>1.5. Основні завдання Відбору:</w:t>
      </w:r>
    </w:p>
    <w:p w14:paraId="64435EFB" w14:textId="1C96BAAC" w:rsidR="00264704" w:rsidRPr="00C17997" w:rsidRDefault="004306B9" w:rsidP="004306B9">
      <w:pPr>
        <w:tabs>
          <w:tab w:val="left" w:pos="1276"/>
          <w:tab w:val="left" w:pos="1560"/>
        </w:tabs>
        <w:ind w:firstLine="567"/>
        <w:jc w:val="both"/>
        <w:rPr>
          <w:lang w:eastAsia="ar-SA"/>
        </w:rPr>
      </w:pPr>
      <w:r>
        <w:rPr>
          <w:lang w:eastAsia="ar-SA"/>
        </w:rPr>
        <w:t xml:space="preserve">- </w:t>
      </w:r>
      <w:r w:rsidR="00264704" w:rsidRPr="00C17997">
        <w:rPr>
          <w:lang w:eastAsia="ar-SA"/>
        </w:rPr>
        <w:t>створення фонду підтримки інноваційних проєктів для підвищення обороноздатності країни;</w:t>
      </w:r>
    </w:p>
    <w:p w14:paraId="079FA917" w14:textId="23F3BB0C" w:rsidR="00264704" w:rsidRPr="00C17997" w:rsidRDefault="004306B9" w:rsidP="004306B9">
      <w:pPr>
        <w:tabs>
          <w:tab w:val="left" w:pos="1276"/>
          <w:tab w:val="left" w:pos="1560"/>
        </w:tabs>
        <w:ind w:firstLine="567"/>
        <w:jc w:val="both"/>
        <w:rPr>
          <w:lang w:eastAsia="ar-SA"/>
        </w:rPr>
      </w:pPr>
      <w:r>
        <w:rPr>
          <w:lang w:eastAsia="ar-SA"/>
        </w:rPr>
        <w:t xml:space="preserve">- </w:t>
      </w:r>
      <w:r w:rsidR="00264704" w:rsidRPr="00C17997">
        <w:rPr>
          <w:lang w:eastAsia="ar-SA"/>
        </w:rPr>
        <w:t>допомога військовим частинам шляхом сприяння налагодженню ефективного цивільно-військового співробітництва;</w:t>
      </w:r>
    </w:p>
    <w:p w14:paraId="13268C08" w14:textId="780BE0DF" w:rsidR="00264704" w:rsidRPr="00C17997" w:rsidRDefault="004306B9" w:rsidP="004306B9">
      <w:pPr>
        <w:tabs>
          <w:tab w:val="left" w:pos="1276"/>
          <w:tab w:val="left" w:pos="1560"/>
          <w:tab w:val="left" w:pos="1985"/>
        </w:tabs>
        <w:ind w:firstLine="567"/>
        <w:jc w:val="both"/>
        <w:rPr>
          <w:lang w:eastAsia="ar-SA"/>
        </w:rPr>
      </w:pPr>
      <w:r>
        <w:rPr>
          <w:lang w:eastAsia="ar-SA"/>
        </w:rPr>
        <w:t xml:space="preserve">- </w:t>
      </w:r>
      <w:r w:rsidR="00264704" w:rsidRPr="00C17997">
        <w:rPr>
          <w:lang w:eastAsia="ar-SA"/>
        </w:rPr>
        <w:t xml:space="preserve">поглиблення співпраці органів місцевого самоврядування та перспективних фізичних осіб підприємців, винахідників, представників студентської молоді; </w:t>
      </w:r>
    </w:p>
    <w:p w14:paraId="48D6DCFB" w14:textId="2961B1EE" w:rsidR="00264704" w:rsidRPr="00C17997" w:rsidRDefault="004306B9" w:rsidP="004306B9">
      <w:pPr>
        <w:tabs>
          <w:tab w:val="left" w:pos="1276"/>
          <w:tab w:val="left" w:pos="1560"/>
        </w:tabs>
        <w:ind w:firstLine="567"/>
        <w:jc w:val="both"/>
        <w:rPr>
          <w:lang w:eastAsia="ar-SA"/>
        </w:rPr>
      </w:pPr>
      <w:r>
        <w:rPr>
          <w:lang w:eastAsia="ar-SA"/>
        </w:rPr>
        <w:t xml:space="preserve">- </w:t>
      </w:r>
      <w:r w:rsidR="00264704" w:rsidRPr="00C17997">
        <w:rPr>
          <w:lang w:eastAsia="ar-SA"/>
        </w:rPr>
        <w:t>забезпечення зайнятості населення шляхом стимулювання інноваційної та інвестиційної активності суб’єктів підприємництва з метою посилення обороноздатності України.</w:t>
      </w:r>
    </w:p>
    <w:p w14:paraId="75E86D5C" w14:textId="77777777" w:rsidR="00264704" w:rsidRPr="00C17997" w:rsidRDefault="00264704" w:rsidP="004306B9">
      <w:pPr>
        <w:ind w:firstLine="567"/>
        <w:jc w:val="both"/>
      </w:pPr>
      <w:r w:rsidRPr="00C17997">
        <w:t>1.6. Учасниками Відбору можуть бути фізичні особи, фізичні особи-підприємці та юридичні особи, зареєстровані у Хмельницькій міській територіальній громаді, які у відповідності до умов цього Положення подали на розгляд інноваційний проєкт, що буде сприяти підвищенню обороноздатності.</w:t>
      </w:r>
    </w:p>
    <w:p w14:paraId="70B85D00" w14:textId="77777777" w:rsidR="00264704" w:rsidRPr="00C17997" w:rsidRDefault="00264704" w:rsidP="004306B9">
      <w:pPr>
        <w:ind w:firstLine="567"/>
        <w:jc w:val="both"/>
      </w:pPr>
      <w:r w:rsidRPr="00C17997">
        <w:t>1.7. Інноваційні проєкти подаються учасниками Відбору на розгляд Комісії з відбору, враховуючи визначені Програмою напрямки проєктів:</w:t>
      </w:r>
    </w:p>
    <w:p w14:paraId="6BD4CF7E" w14:textId="2CCE88D0" w:rsidR="00264704" w:rsidRPr="00C17997" w:rsidRDefault="004306B9" w:rsidP="004306B9">
      <w:pPr>
        <w:ind w:firstLine="567"/>
        <w:jc w:val="both"/>
        <w:rPr>
          <w:lang w:eastAsia="ar-SA"/>
        </w:rPr>
      </w:pPr>
      <w:r>
        <w:rPr>
          <w:lang w:eastAsia="ar-SA"/>
        </w:rPr>
        <w:t xml:space="preserve">- </w:t>
      </w:r>
      <w:r w:rsidR="00264704" w:rsidRPr="00C17997">
        <w:rPr>
          <w:lang w:eastAsia="ar-SA"/>
        </w:rPr>
        <w:t>розробка або вдосконалення програмного забезпечення для засобів протидії (оборони);</w:t>
      </w:r>
    </w:p>
    <w:p w14:paraId="5E2916C6" w14:textId="65BEEF57" w:rsidR="00264704" w:rsidRPr="00C17997" w:rsidRDefault="004306B9" w:rsidP="004306B9">
      <w:pPr>
        <w:ind w:firstLine="567"/>
        <w:jc w:val="both"/>
        <w:rPr>
          <w:lang w:eastAsia="ar-SA"/>
        </w:rPr>
      </w:pPr>
      <w:r>
        <w:rPr>
          <w:lang w:eastAsia="ar-SA"/>
        </w:rPr>
        <w:t xml:space="preserve">- </w:t>
      </w:r>
      <w:r w:rsidR="00264704" w:rsidRPr="00C17997">
        <w:rPr>
          <w:lang w:eastAsia="ar-SA"/>
        </w:rPr>
        <w:t>розробка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w:t>
      </w:r>
      <w:r w:rsidR="00264704" w:rsidRPr="00C17997">
        <w:t xml:space="preserve"> </w:t>
      </w:r>
      <w:r w:rsidR="00264704" w:rsidRPr="00C17997">
        <w:rPr>
          <w:lang w:eastAsia="ar-SA"/>
        </w:rPr>
        <w:t>яких потребують військові підрозділи;</w:t>
      </w:r>
    </w:p>
    <w:p w14:paraId="695B8976" w14:textId="01C2B465" w:rsidR="00264704" w:rsidRPr="00C17997" w:rsidRDefault="004306B9" w:rsidP="004306B9">
      <w:pPr>
        <w:ind w:firstLine="567"/>
        <w:jc w:val="both"/>
        <w:rPr>
          <w:lang w:eastAsia="ar-SA"/>
        </w:rPr>
      </w:pPr>
      <w:r>
        <w:rPr>
          <w:lang w:eastAsia="ar-SA"/>
        </w:rPr>
        <w:t xml:space="preserve">- </w:t>
      </w:r>
      <w:r w:rsidR="00264704" w:rsidRPr="00C17997">
        <w:rPr>
          <w:lang w:eastAsia="ar-SA"/>
        </w:rPr>
        <w:t>розробка та виготовлення електронних компонентів, електронних приладів та інших механізмів для засобів протидії (оборони).</w:t>
      </w:r>
    </w:p>
    <w:p w14:paraId="77B56468" w14:textId="77777777" w:rsidR="00264704" w:rsidRPr="00C17997" w:rsidRDefault="00264704" w:rsidP="004306B9">
      <w:pPr>
        <w:tabs>
          <w:tab w:val="left" w:pos="709"/>
          <w:tab w:val="left" w:pos="851"/>
        </w:tabs>
        <w:ind w:firstLine="567"/>
        <w:jc w:val="both"/>
      </w:pPr>
      <w:r w:rsidRPr="00C17997">
        <w:t>1.8. До участі у відборі не допускаються проєкти, якщо суб’єкти, які їх розробляють або подають:</w:t>
      </w:r>
    </w:p>
    <w:p w14:paraId="04D9E33E" w14:textId="585B8F0E" w:rsidR="00264704" w:rsidRPr="00C17997" w:rsidRDefault="00264704" w:rsidP="00264704">
      <w:pPr>
        <w:tabs>
          <w:tab w:val="left" w:pos="851"/>
        </w:tabs>
        <w:ind w:firstLine="567"/>
        <w:jc w:val="both"/>
      </w:pPr>
      <w:r w:rsidRPr="00C17997">
        <w:t>1.8.1. є нерезидентами України;</w:t>
      </w:r>
    </w:p>
    <w:p w14:paraId="35EF85EF" w14:textId="4B8BE1CE" w:rsidR="00264704" w:rsidRPr="00C17997" w:rsidRDefault="00264704" w:rsidP="00264704">
      <w:pPr>
        <w:tabs>
          <w:tab w:val="left" w:pos="851"/>
        </w:tabs>
        <w:ind w:firstLine="567"/>
        <w:jc w:val="both"/>
      </w:pPr>
      <w:r w:rsidRPr="00C17997">
        <w:t>1.8.2. 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w:t>
      </w:r>
    </w:p>
    <w:p w14:paraId="40F1F572" w14:textId="77777777" w:rsidR="00264704" w:rsidRPr="00C17997" w:rsidRDefault="00264704" w:rsidP="00264704">
      <w:pPr>
        <w:tabs>
          <w:tab w:val="left" w:pos="851"/>
        </w:tabs>
        <w:ind w:firstLine="567"/>
        <w:jc w:val="both"/>
      </w:pPr>
      <w:r w:rsidRPr="00C17997">
        <w:lastRenderedPageBreak/>
        <w:t xml:space="preserve">1.8.3.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 </w:t>
      </w:r>
    </w:p>
    <w:p w14:paraId="1D61E52B" w14:textId="77777777" w:rsidR="00264704" w:rsidRPr="00C17997" w:rsidRDefault="00264704" w:rsidP="00264704">
      <w:pPr>
        <w:tabs>
          <w:tab w:val="left" w:pos="851"/>
        </w:tabs>
        <w:ind w:firstLine="567"/>
        <w:jc w:val="both"/>
      </w:pPr>
      <w:r w:rsidRPr="00C17997">
        <w:t>1.8.4. подали завідомо недостовірні відомості та документи;</w:t>
      </w:r>
    </w:p>
    <w:p w14:paraId="4FA1526D" w14:textId="77777777" w:rsidR="00264704" w:rsidRPr="00C17997" w:rsidRDefault="00264704" w:rsidP="00264704">
      <w:pPr>
        <w:tabs>
          <w:tab w:val="left" w:pos="851"/>
        </w:tabs>
        <w:ind w:firstLine="567"/>
        <w:jc w:val="both"/>
      </w:pPr>
      <w:r w:rsidRPr="00C17997">
        <w:t>1.8.5. щодо яких виявлені факти незаконного одержання та/або нецільового використання бюджетних коштів;</w:t>
      </w:r>
    </w:p>
    <w:p w14:paraId="7AE3F516" w14:textId="77777777" w:rsidR="00264704" w:rsidRPr="00C17997" w:rsidRDefault="00264704" w:rsidP="00264704">
      <w:pPr>
        <w:tabs>
          <w:tab w:val="left" w:pos="851"/>
        </w:tabs>
        <w:ind w:firstLine="567"/>
        <w:jc w:val="both"/>
      </w:pPr>
      <w:r w:rsidRPr="00C17997">
        <w:t>1.8.6. здійснюють діяльність, пов’язану із виробництвом та реалізацією підакцизних товарів та грального бізнесу, обмін валюти, надання в оренду нерухомого майна, та здійснюють діяльність, яка суперечить законодавству.</w:t>
      </w:r>
    </w:p>
    <w:p w14:paraId="163E56DD" w14:textId="77777777" w:rsidR="00264704" w:rsidRPr="00C17997" w:rsidRDefault="00264704" w:rsidP="00264704">
      <w:pPr>
        <w:tabs>
          <w:tab w:val="left" w:pos="709"/>
          <w:tab w:val="left" w:pos="851"/>
        </w:tabs>
        <w:ind w:right="282"/>
        <w:jc w:val="both"/>
      </w:pPr>
    </w:p>
    <w:p w14:paraId="70971826" w14:textId="77777777" w:rsidR="00264704" w:rsidRPr="00C17997" w:rsidRDefault="00264704" w:rsidP="00264704">
      <w:pPr>
        <w:ind w:right="282"/>
        <w:jc w:val="center"/>
        <w:rPr>
          <w:b/>
        </w:rPr>
      </w:pPr>
      <w:r w:rsidRPr="00C17997">
        <w:rPr>
          <w:b/>
        </w:rPr>
        <w:t>Розділ ІІ. Порядок створення Комісії для розгляду та відбору проєктів</w:t>
      </w:r>
    </w:p>
    <w:p w14:paraId="6F866F06" w14:textId="77777777" w:rsidR="00264704" w:rsidRPr="00C17997" w:rsidRDefault="00264704" w:rsidP="00264704">
      <w:pPr>
        <w:ind w:firstLine="567"/>
        <w:jc w:val="both"/>
      </w:pPr>
      <w:r w:rsidRPr="00C17997">
        <w:t>2.1. Розпорядженням міського голови утворюється спеціальна Комісія, яка здійснює загальне керівництво щодо проведення оцінювання та відбору проєктів.</w:t>
      </w:r>
    </w:p>
    <w:p w14:paraId="135E37E3" w14:textId="77777777" w:rsidR="00264704" w:rsidRPr="00C17997" w:rsidRDefault="00264704" w:rsidP="00264704">
      <w:pPr>
        <w:ind w:firstLine="567"/>
        <w:jc w:val="both"/>
      </w:pPr>
      <w:r w:rsidRPr="00C17997">
        <w:t>2.2.1.Склад Комісії не менше семи членів із представників управлінь та департаментів Хмельницької міської ради, депутатів відповідного скликання, науково-технічних фахівців наукових, військових та інших установ, до сфери діяльності яких належать технічні (технологічні) розробки, з числа яких призначаються голова Комісії, заступник та секретар. До роботи Комісії можуть залучатися незалежні експерти (за згодою).</w:t>
      </w:r>
    </w:p>
    <w:p w14:paraId="2092B8F0" w14:textId="21CE7CBB" w:rsidR="00264704" w:rsidRPr="00C17997" w:rsidRDefault="00264704" w:rsidP="00264704">
      <w:pPr>
        <w:ind w:firstLine="567"/>
        <w:jc w:val="both"/>
      </w:pPr>
      <w:r w:rsidRPr="00C17997">
        <w:t>2.2.2. Членство в Комісії не має створювати протиріччя між інтересами учасників відбору, щоб забезпечити дотримання об’єктивності та неупередженості прийняття рішень щодо відбору проєктів.</w:t>
      </w:r>
    </w:p>
    <w:p w14:paraId="37CD8EE1" w14:textId="525BAB7B" w:rsidR="00264704" w:rsidRPr="00C17997" w:rsidRDefault="00264704" w:rsidP="00264704">
      <w:pPr>
        <w:ind w:firstLine="567"/>
        <w:jc w:val="both"/>
      </w:pPr>
      <w:r w:rsidRPr="00C17997">
        <w:t>2.2.3. Керівництво роботою Комісії здійснює її голова.</w:t>
      </w:r>
    </w:p>
    <w:p w14:paraId="63EF1059" w14:textId="3EC623E4" w:rsidR="00264704" w:rsidRPr="00C17997" w:rsidRDefault="00264704" w:rsidP="00264704">
      <w:pPr>
        <w:ind w:firstLine="567"/>
        <w:jc w:val="both"/>
      </w:pPr>
      <w:r w:rsidRPr="00C17997">
        <w:t>2.2.4. Формою роботи Комісії є засідання, яке проводить її голова.</w:t>
      </w:r>
    </w:p>
    <w:p w14:paraId="65531287" w14:textId="78D281B0" w:rsidR="00264704" w:rsidRPr="00C17997" w:rsidRDefault="00264704" w:rsidP="00264704">
      <w:pPr>
        <w:ind w:firstLine="567"/>
        <w:jc w:val="both"/>
      </w:pPr>
      <w:r w:rsidRPr="00C17997">
        <w:t>2.2.5. Засідання Комісії є правомочним, якщо на ньому присутня більше як половина її членів.</w:t>
      </w:r>
    </w:p>
    <w:p w14:paraId="3EFAA9F9" w14:textId="435040CB" w:rsidR="00264704" w:rsidRPr="00C17997" w:rsidRDefault="00264704" w:rsidP="00264704">
      <w:pPr>
        <w:ind w:firstLine="567"/>
        <w:jc w:val="both"/>
      </w:pPr>
      <w:r w:rsidRPr="00C17997">
        <w:t>2.2.6. На період відсутності голови Комісії (через хворобу, у разі відпустки тощо) їх повноваження покладаються на заступника голови Комісії.</w:t>
      </w:r>
    </w:p>
    <w:p w14:paraId="315782A2" w14:textId="0993CCC2" w:rsidR="00264704" w:rsidRPr="00C17997" w:rsidRDefault="00264704" w:rsidP="00264704">
      <w:pPr>
        <w:ind w:firstLine="567"/>
        <w:jc w:val="both"/>
      </w:pPr>
      <w:r w:rsidRPr="00C17997">
        <w:t>2.2.7. Усі засідання Комісії та результати проведення оцінювання та відбору проєктів оформляються протоколами, які підписуються головою Комісії, заступником голови Комісії, секретарем та усіма членами Комісії, присутніми на засіданні. Відомість підсумків оцінки проєктів (заявок) щодо відбору додається до протоколу.</w:t>
      </w:r>
    </w:p>
    <w:p w14:paraId="053B5E24" w14:textId="77777777" w:rsidR="00264704" w:rsidRPr="00C17997" w:rsidRDefault="00264704" w:rsidP="00264704">
      <w:pPr>
        <w:tabs>
          <w:tab w:val="left" w:pos="851"/>
        </w:tabs>
        <w:ind w:firstLine="567"/>
        <w:jc w:val="both"/>
      </w:pPr>
      <w:r w:rsidRPr="00C17997">
        <w:t>2.2.8 Голова, його заступник, секретар та члени Комісії здійснюють свої повноваження на громадських засадах.</w:t>
      </w:r>
    </w:p>
    <w:p w14:paraId="51974406" w14:textId="77777777" w:rsidR="00264704" w:rsidRPr="00C17997" w:rsidRDefault="00264704" w:rsidP="00264704">
      <w:pPr>
        <w:tabs>
          <w:tab w:val="left" w:pos="851"/>
        </w:tabs>
        <w:ind w:firstLine="567"/>
        <w:jc w:val="both"/>
      </w:pPr>
      <w:r w:rsidRPr="00C17997">
        <w:t>2.2.9. Голова Комісії має право вносити міському голові пропозиції щодо внесення у разі потреби змін до складу Комісії.</w:t>
      </w:r>
    </w:p>
    <w:p w14:paraId="331975D1" w14:textId="77777777" w:rsidR="00264704" w:rsidRPr="00C17997" w:rsidRDefault="00264704" w:rsidP="0040252C">
      <w:pPr>
        <w:ind w:right="282"/>
        <w:rPr>
          <w:b/>
        </w:rPr>
      </w:pPr>
    </w:p>
    <w:p w14:paraId="72C9B262" w14:textId="77777777" w:rsidR="00264704" w:rsidRPr="00C17997" w:rsidRDefault="00264704" w:rsidP="00264704">
      <w:pPr>
        <w:ind w:right="282"/>
        <w:jc w:val="center"/>
        <w:rPr>
          <w:b/>
        </w:rPr>
      </w:pPr>
      <w:r w:rsidRPr="00C17997">
        <w:rPr>
          <w:b/>
        </w:rPr>
        <w:t>Розділ ІІІ. Повноваження Комісії</w:t>
      </w:r>
    </w:p>
    <w:p w14:paraId="3ECD432D" w14:textId="74ED4169" w:rsidR="00264704" w:rsidRPr="00C17997" w:rsidRDefault="00264704" w:rsidP="00264704">
      <w:pPr>
        <w:ind w:firstLine="567"/>
        <w:jc w:val="both"/>
      </w:pPr>
      <w:r w:rsidRPr="00C17997">
        <w:t>3.1. Комісія відповідає за організацію розгляду, проведення оцінювання та відбору проєктів. У процесі роботи вона забезпечує реалізацію таких повноважень:</w:t>
      </w:r>
    </w:p>
    <w:p w14:paraId="6396ECA3" w14:textId="77777777" w:rsidR="00264704" w:rsidRPr="00C17997" w:rsidRDefault="00264704" w:rsidP="00264704">
      <w:pPr>
        <w:tabs>
          <w:tab w:val="left" w:pos="851"/>
        </w:tabs>
        <w:ind w:firstLine="567"/>
        <w:jc w:val="both"/>
      </w:pPr>
      <w:r w:rsidRPr="00C17997">
        <w:t>3.1.1. визначення критеріїв оцінки;</w:t>
      </w:r>
    </w:p>
    <w:p w14:paraId="30011A82" w14:textId="77777777" w:rsidR="00264704" w:rsidRPr="00C17997" w:rsidRDefault="00264704" w:rsidP="00264704">
      <w:pPr>
        <w:tabs>
          <w:tab w:val="left" w:pos="851"/>
        </w:tabs>
        <w:ind w:firstLine="567"/>
        <w:jc w:val="both"/>
      </w:pPr>
      <w:r w:rsidRPr="00C17997">
        <w:t>3.1.2. затвердження форми договору для підписання з учасником, проєкт якого отримав достатню кількість балів та пройшов відбір;</w:t>
      </w:r>
    </w:p>
    <w:p w14:paraId="3562B948" w14:textId="77777777" w:rsidR="00264704" w:rsidRPr="00C17997" w:rsidRDefault="00264704" w:rsidP="00264704">
      <w:pPr>
        <w:tabs>
          <w:tab w:val="left" w:pos="851"/>
        </w:tabs>
        <w:ind w:firstLine="567"/>
        <w:jc w:val="both"/>
      </w:pPr>
      <w:r w:rsidRPr="00C17997">
        <w:t>3.1.3. розгляд проєктів (заявок);</w:t>
      </w:r>
    </w:p>
    <w:p w14:paraId="276AC0A5" w14:textId="77777777" w:rsidR="00264704" w:rsidRPr="00C17997" w:rsidRDefault="00264704" w:rsidP="00264704">
      <w:pPr>
        <w:tabs>
          <w:tab w:val="left" w:pos="851"/>
        </w:tabs>
        <w:ind w:firstLine="567"/>
        <w:jc w:val="both"/>
      </w:pPr>
      <w:r w:rsidRPr="00C17997">
        <w:t>3.1.4. проведення оцінювання проєктів;</w:t>
      </w:r>
    </w:p>
    <w:p w14:paraId="456D4A57" w14:textId="77777777" w:rsidR="00264704" w:rsidRPr="00C17997" w:rsidRDefault="00264704" w:rsidP="00264704">
      <w:pPr>
        <w:tabs>
          <w:tab w:val="left" w:pos="851"/>
        </w:tabs>
        <w:ind w:firstLine="567"/>
        <w:jc w:val="both"/>
      </w:pPr>
      <w:r w:rsidRPr="00C17997">
        <w:t>3.1.5. прийняття рішення про фінансування (надання грантової підтримки);</w:t>
      </w:r>
    </w:p>
    <w:p w14:paraId="0CC9C1A0" w14:textId="77777777" w:rsidR="00264704" w:rsidRPr="00C17997" w:rsidRDefault="00264704" w:rsidP="00264704">
      <w:pPr>
        <w:tabs>
          <w:tab w:val="left" w:pos="851"/>
        </w:tabs>
        <w:ind w:firstLine="567"/>
        <w:jc w:val="both"/>
      </w:pPr>
      <w:r w:rsidRPr="00C17997">
        <w:t>3.1.6. складання протоколів про результати проведення оцінювання і відбору;</w:t>
      </w:r>
    </w:p>
    <w:p w14:paraId="3315DEAF" w14:textId="77777777" w:rsidR="00264704" w:rsidRPr="00C17997" w:rsidRDefault="00264704" w:rsidP="00264704">
      <w:pPr>
        <w:tabs>
          <w:tab w:val="left" w:pos="851"/>
        </w:tabs>
        <w:ind w:firstLine="567"/>
        <w:jc w:val="both"/>
      </w:pPr>
      <w:r w:rsidRPr="00C17997">
        <w:t>3.1.7. здійснення інших дій, передбачених Положенням.</w:t>
      </w:r>
    </w:p>
    <w:p w14:paraId="690CA4F5" w14:textId="77777777" w:rsidR="00264704" w:rsidRPr="00C17997" w:rsidRDefault="00264704" w:rsidP="00264704">
      <w:pPr>
        <w:ind w:firstLine="567"/>
        <w:jc w:val="both"/>
      </w:pPr>
      <w:r w:rsidRPr="00C17997">
        <w:t xml:space="preserve">3.2. Рішення Комісії про фінансування (надання грантової підтримки) вважається прийнятим, якщо за результатами оцінювання проєкт отримав достатню кількість балів та пройшов відбір. </w:t>
      </w:r>
    </w:p>
    <w:p w14:paraId="25212C7D" w14:textId="4CF3414B" w:rsidR="00264704" w:rsidRPr="00C17997" w:rsidRDefault="00264704" w:rsidP="00264704">
      <w:pPr>
        <w:tabs>
          <w:tab w:val="left" w:pos="709"/>
          <w:tab w:val="left" w:pos="9498"/>
        </w:tabs>
        <w:ind w:firstLine="567"/>
        <w:jc w:val="both"/>
      </w:pPr>
      <w:r w:rsidRPr="00C17997">
        <w:t xml:space="preserve">3.3. Комісія призначає та встановлює фінансування інноваційних проєктів обороноздатності у Хмельницькій міській територіальній громаді в межах виділених коштів Хмельницькою міською радою на відповідний бюджетний рік, </w:t>
      </w:r>
      <w:r w:rsidRPr="00C17997">
        <w:rPr>
          <w:u w:val="single"/>
        </w:rPr>
        <w:t>але не більше</w:t>
      </w:r>
      <w:r w:rsidRPr="00C17997">
        <w:t>:</w:t>
      </w:r>
    </w:p>
    <w:p w14:paraId="04B476F4" w14:textId="683002B2" w:rsidR="00264704" w:rsidRPr="00C17997" w:rsidRDefault="00924FA3" w:rsidP="00924FA3">
      <w:pPr>
        <w:ind w:firstLine="567"/>
        <w:jc w:val="both"/>
        <w:rPr>
          <w:lang w:eastAsia="ar-SA"/>
        </w:rPr>
      </w:pPr>
      <w:r>
        <w:rPr>
          <w:lang w:eastAsia="ar-SA"/>
        </w:rPr>
        <w:lastRenderedPageBreak/>
        <w:t xml:space="preserve">- </w:t>
      </w:r>
      <w:r w:rsidR="00264704" w:rsidRPr="00C17997">
        <w:rPr>
          <w:lang w:eastAsia="ar-SA"/>
        </w:rPr>
        <w:t>500,00 тис.грн на розробки або вдосконалення програмного забезпечення для засобів протидії (оборони);</w:t>
      </w:r>
    </w:p>
    <w:p w14:paraId="1A442351" w14:textId="0AEAAE5E" w:rsidR="00264704" w:rsidRPr="00C17997" w:rsidRDefault="00924FA3" w:rsidP="00924FA3">
      <w:pPr>
        <w:ind w:firstLine="567"/>
        <w:jc w:val="both"/>
        <w:rPr>
          <w:lang w:eastAsia="ar-SA"/>
        </w:rPr>
      </w:pPr>
      <w:r>
        <w:rPr>
          <w:lang w:eastAsia="ar-SA"/>
        </w:rPr>
        <w:t xml:space="preserve">- </w:t>
      </w:r>
      <w:r w:rsidR="00264704" w:rsidRPr="00C17997">
        <w:rPr>
          <w:lang w:eastAsia="ar-SA"/>
        </w:rPr>
        <w:t>500,00 тис.грн на розробки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w:t>
      </w:r>
      <w:r w:rsidR="00264704" w:rsidRPr="00C17997">
        <w:t xml:space="preserve"> </w:t>
      </w:r>
      <w:r w:rsidR="00264704" w:rsidRPr="00C17997">
        <w:rPr>
          <w:lang w:eastAsia="ar-SA"/>
        </w:rPr>
        <w:t xml:space="preserve"> яких потребують військові підрозділи;</w:t>
      </w:r>
    </w:p>
    <w:p w14:paraId="430BA880" w14:textId="14E4497F" w:rsidR="00264704" w:rsidRPr="00C17997" w:rsidRDefault="00924FA3" w:rsidP="00924FA3">
      <w:pPr>
        <w:ind w:firstLine="567"/>
        <w:jc w:val="both"/>
        <w:rPr>
          <w:lang w:eastAsia="ar-SA"/>
        </w:rPr>
      </w:pPr>
      <w:r>
        <w:rPr>
          <w:lang w:eastAsia="ar-SA"/>
        </w:rPr>
        <w:t xml:space="preserve">- </w:t>
      </w:r>
      <w:r w:rsidR="00264704" w:rsidRPr="00C17997">
        <w:rPr>
          <w:lang w:eastAsia="ar-SA"/>
        </w:rPr>
        <w:t>1000,00 тис.грн на розробки та виготовлення електронних компонентів, електронних приладів та інших механізмів для засобів протидії (оборони).</w:t>
      </w:r>
    </w:p>
    <w:p w14:paraId="314C1AAE" w14:textId="77777777" w:rsidR="00264704" w:rsidRPr="00C17997" w:rsidRDefault="00264704" w:rsidP="00264704">
      <w:pPr>
        <w:tabs>
          <w:tab w:val="left" w:pos="709"/>
        </w:tabs>
        <w:jc w:val="both"/>
      </w:pPr>
    </w:p>
    <w:p w14:paraId="4FA8596E" w14:textId="77777777" w:rsidR="00264704" w:rsidRPr="00C17997" w:rsidRDefault="00264704" w:rsidP="00264704">
      <w:pPr>
        <w:ind w:right="282"/>
        <w:jc w:val="center"/>
        <w:rPr>
          <w:b/>
        </w:rPr>
      </w:pPr>
      <w:r w:rsidRPr="00C17997">
        <w:rPr>
          <w:b/>
        </w:rPr>
        <w:t>Розділ ІV. Підготовка до проведення оцінювання та відбору проєктів</w:t>
      </w:r>
    </w:p>
    <w:p w14:paraId="087BB119" w14:textId="291E2F77" w:rsidR="00264704" w:rsidRPr="00C17997" w:rsidRDefault="00264704" w:rsidP="00264704">
      <w:pPr>
        <w:ind w:firstLine="567"/>
        <w:jc w:val="both"/>
      </w:pPr>
      <w:r w:rsidRPr="00C17997">
        <w:t>4.1. Робочим органом Комісії, який забезпечує проведення оцінювання та відбору проєктів є Управління економіки.</w:t>
      </w:r>
    </w:p>
    <w:p w14:paraId="0C45C149" w14:textId="77777777" w:rsidR="00264704" w:rsidRPr="00C17997" w:rsidRDefault="00264704" w:rsidP="00264704">
      <w:pPr>
        <w:ind w:firstLine="567"/>
        <w:jc w:val="both"/>
      </w:pPr>
      <w:r w:rsidRPr="00C17997">
        <w:t>4.2. Управління економіки:</w:t>
      </w:r>
    </w:p>
    <w:p w14:paraId="6B14BFA5" w14:textId="05157320" w:rsidR="00264704" w:rsidRPr="00C17997" w:rsidRDefault="00264704" w:rsidP="00264704">
      <w:pPr>
        <w:ind w:firstLine="567"/>
        <w:jc w:val="both"/>
      </w:pPr>
      <w:r w:rsidRPr="00C17997">
        <w:t>4.2.1. приймає заявки та необхідний пакет документів для розгляду проєктів;</w:t>
      </w:r>
    </w:p>
    <w:p w14:paraId="16090AA4" w14:textId="22EE401C" w:rsidR="00264704" w:rsidRPr="00C17997" w:rsidRDefault="00264704" w:rsidP="00264704">
      <w:pPr>
        <w:ind w:firstLine="567"/>
        <w:jc w:val="both"/>
      </w:pPr>
      <w:r w:rsidRPr="00C17997">
        <w:t>4.2.2. забезпечує підготовку і проведення оцінювання та відбору проєктів;</w:t>
      </w:r>
    </w:p>
    <w:p w14:paraId="73E9E60E" w14:textId="77777777" w:rsidR="00264704" w:rsidRPr="00C17997" w:rsidRDefault="00264704" w:rsidP="00264704">
      <w:pPr>
        <w:ind w:firstLine="567"/>
        <w:jc w:val="both"/>
      </w:pPr>
      <w:r w:rsidRPr="00C17997">
        <w:t>4.2.3. здійснює забезпечення діяльності Комісії та проведення оцінювання та відбору проєктів;</w:t>
      </w:r>
    </w:p>
    <w:p w14:paraId="6F2B94EE" w14:textId="77777777" w:rsidR="00264704" w:rsidRPr="00C17997" w:rsidRDefault="00264704" w:rsidP="00264704">
      <w:pPr>
        <w:ind w:firstLine="567"/>
        <w:jc w:val="both"/>
      </w:pPr>
      <w:r w:rsidRPr="00C17997">
        <w:t>4.2.4. здійснює моніторинг реалізації проєктів.</w:t>
      </w:r>
    </w:p>
    <w:p w14:paraId="75FD5363" w14:textId="77777777" w:rsidR="00264704" w:rsidRPr="00C17997" w:rsidRDefault="00264704" w:rsidP="00264704">
      <w:pPr>
        <w:ind w:right="282"/>
        <w:jc w:val="both"/>
      </w:pPr>
    </w:p>
    <w:p w14:paraId="1274F095" w14:textId="77777777" w:rsidR="00264704" w:rsidRPr="00C17997" w:rsidRDefault="00264704" w:rsidP="00264704">
      <w:pPr>
        <w:ind w:right="282"/>
        <w:jc w:val="center"/>
        <w:rPr>
          <w:b/>
        </w:rPr>
      </w:pPr>
      <w:r w:rsidRPr="00C17997">
        <w:rPr>
          <w:b/>
        </w:rPr>
        <w:t>Розділ V. Процедура оцінювання та відбору проєктів</w:t>
      </w:r>
    </w:p>
    <w:p w14:paraId="2B3E4219" w14:textId="2D26BBEA" w:rsidR="00264704" w:rsidRPr="00C17997" w:rsidRDefault="00264704" w:rsidP="00264704">
      <w:pPr>
        <w:ind w:firstLine="567"/>
        <w:jc w:val="both"/>
      </w:pPr>
      <w:r w:rsidRPr="00C17997">
        <w:t>5.1. Управління економіки проводить прийом документів на постійній основі та подає на розгляд Комісії, яка має проводити засідання для оцінювання та відбору проєктів не рідше ніж раз на квартал.</w:t>
      </w:r>
    </w:p>
    <w:p w14:paraId="0E7A74E1" w14:textId="77777777" w:rsidR="00264704" w:rsidRPr="00C17997" w:rsidRDefault="00264704" w:rsidP="00264704">
      <w:pPr>
        <w:ind w:firstLine="567"/>
        <w:jc w:val="both"/>
      </w:pPr>
      <w:r w:rsidRPr="00C17997">
        <w:t>5.2. У процесі підготовки проєктів їх розробники у разі потреби мають право звертатися до Управління економіки та членів Комісії для одержання додаткової інформації.</w:t>
      </w:r>
    </w:p>
    <w:p w14:paraId="0AE28D45" w14:textId="77777777" w:rsidR="00264704" w:rsidRPr="00C17997" w:rsidRDefault="00264704" w:rsidP="007F7295">
      <w:pPr>
        <w:ind w:firstLine="567"/>
        <w:jc w:val="both"/>
      </w:pPr>
      <w:r w:rsidRPr="00C17997">
        <w:t>5.3. Для участі в оцінюванні та відборі фізичні особи подають наступні документи:</w:t>
      </w:r>
    </w:p>
    <w:p w14:paraId="30524604" w14:textId="0A29DC2E" w:rsidR="00264704" w:rsidRPr="00C17997" w:rsidRDefault="007F7295" w:rsidP="007F7295">
      <w:pPr>
        <w:ind w:firstLine="567"/>
        <w:jc w:val="both"/>
        <w:rPr>
          <w:lang w:eastAsia="ar-SA"/>
        </w:rPr>
      </w:pPr>
      <w:r>
        <w:rPr>
          <w:lang w:eastAsia="ar-SA"/>
        </w:rPr>
        <w:t xml:space="preserve">- </w:t>
      </w:r>
      <w:r w:rsidR="00264704" w:rsidRPr="00C17997">
        <w:rPr>
          <w:lang w:eastAsia="ar-SA"/>
        </w:rPr>
        <w:t>заява учасника на участь в оцінюванні та відборі проєкту (додаток 1);</w:t>
      </w:r>
    </w:p>
    <w:p w14:paraId="5F54D8E6" w14:textId="03F46AEB" w:rsidR="00264704" w:rsidRPr="00C17997" w:rsidRDefault="007F7295" w:rsidP="007F7295">
      <w:pPr>
        <w:ind w:firstLine="567"/>
        <w:jc w:val="both"/>
        <w:rPr>
          <w:lang w:eastAsia="ar-SA"/>
        </w:rPr>
      </w:pPr>
      <w:r>
        <w:rPr>
          <w:lang w:eastAsia="ar-SA"/>
        </w:rPr>
        <w:t xml:space="preserve">- </w:t>
      </w:r>
      <w:r w:rsidR="00264704" w:rsidRPr="00C17997">
        <w:rPr>
          <w:lang w:eastAsia="ar-SA"/>
        </w:rPr>
        <w:t>копія паспорта та ідентифікаційного коду,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p>
    <w:p w14:paraId="5511DA67" w14:textId="091FB7E7" w:rsidR="00264704" w:rsidRPr="00C17997" w:rsidRDefault="007F7295" w:rsidP="007F7295">
      <w:pPr>
        <w:ind w:firstLine="567"/>
        <w:jc w:val="both"/>
        <w:rPr>
          <w:lang w:eastAsia="ar-SA"/>
        </w:rPr>
      </w:pPr>
      <w:r>
        <w:rPr>
          <w:lang w:eastAsia="ar-SA"/>
        </w:rPr>
        <w:t xml:space="preserve">- </w:t>
      </w:r>
      <w:r w:rsidR="00264704" w:rsidRPr="00C17997">
        <w:rPr>
          <w:lang w:eastAsia="ar-SA"/>
        </w:rPr>
        <w:t>технічні характеристики продукту;</w:t>
      </w:r>
    </w:p>
    <w:p w14:paraId="28F47C02" w14:textId="0B9BD6B4" w:rsidR="00264704" w:rsidRPr="00C17997" w:rsidRDefault="007F7295" w:rsidP="007F7295">
      <w:pPr>
        <w:ind w:firstLine="567"/>
        <w:jc w:val="both"/>
        <w:rPr>
          <w:lang w:eastAsia="ar-SA"/>
        </w:rPr>
      </w:pPr>
      <w:r>
        <w:rPr>
          <w:lang w:eastAsia="ar-SA"/>
        </w:rPr>
        <w:t xml:space="preserve">- </w:t>
      </w:r>
      <w:r w:rsidR="00264704" w:rsidRPr="00C17997">
        <w:rPr>
          <w:lang w:eastAsia="ar-SA"/>
        </w:rPr>
        <w:t>опис проєкту та термін виконання;</w:t>
      </w:r>
    </w:p>
    <w:p w14:paraId="4646235B" w14:textId="5FA8C024" w:rsidR="00264704" w:rsidRPr="00C17997" w:rsidRDefault="007F7295" w:rsidP="007F7295">
      <w:pPr>
        <w:ind w:firstLine="567"/>
        <w:jc w:val="both"/>
        <w:rPr>
          <w:lang w:eastAsia="ar-SA"/>
        </w:rPr>
      </w:pPr>
      <w:r>
        <w:rPr>
          <w:lang w:eastAsia="ar-SA"/>
        </w:rPr>
        <w:t xml:space="preserve">- </w:t>
      </w:r>
      <w:r w:rsidR="00264704" w:rsidRPr="00C17997">
        <w:rPr>
          <w:lang w:eastAsia="ar-SA"/>
        </w:rPr>
        <w:t>кошторис (витрати) проєкту;</w:t>
      </w:r>
    </w:p>
    <w:p w14:paraId="0BC7309B" w14:textId="30BADC22" w:rsidR="00264704" w:rsidRPr="00C17997" w:rsidRDefault="007F7295" w:rsidP="007F7295">
      <w:pPr>
        <w:ind w:firstLine="567"/>
        <w:jc w:val="both"/>
        <w:rPr>
          <w:lang w:eastAsia="ar-SA"/>
        </w:rPr>
      </w:pPr>
      <w:r>
        <w:rPr>
          <w:lang w:eastAsia="ar-SA"/>
        </w:rPr>
        <w:t xml:space="preserve">- </w:t>
      </w:r>
      <w:r w:rsidR="00264704" w:rsidRPr="00C17997">
        <w:rPr>
          <w:lang w:eastAsia="ar-SA"/>
        </w:rPr>
        <w:t>відомості про всю незначну державну допомогу, отриману протягом останніх трьох років, її форму та мету.</w:t>
      </w:r>
    </w:p>
    <w:p w14:paraId="73A055EA" w14:textId="5FD6FE34" w:rsidR="00264704" w:rsidRPr="00C17997" w:rsidRDefault="007F7295" w:rsidP="007F7295">
      <w:pPr>
        <w:ind w:firstLine="567"/>
        <w:jc w:val="both"/>
        <w:rPr>
          <w:lang w:eastAsia="ar-SA"/>
        </w:rPr>
      </w:pPr>
      <w:r>
        <w:rPr>
          <w:lang w:eastAsia="ar-SA"/>
        </w:rPr>
        <w:t xml:space="preserve">- </w:t>
      </w:r>
      <w:r w:rsidR="00264704" w:rsidRPr="00C17997">
        <w:rPr>
          <w:lang w:eastAsia="ar-SA"/>
        </w:rPr>
        <w:t>згода на обробку персональних даних.</w:t>
      </w:r>
    </w:p>
    <w:p w14:paraId="690CE745" w14:textId="77777777" w:rsidR="00264704" w:rsidRPr="00C17997" w:rsidRDefault="00264704" w:rsidP="007F7295">
      <w:pPr>
        <w:ind w:firstLine="567"/>
        <w:jc w:val="both"/>
      </w:pPr>
      <w:r w:rsidRPr="00C17997">
        <w:t>5.4. Для участі в оцінюванні та відборі фізичні особи - підприємці та юридичні особи подають наступні документи:</w:t>
      </w:r>
    </w:p>
    <w:p w14:paraId="2F11263F" w14:textId="385CC566" w:rsidR="00264704" w:rsidRPr="00C17997" w:rsidRDefault="007F7295" w:rsidP="007F7295">
      <w:pPr>
        <w:ind w:firstLine="567"/>
        <w:jc w:val="both"/>
        <w:rPr>
          <w:lang w:eastAsia="ar-SA"/>
        </w:rPr>
      </w:pPr>
      <w:r>
        <w:rPr>
          <w:lang w:eastAsia="ar-SA"/>
        </w:rPr>
        <w:t xml:space="preserve">- </w:t>
      </w:r>
      <w:r w:rsidR="00264704" w:rsidRPr="00C17997">
        <w:rPr>
          <w:lang w:eastAsia="ar-SA"/>
        </w:rPr>
        <w:t>заява учасника на участь в оцінюванні та відборі проєкту (додаток 2);</w:t>
      </w:r>
    </w:p>
    <w:p w14:paraId="3FF5131B" w14:textId="4B3031A8" w:rsidR="00264704" w:rsidRPr="00C17997" w:rsidRDefault="007F7295" w:rsidP="007F7295">
      <w:pPr>
        <w:ind w:firstLine="567"/>
        <w:jc w:val="both"/>
        <w:rPr>
          <w:lang w:eastAsia="ar-SA"/>
        </w:rPr>
      </w:pPr>
      <w:r>
        <w:rPr>
          <w:lang w:eastAsia="ar-SA"/>
        </w:rPr>
        <w:t xml:space="preserve">- </w:t>
      </w:r>
      <w:r w:rsidR="00264704" w:rsidRPr="00C17997">
        <w:rPr>
          <w:lang w:eastAsia="ar-SA"/>
        </w:rPr>
        <w:t>витяг з ЄДРПОУ;</w:t>
      </w:r>
    </w:p>
    <w:p w14:paraId="37EAD2F1" w14:textId="5DAC67BE" w:rsidR="00264704" w:rsidRPr="00C17997" w:rsidRDefault="007F7295" w:rsidP="007F7295">
      <w:pPr>
        <w:ind w:firstLine="567"/>
        <w:jc w:val="both"/>
        <w:rPr>
          <w:lang w:eastAsia="ar-SA"/>
        </w:rPr>
      </w:pPr>
      <w:r>
        <w:rPr>
          <w:lang w:eastAsia="ar-SA"/>
        </w:rPr>
        <w:t xml:space="preserve">- </w:t>
      </w:r>
      <w:r w:rsidR="00264704" w:rsidRPr="00C17997">
        <w:rPr>
          <w:lang w:eastAsia="ar-SA"/>
        </w:rPr>
        <w:t>довідку з податкового органу щодо відсутності заборгованості зі сплати податків і зборів перед бюджетом;</w:t>
      </w:r>
    </w:p>
    <w:p w14:paraId="46AB431D" w14:textId="70DEB460" w:rsidR="00264704" w:rsidRPr="00C17997" w:rsidRDefault="007F7295" w:rsidP="007F7295">
      <w:pPr>
        <w:ind w:firstLine="567"/>
        <w:jc w:val="both"/>
        <w:rPr>
          <w:lang w:eastAsia="ar-SA"/>
        </w:rPr>
      </w:pPr>
      <w:r>
        <w:rPr>
          <w:lang w:eastAsia="ar-SA"/>
        </w:rPr>
        <w:t xml:space="preserve">- </w:t>
      </w:r>
      <w:r w:rsidR="00264704" w:rsidRPr="00C17997">
        <w:rPr>
          <w:lang w:eastAsia="ar-SA"/>
        </w:rPr>
        <w:t>завірену суб’єктом господарювання копію статуту (для юридичних осіб);</w:t>
      </w:r>
    </w:p>
    <w:p w14:paraId="333A8807" w14:textId="4873ADAF" w:rsidR="00264704" w:rsidRPr="00C17997" w:rsidRDefault="007F7295" w:rsidP="007F7295">
      <w:pPr>
        <w:ind w:firstLine="567"/>
        <w:jc w:val="both"/>
        <w:rPr>
          <w:lang w:eastAsia="ar-SA"/>
        </w:rPr>
      </w:pPr>
      <w:r>
        <w:rPr>
          <w:lang w:eastAsia="ar-SA"/>
        </w:rPr>
        <w:t xml:space="preserve">- </w:t>
      </w:r>
      <w:r w:rsidR="00264704" w:rsidRPr="00C17997">
        <w:rPr>
          <w:lang w:eastAsia="ar-SA"/>
        </w:rPr>
        <w:t>технічні характеристики продукту;</w:t>
      </w:r>
    </w:p>
    <w:p w14:paraId="67813BDF" w14:textId="74885C67" w:rsidR="00264704" w:rsidRPr="00C17997" w:rsidRDefault="007F7295" w:rsidP="007F7295">
      <w:pPr>
        <w:ind w:firstLine="567"/>
        <w:jc w:val="both"/>
        <w:rPr>
          <w:lang w:eastAsia="ar-SA"/>
        </w:rPr>
      </w:pPr>
      <w:r>
        <w:rPr>
          <w:lang w:eastAsia="ar-SA"/>
        </w:rPr>
        <w:t xml:space="preserve">- </w:t>
      </w:r>
      <w:r w:rsidR="00264704" w:rsidRPr="00C17997">
        <w:rPr>
          <w:lang w:eastAsia="ar-SA"/>
        </w:rPr>
        <w:t>опис проєкту та термін виконання;</w:t>
      </w:r>
    </w:p>
    <w:p w14:paraId="63E2D737" w14:textId="2E4DD148" w:rsidR="00264704" w:rsidRPr="00C17997" w:rsidRDefault="007F7295" w:rsidP="007F7295">
      <w:pPr>
        <w:ind w:firstLine="567"/>
        <w:jc w:val="both"/>
        <w:rPr>
          <w:lang w:eastAsia="ar-SA"/>
        </w:rPr>
      </w:pPr>
      <w:r>
        <w:rPr>
          <w:lang w:eastAsia="ar-SA"/>
        </w:rPr>
        <w:t xml:space="preserve">- </w:t>
      </w:r>
      <w:r w:rsidR="00264704" w:rsidRPr="00C17997">
        <w:rPr>
          <w:lang w:eastAsia="ar-SA"/>
        </w:rPr>
        <w:t>кошторис (витрати) проєкту;</w:t>
      </w:r>
    </w:p>
    <w:p w14:paraId="106746D4" w14:textId="587FB7BB" w:rsidR="00264704" w:rsidRPr="00C17997" w:rsidRDefault="007F7295" w:rsidP="007F7295">
      <w:pPr>
        <w:ind w:firstLine="567"/>
        <w:jc w:val="both"/>
        <w:rPr>
          <w:lang w:eastAsia="ar-SA"/>
        </w:rPr>
      </w:pPr>
      <w:r>
        <w:rPr>
          <w:lang w:eastAsia="ar-SA"/>
        </w:rPr>
        <w:t xml:space="preserve">- </w:t>
      </w:r>
      <w:r w:rsidR="00264704" w:rsidRPr="00C17997">
        <w:rPr>
          <w:lang w:eastAsia="ar-SA"/>
        </w:rPr>
        <w:t>відомості про всю незначну державну допомогу, отриману протягом останніх трьох років, її форму та мету;</w:t>
      </w:r>
    </w:p>
    <w:p w14:paraId="6514F16E" w14:textId="0843D3F3" w:rsidR="00264704" w:rsidRPr="00C17997" w:rsidRDefault="007F7295" w:rsidP="007F7295">
      <w:pPr>
        <w:ind w:firstLine="567"/>
        <w:jc w:val="both"/>
        <w:rPr>
          <w:lang w:eastAsia="ar-SA"/>
        </w:rPr>
      </w:pPr>
      <w:r>
        <w:rPr>
          <w:lang w:eastAsia="ar-SA"/>
        </w:rPr>
        <w:t xml:space="preserve">- </w:t>
      </w:r>
      <w:r w:rsidR="00264704" w:rsidRPr="00C17997">
        <w:rPr>
          <w:lang w:eastAsia="ar-SA"/>
        </w:rPr>
        <w:t>згода на обробку персональних даних.</w:t>
      </w:r>
    </w:p>
    <w:p w14:paraId="6F7EEE90" w14:textId="77777777" w:rsidR="00264704" w:rsidRPr="00C17997" w:rsidRDefault="00264704" w:rsidP="007F7295">
      <w:pPr>
        <w:pStyle w:val="a9"/>
        <w:ind w:left="0" w:firstLine="567"/>
        <w:jc w:val="both"/>
        <w:rPr>
          <w:lang w:eastAsia="ar-SA"/>
        </w:rPr>
      </w:pPr>
      <w:r w:rsidRPr="00C17997">
        <w:rPr>
          <w:lang w:eastAsia="ar-SA"/>
        </w:rPr>
        <w:t>5.5. Учасники мають право подати додаткові документи, які можуть вплинути на результати оцінювання та відбору. Комісія має право звернутися до заявника для надання додаткових відомостей та документів.</w:t>
      </w:r>
    </w:p>
    <w:p w14:paraId="7392EFD6" w14:textId="77777777" w:rsidR="00264704" w:rsidRPr="00C17997" w:rsidRDefault="00264704" w:rsidP="007F7295">
      <w:pPr>
        <w:pStyle w:val="a9"/>
        <w:ind w:left="0" w:firstLine="567"/>
        <w:jc w:val="both"/>
        <w:rPr>
          <w:lang w:eastAsia="ar-SA"/>
        </w:rPr>
      </w:pPr>
      <w:r w:rsidRPr="00C17997">
        <w:rPr>
          <w:lang w:eastAsia="ar-SA"/>
        </w:rPr>
        <w:t>5.6. Відповідальність за надання неправдивої інформації несе безпосередньо заявник відповідно до законодавства України.</w:t>
      </w:r>
    </w:p>
    <w:p w14:paraId="6707E9BD" w14:textId="77777777" w:rsidR="00264704" w:rsidRPr="00C17997" w:rsidRDefault="00264704" w:rsidP="007F7295">
      <w:pPr>
        <w:pStyle w:val="a9"/>
        <w:ind w:left="0" w:firstLine="567"/>
        <w:jc w:val="both"/>
        <w:rPr>
          <w:lang w:eastAsia="ar-SA"/>
        </w:rPr>
      </w:pPr>
      <w:r w:rsidRPr="00C17997">
        <w:rPr>
          <w:lang w:eastAsia="ar-SA"/>
        </w:rPr>
        <w:t>5.7. Документи, подані на розгляд Комісії, учасникам не повертаються.</w:t>
      </w:r>
    </w:p>
    <w:p w14:paraId="359EE163" w14:textId="77777777" w:rsidR="00264704" w:rsidRPr="00C17997" w:rsidRDefault="00264704" w:rsidP="00264704">
      <w:pPr>
        <w:pStyle w:val="a9"/>
        <w:ind w:left="0" w:firstLine="567"/>
        <w:jc w:val="both"/>
        <w:rPr>
          <w:lang w:eastAsia="ar-SA"/>
        </w:rPr>
      </w:pPr>
      <w:r w:rsidRPr="00C17997">
        <w:rPr>
          <w:lang w:eastAsia="ar-SA"/>
        </w:rPr>
        <w:lastRenderedPageBreak/>
        <w:t>5.8. Рішення Комісії про відбір проєктів приймається шляхом виставлення балів для кожного проєкту відповідно до критеріїв, затверджених протоколом Комісії.</w:t>
      </w:r>
    </w:p>
    <w:p w14:paraId="2B3951C2" w14:textId="77777777" w:rsidR="00264704" w:rsidRPr="00C17997" w:rsidRDefault="00264704" w:rsidP="00264704">
      <w:pPr>
        <w:pStyle w:val="a9"/>
        <w:ind w:left="0" w:firstLine="567"/>
        <w:jc w:val="both"/>
        <w:rPr>
          <w:lang w:eastAsia="ar-SA"/>
        </w:rPr>
      </w:pPr>
      <w:r w:rsidRPr="00C17997">
        <w:rPr>
          <w:lang w:eastAsia="ar-SA"/>
        </w:rPr>
        <w:t xml:space="preserve">5.9. Відповідно до кожного з критеріїв Комісією виставляються бали у кількості від 1 до 5 щодо кожного поданого проєкту (де 1 – найнижчий бал, 5 – найвищий бал). </w:t>
      </w:r>
    </w:p>
    <w:p w14:paraId="51023B32" w14:textId="77777777" w:rsidR="00264704" w:rsidRPr="00C17997" w:rsidRDefault="00264704" w:rsidP="00264704">
      <w:pPr>
        <w:pStyle w:val="a9"/>
        <w:ind w:left="0" w:firstLine="567"/>
        <w:jc w:val="both"/>
        <w:rPr>
          <w:lang w:eastAsia="ar-SA"/>
        </w:rPr>
      </w:pPr>
      <w:r w:rsidRPr="00C17997">
        <w:rPr>
          <w:lang w:eastAsia="ar-SA"/>
        </w:rPr>
        <w:t>5.10. Проєкт, який набрав 51% з максимально можливих балів, за результатами оцінювання Комісії, вважається таким що пройшов відбір та фінансується в межах кошторисних призначень.</w:t>
      </w:r>
    </w:p>
    <w:p w14:paraId="5DA5BE16" w14:textId="77777777" w:rsidR="00264704" w:rsidRPr="00C17997" w:rsidRDefault="00264704" w:rsidP="00264704">
      <w:pPr>
        <w:pStyle w:val="a9"/>
        <w:ind w:left="0" w:firstLine="567"/>
        <w:jc w:val="both"/>
        <w:rPr>
          <w:lang w:eastAsia="ar-SA"/>
        </w:rPr>
      </w:pPr>
      <w:r w:rsidRPr="00C17997">
        <w:rPr>
          <w:lang w:eastAsia="ar-SA"/>
        </w:rPr>
        <w:t>5.11. Рішення Комісії про надання фінансування є підставою для отримання грантової підтримки. Рішення оформляється протоколом, який підписують голова Комісії, заступник голови Комісії, секретар та усі присутні на засіданні члени Комісії.</w:t>
      </w:r>
    </w:p>
    <w:p w14:paraId="3A7A326D" w14:textId="77777777" w:rsidR="00264704" w:rsidRPr="00C17997" w:rsidRDefault="00264704" w:rsidP="00264704">
      <w:pPr>
        <w:ind w:right="282"/>
        <w:jc w:val="both"/>
        <w:rPr>
          <w:lang w:eastAsia="ar-SA"/>
        </w:rPr>
      </w:pPr>
    </w:p>
    <w:p w14:paraId="7CED50AB" w14:textId="77777777" w:rsidR="00264704" w:rsidRPr="00C17997" w:rsidRDefault="00264704" w:rsidP="00264704">
      <w:pPr>
        <w:ind w:right="282"/>
        <w:jc w:val="center"/>
        <w:rPr>
          <w:b/>
        </w:rPr>
      </w:pPr>
      <w:r w:rsidRPr="00C17997">
        <w:rPr>
          <w:b/>
        </w:rPr>
        <w:t>Розділ VI. Реалізація проєктів</w:t>
      </w:r>
    </w:p>
    <w:p w14:paraId="373C9E7E" w14:textId="5A93DCA1" w:rsidR="00264704" w:rsidRPr="00C17997" w:rsidRDefault="00264704" w:rsidP="002E307B">
      <w:pPr>
        <w:ind w:right="282" w:firstLine="567"/>
        <w:jc w:val="both"/>
      </w:pPr>
      <w:r w:rsidRPr="00C17997">
        <w:t>6.1. Управління економіки протягом 30 календарних днів після визначення результатів відбору укладає з заявником договір на надання грантової підтримки на реалізацію проєкту.</w:t>
      </w:r>
    </w:p>
    <w:p w14:paraId="2B9910AE" w14:textId="77777777" w:rsidR="00264704" w:rsidRPr="00C17997" w:rsidRDefault="00264704" w:rsidP="002E307B">
      <w:pPr>
        <w:ind w:right="282" w:firstLine="567"/>
        <w:jc w:val="both"/>
      </w:pPr>
      <w:r w:rsidRPr="00C17997">
        <w:t>6.2. Проєкти, які пройшли відбір, мають реалізовуватися на території Хмельницької міської територіальної громади та протягом одного бюджетного року.</w:t>
      </w:r>
    </w:p>
    <w:p w14:paraId="2A21B2F0" w14:textId="77777777" w:rsidR="00264704" w:rsidRPr="00C17997" w:rsidRDefault="00264704" w:rsidP="002E307B">
      <w:pPr>
        <w:ind w:right="282" w:firstLine="567"/>
        <w:jc w:val="both"/>
      </w:pPr>
      <w:r w:rsidRPr="00C17997">
        <w:t>6.3. Реалізація проєктів учасниками, які пройшли відбір, відбувається відповідно до заходів, передбачених у проєктах.</w:t>
      </w:r>
    </w:p>
    <w:p w14:paraId="69DA5EDA" w14:textId="77777777" w:rsidR="00264704" w:rsidRPr="00C17997" w:rsidRDefault="00264704" w:rsidP="002E307B">
      <w:pPr>
        <w:ind w:right="282" w:firstLine="567"/>
        <w:jc w:val="both"/>
      </w:pPr>
      <w:r w:rsidRPr="00C17997">
        <w:t xml:space="preserve">6.4. Заявник, що пройшов відбір, після підписання договору отримує грантову підтримку, яка надається двома траншами, а саме: </w:t>
      </w:r>
    </w:p>
    <w:p w14:paraId="7975BDD7" w14:textId="6D81EE9E" w:rsidR="00264704" w:rsidRPr="00C17997" w:rsidRDefault="002E307B" w:rsidP="002E307B">
      <w:pPr>
        <w:ind w:right="282" w:firstLine="567"/>
        <w:jc w:val="both"/>
        <w:rPr>
          <w:lang w:eastAsia="ar-SA"/>
        </w:rPr>
      </w:pPr>
      <w:r>
        <w:rPr>
          <w:lang w:eastAsia="ar-SA"/>
        </w:rPr>
        <w:t xml:space="preserve">- </w:t>
      </w:r>
      <w:r w:rsidR="00264704" w:rsidRPr="00C17997">
        <w:rPr>
          <w:lang w:eastAsia="ar-SA"/>
        </w:rPr>
        <w:t>аванс в розмірі 30% від суми фінансування проєкту та решта 70% перераховується на підставі рішення, що приймається Комісією після надання учасником описово-фінансового звіту про повне виконання проєкту (документальне підтвердження витрат) та презентації продукту винаходу (розробка або вдосконалення програмного забезпечення для засобів протидії (оборони));</w:t>
      </w:r>
    </w:p>
    <w:p w14:paraId="3500C97B" w14:textId="64B421CF" w:rsidR="00264704" w:rsidRPr="00C17997" w:rsidRDefault="002E307B" w:rsidP="002E307B">
      <w:pPr>
        <w:ind w:right="282" w:firstLine="567"/>
        <w:jc w:val="both"/>
        <w:rPr>
          <w:lang w:eastAsia="ar-SA"/>
        </w:rPr>
      </w:pPr>
      <w:r>
        <w:rPr>
          <w:lang w:eastAsia="ar-SA"/>
        </w:rPr>
        <w:t xml:space="preserve">- </w:t>
      </w:r>
      <w:r w:rsidR="00264704" w:rsidRPr="00C17997">
        <w:rPr>
          <w:lang w:eastAsia="ar-SA"/>
        </w:rPr>
        <w:t>аванс в розмірі 50% від суми фінансування проєкту та решта 50% перераховується на підставі рішення, що приймається Комісією після надання учасником описово-фінансового звіту про повне виконання проєкту (документальне підтвердження витрат) та презентації продукту винаходу (розробка та виготовлення спорядження, засобів індивідуального захисту та інших предметів речового майна військовослужбовців, а також засобів спеціального обладнання для оборони,</w:t>
      </w:r>
      <w:r w:rsidR="00264704" w:rsidRPr="00C17997">
        <w:t xml:space="preserve"> </w:t>
      </w:r>
      <w:r w:rsidR="00264704" w:rsidRPr="00C17997">
        <w:rPr>
          <w:lang w:eastAsia="ar-SA"/>
        </w:rPr>
        <w:t>яких потребують військові підрозділи);</w:t>
      </w:r>
    </w:p>
    <w:p w14:paraId="7A3E4E92" w14:textId="758404AC" w:rsidR="00264704" w:rsidRPr="00C17997" w:rsidRDefault="002E307B" w:rsidP="002E307B">
      <w:pPr>
        <w:ind w:right="282" w:firstLine="567"/>
        <w:jc w:val="both"/>
        <w:rPr>
          <w:lang w:eastAsia="ar-SA"/>
        </w:rPr>
      </w:pPr>
      <w:r>
        <w:rPr>
          <w:lang w:eastAsia="ar-SA"/>
        </w:rPr>
        <w:t xml:space="preserve">- </w:t>
      </w:r>
      <w:r w:rsidR="00264704" w:rsidRPr="00C17997">
        <w:rPr>
          <w:lang w:eastAsia="ar-SA"/>
        </w:rPr>
        <w:t>аванс в розмірі 70% від суми фінансування проєкту та решта 30% перераховується на підставі рішення, що приймається Комісією після надання учасником описово-фінансового звіту про повне виконання проєкту (документальне підтвердження витрат) та презентації продукту винаходу (розробка та виготовлення електронних компонентів, електронних приладів та інших механізмів для засобів протидії (оборони).</w:t>
      </w:r>
    </w:p>
    <w:p w14:paraId="43591D8B" w14:textId="5FF28D7F" w:rsidR="00264704" w:rsidRPr="00C17997" w:rsidRDefault="00264704" w:rsidP="002E307B">
      <w:pPr>
        <w:pStyle w:val="a9"/>
        <w:ind w:left="0" w:right="282" w:firstLine="567"/>
        <w:jc w:val="both"/>
        <w:rPr>
          <w:lang w:eastAsia="ar-SA"/>
        </w:rPr>
      </w:pPr>
      <w:r w:rsidRPr="00C17997">
        <w:rPr>
          <w:lang w:eastAsia="ar-SA"/>
        </w:rPr>
        <w:t>6.5. Учасник зобов’язаний надати Управлінню економіки звітність про використання авансу. Окрім того, необхідно надати висновок військового формування щодо відповідності винаходу/технологічної розробки вказаним у заяві на участь для надання грантової підтримки очікуваним результатам. Управління економіки надсилає зауваження, якщо такі є, учаснику, і той в свою чергу протягом 3 (трьох) робочих днів має усунути їх та надати документи, яких не вистачає.</w:t>
      </w:r>
    </w:p>
    <w:p w14:paraId="4CCF238E" w14:textId="5C4BB884" w:rsidR="00264704" w:rsidRPr="00C17997" w:rsidRDefault="00264704" w:rsidP="002E307B">
      <w:pPr>
        <w:ind w:right="282" w:firstLine="567"/>
        <w:jc w:val="both"/>
      </w:pPr>
      <w:r w:rsidRPr="00C17997">
        <w:t>6.6. У разі неможливості підтвердження цільового використання коштів або виявлення невідповідностей характеристикам, заявленим в кошторисі та описі проєкту, учасник, зобов’язується повернути гроші протягом 30 (тридцяти) календарних днів з моменту направлення йому відповідної вимоги управлінням економіки.</w:t>
      </w:r>
    </w:p>
    <w:p w14:paraId="4193D20E" w14:textId="77777777" w:rsidR="00264704" w:rsidRPr="00C17997" w:rsidRDefault="00264704" w:rsidP="002E307B">
      <w:pPr>
        <w:ind w:right="282" w:firstLine="567"/>
        <w:jc w:val="both"/>
      </w:pPr>
      <w:r w:rsidRPr="00C17997">
        <w:t>6.7. Заявник, що пройшов відбір та отримав грантову підтримку на реалізацію проєкту, відповідальний за ведення обліку витрат на реалізацію проєкту та відображення їх в обліку на підставі оформлених первинних документів та з урахуванням норм Бюджетного, Податкового Кодексів України, Кодексу законів України про працю, Закону України «Про бухгалтерський облік та фінансову звітність в Україні» інших нормативно-правових актів, що регулюють дане питання.</w:t>
      </w:r>
    </w:p>
    <w:p w14:paraId="5EEE4A43" w14:textId="77777777" w:rsidR="00264704" w:rsidRPr="00C17997" w:rsidRDefault="00264704" w:rsidP="002E307B">
      <w:pPr>
        <w:ind w:right="282" w:firstLine="567"/>
        <w:jc w:val="both"/>
      </w:pPr>
      <w:r w:rsidRPr="00C17997">
        <w:t>6.8. Заявник, що пройшов відбір, зобов’язаний:</w:t>
      </w:r>
    </w:p>
    <w:p w14:paraId="76A3CABF" w14:textId="77777777" w:rsidR="00264704" w:rsidRPr="00C17997" w:rsidRDefault="00264704" w:rsidP="002E307B">
      <w:pPr>
        <w:ind w:right="282" w:firstLine="567"/>
        <w:jc w:val="both"/>
      </w:pPr>
      <w:r w:rsidRPr="00C17997">
        <w:lastRenderedPageBreak/>
        <w:t>6.8.1. здійснити реєстрацію суб’єкта підприємницької діяльності до моменту підписання договору (для фізичних осіб);</w:t>
      </w:r>
    </w:p>
    <w:p w14:paraId="04A5FC7F" w14:textId="77777777" w:rsidR="00264704" w:rsidRPr="00C17997" w:rsidRDefault="00264704" w:rsidP="002E307B">
      <w:pPr>
        <w:ind w:right="282" w:firstLine="567"/>
        <w:jc w:val="both"/>
      </w:pPr>
      <w:r w:rsidRPr="00C17997">
        <w:t>6.8.2. не припиняти підприємницьку діяльність протягом одного року з моменту підписання договору;</w:t>
      </w:r>
    </w:p>
    <w:p w14:paraId="6ED45865" w14:textId="77777777" w:rsidR="00264704" w:rsidRPr="00C17997" w:rsidRDefault="00264704" w:rsidP="002E307B">
      <w:pPr>
        <w:ind w:right="282" w:firstLine="567"/>
        <w:jc w:val="both"/>
      </w:pPr>
      <w:r w:rsidRPr="00C17997">
        <w:t>6.8.3. отримані кошти витрачати виключно на реалізацію відповідного проєкту;</w:t>
      </w:r>
    </w:p>
    <w:p w14:paraId="635006BC" w14:textId="77777777" w:rsidR="00264704" w:rsidRPr="00C17997" w:rsidRDefault="00264704" w:rsidP="002E307B">
      <w:pPr>
        <w:ind w:right="282" w:firstLine="567"/>
        <w:jc w:val="both"/>
      </w:pPr>
      <w:r w:rsidRPr="00C17997">
        <w:t>6.8.4. сплачувати всі податки і збори пов’язані з отриманням фінансування на реалізацію проєкту (якщо такі виникають);</w:t>
      </w:r>
    </w:p>
    <w:p w14:paraId="101F57CE" w14:textId="77777777" w:rsidR="00264704" w:rsidRPr="00C17997" w:rsidRDefault="00264704" w:rsidP="002E307B">
      <w:pPr>
        <w:ind w:right="282" w:firstLine="567"/>
        <w:jc w:val="both"/>
      </w:pPr>
      <w:r w:rsidRPr="00C17997">
        <w:t>6.8.5. сплачувати всі податки і збори, пов’язані із здійсненням підприємницької діяльності.</w:t>
      </w:r>
    </w:p>
    <w:p w14:paraId="1D7836D4" w14:textId="77777777" w:rsidR="00264704" w:rsidRPr="00C17997" w:rsidRDefault="00264704" w:rsidP="002E307B">
      <w:pPr>
        <w:ind w:right="282" w:firstLine="567"/>
        <w:jc w:val="both"/>
      </w:pPr>
      <w:r w:rsidRPr="00C17997">
        <w:t xml:space="preserve">6.9. Управління економіки та </w:t>
      </w:r>
      <w:hyperlink r:id="rId9" w:history="1">
        <w:r w:rsidRPr="00C17997">
          <w:t>відділ з питань оборонно-мобілізаційної і режимно-секретної роботи та взаємодії з правоохоронними органами</w:t>
        </w:r>
      </w:hyperlink>
      <w:r w:rsidRPr="00C17997">
        <w:t xml:space="preserve"> здійснюють контроль за реалізацією проєкту заявником.</w:t>
      </w:r>
    </w:p>
    <w:p w14:paraId="27DC3750" w14:textId="77777777" w:rsidR="00264704" w:rsidRPr="00C17997" w:rsidRDefault="00264704" w:rsidP="00264704"/>
    <w:p w14:paraId="4642B8CD" w14:textId="77777777" w:rsidR="00264704" w:rsidRPr="00C17997" w:rsidRDefault="00264704" w:rsidP="00264704"/>
    <w:p w14:paraId="08B867EB" w14:textId="77777777" w:rsidR="00264704" w:rsidRPr="00C17997" w:rsidRDefault="00264704" w:rsidP="00264704">
      <w:r w:rsidRPr="00C17997">
        <w:t>Секретар міської ради</w:t>
      </w:r>
      <w:r w:rsidRPr="00C17997">
        <w:tab/>
      </w:r>
      <w:r w:rsidRPr="00C17997">
        <w:tab/>
      </w:r>
      <w:r w:rsidRPr="00C17997">
        <w:tab/>
      </w:r>
      <w:r w:rsidRPr="00C17997">
        <w:tab/>
      </w:r>
      <w:r w:rsidRPr="00C17997">
        <w:tab/>
      </w:r>
      <w:r w:rsidRPr="00C17997">
        <w:tab/>
      </w:r>
      <w:r w:rsidRPr="00C17997">
        <w:tab/>
        <w:t>Віталій ДІДЕНКО</w:t>
      </w:r>
    </w:p>
    <w:p w14:paraId="257754E0" w14:textId="77777777" w:rsidR="00264704" w:rsidRPr="00C17997" w:rsidRDefault="00264704" w:rsidP="00264704">
      <w:pPr>
        <w:ind w:right="282"/>
        <w:jc w:val="both"/>
      </w:pPr>
    </w:p>
    <w:p w14:paraId="6DFFD92F" w14:textId="77777777" w:rsidR="00264704" w:rsidRPr="00C17997" w:rsidRDefault="00264704" w:rsidP="00264704">
      <w:pPr>
        <w:ind w:right="282"/>
        <w:jc w:val="both"/>
      </w:pPr>
    </w:p>
    <w:p w14:paraId="6A4503E8" w14:textId="77777777" w:rsidR="00264704" w:rsidRDefault="00264704" w:rsidP="00264704">
      <w:pPr>
        <w:shd w:val="clear" w:color="auto" w:fill="FFFFFF"/>
      </w:pPr>
      <w:r w:rsidRPr="00C17997">
        <w:t>Начальник управління економіки</w:t>
      </w:r>
      <w:r w:rsidRPr="00C17997">
        <w:tab/>
      </w:r>
      <w:r w:rsidRPr="00C17997">
        <w:tab/>
      </w:r>
      <w:r w:rsidRPr="00C17997">
        <w:tab/>
      </w:r>
      <w:r w:rsidRPr="00C17997">
        <w:tab/>
      </w:r>
      <w:r w:rsidRPr="00C17997">
        <w:tab/>
      </w:r>
      <w:r w:rsidRPr="00C17997">
        <w:tab/>
        <w:t>Наталія САХАРОВА</w:t>
      </w:r>
    </w:p>
    <w:p w14:paraId="2FF87840" w14:textId="77777777" w:rsidR="00264704" w:rsidRDefault="00264704" w:rsidP="00264704">
      <w:pPr>
        <w:shd w:val="clear" w:color="auto" w:fill="FFFFFF"/>
      </w:pPr>
    </w:p>
    <w:p w14:paraId="01DE06BD" w14:textId="77777777" w:rsidR="00264704" w:rsidRDefault="00264704" w:rsidP="00264704">
      <w:pPr>
        <w:shd w:val="clear" w:color="auto" w:fill="FFFFFF"/>
        <w:sectPr w:rsidR="00264704">
          <w:pgSz w:w="11906" w:h="16838"/>
          <w:pgMar w:top="850" w:right="850" w:bottom="850" w:left="1417" w:header="708" w:footer="708" w:gutter="0"/>
          <w:cols w:space="708"/>
          <w:docGrid w:linePitch="360"/>
        </w:sectPr>
      </w:pPr>
    </w:p>
    <w:p w14:paraId="345E30A8" w14:textId="77777777" w:rsidR="00693C91" w:rsidRPr="003F5441" w:rsidRDefault="00693C91" w:rsidP="002E3699">
      <w:pPr>
        <w:jc w:val="right"/>
      </w:pPr>
      <w:r w:rsidRPr="003F5441">
        <w:lastRenderedPageBreak/>
        <w:t>Додаток 1</w:t>
      </w:r>
    </w:p>
    <w:p w14:paraId="27D9C952" w14:textId="77777777" w:rsidR="002E3699" w:rsidRDefault="00693C91" w:rsidP="002E3699">
      <w:pPr>
        <w:jc w:val="right"/>
      </w:pPr>
      <w:r w:rsidRPr="003F5441">
        <w:t>До Положення</w:t>
      </w:r>
      <w:r w:rsidRPr="003F5441">
        <w:rPr>
          <w:color w:val="000000"/>
        </w:rPr>
        <w:t xml:space="preserve"> </w:t>
      </w:r>
      <w:r w:rsidRPr="003F5441">
        <w:t>про надання</w:t>
      </w:r>
    </w:p>
    <w:p w14:paraId="32F0870A" w14:textId="77777777" w:rsidR="002E3699" w:rsidRDefault="00693C91" w:rsidP="002E3699">
      <w:pPr>
        <w:jc w:val="right"/>
      </w:pPr>
      <w:r w:rsidRPr="003F5441">
        <w:t>грантової підтримки</w:t>
      </w:r>
    </w:p>
    <w:p w14:paraId="65C011A9" w14:textId="77777777" w:rsidR="002E3699" w:rsidRDefault="00693C91" w:rsidP="002E3699">
      <w:pPr>
        <w:jc w:val="right"/>
      </w:pPr>
      <w:r w:rsidRPr="003F5441">
        <w:t>інноваційних проєктів для</w:t>
      </w:r>
    </w:p>
    <w:p w14:paraId="1C7D754D" w14:textId="5CCDFF18" w:rsidR="00693C91" w:rsidRPr="003F5441" w:rsidRDefault="00693C91" w:rsidP="002E3699">
      <w:pPr>
        <w:jc w:val="right"/>
      </w:pPr>
      <w:r w:rsidRPr="003F5441">
        <w:t>підвищення обороноздатності</w:t>
      </w:r>
    </w:p>
    <w:p w14:paraId="1409BD67" w14:textId="77777777" w:rsidR="00693C91" w:rsidRPr="003F5441" w:rsidRDefault="00693C91" w:rsidP="002E3699">
      <w:pPr>
        <w:jc w:val="right"/>
      </w:pPr>
      <w:r w:rsidRPr="003F5441">
        <w:t>України</w:t>
      </w:r>
    </w:p>
    <w:p w14:paraId="54B3D542" w14:textId="77777777" w:rsidR="00693C91" w:rsidRPr="003F5441" w:rsidRDefault="00693C91" w:rsidP="00693C91">
      <w:pPr>
        <w:jc w:val="both"/>
        <w:rPr>
          <w:color w:val="000000"/>
        </w:rPr>
      </w:pPr>
    </w:p>
    <w:p w14:paraId="120931B3" w14:textId="77777777" w:rsidR="00693C91" w:rsidRPr="003F5441" w:rsidRDefault="00693C91" w:rsidP="002E3699">
      <w:pPr>
        <w:jc w:val="center"/>
        <w:rPr>
          <w:b/>
          <w:color w:val="000000"/>
        </w:rPr>
      </w:pPr>
      <w:r w:rsidRPr="003F5441">
        <w:rPr>
          <w:b/>
          <w:color w:val="000000"/>
        </w:rPr>
        <w:t>ЗАЯВА</w:t>
      </w:r>
    </w:p>
    <w:p w14:paraId="5AFD486B" w14:textId="647A67DC" w:rsidR="00693C91" w:rsidRPr="003F5441" w:rsidRDefault="00693C91" w:rsidP="002E3699">
      <w:pPr>
        <w:jc w:val="center"/>
        <w:rPr>
          <w:b/>
          <w:color w:val="000000"/>
        </w:rPr>
      </w:pPr>
      <w:r w:rsidRPr="003F5441">
        <w:rPr>
          <w:b/>
          <w:color w:val="000000"/>
        </w:rPr>
        <w:t>на участь для надання грантової підтримки інноваційних проєктів для підвищення обороноздатності України</w:t>
      </w:r>
    </w:p>
    <w:p w14:paraId="66208F50" w14:textId="77777777" w:rsidR="00693C91" w:rsidRPr="003F5441" w:rsidRDefault="00693C91" w:rsidP="00693C91">
      <w:pPr>
        <w:jc w:val="both"/>
        <w:rPr>
          <w:color w:val="000000"/>
        </w:rPr>
      </w:pPr>
    </w:p>
    <w:p w14:paraId="0A26D4EB" w14:textId="77777777" w:rsidR="00693C91" w:rsidRPr="003F5441" w:rsidRDefault="00693C91" w:rsidP="00693C91">
      <w:pPr>
        <w:jc w:val="both"/>
        <w:rPr>
          <w:color w:val="000000"/>
        </w:rPr>
      </w:pPr>
      <w:r w:rsidRPr="003F5441">
        <w:rPr>
          <w:color w:val="000000"/>
        </w:rPr>
        <w:t>І. Інформація про заявника</w:t>
      </w:r>
    </w:p>
    <w:p w14:paraId="0EC30195" w14:textId="581D19E2" w:rsidR="00693C91" w:rsidRPr="003F5441" w:rsidRDefault="00693C91" w:rsidP="00693C91">
      <w:pPr>
        <w:jc w:val="both"/>
        <w:rPr>
          <w:color w:val="000000"/>
        </w:rPr>
      </w:pPr>
      <w:r w:rsidRPr="003F5441">
        <w:rPr>
          <w:color w:val="000000"/>
        </w:rPr>
        <w:t>1.1. Прізвище, ім’я, по-батькові ___________</w:t>
      </w:r>
      <w:r w:rsidR="003F5441">
        <w:rPr>
          <w:color w:val="000000"/>
        </w:rPr>
        <w:t>__________________________________________</w:t>
      </w:r>
    </w:p>
    <w:p w14:paraId="6A206C2C" w14:textId="3BEEB332" w:rsidR="00693C91" w:rsidRPr="003F5441" w:rsidRDefault="00693C91" w:rsidP="00693C91">
      <w:pPr>
        <w:jc w:val="both"/>
        <w:rPr>
          <w:color w:val="000000"/>
        </w:rPr>
      </w:pPr>
      <w:r w:rsidRPr="003F5441">
        <w:rPr>
          <w:color w:val="000000"/>
        </w:rPr>
        <w:t>________________________________________________________________________________</w:t>
      </w:r>
    </w:p>
    <w:p w14:paraId="78E2B2EA" w14:textId="77777777" w:rsidR="00693C91" w:rsidRPr="003F5441" w:rsidRDefault="00693C91" w:rsidP="00693C91">
      <w:pPr>
        <w:jc w:val="both"/>
        <w:rPr>
          <w:color w:val="000000"/>
        </w:rPr>
      </w:pPr>
    </w:p>
    <w:p w14:paraId="2BF6C088" w14:textId="77777777" w:rsidR="00693C91" w:rsidRPr="003F5441" w:rsidRDefault="00693C91" w:rsidP="00693C91">
      <w:pPr>
        <w:jc w:val="both"/>
        <w:rPr>
          <w:color w:val="000000"/>
        </w:rPr>
      </w:pPr>
      <w:r w:rsidRPr="003F5441">
        <w:rPr>
          <w:color w:val="000000"/>
        </w:rPr>
        <w:t>1.2. Дата народження _____________________________________________________________</w:t>
      </w:r>
    </w:p>
    <w:p w14:paraId="3444EF42" w14:textId="77777777" w:rsidR="00693C91" w:rsidRPr="003F5441" w:rsidRDefault="00693C91" w:rsidP="00693C91">
      <w:pPr>
        <w:jc w:val="both"/>
        <w:rPr>
          <w:color w:val="000000"/>
        </w:rPr>
      </w:pPr>
      <w:r w:rsidRPr="003F5441">
        <w:rPr>
          <w:color w:val="000000"/>
        </w:rPr>
        <w:t>1.3. Адреса фактичного місця проживання ___________________________________________</w:t>
      </w:r>
    </w:p>
    <w:p w14:paraId="539B8640"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107A25D6"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390A3B64" w14:textId="77777777" w:rsidR="00693C91" w:rsidRPr="003F5441" w:rsidRDefault="00693C91" w:rsidP="00693C91">
      <w:pPr>
        <w:jc w:val="both"/>
        <w:rPr>
          <w:color w:val="000000"/>
        </w:rPr>
      </w:pPr>
      <w:r w:rsidRPr="003F5441">
        <w:rPr>
          <w:color w:val="000000"/>
        </w:rPr>
        <w:t>1.4. Серія та номер паспорту _______________________________________________________</w:t>
      </w:r>
    </w:p>
    <w:p w14:paraId="58952B17" w14:textId="77777777" w:rsidR="00693C91" w:rsidRPr="003F5441" w:rsidRDefault="00693C91" w:rsidP="00693C91">
      <w:pPr>
        <w:jc w:val="both"/>
        <w:rPr>
          <w:color w:val="000000"/>
        </w:rPr>
      </w:pPr>
      <w:r w:rsidRPr="003F5441">
        <w:rPr>
          <w:color w:val="000000"/>
        </w:rPr>
        <w:t>1.5. Ідентифікаційний номер _______________________________________________________</w:t>
      </w:r>
    </w:p>
    <w:p w14:paraId="6DA3014C" w14:textId="77777777" w:rsidR="00693C91" w:rsidRPr="003F5441" w:rsidRDefault="00693C91" w:rsidP="00693C91">
      <w:pPr>
        <w:jc w:val="both"/>
        <w:rPr>
          <w:color w:val="000000"/>
        </w:rPr>
      </w:pPr>
      <w:r w:rsidRPr="003F5441">
        <w:rPr>
          <w:color w:val="000000"/>
        </w:rPr>
        <w:t>1.6. Номер мобільного телефону ____________________________________________________</w:t>
      </w:r>
    </w:p>
    <w:p w14:paraId="2175A8B0" w14:textId="77777777" w:rsidR="00693C91" w:rsidRPr="003F5441" w:rsidRDefault="00693C91" w:rsidP="00693C91">
      <w:pPr>
        <w:jc w:val="both"/>
        <w:rPr>
          <w:color w:val="000000"/>
        </w:rPr>
      </w:pPr>
      <w:r w:rsidRPr="003F5441">
        <w:rPr>
          <w:color w:val="000000"/>
        </w:rPr>
        <w:t>1.7. Електронна пошта (e-mail) _____________________________________________________</w:t>
      </w:r>
    </w:p>
    <w:p w14:paraId="39D526F4" w14:textId="77777777" w:rsidR="00693C91" w:rsidRPr="003F5441" w:rsidRDefault="00693C91" w:rsidP="00693C91">
      <w:pPr>
        <w:jc w:val="both"/>
        <w:rPr>
          <w:color w:val="000000"/>
        </w:rPr>
      </w:pPr>
    </w:p>
    <w:p w14:paraId="41442F44" w14:textId="77777777" w:rsidR="00693C91" w:rsidRPr="003F5441" w:rsidRDefault="00693C91" w:rsidP="00693C91">
      <w:pPr>
        <w:jc w:val="both"/>
        <w:rPr>
          <w:color w:val="000000"/>
        </w:rPr>
      </w:pPr>
      <w:r w:rsidRPr="003F5441">
        <w:rPr>
          <w:color w:val="000000"/>
        </w:rPr>
        <w:t>ІІ. Напрямок діяльності інноваційного проєкту: _______________________________________</w:t>
      </w:r>
    </w:p>
    <w:p w14:paraId="6FD60843"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0107D3E7" w14:textId="77777777" w:rsidR="00693C91" w:rsidRPr="003F5441" w:rsidRDefault="00693C91" w:rsidP="00693C91">
      <w:pPr>
        <w:jc w:val="both"/>
        <w:rPr>
          <w:color w:val="000000"/>
        </w:rPr>
      </w:pPr>
    </w:p>
    <w:p w14:paraId="2458E537"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015E2D7A" w14:textId="77777777" w:rsidR="00693C91" w:rsidRPr="003F5441" w:rsidRDefault="00693C91" w:rsidP="00693C91">
      <w:pPr>
        <w:jc w:val="both"/>
        <w:rPr>
          <w:color w:val="000000"/>
        </w:rPr>
      </w:pPr>
    </w:p>
    <w:p w14:paraId="15034CAB" w14:textId="2FF7A619" w:rsidR="00693C91" w:rsidRPr="003F5441" w:rsidRDefault="00693C91" w:rsidP="00693C91">
      <w:pPr>
        <w:jc w:val="both"/>
        <w:rPr>
          <w:color w:val="000000"/>
        </w:rPr>
      </w:pPr>
      <w:r w:rsidRPr="003F5441">
        <w:rPr>
          <w:color w:val="000000"/>
        </w:rPr>
        <w:t>ІІІ. Опис інноваційного проєкту:</w:t>
      </w:r>
    </w:p>
    <w:p w14:paraId="3AA105D1" w14:textId="77777777" w:rsidR="00693C91" w:rsidRPr="003F5441" w:rsidRDefault="00693C91" w:rsidP="00693C91">
      <w:pPr>
        <w:jc w:val="both"/>
        <w:rPr>
          <w:color w:val="000000"/>
        </w:rPr>
      </w:pPr>
    </w:p>
    <w:p w14:paraId="4E68E769" w14:textId="77777777" w:rsidR="00693C91" w:rsidRPr="003F5441" w:rsidRDefault="00693C91" w:rsidP="00693C91">
      <w:pPr>
        <w:jc w:val="both"/>
        <w:rPr>
          <w:color w:val="000000"/>
        </w:rPr>
      </w:pPr>
      <w:r w:rsidRPr="003F5441">
        <w:rPr>
          <w:color w:val="000000"/>
        </w:rPr>
        <w:t>3.1. Опис _______________________________________________________________________</w:t>
      </w:r>
    </w:p>
    <w:p w14:paraId="298281BC"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0EB7D3EE"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3D4A01A4"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5B2DC28C"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058D6A20" w14:textId="77777777" w:rsidR="00693C91" w:rsidRPr="003F5441" w:rsidRDefault="00693C91" w:rsidP="00693C91">
      <w:pPr>
        <w:jc w:val="both"/>
        <w:rPr>
          <w:color w:val="000000"/>
        </w:rPr>
      </w:pPr>
    </w:p>
    <w:p w14:paraId="1D2D0B5E" w14:textId="77777777" w:rsidR="00693C91" w:rsidRPr="003F5441" w:rsidRDefault="00693C91" w:rsidP="00693C91">
      <w:pPr>
        <w:jc w:val="both"/>
        <w:rPr>
          <w:color w:val="000000"/>
        </w:rPr>
      </w:pPr>
      <w:r w:rsidRPr="003F5441">
        <w:rPr>
          <w:color w:val="000000"/>
        </w:rPr>
        <w:t>3.2. Основні заходи в межах проєкту: _______________________________________________</w:t>
      </w:r>
    </w:p>
    <w:p w14:paraId="6419E266"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500F474F"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752F7CE2"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39D6EC7A" w14:textId="77777777" w:rsidR="00693C91" w:rsidRPr="003F5441" w:rsidRDefault="00693C91" w:rsidP="00693C91">
      <w:pPr>
        <w:jc w:val="both"/>
        <w:rPr>
          <w:color w:val="000000"/>
        </w:rPr>
      </w:pPr>
    </w:p>
    <w:p w14:paraId="053AE043" w14:textId="77777777" w:rsidR="00693C91" w:rsidRPr="003F5441" w:rsidRDefault="00693C91" w:rsidP="00693C91">
      <w:pPr>
        <w:jc w:val="both"/>
        <w:rPr>
          <w:color w:val="000000"/>
        </w:rPr>
      </w:pPr>
      <w:r w:rsidRPr="003F5441">
        <w:rPr>
          <w:color w:val="000000"/>
        </w:rPr>
        <w:t>3.3. Очікувані результати __________________________________________________________</w:t>
      </w:r>
    </w:p>
    <w:p w14:paraId="3EBA18F2"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045BD502"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52076014" w14:textId="77777777" w:rsidR="00693C91" w:rsidRPr="003F5441" w:rsidRDefault="00693C91" w:rsidP="00693C91">
      <w:pPr>
        <w:jc w:val="both"/>
        <w:rPr>
          <w:color w:val="000000"/>
        </w:rPr>
      </w:pPr>
    </w:p>
    <w:p w14:paraId="7FFDBB80" w14:textId="77777777" w:rsidR="00693C91" w:rsidRPr="003F5441" w:rsidRDefault="00693C91" w:rsidP="00693C91">
      <w:pPr>
        <w:jc w:val="both"/>
        <w:rPr>
          <w:color w:val="000000"/>
        </w:rPr>
      </w:pPr>
      <w:r w:rsidRPr="003F5441">
        <w:rPr>
          <w:color w:val="000000"/>
        </w:rPr>
        <w:t>3.4. Сталість і ефективність результатів проєкту: ______________________________________</w:t>
      </w:r>
    </w:p>
    <w:p w14:paraId="440F0E58"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10A60EBA"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4D8FB75B" w14:textId="77777777" w:rsidR="00693C91" w:rsidRPr="003F5441" w:rsidRDefault="00693C91" w:rsidP="00693C91">
      <w:pPr>
        <w:jc w:val="both"/>
        <w:rPr>
          <w:color w:val="000000"/>
        </w:rPr>
      </w:pPr>
      <w:r w:rsidRPr="003F5441">
        <w:rPr>
          <w:color w:val="000000"/>
        </w:rPr>
        <w:t>________________________________________________________________________________</w:t>
      </w:r>
    </w:p>
    <w:p w14:paraId="1D7A0A55" w14:textId="77777777" w:rsidR="00693C91" w:rsidRPr="003F5441" w:rsidRDefault="00693C91" w:rsidP="00693C91">
      <w:pPr>
        <w:jc w:val="both"/>
        <w:rPr>
          <w:color w:val="000000"/>
        </w:rPr>
      </w:pPr>
    </w:p>
    <w:p w14:paraId="6DEB2469" w14:textId="77777777" w:rsidR="00693C91" w:rsidRPr="003F5441" w:rsidRDefault="00693C91" w:rsidP="00693C91">
      <w:pPr>
        <w:jc w:val="both"/>
        <w:rPr>
          <w:color w:val="000000"/>
        </w:rPr>
      </w:pPr>
      <w:r w:rsidRPr="003F5441">
        <w:rPr>
          <w:color w:val="000000"/>
        </w:rPr>
        <w:t>3.5. Термін реалізації проєкту_______________________________________________________</w:t>
      </w:r>
    </w:p>
    <w:p w14:paraId="70E0BF8F" w14:textId="77777777" w:rsidR="00693C91" w:rsidRPr="003F5441" w:rsidRDefault="00693C91" w:rsidP="00693C91">
      <w:pPr>
        <w:rPr>
          <w:color w:val="000000"/>
        </w:rPr>
      </w:pPr>
    </w:p>
    <w:p w14:paraId="7921D50B" w14:textId="77777777" w:rsidR="00693C91" w:rsidRPr="003F5441" w:rsidRDefault="00693C91" w:rsidP="00693C91">
      <w:pPr>
        <w:rPr>
          <w:color w:val="000000"/>
        </w:rPr>
      </w:pPr>
    </w:p>
    <w:p w14:paraId="21F71031" w14:textId="77777777" w:rsidR="00693C91" w:rsidRPr="003F5441" w:rsidRDefault="00693C91" w:rsidP="00693C91">
      <w:pPr>
        <w:jc w:val="both"/>
        <w:rPr>
          <w:color w:val="000000"/>
        </w:rPr>
      </w:pPr>
      <w:r w:rsidRPr="003F5441">
        <w:rPr>
          <w:color w:val="000000"/>
        </w:rPr>
        <w:lastRenderedPageBreak/>
        <w:t>IV. Фінансова інформація:</w:t>
      </w:r>
    </w:p>
    <w:p w14:paraId="1E34F1C2" w14:textId="77777777" w:rsidR="00693C91" w:rsidRPr="003F5441" w:rsidRDefault="00693C91" w:rsidP="00693C91">
      <w:pPr>
        <w:jc w:val="both"/>
        <w:rPr>
          <w:color w:val="000000"/>
        </w:rPr>
      </w:pPr>
    </w:p>
    <w:p w14:paraId="702B5DAA" w14:textId="77777777" w:rsidR="00693C91" w:rsidRPr="003F5441" w:rsidRDefault="00693C91" w:rsidP="00693C91">
      <w:pPr>
        <w:jc w:val="both"/>
        <w:rPr>
          <w:color w:val="000000"/>
        </w:rPr>
      </w:pPr>
      <w:r w:rsidRPr="003F5441">
        <w:rPr>
          <w:color w:val="000000"/>
        </w:rPr>
        <w:t>Загальна сума коштів, яка необхідна для реалізації інноваційного проєкту:</w:t>
      </w:r>
    </w:p>
    <w:p w14:paraId="4AB539D2" w14:textId="77777777" w:rsidR="00693C91" w:rsidRPr="003F5441" w:rsidRDefault="00693C91" w:rsidP="00693C91">
      <w:pPr>
        <w:jc w:val="both"/>
        <w:rPr>
          <w:color w:val="000000"/>
        </w:rPr>
      </w:pPr>
      <w:r w:rsidRPr="003F5441">
        <w:rPr>
          <w:color w:val="000000"/>
        </w:rPr>
        <w:t>__________________ грн, з них:</w:t>
      </w:r>
    </w:p>
    <w:p w14:paraId="0694273C" w14:textId="77777777" w:rsidR="00693C91" w:rsidRPr="003F5441" w:rsidRDefault="00693C91" w:rsidP="00693C91">
      <w:pPr>
        <w:jc w:val="both"/>
        <w:rPr>
          <w:color w:val="000000"/>
        </w:rPr>
      </w:pPr>
      <w:r w:rsidRPr="003F5441">
        <w:rPr>
          <w:color w:val="000000"/>
        </w:rPr>
        <w:t>__________________ грн, власні кошти</w:t>
      </w:r>
    </w:p>
    <w:p w14:paraId="7CB1EB8E" w14:textId="77777777" w:rsidR="00693C91" w:rsidRPr="003F5441" w:rsidRDefault="00693C91" w:rsidP="00693C91">
      <w:pPr>
        <w:jc w:val="both"/>
        <w:rPr>
          <w:color w:val="000000"/>
        </w:rPr>
      </w:pPr>
      <w:r w:rsidRPr="003F5441">
        <w:rPr>
          <w:color w:val="000000"/>
        </w:rPr>
        <w:t>__________________ грн, кошти залучені в інших грантових програмах</w:t>
      </w:r>
    </w:p>
    <w:p w14:paraId="50A6A0B8" w14:textId="77777777" w:rsidR="00693C91" w:rsidRPr="003F5441" w:rsidRDefault="00693C91" w:rsidP="00693C91">
      <w:pPr>
        <w:jc w:val="both"/>
        <w:rPr>
          <w:color w:val="000000"/>
        </w:rPr>
      </w:pPr>
      <w:r w:rsidRPr="003F5441">
        <w:rPr>
          <w:color w:val="000000"/>
        </w:rPr>
        <w:t>__________________ грн, кошти залучені від інших інвесторів</w:t>
      </w:r>
    </w:p>
    <w:p w14:paraId="5DA1C0E7" w14:textId="77777777" w:rsidR="00693C91" w:rsidRPr="003F5441" w:rsidRDefault="00693C91" w:rsidP="00693C91">
      <w:pPr>
        <w:jc w:val="both"/>
        <w:rPr>
          <w:color w:val="000000"/>
        </w:rPr>
      </w:pPr>
    </w:p>
    <w:p w14:paraId="21723B22" w14:textId="77777777" w:rsidR="00693C91" w:rsidRPr="003F5441" w:rsidRDefault="00693C91" w:rsidP="00693C91">
      <w:pPr>
        <w:jc w:val="both"/>
        <w:rPr>
          <w:color w:val="000000"/>
        </w:rPr>
      </w:pPr>
      <w:r w:rsidRPr="003F5441">
        <w:rPr>
          <w:color w:val="000000"/>
        </w:rPr>
        <w:t>Загальний бюджет проєкту складається з:</w:t>
      </w:r>
    </w:p>
    <w:p w14:paraId="36533954" w14:textId="77777777" w:rsidR="00693C91" w:rsidRPr="003F5441" w:rsidRDefault="00693C91" w:rsidP="00693C91">
      <w:pPr>
        <w:rPr>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96"/>
        <w:gridCol w:w="1857"/>
        <w:gridCol w:w="1721"/>
        <w:gridCol w:w="2112"/>
      </w:tblGrid>
      <w:tr w:rsidR="00693C91" w:rsidRPr="003F5441" w14:paraId="16E1CE66" w14:textId="77777777" w:rsidTr="004517A4">
        <w:trPr>
          <w:jc w:val="center"/>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31CB2B46" w14:textId="77777777" w:rsidR="00693C91" w:rsidRPr="003F5441" w:rsidRDefault="00693C91" w:rsidP="004517A4">
            <w:pPr>
              <w:jc w:val="center"/>
              <w:rPr>
                <w:color w:val="000000"/>
              </w:rPr>
            </w:pPr>
            <w:r w:rsidRPr="003F5441">
              <w:rPr>
                <w:b/>
                <w:color w:val="000000"/>
              </w:rPr>
              <w:t>Стаття витрат</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5A47FB83" w14:textId="77777777" w:rsidR="00693C91" w:rsidRPr="003F5441" w:rsidRDefault="00693C91" w:rsidP="004517A4">
            <w:pPr>
              <w:jc w:val="center"/>
              <w:rPr>
                <w:color w:val="000000"/>
              </w:rPr>
            </w:pPr>
            <w:r w:rsidRPr="003F5441">
              <w:rPr>
                <w:b/>
                <w:color w:val="000000"/>
              </w:rPr>
              <w:t>Розрахунок статті витрат</w:t>
            </w:r>
          </w:p>
        </w:tc>
        <w:tc>
          <w:tcPr>
            <w:tcW w:w="5599" w:type="dxa"/>
            <w:gridSpan w:val="3"/>
            <w:tcBorders>
              <w:top w:val="single" w:sz="4" w:space="0" w:color="auto"/>
              <w:left w:val="single" w:sz="4" w:space="0" w:color="auto"/>
              <w:bottom w:val="single" w:sz="4" w:space="0" w:color="auto"/>
              <w:right w:val="single" w:sz="4" w:space="0" w:color="auto"/>
            </w:tcBorders>
            <w:vAlign w:val="center"/>
            <w:hideMark/>
          </w:tcPr>
          <w:p w14:paraId="1688BDB0" w14:textId="77777777" w:rsidR="00693C91" w:rsidRPr="003F5441" w:rsidRDefault="00693C91" w:rsidP="004517A4">
            <w:pPr>
              <w:jc w:val="center"/>
              <w:rPr>
                <w:color w:val="000000"/>
              </w:rPr>
            </w:pPr>
            <w:r w:rsidRPr="003F5441">
              <w:rPr>
                <w:b/>
                <w:color w:val="000000"/>
              </w:rPr>
              <w:t>Джерела фінансування</w:t>
            </w:r>
          </w:p>
        </w:tc>
      </w:tr>
      <w:tr w:rsidR="00693C91" w:rsidRPr="003F5441" w14:paraId="01104DA3" w14:textId="77777777" w:rsidTr="004517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E124" w14:textId="77777777" w:rsidR="00693C91" w:rsidRPr="003F5441" w:rsidRDefault="00693C91" w:rsidP="004517A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503DB"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7EB1EA68" w14:textId="77777777" w:rsidR="00693C91" w:rsidRPr="003F5441" w:rsidRDefault="00693C91" w:rsidP="004517A4">
            <w:pPr>
              <w:jc w:val="center"/>
              <w:rPr>
                <w:b/>
                <w:color w:val="000000"/>
              </w:rPr>
            </w:pPr>
            <w:r w:rsidRPr="003F5441">
              <w:rPr>
                <w:b/>
                <w:color w:val="000000"/>
              </w:rPr>
              <w:t>Кошти бюджету міської територіальної громади</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A7A8FBF" w14:textId="77777777" w:rsidR="00693C91" w:rsidRPr="003F5441" w:rsidRDefault="00693C91" w:rsidP="004517A4">
            <w:pPr>
              <w:jc w:val="center"/>
              <w:rPr>
                <w:b/>
                <w:color w:val="000000"/>
              </w:rPr>
            </w:pPr>
            <w:r w:rsidRPr="003F5441">
              <w:rPr>
                <w:b/>
                <w:color w:val="000000"/>
              </w:rPr>
              <w:t>Власні кошти</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AE93E86" w14:textId="77777777" w:rsidR="00693C91" w:rsidRPr="003F5441" w:rsidRDefault="00693C91" w:rsidP="004517A4">
            <w:pPr>
              <w:jc w:val="center"/>
              <w:rPr>
                <w:b/>
                <w:color w:val="000000"/>
              </w:rPr>
            </w:pPr>
            <w:r w:rsidRPr="003F5441">
              <w:rPr>
                <w:b/>
                <w:color w:val="000000"/>
              </w:rPr>
              <w:t>Кошти залучені від інших інвесторів чи грантових програм</w:t>
            </w:r>
          </w:p>
        </w:tc>
      </w:tr>
      <w:tr w:rsidR="00693C91" w:rsidRPr="003F5441" w14:paraId="1BBDD819"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697F071B"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49408D0C"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4C6FDC6D"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7A681DFB"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075324F7" w14:textId="77777777" w:rsidR="00693C91" w:rsidRPr="003F5441" w:rsidRDefault="00693C91" w:rsidP="004517A4">
            <w:pPr>
              <w:rPr>
                <w:color w:val="000000"/>
              </w:rPr>
            </w:pPr>
          </w:p>
        </w:tc>
      </w:tr>
      <w:tr w:rsidR="00693C91" w:rsidRPr="003F5441" w14:paraId="16F10AFE"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5D17EBAE"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79B95FAE"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57987E83"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103A3B70"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2506F4FB" w14:textId="77777777" w:rsidR="00693C91" w:rsidRPr="003F5441" w:rsidRDefault="00693C91" w:rsidP="004517A4">
            <w:pPr>
              <w:rPr>
                <w:color w:val="000000"/>
              </w:rPr>
            </w:pPr>
          </w:p>
        </w:tc>
      </w:tr>
      <w:tr w:rsidR="00693C91" w:rsidRPr="003F5441" w14:paraId="1AA89E6F"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383F6287"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72B3ADFB"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72266753"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4656BFC8"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09083367" w14:textId="77777777" w:rsidR="00693C91" w:rsidRPr="003F5441" w:rsidRDefault="00693C91" w:rsidP="004517A4">
            <w:pPr>
              <w:rPr>
                <w:color w:val="000000"/>
              </w:rPr>
            </w:pPr>
          </w:p>
        </w:tc>
      </w:tr>
      <w:tr w:rsidR="00693C91" w:rsidRPr="003F5441" w14:paraId="00ED97CC"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51D2BBA6"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1C75B968"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6B56860C"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71616E32"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41CD6D79" w14:textId="77777777" w:rsidR="00693C91" w:rsidRPr="003F5441" w:rsidRDefault="00693C91" w:rsidP="004517A4">
            <w:pPr>
              <w:rPr>
                <w:color w:val="000000"/>
              </w:rPr>
            </w:pPr>
          </w:p>
        </w:tc>
      </w:tr>
      <w:tr w:rsidR="00693C91" w:rsidRPr="003F5441" w14:paraId="5DC2455E"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35E5229C"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326D88AD"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2F211729"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23825038"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594C4364" w14:textId="77777777" w:rsidR="00693C91" w:rsidRPr="003F5441" w:rsidRDefault="00693C91" w:rsidP="004517A4">
            <w:pPr>
              <w:rPr>
                <w:color w:val="000000"/>
              </w:rPr>
            </w:pPr>
          </w:p>
        </w:tc>
      </w:tr>
      <w:tr w:rsidR="00693C91" w:rsidRPr="003F5441" w14:paraId="63A3F063" w14:textId="77777777" w:rsidTr="004517A4">
        <w:trPr>
          <w:jc w:val="center"/>
        </w:trPr>
        <w:tc>
          <w:tcPr>
            <w:tcW w:w="1493" w:type="dxa"/>
            <w:tcBorders>
              <w:top w:val="single" w:sz="4" w:space="0" w:color="auto"/>
              <w:left w:val="single" w:sz="4" w:space="0" w:color="auto"/>
              <w:bottom w:val="single" w:sz="4" w:space="0" w:color="auto"/>
              <w:right w:val="single" w:sz="4" w:space="0" w:color="auto"/>
            </w:tcBorders>
          </w:tcPr>
          <w:p w14:paraId="00EC1286" w14:textId="77777777" w:rsidR="00693C91" w:rsidRPr="003F5441" w:rsidRDefault="00693C91" w:rsidP="004517A4">
            <w:pPr>
              <w:rPr>
                <w:color w:val="000000"/>
              </w:rPr>
            </w:pPr>
          </w:p>
        </w:tc>
        <w:tc>
          <w:tcPr>
            <w:tcW w:w="1834" w:type="dxa"/>
            <w:tcBorders>
              <w:top w:val="single" w:sz="4" w:space="0" w:color="auto"/>
              <w:left w:val="single" w:sz="4" w:space="0" w:color="auto"/>
              <w:bottom w:val="single" w:sz="4" w:space="0" w:color="auto"/>
              <w:right w:val="single" w:sz="4" w:space="0" w:color="auto"/>
            </w:tcBorders>
          </w:tcPr>
          <w:p w14:paraId="7B8F5D51" w14:textId="77777777" w:rsidR="00693C91" w:rsidRPr="003F5441" w:rsidRDefault="00693C91" w:rsidP="004517A4">
            <w:pPr>
              <w:rPr>
                <w:color w:val="000000"/>
              </w:rPr>
            </w:pPr>
          </w:p>
        </w:tc>
        <w:tc>
          <w:tcPr>
            <w:tcW w:w="1584" w:type="dxa"/>
            <w:tcBorders>
              <w:top w:val="single" w:sz="4" w:space="0" w:color="auto"/>
              <w:left w:val="single" w:sz="4" w:space="0" w:color="auto"/>
              <w:bottom w:val="single" w:sz="4" w:space="0" w:color="auto"/>
              <w:right w:val="single" w:sz="4" w:space="0" w:color="auto"/>
            </w:tcBorders>
          </w:tcPr>
          <w:p w14:paraId="45FBE6EF" w14:textId="77777777" w:rsidR="00693C91" w:rsidRPr="003F5441" w:rsidRDefault="00693C91" w:rsidP="004517A4">
            <w:pPr>
              <w:rPr>
                <w:color w:val="000000"/>
              </w:rPr>
            </w:pPr>
          </w:p>
        </w:tc>
        <w:tc>
          <w:tcPr>
            <w:tcW w:w="1812" w:type="dxa"/>
            <w:tcBorders>
              <w:top w:val="single" w:sz="4" w:space="0" w:color="auto"/>
              <w:left w:val="single" w:sz="4" w:space="0" w:color="auto"/>
              <w:bottom w:val="single" w:sz="4" w:space="0" w:color="auto"/>
              <w:right w:val="single" w:sz="4" w:space="0" w:color="auto"/>
            </w:tcBorders>
          </w:tcPr>
          <w:p w14:paraId="6BD7439A" w14:textId="77777777" w:rsidR="00693C91" w:rsidRPr="003F5441" w:rsidRDefault="00693C91" w:rsidP="004517A4">
            <w:pPr>
              <w:rPr>
                <w:color w:val="000000"/>
              </w:rPr>
            </w:pPr>
          </w:p>
        </w:tc>
        <w:tc>
          <w:tcPr>
            <w:tcW w:w="2203" w:type="dxa"/>
            <w:tcBorders>
              <w:top w:val="single" w:sz="4" w:space="0" w:color="auto"/>
              <w:left w:val="single" w:sz="4" w:space="0" w:color="auto"/>
              <w:bottom w:val="single" w:sz="4" w:space="0" w:color="auto"/>
              <w:right w:val="single" w:sz="4" w:space="0" w:color="auto"/>
            </w:tcBorders>
          </w:tcPr>
          <w:p w14:paraId="3C49508C" w14:textId="77777777" w:rsidR="00693C91" w:rsidRPr="003F5441" w:rsidRDefault="00693C91" w:rsidP="004517A4">
            <w:pPr>
              <w:rPr>
                <w:color w:val="000000"/>
              </w:rPr>
            </w:pPr>
          </w:p>
        </w:tc>
      </w:tr>
    </w:tbl>
    <w:p w14:paraId="2349E487" w14:textId="77777777" w:rsidR="00693C91" w:rsidRPr="003F5441" w:rsidRDefault="00693C91" w:rsidP="00693C91">
      <w:pPr>
        <w:jc w:val="both"/>
        <w:rPr>
          <w:color w:val="000000"/>
        </w:rPr>
      </w:pPr>
    </w:p>
    <w:p w14:paraId="64D0CB5C" w14:textId="77777777" w:rsidR="00693C91" w:rsidRPr="003F5441" w:rsidRDefault="00693C91" w:rsidP="00693C91">
      <w:pPr>
        <w:jc w:val="both"/>
        <w:rPr>
          <w:b/>
          <w:color w:val="000000"/>
        </w:rPr>
      </w:pPr>
      <w:r w:rsidRPr="003F5441">
        <w:rPr>
          <w:b/>
          <w:color w:val="000000"/>
        </w:rPr>
        <w:t>V. Інформація про інші види фінансової допомоги, отриманої протягом трьох попередніх років</w:t>
      </w:r>
    </w:p>
    <w:p w14:paraId="39166ABB" w14:textId="77777777" w:rsidR="00693C91" w:rsidRPr="003F5441" w:rsidRDefault="00693C91" w:rsidP="00693C91">
      <w:pPr>
        <w:jc w:val="both"/>
        <w:rPr>
          <w:b/>
          <w:color w:val="000000"/>
        </w:rPr>
      </w:pPr>
    </w:p>
    <w:p w14:paraId="2C094766" w14:textId="4B6602CB" w:rsidR="00693C91" w:rsidRPr="003F5441" w:rsidRDefault="00693C91" w:rsidP="00693C91">
      <w:pPr>
        <w:rPr>
          <w:color w:val="000000"/>
        </w:rPr>
      </w:pPr>
      <w:r w:rsidRPr="003F5441">
        <w:rPr>
          <w:color w:val="000000"/>
        </w:rPr>
        <w:t>5.1. Назва та загальна сума державної допомоги отриманої на реалізацію проєкту: ________________________________________________________________________________</w:t>
      </w:r>
    </w:p>
    <w:p w14:paraId="7B04E81F" w14:textId="69291274" w:rsidR="00693C91" w:rsidRPr="003F5441" w:rsidRDefault="00693C91" w:rsidP="00693C91">
      <w:pPr>
        <w:jc w:val="both"/>
        <w:rPr>
          <w:color w:val="000000"/>
        </w:rPr>
      </w:pPr>
      <w:r w:rsidRPr="003F5441">
        <w:rPr>
          <w:color w:val="000000"/>
        </w:rPr>
        <w:t>________________________________________________________________________________</w:t>
      </w:r>
    </w:p>
    <w:p w14:paraId="5C028D2B" w14:textId="77777777" w:rsidR="00693C91" w:rsidRPr="003F5441" w:rsidRDefault="00693C91" w:rsidP="00693C91">
      <w:pPr>
        <w:jc w:val="both"/>
        <w:rPr>
          <w:color w:val="000000"/>
        </w:rPr>
      </w:pPr>
    </w:p>
    <w:p w14:paraId="68EE8954" w14:textId="4447F68B" w:rsidR="00693C91" w:rsidRPr="003F5441" w:rsidRDefault="00693C91" w:rsidP="00693C91">
      <w:pPr>
        <w:rPr>
          <w:color w:val="000000"/>
        </w:rPr>
      </w:pPr>
      <w:r w:rsidRPr="003F5441">
        <w:rPr>
          <w:color w:val="000000"/>
        </w:rPr>
        <w:t>5.2. Назва та загальна сума не державної допомоги отриманої на реалізацію проєкту: ________________________________________________________________________________</w:t>
      </w:r>
    </w:p>
    <w:p w14:paraId="22174C23" w14:textId="3EBDC01A" w:rsidR="00693C91" w:rsidRPr="003F5441" w:rsidRDefault="00693C91" w:rsidP="00693C91">
      <w:pPr>
        <w:jc w:val="both"/>
        <w:rPr>
          <w:color w:val="000000"/>
        </w:rPr>
      </w:pPr>
      <w:r w:rsidRPr="003F5441">
        <w:rPr>
          <w:color w:val="000000"/>
        </w:rPr>
        <w:t>________________________________________________________________________________</w:t>
      </w:r>
    </w:p>
    <w:p w14:paraId="72D08E6A" w14:textId="77777777" w:rsidR="00693C91" w:rsidRPr="003F5441" w:rsidRDefault="00693C91" w:rsidP="00693C91">
      <w:pPr>
        <w:jc w:val="both"/>
        <w:rPr>
          <w:color w:val="000000"/>
        </w:rPr>
      </w:pPr>
    </w:p>
    <w:p w14:paraId="45F45F16" w14:textId="77777777" w:rsidR="00693C91" w:rsidRPr="003F5441" w:rsidRDefault="00693C91" w:rsidP="00693C91">
      <w:pPr>
        <w:jc w:val="both"/>
        <w:rPr>
          <w:b/>
          <w:color w:val="000000"/>
        </w:rPr>
      </w:pPr>
      <w:r w:rsidRPr="003F5441">
        <w:rPr>
          <w:b/>
          <w:color w:val="000000"/>
        </w:rPr>
        <w:t>VІ. Інформація щодо інших грантових програм, на які учасник подавав заявку</w:t>
      </w:r>
    </w:p>
    <w:p w14:paraId="4AF09C18" w14:textId="77777777" w:rsidR="00693C91" w:rsidRPr="003F5441" w:rsidRDefault="00693C91" w:rsidP="00693C91">
      <w:pPr>
        <w:jc w:val="both"/>
        <w:rPr>
          <w:color w:val="000000"/>
        </w:rPr>
      </w:pPr>
    </w:p>
    <w:p w14:paraId="0BA11B0A" w14:textId="107F8030" w:rsidR="00693C91" w:rsidRPr="003F5441" w:rsidRDefault="00693C91" w:rsidP="00693C91">
      <w:pPr>
        <w:jc w:val="both"/>
        <w:rPr>
          <w:color w:val="000000"/>
        </w:rPr>
      </w:pPr>
      <w:r w:rsidRPr="003F5441">
        <w:rPr>
          <w:color w:val="000000"/>
        </w:rPr>
        <w:t>6.1. Назва грантової програми: ______________________________________________________</w:t>
      </w:r>
    </w:p>
    <w:p w14:paraId="3E970BB3" w14:textId="19CBB0BA" w:rsidR="00693C91" w:rsidRPr="003F5441" w:rsidRDefault="00693C91" w:rsidP="00693C91">
      <w:pPr>
        <w:jc w:val="both"/>
        <w:rPr>
          <w:color w:val="000000"/>
        </w:rPr>
      </w:pPr>
      <w:r w:rsidRPr="003F5441">
        <w:rPr>
          <w:color w:val="000000"/>
        </w:rPr>
        <w:t>________________________________________________________________________________</w:t>
      </w:r>
    </w:p>
    <w:p w14:paraId="43A8AD4A" w14:textId="7197C83A" w:rsidR="00693C91" w:rsidRPr="003F5441" w:rsidRDefault="00693C91" w:rsidP="00693C91">
      <w:pPr>
        <w:jc w:val="both"/>
        <w:rPr>
          <w:color w:val="000000"/>
        </w:rPr>
      </w:pPr>
      <w:r w:rsidRPr="003F5441">
        <w:rPr>
          <w:color w:val="000000"/>
        </w:rPr>
        <w:t>6.2. Дата подання заявки: __________________________________________________________</w:t>
      </w:r>
    </w:p>
    <w:p w14:paraId="72DEECF3" w14:textId="77777777" w:rsidR="00693C91" w:rsidRPr="003F5441" w:rsidRDefault="00693C91" w:rsidP="00693C91">
      <w:pPr>
        <w:jc w:val="both"/>
        <w:rPr>
          <w:color w:val="000000"/>
        </w:rPr>
      </w:pPr>
    </w:p>
    <w:p w14:paraId="6D3510BF" w14:textId="77777777" w:rsidR="00693C91" w:rsidRPr="003F5441" w:rsidRDefault="00693C91" w:rsidP="00693C91">
      <w:pPr>
        <w:jc w:val="both"/>
        <w:rPr>
          <w:color w:val="000000"/>
        </w:rPr>
      </w:pPr>
    </w:p>
    <w:p w14:paraId="02FC7E1B" w14:textId="77777777" w:rsidR="00693C91" w:rsidRPr="003F5441" w:rsidRDefault="00693C91" w:rsidP="00693C91">
      <w:pPr>
        <w:jc w:val="both"/>
        <w:rPr>
          <w:color w:val="000000"/>
        </w:rPr>
      </w:pPr>
    </w:p>
    <w:p w14:paraId="2B7E82F7" w14:textId="77777777" w:rsidR="00693C91" w:rsidRPr="003F5441" w:rsidRDefault="00693C91" w:rsidP="00693C91">
      <w:pPr>
        <w:jc w:val="both"/>
        <w:rPr>
          <w:color w:val="000000"/>
        </w:rPr>
      </w:pPr>
    </w:p>
    <w:p w14:paraId="2F72F734" w14:textId="77777777" w:rsidR="00693C91" w:rsidRPr="003F5441" w:rsidRDefault="00693C91" w:rsidP="00693C91">
      <w:pPr>
        <w:jc w:val="both"/>
        <w:rPr>
          <w:color w:val="000000"/>
        </w:rPr>
      </w:pPr>
    </w:p>
    <w:p w14:paraId="68825C95" w14:textId="77777777" w:rsidR="00693C91" w:rsidRPr="003F5441" w:rsidRDefault="00693C91" w:rsidP="00693C91">
      <w:pPr>
        <w:jc w:val="both"/>
        <w:rPr>
          <w:color w:val="000000"/>
        </w:rPr>
      </w:pPr>
    </w:p>
    <w:p w14:paraId="6C26A009" w14:textId="0455D5B4" w:rsidR="00693C91" w:rsidRPr="003F5441" w:rsidRDefault="00693C91" w:rsidP="00693C91">
      <w:pPr>
        <w:jc w:val="both"/>
        <w:rPr>
          <w:color w:val="000000"/>
        </w:rPr>
      </w:pPr>
      <w:r w:rsidRPr="003F5441">
        <w:rPr>
          <w:color w:val="000000"/>
        </w:rPr>
        <w:t>«___» ___________ 20___ р.</w:t>
      </w:r>
      <w:r w:rsidRPr="003F5441">
        <w:rPr>
          <w:color w:val="000000"/>
        </w:rPr>
        <w:tab/>
      </w:r>
      <w:r w:rsidRPr="003F5441">
        <w:rPr>
          <w:color w:val="000000"/>
        </w:rPr>
        <w:tab/>
      </w:r>
      <w:r w:rsidRPr="003F5441">
        <w:rPr>
          <w:color w:val="000000"/>
        </w:rPr>
        <w:tab/>
        <w:t>___________</w:t>
      </w:r>
      <w:r w:rsidRPr="003F5441">
        <w:rPr>
          <w:color w:val="000000"/>
        </w:rPr>
        <w:tab/>
      </w:r>
      <w:r w:rsidRPr="003F5441">
        <w:rPr>
          <w:color w:val="000000"/>
        </w:rPr>
        <w:tab/>
        <w:t>_________________</w:t>
      </w:r>
      <w:r w:rsidR="00A62013">
        <w:rPr>
          <w:color w:val="000000"/>
        </w:rPr>
        <w:t>____</w:t>
      </w:r>
    </w:p>
    <w:p w14:paraId="20D6664B" w14:textId="0C50255C" w:rsidR="00693C91" w:rsidRPr="00A62013" w:rsidRDefault="00693C91" w:rsidP="00A62013">
      <w:pPr>
        <w:ind w:left="5103" w:firstLine="3"/>
        <w:jc w:val="both"/>
        <w:rPr>
          <w:color w:val="000000"/>
          <w:sz w:val="20"/>
          <w:szCs w:val="20"/>
        </w:rPr>
      </w:pPr>
      <w:r w:rsidRPr="00A62013">
        <w:rPr>
          <w:color w:val="000000"/>
          <w:sz w:val="20"/>
          <w:szCs w:val="20"/>
        </w:rPr>
        <w:t>(підпис)</w:t>
      </w:r>
      <w:r w:rsidRPr="00A62013">
        <w:rPr>
          <w:color w:val="000000"/>
          <w:sz w:val="20"/>
          <w:szCs w:val="20"/>
        </w:rPr>
        <w:tab/>
      </w:r>
      <w:r w:rsidRPr="00A62013">
        <w:rPr>
          <w:color w:val="000000"/>
          <w:sz w:val="20"/>
          <w:szCs w:val="20"/>
        </w:rPr>
        <w:tab/>
        <w:t>(прізвище, ім’я, по-батькові)</w:t>
      </w:r>
    </w:p>
    <w:p w14:paraId="5C1F09CF" w14:textId="77777777" w:rsidR="00693C91" w:rsidRPr="003F5441" w:rsidRDefault="00693C91" w:rsidP="00693C91"/>
    <w:p w14:paraId="5BA62233" w14:textId="77777777" w:rsidR="00693C91" w:rsidRPr="003F5441" w:rsidRDefault="00693C91" w:rsidP="00693C91">
      <w:pPr>
        <w:ind w:right="282"/>
        <w:jc w:val="both"/>
      </w:pPr>
    </w:p>
    <w:p w14:paraId="77A416BA" w14:textId="3A162595" w:rsidR="00693C91" w:rsidRPr="003F5441" w:rsidRDefault="00693C91" w:rsidP="00693C91">
      <w:r w:rsidRPr="003F5441">
        <w:t>Начальник управління економіки</w:t>
      </w:r>
      <w:r w:rsidRPr="003F5441">
        <w:tab/>
      </w:r>
      <w:r w:rsidRPr="003F5441">
        <w:tab/>
      </w:r>
      <w:r w:rsidRPr="003F5441">
        <w:tab/>
      </w:r>
      <w:r w:rsidRPr="003F5441">
        <w:tab/>
      </w:r>
      <w:r w:rsidRPr="003F5441">
        <w:tab/>
      </w:r>
      <w:r w:rsidRPr="003F5441">
        <w:tab/>
      </w:r>
      <w:r w:rsidRPr="003F5441">
        <w:t>Наталія САХАРОВА</w:t>
      </w:r>
    </w:p>
    <w:p w14:paraId="07B52C2B" w14:textId="77777777" w:rsidR="00693C91" w:rsidRDefault="00693C91" w:rsidP="00693C91"/>
    <w:p w14:paraId="36F9F03D" w14:textId="77777777" w:rsidR="00693C91" w:rsidRDefault="00693C91" w:rsidP="00693C91">
      <w:pPr>
        <w:sectPr w:rsidR="00693C91">
          <w:pgSz w:w="11906" w:h="16838"/>
          <w:pgMar w:top="850" w:right="850" w:bottom="850" w:left="1417" w:header="708" w:footer="708" w:gutter="0"/>
          <w:cols w:space="708"/>
          <w:docGrid w:linePitch="360"/>
        </w:sectPr>
      </w:pPr>
    </w:p>
    <w:p w14:paraId="1B8770F2" w14:textId="77777777" w:rsidR="003F5441" w:rsidRPr="00B174D5" w:rsidRDefault="003F5441" w:rsidP="0034485C">
      <w:pPr>
        <w:ind w:right="282"/>
        <w:jc w:val="right"/>
      </w:pPr>
      <w:r w:rsidRPr="00B174D5">
        <w:lastRenderedPageBreak/>
        <w:t>Додаток 2</w:t>
      </w:r>
    </w:p>
    <w:p w14:paraId="3289E4FD" w14:textId="77777777" w:rsidR="00B174D5" w:rsidRPr="00B174D5" w:rsidRDefault="003F5441" w:rsidP="0034485C">
      <w:pPr>
        <w:ind w:right="282"/>
        <w:jc w:val="right"/>
      </w:pPr>
      <w:r w:rsidRPr="00B174D5">
        <w:t>До Положення</w:t>
      </w:r>
      <w:r w:rsidRPr="00B174D5">
        <w:rPr>
          <w:color w:val="000000"/>
        </w:rPr>
        <w:t xml:space="preserve"> </w:t>
      </w:r>
      <w:r w:rsidRPr="00B174D5">
        <w:t>про надання</w:t>
      </w:r>
    </w:p>
    <w:p w14:paraId="5D5F0315" w14:textId="77777777" w:rsidR="00B174D5" w:rsidRPr="00B174D5" w:rsidRDefault="003F5441" w:rsidP="0034485C">
      <w:pPr>
        <w:ind w:right="282"/>
        <w:jc w:val="right"/>
      </w:pPr>
      <w:r w:rsidRPr="00B174D5">
        <w:t>грантової підтримки інноваційних</w:t>
      </w:r>
    </w:p>
    <w:p w14:paraId="14903546" w14:textId="77777777" w:rsidR="00B174D5" w:rsidRPr="00B174D5" w:rsidRDefault="003F5441" w:rsidP="0034485C">
      <w:pPr>
        <w:ind w:right="282"/>
        <w:jc w:val="right"/>
      </w:pPr>
      <w:r w:rsidRPr="00B174D5">
        <w:t>проєктів для підвищення</w:t>
      </w:r>
    </w:p>
    <w:p w14:paraId="6BC756CD" w14:textId="328BA1A3" w:rsidR="003F5441" w:rsidRPr="00B174D5" w:rsidRDefault="003F5441" w:rsidP="00EE604B">
      <w:pPr>
        <w:ind w:right="282"/>
        <w:jc w:val="right"/>
      </w:pPr>
      <w:r w:rsidRPr="00B174D5">
        <w:t>обороноздатності</w:t>
      </w:r>
      <w:r w:rsidR="00EE604B">
        <w:t xml:space="preserve"> </w:t>
      </w:r>
      <w:r w:rsidRPr="00B174D5">
        <w:t>України</w:t>
      </w:r>
    </w:p>
    <w:p w14:paraId="5959D688" w14:textId="77777777" w:rsidR="003F5441" w:rsidRPr="00B174D5" w:rsidRDefault="003F5441" w:rsidP="0034485C">
      <w:pPr>
        <w:ind w:right="282"/>
        <w:jc w:val="right"/>
        <w:rPr>
          <w:color w:val="000000"/>
          <w:highlight w:val="yellow"/>
        </w:rPr>
      </w:pPr>
    </w:p>
    <w:p w14:paraId="6687F426" w14:textId="77777777" w:rsidR="003F5441" w:rsidRPr="00B174D5" w:rsidRDefault="003F5441" w:rsidP="0034485C">
      <w:pPr>
        <w:jc w:val="center"/>
        <w:rPr>
          <w:color w:val="000000"/>
        </w:rPr>
      </w:pPr>
      <w:r w:rsidRPr="00B174D5">
        <w:rPr>
          <w:color w:val="000000"/>
        </w:rPr>
        <w:t>ЗАЯВА</w:t>
      </w:r>
    </w:p>
    <w:p w14:paraId="08AE405B" w14:textId="77777777" w:rsidR="003F5441" w:rsidRPr="00B174D5" w:rsidRDefault="003F5441" w:rsidP="0034485C">
      <w:pPr>
        <w:jc w:val="center"/>
        <w:rPr>
          <w:b/>
          <w:color w:val="000000"/>
        </w:rPr>
      </w:pPr>
      <w:r w:rsidRPr="00B174D5">
        <w:rPr>
          <w:b/>
          <w:color w:val="000000"/>
        </w:rPr>
        <w:t>на участь для надання  грантової підтримки інноваційних проєктів для підвищення обороноздатності України</w:t>
      </w:r>
    </w:p>
    <w:p w14:paraId="1FE7A1C7" w14:textId="77777777" w:rsidR="003F5441" w:rsidRPr="00B174D5" w:rsidRDefault="003F5441" w:rsidP="003F5441">
      <w:pPr>
        <w:jc w:val="both"/>
        <w:rPr>
          <w:color w:val="000000"/>
        </w:rPr>
      </w:pPr>
    </w:p>
    <w:p w14:paraId="50F032B1" w14:textId="77777777" w:rsidR="003F5441" w:rsidRPr="00B174D5" w:rsidRDefault="003F5441" w:rsidP="003F5441">
      <w:pPr>
        <w:ind w:right="282"/>
        <w:jc w:val="both"/>
        <w:rPr>
          <w:b/>
          <w:color w:val="000000"/>
        </w:rPr>
      </w:pPr>
      <w:r w:rsidRPr="00B174D5">
        <w:rPr>
          <w:b/>
          <w:color w:val="000000"/>
        </w:rPr>
        <w:t>І. Інформація про заявника</w:t>
      </w:r>
    </w:p>
    <w:p w14:paraId="29D5850C" w14:textId="77777777" w:rsidR="003F5441" w:rsidRPr="00B174D5" w:rsidRDefault="003F5441" w:rsidP="003F5441">
      <w:pPr>
        <w:ind w:right="282"/>
        <w:jc w:val="both"/>
        <w:rPr>
          <w:color w:val="000000"/>
        </w:rPr>
      </w:pPr>
    </w:p>
    <w:p w14:paraId="7F5DE18A" w14:textId="47176F05" w:rsidR="003F5441" w:rsidRPr="00B174D5" w:rsidRDefault="003F5441" w:rsidP="003F5441">
      <w:pPr>
        <w:ind w:right="282"/>
        <w:jc w:val="both"/>
        <w:rPr>
          <w:color w:val="000000"/>
        </w:rPr>
      </w:pPr>
      <w:r w:rsidRPr="00B174D5">
        <w:rPr>
          <w:color w:val="000000"/>
        </w:rPr>
        <w:t>1.1. Назва юридичної особи або фізичної особи - підприємця __________________________</w:t>
      </w:r>
    </w:p>
    <w:p w14:paraId="4FA27693" w14:textId="64452DC5"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26ABC098" w14:textId="64FCFB92" w:rsidR="003F5441" w:rsidRPr="00B174D5" w:rsidRDefault="003F5441" w:rsidP="003F5441">
      <w:pPr>
        <w:ind w:right="282"/>
        <w:jc w:val="both"/>
        <w:rPr>
          <w:color w:val="000000"/>
        </w:rPr>
      </w:pPr>
      <w:r w:rsidRPr="00B174D5">
        <w:rPr>
          <w:color w:val="000000"/>
        </w:rPr>
        <w:t>1.2. Дата реєстрації _____________________________________________________________</w:t>
      </w:r>
    </w:p>
    <w:p w14:paraId="26083CDF" w14:textId="41BACC4B" w:rsidR="003F5441" w:rsidRPr="00B174D5" w:rsidRDefault="003F5441" w:rsidP="003F5441">
      <w:pPr>
        <w:ind w:right="282"/>
        <w:jc w:val="both"/>
        <w:rPr>
          <w:color w:val="000000"/>
        </w:rPr>
      </w:pPr>
      <w:r w:rsidRPr="00B174D5">
        <w:rPr>
          <w:color w:val="000000"/>
        </w:rPr>
        <w:t>1.3. Місце реєстрації ____________________________________________________________</w:t>
      </w:r>
    </w:p>
    <w:p w14:paraId="2513EC96" w14:textId="4FEC725B"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8680B77" w14:textId="298BF9A1" w:rsidR="003F5441" w:rsidRPr="00B174D5" w:rsidRDefault="003F5441" w:rsidP="003F5441">
      <w:pPr>
        <w:ind w:right="282"/>
        <w:jc w:val="both"/>
        <w:rPr>
          <w:color w:val="000000"/>
        </w:rPr>
      </w:pPr>
      <w:r w:rsidRPr="00B174D5">
        <w:rPr>
          <w:color w:val="000000"/>
        </w:rPr>
        <w:t>1.4. Фактична адреса провадження діяльності _______________________________________</w:t>
      </w:r>
    </w:p>
    <w:p w14:paraId="1A8C86F6" w14:textId="3644F004"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1C223DB9" w14:textId="0892E7CA" w:rsidR="003F5441" w:rsidRPr="00B174D5" w:rsidRDefault="003F5441" w:rsidP="003F5441">
      <w:pPr>
        <w:ind w:right="282"/>
        <w:jc w:val="both"/>
        <w:rPr>
          <w:color w:val="000000"/>
        </w:rPr>
      </w:pPr>
      <w:r w:rsidRPr="00B174D5">
        <w:rPr>
          <w:color w:val="000000"/>
        </w:rPr>
        <w:t>1.5. Вид діяльності _____________________________________________________________</w:t>
      </w:r>
    </w:p>
    <w:p w14:paraId="68A69814" w14:textId="00545230" w:rsidR="003F5441" w:rsidRPr="00B174D5" w:rsidRDefault="003F5441" w:rsidP="003F5441">
      <w:pPr>
        <w:ind w:right="282"/>
        <w:jc w:val="both"/>
        <w:rPr>
          <w:color w:val="000000"/>
        </w:rPr>
      </w:pPr>
      <w:r w:rsidRPr="00B174D5">
        <w:rPr>
          <w:color w:val="000000"/>
        </w:rPr>
        <w:t>1.6. Код ЄДРПОУ або ідентифікаційний номер ______________________________________</w:t>
      </w:r>
    </w:p>
    <w:p w14:paraId="5A25281B" w14:textId="6660AB0D" w:rsidR="003F5441" w:rsidRPr="00B174D5" w:rsidRDefault="003F5441" w:rsidP="003F5441">
      <w:pPr>
        <w:ind w:right="282"/>
        <w:jc w:val="both"/>
        <w:rPr>
          <w:color w:val="000000"/>
        </w:rPr>
      </w:pPr>
      <w:r w:rsidRPr="00B174D5">
        <w:rPr>
          <w:color w:val="000000"/>
        </w:rPr>
        <w:t>1.7. Номер мобільного телефону __________________e-mail___________________________</w:t>
      </w:r>
    </w:p>
    <w:p w14:paraId="5E8082C7" w14:textId="432AB8F3" w:rsidR="003F5441" w:rsidRPr="00B174D5" w:rsidRDefault="003F5441" w:rsidP="003F5441">
      <w:pPr>
        <w:ind w:right="282"/>
        <w:jc w:val="both"/>
        <w:rPr>
          <w:color w:val="000000"/>
        </w:rPr>
      </w:pPr>
      <w:r w:rsidRPr="00B174D5">
        <w:rPr>
          <w:color w:val="000000"/>
        </w:rPr>
        <w:t>1.8. Керівник __________________________________________________________________</w:t>
      </w:r>
    </w:p>
    <w:p w14:paraId="0325E683" w14:textId="30EE387A" w:rsidR="003F5441" w:rsidRPr="00B174D5" w:rsidRDefault="003F5441" w:rsidP="003F5441">
      <w:pPr>
        <w:ind w:right="282"/>
        <w:jc w:val="both"/>
        <w:rPr>
          <w:color w:val="000000"/>
        </w:rPr>
      </w:pPr>
      <w:r w:rsidRPr="00B174D5">
        <w:rPr>
          <w:color w:val="000000"/>
        </w:rPr>
        <w:t>1.9. Серія та номер паспорту керівника ____________________________________________</w:t>
      </w:r>
    </w:p>
    <w:p w14:paraId="6008D760" w14:textId="77777777" w:rsidR="003F5441" w:rsidRPr="00B174D5" w:rsidRDefault="003F5441" w:rsidP="003F5441">
      <w:pPr>
        <w:ind w:right="282"/>
        <w:jc w:val="both"/>
        <w:rPr>
          <w:color w:val="000000"/>
        </w:rPr>
      </w:pPr>
    </w:p>
    <w:p w14:paraId="4E3B6906" w14:textId="5A6A24EA" w:rsidR="003F5441" w:rsidRPr="00B174D5" w:rsidRDefault="003F5441" w:rsidP="003F5441">
      <w:pPr>
        <w:ind w:right="282"/>
        <w:jc w:val="both"/>
        <w:rPr>
          <w:color w:val="000000"/>
        </w:rPr>
      </w:pPr>
      <w:r w:rsidRPr="00B174D5">
        <w:rPr>
          <w:b/>
          <w:color w:val="000000"/>
        </w:rPr>
        <w:t>ІІ. Напрямок діяльності:</w:t>
      </w:r>
      <w:r w:rsidRPr="00B174D5">
        <w:rPr>
          <w:color w:val="000000"/>
        </w:rPr>
        <w:t xml:space="preserve"> _______________________________________________________</w:t>
      </w:r>
    </w:p>
    <w:p w14:paraId="5838F248" w14:textId="0EF629F4"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1BB38B9A" w14:textId="02700460"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51FF4572" w14:textId="77777777" w:rsidR="003F5441" w:rsidRPr="00B174D5" w:rsidRDefault="003F5441" w:rsidP="003F5441">
      <w:pPr>
        <w:ind w:right="282"/>
        <w:jc w:val="both"/>
        <w:rPr>
          <w:color w:val="000000"/>
        </w:rPr>
      </w:pPr>
    </w:p>
    <w:p w14:paraId="49181096" w14:textId="77777777" w:rsidR="003F5441" w:rsidRPr="00B174D5" w:rsidRDefault="003F5441" w:rsidP="003F5441">
      <w:pPr>
        <w:ind w:right="282"/>
        <w:jc w:val="both"/>
        <w:rPr>
          <w:b/>
          <w:color w:val="000000"/>
        </w:rPr>
      </w:pPr>
      <w:r w:rsidRPr="00B174D5">
        <w:rPr>
          <w:b/>
          <w:color w:val="000000"/>
        </w:rPr>
        <w:t>ІІІ. Опис проєкту:</w:t>
      </w:r>
    </w:p>
    <w:p w14:paraId="3B413318" w14:textId="77777777" w:rsidR="003F5441" w:rsidRPr="00B174D5" w:rsidRDefault="003F5441" w:rsidP="003F5441">
      <w:pPr>
        <w:ind w:right="282"/>
        <w:jc w:val="both"/>
        <w:rPr>
          <w:color w:val="000000"/>
        </w:rPr>
      </w:pPr>
    </w:p>
    <w:p w14:paraId="4F51E913" w14:textId="121737DA" w:rsidR="003F5441" w:rsidRPr="00B174D5" w:rsidRDefault="003F5441" w:rsidP="003F5441">
      <w:pPr>
        <w:ind w:right="282"/>
        <w:jc w:val="both"/>
        <w:rPr>
          <w:color w:val="000000"/>
        </w:rPr>
      </w:pPr>
      <w:r w:rsidRPr="00B174D5">
        <w:rPr>
          <w:color w:val="000000"/>
        </w:rPr>
        <w:t>3.1. Опис _____________________________________________________________________</w:t>
      </w:r>
    </w:p>
    <w:p w14:paraId="14675113" w14:textId="57163737"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5A9E1134" w14:textId="7CBAAF46"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7D06E6C8" w14:textId="4E9BC7D3"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CD08045" w14:textId="34FE59FB"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35D5830D" w14:textId="77777777" w:rsidR="003F5441" w:rsidRPr="00B174D5" w:rsidRDefault="003F5441" w:rsidP="003F5441">
      <w:pPr>
        <w:ind w:right="282"/>
        <w:jc w:val="both"/>
        <w:rPr>
          <w:color w:val="000000"/>
        </w:rPr>
      </w:pPr>
    </w:p>
    <w:p w14:paraId="5B115519" w14:textId="36787F51" w:rsidR="003F5441" w:rsidRPr="00B174D5" w:rsidRDefault="003F5441" w:rsidP="003F5441">
      <w:pPr>
        <w:ind w:right="282"/>
        <w:jc w:val="both"/>
        <w:rPr>
          <w:color w:val="000000"/>
        </w:rPr>
      </w:pPr>
      <w:r w:rsidRPr="00B174D5">
        <w:rPr>
          <w:color w:val="000000"/>
        </w:rPr>
        <w:t>3.2. Основні заходи в межах проєкту: ______________________________________________</w:t>
      </w:r>
    </w:p>
    <w:p w14:paraId="42FA95F2" w14:textId="39F0765F"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2257340A" w14:textId="4B4C9239"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6743648" w14:textId="54477B8E"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3353290C" w14:textId="356910BB"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6095E37F" w14:textId="402CA48B" w:rsidR="003F5441" w:rsidRPr="00B174D5" w:rsidRDefault="003F5441" w:rsidP="003F5441">
      <w:pPr>
        <w:ind w:right="282"/>
        <w:jc w:val="both"/>
        <w:rPr>
          <w:color w:val="000000"/>
        </w:rPr>
      </w:pPr>
      <w:r w:rsidRPr="00B174D5">
        <w:rPr>
          <w:color w:val="000000"/>
        </w:rPr>
        <w:t>3.3. Очікувані результати ________________________________________________________</w:t>
      </w:r>
    </w:p>
    <w:p w14:paraId="71456A0F" w14:textId="0DF37429"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F02A302" w14:textId="0B8145B3"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38167675" w14:textId="6C404B2A" w:rsidR="003F5441" w:rsidRPr="00B174D5" w:rsidRDefault="003F5441" w:rsidP="003F5441">
      <w:pPr>
        <w:ind w:right="282"/>
        <w:jc w:val="both"/>
        <w:rPr>
          <w:color w:val="000000"/>
        </w:rPr>
      </w:pPr>
      <w:r w:rsidRPr="00B174D5">
        <w:rPr>
          <w:color w:val="000000"/>
        </w:rPr>
        <w:t>3.4. Сталість і ефективність результатів проєкту: ____________________________________</w:t>
      </w:r>
    </w:p>
    <w:p w14:paraId="50CB2CDC" w14:textId="76AA4E57"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1D84E345" w14:textId="64680CFB"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E0F7E66" w14:textId="77777777" w:rsidR="003F5441" w:rsidRPr="00B174D5" w:rsidRDefault="003F5441" w:rsidP="003F5441">
      <w:pPr>
        <w:jc w:val="both"/>
        <w:rPr>
          <w:color w:val="000000"/>
        </w:rPr>
      </w:pPr>
    </w:p>
    <w:p w14:paraId="0370C89B" w14:textId="75565894" w:rsidR="003F5441" w:rsidRPr="00B174D5" w:rsidRDefault="003F5441" w:rsidP="003F5441">
      <w:pPr>
        <w:jc w:val="both"/>
        <w:rPr>
          <w:color w:val="000000"/>
        </w:rPr>
      </w:pPr>
      <w:r w:rsidRPr="00B174D5">
        <w:rPr>
          <w:color w:val="000000"/>
        </w:rPr>
        <w:t>3.5. Термін реалізації проєкту_______________________________________________________</w:t>
      </w:r>
    </w:p>
    <w:p w14:paraId="78BB32CC" w14:textId="77777777" w:rsidR="003F5441" w:rsidRPr="00B174D5" w:rsidRDefault="003F5441" w:rsidP="003F5441">
      <w:pPr>
        <w:ind w:right="282"/>
        <w:rPr>
          <w:color w:val="000000"/>
        </w:rPr>
      </w:pPr>
    </w:p>
    <w:p w14:paraId="4098A8AE" w14:textId="77777777" w:rsidR="003F5441" w:rsidRPr="00B174D5" w:rsidRDefault="003F5441" w:rsidP="003F5441">
      <w:pPr>
        <w:ind w:right="282"/>
        <w:jc w:val="both"/>
        <w:rPr>
          <w:b/>
          <w:color w:val="000000"/>
        </w:rPr>
      </w:pPr>
      <w:r w:rsidRPr="00B174D5">
        <w:rPr>
          <w:b/>
          <w:color w:val="000000"/>
        </w:rPr>
        <w:t>IV. Фінансова інформація:</w:t>
      </w:r>
    </w:p>
    <w:p w14:paraId="3B8BFCB1" w14:textId="77777777" w:rsidR="003F5441" w:rsidRPr="00B174D5" w:rsidRDefault="003F5441" w:rsidP="003F5441">
      <w:pPr>
        <w:ind w:right="282"/>
        <w:jc w:val="both"/>
        <w:rPr>
          <w:color w:val="000000"/>
        </w:rPr>
      </w:pPr>
    </w:p>
    <w:p w14:paraId="0469F835" w14:textId="77777777" w:rsidR="003F5441" w:rsidRPr="00B174D5" w:rsidRDefault="003F5441" w:rsidP="003F5441">
      <w:pPr>
        <w:ind w:right="282"/>
        <w:jc w:val="both"/>
        <w:rPr>
          <w:color w:val="000000"/>
        </w:rPr>
      </w:pPr>
      <w:r w:rsidRPr="00B174D5">
        <w:rPr>
          <w:color w:val="000000"/>
        </w:rPr>
        <w:t>Загальна сума коштів, яка необхідна для реалізації проєкту:</w:t>
      </w:r>
    </w:p>
    <w:p w14:paraId="7063BDED" w14:textId="77777777" w:rsidR="003F5441" w:rsidRPr="00B174D5" w:rsidRDefault="003F5441" w:rsidP="003F5441">
      <w:pPr>
        <w:ind w:right="282"/>
        <w:jc w:val="both"/>
        <w:rPr>
          <w:color w:val="000000"/>
        </w:rPr>
      </w:pPr>
      <w:r w:rsidRPr="00B174D5">
        <w:rPr>
          <w:color w:val="000000"/>
        </w:rPr>
        <w:lastRenderedPageBreak/>
        <w:t>__________________ грн, з них:</w:t>
      </w:r>
    </w:p>
    <w:p w14:paraId="1165691A" w14:textId="77777777" w:rsidR="003F5441" w:rsidRPr="00B174D5" w:rsidRDefault="003F5441" w:rsidP="003F5441">
      <w:pPr>
        <w:ind w:right="282"/>
        <w:jc w:val="both"/>
        <w:rPr>
          <w:color w:val="000000"/>
        </w:rPr>
      </w:pPr>
      <w:r w:rsidRPr="00B174D5">
        <w:rPr>
          <w:color w:val="000000"/>
        </w:rPr>
        <w:t>__________________ грн., власні кошти</w:t>
      </w:r>
    </w:p>
    <w:p w14:paraId="7A7DC63C" w14:textId="77777777" w:rsidR="003F5441" w:rsidRPr="00B174D5" w:rsidRDefault="003F5441" w:rsidP="003F5441">
      <w:pPr>
        <w:ind w:right="282"/>
        <w:jc w:val="both"/>
        <w:rPr>
          <w:color w:val="000000"/>
        </w:rPr>
      </w:pPr>
      <w:r w:rsidRPr="00B174D5">
        <w:rPr>
          <w:color w:val="000000"/>
        </w:rPr>
        <w:t>__________________ грн., кошти залучені в інших грантових програмах</w:t>
      </w:r>
    </w:p>
    <w:p w14:paraId="462AEA0D" w14:textId="77777777" w:rsidR="003F5441" w:rsidRPr="00B174D5" w:rsidRDefault="003F5441" w:rsidP="003F5441">
      <w:pPr>
        <w:ind w:right="282"/>
        <w:jc w:val="both"/>
        <w:rPr>
          <w:color w:val="000000"/>
        </w:rPr>
      </w:pPr>
      <w:r w:rsidRPr="00B174D5">
        <w:rPr>
          <w:color w:val="000000"/>
        </w:rPr>
        <w:t>__________________ грн., кошти залучені від інших інвесторів</w:t>
      </w:r>
    </w:p>
    <w:p w14:paraId="7E9FF795" w14:textId="77777777" w:rsidR="003F5441" w:rsidRPr="00B174D5" w:rsidRDefault="003F5441" w:rsidP="003F5441">
      <w:pPr>
        <w:ind w:right="282"/>
        <w:jc w:val="both"/>
        <w:rPr>
          <w:color w:val="000000"/>
        </w:rPr>
      </w:pPr>
    </w:p>
    <w:p w14:paraId="59EA1C38" w14:textId="77777777" w:rsidR="003F5441" w:rsidRPr="00B174D5" w:rsidRDefault="003F5441" w:rsidP="003F5441">
      <w:pPr>
        <w:ind w:right="282"/>
        <w:jc w:val="both"/>
        <w:rPr>
          <w:color w:val="000000"/>
        </w:rPr>
      </w:pPr>
      <w:r w:rsidRPr="00B174D5">
        <w:rPr>
          <w:color w:val="000000"/>
        </w:rPr>
        <w:t>Загальний бюджет проєкту складається з:</w:t>
      </w:r>
    </w:p>
    <w:p w14:paraId="05496B63" w14:textId="77777777" w:rsidR="003F5441" w:rsidRPr="00B174D5" w:rsidRDefault="003F5441" w:rsidP="003F5441">
      <w:pPr>
        <w:ind w:right="282"/>
        <w:rPr>
          <w:color w:val="00000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20"/>
        <w:gridCol w:w="2139"/>
        <w:gridCol w:w="1619"/>
        <w:gridCol w:w="2314"/>
      </w:tblGrid>
      <w:tr w:rsidR="003F5441" w:rsidRPr="00B174D5" w14:paraId="2A6D3DD8" w14:textId="77777777" w:rsidTr="004517A4">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CA95CAD" w14:textId="77777777" w:rsidR="003F5441" w:rsidRPr="00B174D5" w:rsidRDefault="003F5441" w:rsidP="004517A4">
            <w:pPr>
              <w:ind w:right="282"/>
              <w:jc w:val="center"/>
              <w:rPr>
                <w:color w:val="000000"/>
              </w:rPr>
            </w:pPr>
            <w:r w:rsidRPr="00B174D5">
              <w:rPr>
                <w:b/>
                <w:color w:val="000000"/>
              </w:rPr>
              <w:t>Стаття витрат</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14:paraId="38553D07" w14:textId="77777777" w:rsidR="003F5441" w:rsidRPr="00B174D5" w:rsidRDefault="003F5441" w:rsidP="004517A4">
            <w:pPr>
              <w:ind w:right="282"/>
              <w:jc w:val="center"/>
              <w:rPr>
                <w:color w:val="000000"/>
              </w:rPr>
            </w:pPr>
            <w:r w:rsidRPr="00B174D5">
              <w:rPr>
                <w:b/>
                <w:color w:val="000000"/>
              </w:rPr>
              <w:t>Розрахунок статті витрат</w:t>
            </w:r>
          </w:p>
        </w:tc>
        <w:tc>
          <w:tcPr>
            <w:tcW w:w="5933" w:type="dxa"/>
            <w:gridSpan w:val="3"/>
            <w:tcBorders>
              <w:top w:val="single" w:sz="4" w:space="0" w:color="auto"/>
              <w:left w:val="single" w:sz="4" w:space="0" w:color="auto"/>
              <w:bottom w:val="single" w:sz="4" w:space="0" w:color="auto"/>
              <w:right w:val="single" w:sz="4" w:space="0" w:color="auto"/>
            </w:tcBorders>
            <w:vAlign w:val="center"/>
            <w:hideMark/>
          </w:tcPr>
          <w:p w14:paraId="391309D7" w14:textId="77777777" w:rsidR="003F5441" w:rsidRPr="00B174D5" w:rsidRDefault="003F5441" w:rsidP="004517A4">
            <w:pPr>
              <w:ind w:right="282"/>
              <w:jc w:val="center"/>
              <w:rPr>
                <w:color w:val="000000"/>
              </w:rPr>
            </w:pPr>
            <w:r w:rsidRPr="00B174D5">
              <w:rPr>
                <w:b/>
                <w:color w:val="000000"/>
              </w:rPr>
              <w:t>Джерела фінансування</w:t>
            </w:r>
          </w:p>
        </w:tc>
      </w:tr>
      <w:tr w:rsidR="003F5441" w:rsidRPr="00B174D5" w14:paraId="1439B405" w14:textId="77777777" w:rsidTr="004517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A5EE9" w14:textId="77777777" w:rsidR="003F5441" w:rsidRPr="00B174D5" w:rsidRDefault="003F5441" w:rsidP="004517A4">
            <w:pPr>
              <w:ind w:right="282"/>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7E983"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6D60A66" w14:textId="77777777" w:rsidR="003F5441" w:rsidRPr="00B174D5" w:rsidRDefault="003F5441" w:rsidP="004517A4">
            <w:pPr>
              <w:ind w:right="282"/>
              <w:jc w:val="center"/>
              <w:rPr>
                <w:b/>
                <w:color w:val="000000"/>
              </w:rPr>
            </w:pPr>
            <w:r w:rsidRPr="00B174D5">
              <w:rPr>
                <w:b/>
                <w:color w:val="000000"/>
              </w:rPr>
              <w:t>Кошти бюджету</w:t>
            </w:r>
          </w:p>
          <w:p w14:paraId="1C59D3A8" w14:textId="77777777" w:rsidR="003F5441" w:rsidRPr="00B174D5" w:rsidRDefault="003F5441" w:rsidP="004517A4">
            <w:pPr>
              <w:ind w:right="282"/>
              <w:jc w:val="center"/>
              <w:rPr>
                <w:b/>
                <w:color w:val="000000"/>
              </w:rPr>
            </w:pPr>
            <w:r w:rsidRPr="00B174D5">
              <w:rPr>
                <w:b/>
                <w:color w:val="000000"/>
              </w:rPr>
              <w:t>міської територіальної громади</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D199D63" w14:textId="77777777" w:rsidR="003F5441" w:rsidRPr="00B174D5" w:rsidRDefault="003F5441" w:rsidP="004517A4">
            <w:pPr>
              <w:ind w:right="282"/>
              <w:jc w:val="center"/>
              <w:rPr>
                <w:b/>
                <w:color w:val="000000"/>
              </w:rPr>
            </w:pPr>
            <w:r w:rsidRPr="00B174D5">
              <w:rPr>
                <w:b/>
                <w:color w:val="000000"/>
              </w:rPr>
              <w:t>Власні кошти</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AB7B223" w14:textId="77777777" w:rsidR="003F5441" w:rsidRPr="00B174D5" w:rsidRDefault="003F5441" w:rsidP="004517A4">
            <w:pPr>
              <w:tabs>
                <w:tab w:val="left" w:pos="1965"/>
              </w:tabs>
              <w:ind w:left="111" w:right="282"/>
              <w:jc w:val="center"/>
              <w:rPr>
                <w:b/>
                <w:color w:val="000000"/>
              </w:rPr>
            </w:pPr>
            <w:r w:rsidRPr="00B174D5">
              <w:rPr>
                <w:b/>
                <w:color w:val="000000"/>
              </w:rPr>
              <w:t>Кошти залучені від інших інвесторів чи грантових програм</w:t>
            </w:r>
          </w:p>
        </w:tc>
      </w:tr>
      <w:tr w:rsidR="003F5441" w:rsidRPr="00B174D5" w14:paraId="0996CA27"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04BBEC5A"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3866E594"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5E823109"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43A0110B"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6EBAA69D" w14:textId="77777777" w:rsidR="003F5441" w:rsidRPr="00B174D5" w:rsidRDefault="003F5441" w:rsidP="004517A4">
            <w:pPr>
              <w:ind w:right="282"/>
              <w:rPr>
                <w:color w:val="000000"/>
              </w:rPr>
            </w:pPr>
          </w:p>
        </w:tc>
      </w:tr>
      <w:tr w:rsidR="003F5441" w:rsidRPr="00B174D5" w14:paraId="3480460B"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78D5EA0B"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4180AAD2"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002619D4"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50B97DD5"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771D2779" w14:textId="77777777" w:rsidR="003F5441" w:rsidRPr="00B174D5" w:rsidRDefault="003F5441" w:rsidP="004517A4">
            <w:pPr>
              <w:ind w:right="282"/>
              <w:rPr>
                <w:color w:val="000000"/>
              </w:rPr>
            </w:pPr>
          </w:p>
        </w:tc>
      </w:tr>
      <w:tr w:rsidR="003F5441" w:rsidRPr="00B174D5" w14:paraId="20A59294"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380BDBDA"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39FE1B74"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64700223"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380EE01E"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2DB8ABDA" w14:textId="77777777" w:rsidR="003F5441" w:rsidRPr="00B174D5" w:rsidRDefault="003F5441" w:rsidP="004517A4">
            <w:pPr>
              <w:ind w:right="282"/>
              <w:rPr>
                <w:color w:val="000000"/>
              </w:rPr>
            </w:pPr>
          </w:p>
        </w:tc>
      </w:tr>
      <w:tr w:rsidR="003F5441" w:rsidRPr="00B174D5" w14:paraId="3E57EE7E"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0AF4FD14"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739D9C6A"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00867889"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41CAD425"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1D396803" w14:textId="77777777" w:rsidR="003F5441" w:rsidRPr="00B174D5" w:rsidRDefault="003F5441" w:rsidP="004517A4">
            <w:pPr>
              <w:ind w:right="282"/>
              <w:rPr>
                <w:color w:val="000000"/>
              </w:rPr>
            </w:pPr>
          </w:p>
        </w:tc>
      </w:tr>
      <w:tr w:rsidR="003F5441" w:rsidRPr="00B174D5" w14:paraId="367F6441"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4E65227A"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18E87FD5"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2A7CDC3B"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131992B6"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571E0A56" w14:textId="77777777" w:rsidR="003F5441" w:rsidRPr="00B174D5" w:rsidRDefault="003F5441" w:rsidP="004517A4">
            <w:pPr>
              <w:ind w:right="282"/>
              <w:rPr>
                <w:color w:val="000000"/>
              </w:rPr>
            </w:pPr>
          </w:p>
        </w:tc>
      </w:tr>
      <w:tr w:rsidR="003F5441" w:rsidRPr="00B174D5" w14:paraId="4A052BF4" w14:textId="77777777" w:rsidTr="004517A4">
        <w:trPr>
          <w:jc w:val="center"/>
        </w:trPr>
        <w:tc>
          <w:tcPr>
            <w:tcW w:w="1526" w:type="dxa"/>
            <w:tcBorders>
              <w:top w:val="single" w:sz="4" w:space="0" w:color="auto"/>
              <w:left w:val="single" w:sz="4" w:space="0" w:color="auto"/>
              <w:bottom w:val="single" w:sz="4" w:space="0" w:color="auto"/>
              <w:right w:val="single" w:sz="4" w:space="0" w:color="auto"/>
            </w:tcBorders>
          </w:tcPr>
          <w:p w14:paraId="5035D160"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3BAE3FD2" w14:textId="77777777" w:rsidR="003F5441" w:rsidRPr="00B174D5" w:rsidRDefault="003F5441" w:rsidP="004517A4">
            <w:pPr>
              <w:ind w:right="282"/>
              <w:rPr>
                <w:color w:val="000000"/>
              </w:rPr>
            </w:pPr>
          </w:p>
        </w:tc>
        <w:tc>
          <w:tcPr>
            <w:tcW w:w="1397" w:type="dxa"/>
            <w:tcBorders>
              <w:top w:val="single" w:sz="4" w:space="0" w:color="auto"/>
              <w:left w:val="single" w:sz="4" w:space="0" w:color="auto"/>
              <w:bottom w:val="single" w:sz="4" w:space="0" w:color="auto"/>
              <w:right w:val="single" w:sz="4" w:space="0" w:color="auto"/>
            </w:tcBorders>
          </w:tcPr>
          <w:p w14:paraId="26D31D01" w14:textId="77777777" w:rsidR="003F5441" w:rsidRPr="00B174D5" w:rsidRDefault="003F5441" w:rsidP="004517A4">
            <w:pPr>
              <w:ind w:right="282"/>
              <w:rPr>
                <w:color w:val="000000"/>
              </w:rPr>
            </w:pPr>
          </w:p>
        </w:tc>
        <w:tc>
          <w:tcPr>
            <w:tcW w:w="1863" w:type="dxa"/>
            <w:tcBorders>
              <w:top w:val="single" w:sz="4" w:space="0" w:color="auto"/>
              <w:left w:val="single" w:sz="4" w:space="0" w:color="auto"/>
              <w:bottom w:val="single" w:sz="4" w:space="0" w:color="auto"/>
              <w:right w:val="single" w:sz="4" w:space="0" w:color="auto"/>
            </w:tcBorders>
          </w:tcPr>
          <w:p w14:paraId="0C0C6E4E" w14:textId="77777777" w:rsidR="003F5441" w:rsidRPr="00B174D5" w:rsidRDefault="003F5441" w:rsidP="004517A4">
            <w:pPr>
              <w:ind w:right="282"/>
              <w:rPr>
                <w:color w:val="000000"/>
              </w:rPr>
            </w:pPr>
          </w:p>
        </w:tc>
        <w:tc>
          <w:tcPr>
            <w:tcW w:w="2673" w:type="dxa"/>
            <w:tcBorders>
              <w:top w:val="single" w:sz="4" w:space="0" w:color="auto"/>
              <w:left w:val="single" w:sz="4" w:space="0" w:color="auto"/>
              <w:bottom w:val="single" w:sz="4" w:space="0" w:color="auto"/>
              <w:right w:val="single" w:sz="4" w:space="0" w:color="auto"/>
            </w:tcBorders>
          </w:tcPr>
          <w:p w14:paraId="53F06FFD" w14:textId="77777777" w:rsidR="003F5441" w:rsidRPr="00B174D5" w:rsidRDefault="003F5441" w:rsidP="004517A4">
            <w:pPr>
              <w:ind w:right="282"/>
              <w:rPr>
                <w:color w:val="000000"/>
              </w:rPr>
            </w:pPr>
          </w:p>
        </w:tc>
      </w:tr>
    </w:tbl>
    <w:p w14:paraId="437410D3" w14:textId="77777777" w:rsidR="003F5441" w:rsidRPr="00B174D5" w:rsidRDefault="003F5441" w:rsidP="003F5441">
      <w:pPr>
        <w:ind w:right="282"/>
        <w:rPr>
          <w:color w:val="000000"/>
        </w:rPr>
      </w:pPr>
    </w:p>
    <w:p w14:paraId="56B638AE" w14:textId="77777777" w:rsidR="003F5441" w:rsidRPr="00B174D5" w:rsidRDefault="003F5441" w:rsidP="003F5441">
      <w:pPr>
        <w:ind w:right="282"/>
        <w:jc w:val="both"/>
        <w:rPr>
          <w:b/>
          <w:color w:val="000000"/>
        </w:rPr>
      </w:pPr>
      <w:r w:rsidRPr="00B174D5">
        <w:rPr>
          <w:b/>
          <w:color w:val="000000"/>
        </w:rPr>
        <w:t>V. Наймані працівники</w:t>
      </w:r>
    </w:p>
    <w:p w14:paraId="27A956BC" w14:textId="77777777" w:rsidR="003F5441" w:rsidRPr="00B174D5" w:rsidRDefault="003F5441" w:rsidP="003F5441">
      <w:pPr>
        <w:ind w:right="282"/>
        <w:jc w:val="both"/>
        <w:rPr>
          <w:b/>
          <w:color w:val="000000"/>
        </w:rPr>
      </w:pPr>
    </w:p>
    <w:p w14:paraId="267136E0" w14:textId="0C910E4B" w:rsidR="003F5441" w:rsidRPr="00B174D5" w:rsidRDefault="003F5441" w:rsidP="003F5441">
      <w:pPr>
        <w:ind w:right="282"/>
        <w:jc w:val="both"/>
        <w:rPr>
          <w:color w:val="000000"/>
        </w:rPr>
      </w:pPr>
      <w:r w:rsidRPr="00B174D5">
        <w:rPr>
          <w:color w:val="000000"/>
        </w:rPr>
        <w:t>5.1. Кількість найманих працівників _______________________________________________</w:t>
      </w:r>
    </w:p>
    <w:p w14:paraId="6052FB47" w14:textId="283D9E57" w:rsidR="003F5441" w:rsidRPr="00B174D5" w:rsidRDefault="003F5441" w:rsidP="003F5441">
      <w:pPr>
        <w:ind w:right="282"/>
        <w:jc w:val="both"/>
        <w:rPr>
          <w:color w:val="000000"/>
        </w:rPr>
      </w:pPr>
      <w:r w:rsidRPr="00B174D5">
        <w:rPr>
          <w:color w:val="000000"/>
        </w:rPr>
        <w:t>5.2. Середня заробітна плата працівника ___________________________________________</w:t>
      </w:r>
    </w:p>
    <w:p w14:paraId="6A7EACB4" w14:textId="77777777" w:rsidR="003F5441" w:rsidRPr="00B174D5" w:rsidRDefault="003F5441" w:rsidP="003F5441">
      <w:pPr>
        <w:ind w:right="282"/>
        <w:jc w:val="both"/>
        <w:rPr>
          <w:color w:val="000000"/>
        </w:rPr>
      </w:pPr>
    </w:p>
    <w:p w14:paraId="18B47466" w14:textId="77777777" w:rsidR="003F5441" w:rsidRPr="00B174D5" w:rsidRDefault="003F5441" w:rsidP="003F5441">
      <w:pPr>
        <w:ind w:right="282"/>
        <w:jc w:val="both"/>
        <w:rPr>
          <w:b/>
          <w:color w:val="000000"/>
        </w:rPr>
      </w:pPr>
      <w:r w:rsidRPr="00B174D5">
        <w:rPr>
          <w:b/>
          <w:color w:val="000000"/>
        </w:rPr>
        <w:t>VІ. Інформація про інші види фінансової допомоги, отриманої протягом трьох попередніх років</w:t>
      </w:r>
    </w:p>
    <w:p w14:paraId="46577AF8" w14:textId="08617E8C" w:rsidR="003F5441" w:rsidRPr="00B174D5" w:rsidRDefault="003F5441" w:rsidP="003F5441">
      <w:pPr>
        <w:ind w:right="282"/>
        <w:rPr>
          <w:color w:val="000000"/>
        </w:rPr>
      </w:pPr>
      <w:r w:rsidRPr="00B174D5">
        <w:rPr>
          <w:color w:val="000000"/>
        </w:rPr>
        <w:t>6.1. Назва та загальна сума державної допомоги _____________________________________________________________________________</w:t>
      </w:r>
    </w:p>
    <w:p w14:paraId="25154454" w14:textId="7B632F34"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3BEB01E3" w14:textId="185750BE" w:rsidR="003F5441" w:rsidRPr="00B174D5" w:rsidRDefault="003F5441" w:rsidP="003F5441">
      <w:pPr>
        <w:ind w:right="282"/>
        <w:rPr>
          <w:color w:val="000000"/>
        </w:rPr>
      </w:pPr>
      <w:r w:rsidRPr="00B174D5">
        <w:rPr>
          <w:color w:val="000000"/>
        </w:rPr>
        <w:t>6.2. Назва та загальна сума не державної допомоги _____________________________________________________________________________</w:t>
      </w:r>
    </w:p>
    <w:p w14:paraId="41B44438" w14:textId="23AAFF68"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40CEC1C" w14:textId="77777777" w:rsidR="003F5441" w:rsidRPr="00B174D5" w:rsidRDefault="003F5441" w:rsidP="003F5441">
      <w:pPr>
        <w:ind w:right="282"/>
        <w:jc w:val="both"/>
        <w:rPr>
          <w:b/>
          <w:color w:val="000000"/>
        </w:rPr>
      </w:pPr>
      <w:r w:rsidRPr="00B174D5">
        <w:rPr>
          <w:b/>
          <w:color w:val="000000"/>
        </w:rPr>
        <w:t>VІІ. Інформація щодо інших грантових програм, на які учасник подавав заявку</w:t>
      </w:r>
    </w:p>
    <w:p w14:paraId="7ECA9C40" w14:textId="77777777" w:rsidR="003F5441" w:rsidRPr="00B174D5" w:rsidRDefault="003F5441" w:rsidP="003F5441">
      <w:pPr>
        <w:ind w:right="282"/>
        <w:jc w:val="both"/>
        <w:rPr>
          <w:color w:val="000000"/>
        </w:rPr>
      </w:pPr>
    </w:p>
    <w:p w14:paraId="3DD9384A" w14:textId="76DFABE4" w:rsidR="003F5441" w:rsidRPr="00B174D5" w:rsidRDefault="003F5441" w:rsidP="003F5441">
      <w:pPr>
        <w:ind w:right="282"/>
        <w:rPr>
          <w:color w:val="000000"/>
        </w:rPr>
      </w:pPr>
      <w:r w:rsidRPr="00B174D5">
        <w:rPr>
          <w:color w:val="000000"/>
        </w:rPr>
        <w:t>7.1. Назва та загальна сума грантової програми: _____________________________________________________________________________</w:t>
      </w:r>
    </w:p>
    <w:p w14:paraId="51513E3B" w14:textId="1CF24991"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41DC526F" w14:textId="77777777" w:rsidR="003F5441" w:rsidRPr="00B174D5" w:rsidRDefault="003F5441" w:rsidP="003F5441">
      <w:pPr>
        <w:ind w:right="282"/>
        <w:jc w:val="both"/>
        <w:rPr>
          <w:b/>
          <w:color w:val="000000"/>
        </w:rPr>
      </w:pPr>
    </w:p>
    <w:p w14:paraId="3C5352D4" w14:textId="77777777" w:rsidR="003F5441" w:rsidRPr="00B174D5" w:rsidRDefault="003F5441" w:rsidP="003F5441">
      <w:pPr>
        <w:ind w:right="282"/>
        <w:jc w:val="both"/>
        <w:rPr>
          <w:b/>
          <w:color w:val="000000"/>
        </w:rPr>
      </w:pPr>
      <w:r w:rsidRPr="00B174D5">
        <w:rPr>
          <w:b/>
          <w:color w:val="000000"/>
        </w:rPr>
        <w:t>VIIІ. Наявність сталих контактів та здійснення господарської діяльності з особами, які проживають на території АР Крим, тимчасово окупованих територіях України, рф, рб, країн СНД</w:t>
      </w:r>
    </w:p>
    <w:p w14:paraId="639D5512" w14:textId="77777777" w:rsidR="003F5441" w:rsidRPr="00B174D5" w:rsidRDefault="003F5441" w:rsidP="003F5441">
      <w:pPr>
        <w:ind w:right="282"/>
        <w:jc w:val="both"/>
      </w:pPr>
    </w:p>
    <w:p w14:paraId="25D58D60" w14:textId="19643E9D" w:rsidR="003F5441" w:rsidRPr="00B174D5" w:rsidRDefault="003F5441" w:rsidP="003F5441">
      <w:pPr>
        <w:ind w:right="282"/>
        <w:rPr>
          <w:color w:val="000000"/>
        </w:rPr>
      </w:pPr>
      <w:r w:rsidRPr="00B174D5">
        <w:t>8</w:t>
      </w:r>
      <w:r w:rsidRPr="00B174D5">
        <w:rPr>
          <w:color w:val="000000"/>
        </w:rPr>
        <w:t>.1. Назва контрагента, адреса, напрямок здійснення господарської діяльності: _____________________________________________________________________________</w:t>
      </w:r>
    </w:p>
    <w:p w14:paraId="0C9D5CB1" w14:textId="2FC94450" w:rsidR="003F5441" w:rsidRPr="00B174D5" w:rsidRDefault="003F5441" w:rsidP="003F5441">
      <w:pPr>
        <w:ind w:right="282"/>
        <w:jc w:val="both"/>
        <w:rPr>
          <w:color w:val="000000"/>
        </w:rPr>
      </w:pPr>
      <w:r w:rsidRPr="00B174D5">
        <w:rPr>
          <w:color w:val="000000"/>
        </w:rPr>
        <w:t>_____________________________________________________________________________</w:t>
      </w:r>
    </w:p>
    <w:p w14:paraId="04CF640B" w14:textId="77777777" w:rsidR="003F5441" w:rsidRDefault="003F5441" w:rsidP="003F5441">
      <w:pPr>
        <w:ind w:right="282"/>
      </w:pPr>
    </w:p>
    <w:p w14:paraId="65099A1A" w14:textId="77777777" w:rsidR="00EE604B" w:rsidRPr="00B174D5" w:rsidRDefault="00EE604B" w:rsidP="003F5441">
      <w:pPr>
        <w:ind w:right="282"/>
      </w:pPr>
    </w:p>
    <w:p w14:paraId="233DB03F" w14:textId="77777777" w:rsidR="003F5441" w:rsidRPr="00B174D5" w:rsidRDefault="003F5441" w:rsidP="003F5441">
      <w:pPr>
        <w:ind w:right="282"/>
        <w:jc w:val="both"/>
        <w:rPr>
          <w:color w:val="000000"/>
        </w:rPr>
      </w:pPr>
      <w:r w:rsidRPr="00B174D5">
        <w:rPr>
          <w:color w:val="000000"/>
        </w:rPr>
        <w:t>«___» _____________ 20___ р.</w:t>
      </w:r>
      <w:r w:rsidRPr="00B174D5">
        <w:rPr>
          <w:color w:val="000000"/>
        </w:rPr>
        <w:tab/>
      </w:r>
      <w:r w:rsidRPr="00B174D5">
        <w:rPr>
          <w:color w:val="000000"/>
        </w:rPr>
        <w:tab/>
        <w:t>___________</w:t>
      </w:r>
      <w:r w:rsidRPr="00B174D5">
        <w:rPr>
          <w:color w:val="000000"/>
        </w:rPr>
        <w:tab/>
      </w:r>
      <w:r w:rsidRPr="00B174D5">
        <w:rPr>
          <w:color w:val="000000"/>
        </w:rPr>
        <w:tab/>
      </w:r>
      <w:r w:rsidRPr="00B174D5">
        <w:rPr>
          <w:color w:val="000000"/>
        </w:rPr>
        <w:tab/>
        <w:t>_________________</w:t>
      </w:r>
    </w:p>
    <w:p w14:paraId="109F27D9" w14:textId="574E75C5" w:rsidR="003F5441" w:rsidRPr="0034485C" w:rsidRDefault="003F5441" w:rsidP="0034485C">
      <w:pPr>
        <w:ind w:left="4248" w:right="282"/>
        <w:jc w:val="both"/>
        <w:rPr>
          <w:color w:val="000000"/>
          <w:sz w:val="20"/>
          <w:szCs w:val="20"/>
        </w:rPr>
      </w:pPr>
      <w:r w:rsidRPr="0034485C">
        <w:rPr>
          <w:color w:val="000000"/>
          <w:sz w:val="20"/>
          <w:szCs w:val="20"/>
        </w:rPr>
        <w:t>(підпис)</w:t>
      </w:r>
      <w:r w:rsidRPr="0034485C">
        <w:rPr>
          <w:color w:val="000000"/>
          <w:sz w:val="20"/>
          <w:szCs w:val="20"/>
        </w:rPr>
        <w:tab/>
      </w:r>
      <w:r w:rsidRPr="0034485C">
        <w:rPr>
          <w:color w:val="000000"/>
          <w:sz w:val="20"/>
          <w:szCs w:val="20"/>
        </w:rPr>
        <w:tab/>
      </w:r>
      <w:r w:rsidRPr="0034485C">
        <w:rPr>
          <w:color w:val="000000"/>
          <w:sz w:val="20"/>
          <w:szCs w:val="20"/>
        </w:rPr>
        <w:tab/>
        <w:t>(прізвище, ім’я, по-батькові)</w:t>
      </w:r>
    </w:p>
    <w:p w14:paraId="078F3069" w14:textId="77777777" w:rsidR="003F5441" w:rsidRPr="00B174D5" w:rsidRDefault="003F5441" w:rsidP="003F5441"/>
    <w:p w14:paraId="22BE6936" w14:textId="77777777" w:rsidR="003F5441" w:rsidRPr="00B174D5" w:rsidRDefault="003F5441" w:rsidP="003F5441"/>
    <w:p w14:paraId="0F7AE8DB" w14:textId="02C27A2A" w:rsidR="00693C91" w:rsidRPr="00B174D5" w:rsidRDefault="003F5441" w:rsidP="003F5441">
      <w:r w:rsidRPr="00B174D5">
        <w:t>Начальник управління економіки</w:t>
      </w:r>
      <w:r w:rsidRPr="00B174D5">
        <w:tab/>
      </w:r>
      <w:r w:rsidRPr="00B174D5">
        <w:tab/>
      </w:r>
      <w:r w:rsidRPr="00B174D5">
        <w:tab/>
      </w:r>
      <w:r w:rsidRPr="00B174D5">
        <w:tab/>
      </w:r>
      <w:r w:rsidRPr="00B174D5">
        <w:tab/>
      </w:r>
      <w:r w:rsidRPr="00B174D5">
        <w:tab/>
      </w:r>
      <w:r w:rsidRPr="00B174D5">
        <w:t>Наталія САХАРОВА</w:t>
      </w:r>
    </w:p>
    <w:sectPr w:rsidR="00693C91" w:rsidRPr="00B174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F7200"/>
    <w:multiLevelType w:val="hybridMultilevel"/>
    <w:tmpl w:val="6FDCD900"/>
    <w:lvl w:ilvl="0" w:tplc="451A8A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F2C30DE"/>
    <w:multiLevelType w:val="hybridMultilevel"/>
    <w:tmpl w:val="E118F712"/>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47474512"/>
    <w:multiLevelType w:val="hybridMultilevel"/>
    <w:tmpl w:val="0C2AEA66"/>
    <w:lvl w:ilvl="0" w:tplc="451A8AF8">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3" w15:restartNumberingAfterBreak="0">
    <w:nsid w:val="693F74EB"/>
    <w:multiLevelType w:val="hybridMultilevel"/>
    <w:tmpl w:val="4956C76E"/>
    <w:lvl w:ilvl="0" w:tplc="451A8AF8">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4" w15:restartNumberingAfterBreak="0">
    <w:nsid w:val="69CD1BA3"/>
    <w:multiLevelType w:val="hybridMultilevel"/>
    <w:tmpl w:val="C8BC5178"/>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7ABE1CC9"/>
    <w:multiLevelType w:val="hybridMultilevel"/>
    <w:tmpl w:val="EE5CD978"/>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914432387">
    <w:abstractNumId w:val="0"/>
  </w:num>
  <w:num w:numId="2" w16cid:durableId="1605504051">
    <w:abstractNumId w:val="5"/>
  </w:num>
  <w:num w:numId="3" w16cid:durableId="636641455">
    <w:abstractNumId w:val="2"/>
  </w:num>
  <w:num w:numId="4" w16cid:durableId="1570844672">
    <w:abstractNumId w:val="1"/>
  </w:num>
  <w:num w:numId="5" w16cid:durableId="2132046302">
    <w:abstractNumId w:val="3"/>
  </w:num>
  <w:num w:numId="6" w16cid:durableId="181070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4"/>
    <w:rsid w:val="000208E7"/>
    <w:rsid w:val="00120428"/>
    <w:rsid w:val="00134602"/>
    <w:rsid w:val="00264704"/>
    <w:rsid w:val="002E307B"/>
    <w:rsid w:val="002E3699"/>
    <w:rsid w:val="0034485C"/>
    <w:rsid w:val="003F5441"/>
    <w:rsid w:val="0040252C"/>
    <w:rsid w:val="004306B9"/>
    <w:rsid w:val="005928CD"/>
    <w:rsid w:val="00693C91"/>
    <w:rsid w:val="00744881"/>
    <w:rsid w:val="007B4532"/>
    <w:rsid w:val="007F7295"/>
    <w:rsid w:val="009038B6"/>
    <w:rsid w:val="00924FA3"/>
    <w:rsid w:val="00A27054"/>
    <w:rsid w:val="00A62013"/>
    <w:rsid w:val="00B174D5"/>
    <w:rsid w:val="00C31D65"/>
    <w:rsid w:val="00C66170"/>
    <w:rsid w:val="00EE604B"/>
    <w:rsid w:val="00F864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C229"/>
  <w15:chartTrackingRefBased/>
  <w15:docId w15:val="{78A93591-A6A4-4993-A4B4-692A3420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054"/>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A27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27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270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270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270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2705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2705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2705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2705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0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270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270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270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270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270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27054"/>
    <w:rPr>
      <w:rFonts w:eastAsiaTheme="majorEastAsia" w:cstheme="majorBidi"/>
      <w:color w:val="595959" w:themeColor="text1" w:themeTint="A6"/>
    </w:rPr>
  </w:style>
  <w:style w:type="character" w:customStyle="1" w:styleId="80">
    <w:name w:val="Заголовок 8 Знак"/>
    <w:basedOn w:val="a0"/>
    <w:link w:val="8"/>
    <w:uiPriority w:val="9"/>
    <w:semiHidden/>
    <w:rsid w:val="00A270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27054"/>
    <w:rPr>
      <w:rFonts w:eastAsiaTheme="majorEastAsia" w:cstheme="majorBidi"/>
      <w:color w:val="272727" w:themeColor="text1" w:themeTint="D8"/>
    </w:rPr>
  </w:style>
  <w:style w:type="paragraph" w:styleId="a3">
    <w:name w:val="Title"/>
    <w:basedOn w:val="a"/>
    <w:next w:val="a"/>
    <w:link w:val="a4"/>
    <w:uiPriority w:val="10"/>
    <w:qFormat/>
    <w:rsid w:val="00A2705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270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705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270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27054"/>
    <w:pPr>
      <w:spacing w:before="160"/>
      <w:jc w:val="center"/>
    </w:pPr>
    <w:rPr>
      <w:i/>
      <w:iCs/>
      <w:color w:val="404040" w:themeColor="text1" w:themeTint="BF"/>
    </w:rPr>
  </w:style>
  <w:style w:type="character" w:customStyle="1" w:styleId="a8">
    <w:name w:val="Цитата Знак"/>
    <w:basedOn w:val="a0"/>
    <w:link w:val="a7"/>
    <w:uiPriority w:val="29"/>
    <w:rsid w:val="00A27054"/>
    <w:rPr>
      <w:i/>
      <w:iCs/>
      <w:color w:val="404040" w:themeColor="text1" w:themeTint="BF"/>
    </w:rPr>
  </w:style>
  <w:style w:type="paragraph" w:styleId="a9">
    <w:name w:val="List Paragraph"/>
    <w:basedOn w:val="a"/>
    <w:link w:val="aa"/>
    <w:uiPriority w:val="34"/>
    <w:qFormat/>
    <w:rsid w:val="00A27054"/>
    <w:pPr>
      <w:ind w:left="720"/>
      <w:contextualSpacing/>
    </w:pPr>
  </w:style>
  <w:style w:type="character" w:styleId="ab">
    <w:name w:val="Intense Emphasis"/>
    <w:basedOn w:val="a0"/>
    <w:uiPriority w:val="21"/>
    <w:qFormat/>
    <w:rsid w:val="00A27054"/>
    <w:rPr>
      <w:i/>
      <w:iCs/>
      <w:color w:val="0F4761" w:themeColor="accent1" w:themeShade="BF"/>
    </w:rPr>
  </w:style>
  <w:style w:type="paragraph" w:styleId="ac">
    <w:name w:val="Intense Quote"/>
    <w:basedOn w:val="a"/>
    <w:next w:val="a"/>
    <w:link w:val="ad"/>
    <w:uiPriority w:val="30"/>
    <w:qFormat/>
    <w:rsid w:val="00A27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A27054"/>
    <w:rPr>
      <w:i/>
      <w:iCs/>
      <w:color w:val="0F4761" w:themeColor="accent1" w:themeShade="BF"/>
    </w:rPr>
  </w:style>
  <w:style w:type="character" w:styleId="ae">
    <w:name w:val="Intense Reference"/>
    <w:basedOn w:val="a0"/>
    <w:uiPriority w:val="32"/>
    <w:qFormat/>
    <w:rsid w:val="00A27054"/>
    <w:rPr>
      <w:b/>
      <w:bCs/>
      <w:smallCaps/>
      <w:color w:val="0F4761" w:themeColor="accent1" w:themeShade="BF"/>
      <w:spacing w:val="5"/>
    </w:rPr>
  </w:style>
  <w:style w:type="paragraph" w:styleId="af">
    <w:name w:val="Body Text"/>
    <w:basedOn w:val="a"/>
    <w:link w:val="af0"/>
    <w:uiPriority w:val="99"/>
    <w:rsid w:val="00A27054"/>
    <w:pPr>
      <w:spacing w:after="120"/>
    </w:pPr>
  </w:style>
  <w:style w:type="character" w:customStyle="1" w:styleId="af0">
    <w:name w:val="Основний текст Знак"/>
    <w:basedOn w:val="a0"/>
    <w:link w:val="af"/>
    <w:uiPriority w:val="99"/>
    <w:rsid w:val="00A27054"/>
    <w:rPr>
      <w:rFonts w:ascii="Times New Roman" w:eastAsia="Times New Roman" w:hAnsi="Times New Roman" w:cs="Times New Roman"/>
      <w:kern w:val="0"/>
      <w:lang w:eastAsia="ru-RU"/>
      <w14:ligatures w14:val="none"/>
    </w:rPr>
  </w:style>
  <w:style w:type="character" w:customStyle="1" w:styleId="aa">
    <w:name w:val="Абзац списку Знак"/>
    <w:link w:val="a9"/>
    <w:uiPriority w:val="34"/>
    <w:locked/>
    <w:rsid w:val="00A27054"/>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A27054"/>
    <w:pPr>
      <w:spacing w:before="100" w:beforeAutospacing="1" w:after="100" w:afterAutospacing="1"/>
    </w:pPr>
    <w:rPr>
      <w:lang w:val="ru-RU"/>
    </w:rPr>
  </w:style>
  <w:style w:type="table" w:styleId="af2">
    <w:name w:val="Table Grid"/>
    <w:basedOn w:val="a1"/>
    <w:uiPriority w:val="39"/>
    <w:rsid w:val="00A27054"/>
    <w:pPr>
      <w:suppressAutoHyphens/>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uiPriority w:val="99"/>
    <w:rsid w:val="00A27054"/>
    <w:pPr>
      <w:spacing w:line="259"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m.gov.ua/uk/vlada/viddil-z-pitan-oboronno-mobilizaciynoyi-i-rezhimno-sekretnoyi-roboti-ta-vzaiemodiyi-z" TargetMode="External"/><Relationship Id="rId3" Type="http://schemas.openxmlformats.org/officeDocument/2006/relationships/styles" Target="styles.xml"/><Relationship Id="rId7" Type="http://schemas.openxmlformats.org/officeDocument/2006/relationships/hyperlink" Target="https://khm.gov.ua/uk/vlada/viddil-z-pitan-oboronno-mobilizaciynoyi-i-rezhimno-sekretnoyi-roboti-ta-vzaiemodiy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m.gov.ua/uk/vlada/viddil-z-pitan-oboronno-mobilizaciynoyi-i-rezhimno-sekretnoyi-roboti-ta-vzaiemodiyi-z"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6BA2-EE3E-4A28-8563-EDFF92F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4284</Words>
  <Characters>32432</Characters>
  <Application>Microsoft Office Word</Application>
  <DocSecurity>0</DocSecurity>
  <Lines>2316</Lines>
  <Paragraphs>5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арлай</dc:creator>
  <cp:keywords/>
  <dc:description/>
  <cp:lastModifiedBy>Олександр Шарлай</cp:lastModifiedBy>
  <cp:revision>7</cp:revision>
  <dcterms:created xsi:type="dcterms:W3CDTF">2026-01-16T09:08:00Z</dcterms:created>
  <dcterms:modified xsi:type="dcterms:W3CDTF">2026-01-16T11:58:00Z</dcterms:modified>
</cp:coreProperties>
</file>